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11" w:rsidRPr="00F9555D" w:rsidRDefault="00DD5711" w:rsidP="00F9555D">
      <w:pPr>
        <w:ind w:firstLine="851"/>
        <w:jc w:val="center"/>
        <w:rPr>
          <w:rFonts w:ascii="Arial" w:hAnsi="Arial" w:cs="Arial"/>
          <w:sz w:val="36"/>
          <w:szCs w:val="36"/>
        </w:rPr>
      </w:pPr>
      <w:r w:rsidRPr="00F9555D">
        <w:rPr>
          <w:rFonts w:ascii="Arial" w:hAnsi="Arial" w:cs="Arial"/>
          <w:sz w:val="36"/>
          <w:szCs w:val="36"/>
        </w:rPr>
        <w:t>- UNIESP -</w:t>
      </w:r>
    </w:p>
    <w:p w:rsidR="00DD5711" w:rsidRPr="00F9555D" w:rsidRDefault="00DD5711" w:rsidP="00F9555D">
      <w:pPr>
        <w:ind w:firstLine="851"/>
        <w:jc w:val="center"/>
        <w:rPr>
          <w:rFonts w:ascii="Arial" w:hAnsi="Arial" w:cs="Arial"/>
          <w:sz w:val="36"/>
          <w:szCs w:val="36"/>
        </w:rPr>
      </w:pPr>
      <w:r w:rsidRPr="00F9555D">
        <w:rPr>
          <w:rFonts w:ascii="Arial" w:hAnsi="Arial" w:cs="Arial"/>
          <w:sz w:val="36"/>
          <w:szCs w:val="36"/>
        </w:rPr>
        <w:t>UNIÃO DAS INSTITUIÇÕES DE ENSINO DO ESTADO DE SÃO PAULO</w:t>
      </w:r>
    </w:p>
    <w:p w:rsidR="00DD5711" w:rsidRPr="00F9555D" w:rsidRDefault="00DD5711" w:rsidP="00F9555D">
      <w:pPr>
        <w:ind w:firstLine="851"/>
        <w:rPr>
          <w:rFonts w:asciiTheme="minorHAnsi" w:hAnsiTheme="minorHAnsi" w:cstheme="minorBidi"/>
          <w:sz w:val="22"/>
          <w:szCs w:val="22"/>
        </w:rPr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  <w:r w:rsidRPr="00F9555D">
        <w:rPr>
          <w:rFonts w:ascii="Arial" w:hAnsi="Arial" w:cs="Arial"/>
          <w:sz w:val="28"/>
          <w:szCs w:val="28"/>
        </w:rPr>
        <w:t>Amanda Cristina Costa – RA 003000</w:t>
      </w:r>
      <w:r w:rsidR="00A664B8">
        <w:rPr>
          <w:rFonts w:ascii="Arial" w:hAnsi="Arial" w:cs="Arial"/>
          <w:sz w:val="28"/>
          <w:szCs w:val="28"/>
        </w:rPr>
        <w:t>3584</w:t>
      </w: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  <w:r w:rsidRPr="00F9555D">
        <w:rPr>
          <w:rFonts w:ascii="Arial" w:hAnsi="Arial" w:cs="Arial"/>
          <w:sz w:val="28"/>
          <w:szCs w:val="28"/>
        </w:rPr>
        <w:t>Deise Teixeira de Araujo – RA 0050016448</w:t>
      </w: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rPr>
          <w:sz w:val="36"/>
          <w:szCs w:val="36"/>
        </w:rPr>
      </w:pPr>
    </w:p>
    <w:p w:rsidR="00DD5711" w:rsidRPr="00F9555D" w:rsidRDefault="00DD5711" w:rsidP="00F9555D">
      <w:pPr>
        <w:tabs>
          <w:tab w:val="left" w:pos="8504"/>
        </w:tabs>
        <w:ind w:firstLine="851"/>
        <w:jc w:val="both"/>
        <w:rPr>
          <w:rFonts w:asciiTheme="majorHAnsi" w:hAnsiTheme="majorHAnsi" w:cstheme="majorHAnsi"/>
          <w:sz w:val="20"/>
          <w:szCs w:val="20"/>
        </w:rPr>
      </w:pPr>
    </w:p>
    <w:p w:rsidR="00DD5711" w:rsidRPr="00F9555D" w:rsidRDefault="00DD5711" w:rsidP="00F9555D">
      <w:pPr>
        <w:tabs>
          <w:tab w:val="left" w:pos="8504"/>
        </w:tabs>
        <w:ind w:firstLine="851"/>
        <w:jc w:val="both"/>
        <w:rPr>
          <w:rFonts w:asciiTheme="majorHAnsi" w:hAnsiTheme="majorHAnsi" w:cstheme="majorHAnsi"/>
          <w:sz w:val="20"/>
          <w:szCs w:val="20"/>
        </w:rPr>
      </w:pPr>
    </w:p>
    <w:p w:rsidR="00DD5711" w:rsidRPr="00F9555D" w:rsidRDefault="00DD5711" w:rsidP="00F9555D">
      <w:pPr>
        <w:tabs>
          <w:tab w:val="left" w:pos="8504"/>
        </w:tabs>
        <w:ind w:left="3969" w:firstLine="851"/>
        <w:jc w:val="both"/>
        <w:rPr>
          <w:rFonts w:asciiTheme="majorHAnsi" w:hAnsiTheme="majorHAnsi" w:cstheme="majorHAnsi"/>
          <w:sz w:val="20"/>
          <w:szCs w:val="20"/>
        </w:rPr>
      </w:pPr>
    </w:p>
    <w:p w:rsidR="00DD5711" w:rsidRPr="00F9555D" w:rsidRDefault="00DD5711" w:rsidP="00F9555D">
      <w:pPr>
        <w:tabs>
          <w:tab w:val="left" w:pos="8504"/>
        </w:tabs>
        <w:ind w:left="3969" w:firstLine="851"/>
        <w:jc w:val="both"/>
        <w:rPr>
          <w:rFonts w:asciiTheme="majorHAnsi" w:hAnsiTheme="majorHAnsi" w:cstheme="majorHAnsi"/>
          <w:sz w:val="20"/>
          <w:szCs w:val="20"/>
        </w:rPr>
      </w:pPr>
    </w:p>
    <w:p w:rsidR="00DD5711" w:rsidRPr="00F9555D" w:rsidRDefault="00DD5711" w:rsidP="00F9555D">
      <w:pPr>
        <w:tabs>
          <w:tab w:val="left" w:pos="8504"/>
        </w:tabs>
        <w:ind w:left="3969" w:firstLine="851"/>
        <w:jc w:val="both"/>
        <w:rPr>
          <w:rFonts w:asciiTheme="majorHAnsi" w:hAnsiTheme="majorHAnsi" w:cstheme="majorHAnsi"/>
          <w:sz w:val="20"/>
          <w:szCs w:val="20"/>
        </w:rPr>
      </w:pPr>
    </w:p>
    <w:p w:rsidR="00DD5711" w:rsidRPr="00F9555D" w:rsidRDefault="00DD5711" w:rsidP="00F9555D">
      <w:pPr>
        <w:tabs>
          <w:tab w:val="left" w:pos="8504"/>
        </w:tabs>
        <w:ind w:left="3969" w:firstLine="851"/>
        <w:jc w:val="both"/>
        <w:rPr>
          <w:rFonts w:asciiTheme="majorHAnsi" w:hAnsiTheme="majorHAnsi" w:cstheme="majorHAnsi"/>
          <w:sz w:val="20"/>
          <w:szCs w:val="20"/>
        </w:rPr>
      </w:pPr>
    </w:p>
    <w:p w:rsidR="00DD5711" w:rsidRPr="00F9555D" w:rsidRDefault="00DD5711" w:rsidP="00F9555D">
      <w:pPr>
        <w:tabs>
          <w:tab w:val="left" w:pos="8504"/>
        </w:tabs>
        <w:ind w:left="3969" w:firstLine="851"/>
        <w:jc w:val="both"/>
        <w:rPr>
          <w:rFonts w:asciiTheme="majorHAnsi" w:hAnsiTheme="majorHAnsi" w:cstheme="majorHAnsi"/>
          <w:sz w:val="20"/>
          <w:szCs w:val="20"/>
        </w:rPr>
      </w:pPr>
    </w:p>
    <w:p w:rsidR="00DD5711" w:rsidRPr="00F9555D" w:rsidRDefault="00DD5711" w:rsidP="00F9555D">
      <w:pPr>
        <w:tabs>
          <w:tab w:val="left" w:pos="8504"/>
        </w:tabs>
        <w:ind w:left="3969" w:firstLine="851"/>
        <w:jc w:val="both"/>
        <w:rPr>
          <w:sz w:val="20"/>
          <w:szCs w:val="20"/>
        </w:rPr>
      </w:pPr>
      <w:r w:rsidRPr="00F9555D">
        <w:rPr>
          <w:rFonts w:asciiTheme="majorHAnsi" w:hAnsiTheme="majorHAnsi" w:cstheme="majorHAnsi"/>
          <w:sz w:val="20"/>
          <w:szCs w:val="20"/>
        </w:rPr>
        <w:t>Trabalho apresentado como exigência da disciplina Projeto Interdisciplinar – Plano de Negócios, na composição da média de aprovação das notas da N1 e N2, ministrada e sob orientação da Professora Mestra Márcia Marisa Corrêa</w:t>
      </w:r>
      <w:r w:rsidRPr="00F9555D">
        <w:rPr>
          <w:sz w:val="20"/>
          <w:szCs w:val="20"/>
        </w:rPr>
        <w:t xml:space="preserve">. </w:t>
      </w: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rFonts w:asciiTheme="majorHAnsi" w:hAnsiTheme="majorHAnsi" w:cstheme="majorHAnsi"/>
          <w:sz w:val="28"/>
          <w:szCs w:val="28"/>
        </w:rPr>
      </w:pPr>
      <w:r w:rsidRPr="00F9555D">
        <w:rPr>
          <w:rFonts w:asciiTheme="majorHAnsi" w:hAnsiTheme="majorHAnsi" w:cstheme="majorHAnsi"/>
          <w:sz w:val="28"/>
          <w:szCs w:val="28"/>
        </w:rPr>
        <w:t>São Paulo, junho de 2014.</w:t>
      </w: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spacing w:line="360" w:lineRule="auto"/>
        <w:ind w:firstLine="851"/>
        <w:jc w:val="center"/>
        <w:rPr>
          <w:sz w:val="28"/>
          <w:szCs w:val="28"/>
        </w:rPr>
      </w:pPr>
      <w:r w:rsidRPr="00F9555D">
        <w:rPr>
          <w:sz w:val="36"/>
          <w:szCs w:val="36"/>
        </w:rPr>
        <w:t xml:space="preserve">PLANO DE NEGÓCIOS DA A &amp; D </w:t>
      </w:r>
      <w:proofErr w:type="gramStart"/>
      <w:r w:rsidRPr="00F9555D">
        <w:rPr>
          <w:sz w:val="36"/>
          <w:szCs w:val="36"/>
        </w:rPr>
        <w:t xml:space="preserve">CONVENIÊNCIA </w:t>
      </w:r>
      <w:r w:rsidRPr="00F9555D">
        <w:rPr>
          <w:sz w:val="28"/>
          <w:szCs w:val="28"/>
        </w:rPr>
        <w:t>...</w:t>
      </w:r>
      <w:proofErr w:type="gramEnd"/>
      <w:r w:rsidRPr="00F9555D">
        <w:rPr>
          <w:sz w:val="28"/>
          <w:szCs w:val="28"/>
        </w:rPr>
        <w:t>...........................................................................</w:t>
      </w: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Pr="00F9555D" w:rsidRDefault="00DD5711" w:rsidP="00F9555D">
      <w:pPr>
        <w:ind w:firstLine="851"/>
        <w:rPr>
          <w:sz w:val="20"/>
          <w:szCs w:val="20"/>
        </w:rPr>
      </w:pPr>
    </w:p>
    <w:p w:rsidR="00DD5711" w:rsidRDefault="00DD5711" w:rsidP="004E50EF">
      <w:pPr>
        <w:rPr>
          <w:sz w:val="20"/>
          <w:szCs w:val="20"/>
        </w:rPr>
      </w:pPr>
    </w:p>
    <w:p w:rsidR="004E50EF" w:rsidRDefault="004E50EF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Default="00934EE4" w:rsidP="004E50EF">
      <w:pPr>
        <w:rPr>
          <w:rFonts w:ascii="Arial" w:hAnsi="Arial" w:cs="Arial"/>
          <w:sz w:val="28"/>
          <w:szCs w:val="28"/>
        </w:rPr>
      </w:pPr>
    </w:p>
    <w:p w:rsidR="00934EE4" w:rsidRPr="00F9555D" w:rsidRDefault="00934EE4" w:rsidP="004E50EF">
      <w:pPr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ind w:firstLine="851"/>
        <w:jc w:val="right"/>
        <w:rPr>
          <w:rFonts w:ascii="Arial" w:hAnsi="Arial" w:cs="Arial"/>
          <w:sz w:val="28"/>
          <w:szCs w:val="28"/>
        </w:rPr>
      </w:pPr>
    </w:p>
    <w:p w:rsidR="00DD5711" w:rsidRPr="00F9555D" w:rsidRDefault="00DD5711" w:rsidP="00F9555D">
      <w:pPr>
        <w:tabs>
          <w:tab w:val="left" w:pos="3465"/>
        </w:tabs>
        <w:ind w:firstLine="851"/>
        <w:jc w:val="center"/>
        <w:rPr>
          <w:rFonts w:asciiTheme="majorHAnsi" w:hAnsiTheme="majorHAnsi" w:cstheme="majorHAnsi"/>
          <w:sz w:val="28"/>
          <w:szCs w:val="28"/>
        </w:rPr>
      </w:pPr>
      <w:r w:rsidRPr="00F9555D">
        <w:rPr>
          <w:rFonts w:asciiTheme="majorHAnsi" w:hAnsiTheme="majorHAnsi" w:cstheme="majorHAnsi"/>
          <w:sz w:val="28"/>
          <w:szCs w:val="28"/>
        </w:rPr>
        <w:lastRenderedPageBreak/>
        <w:t>São Paulo, junho de 2014.</w:t>
      </w:r>
    </w:p>
    <w:p w:rsidR="00DD5711" w:rsidRPr="00F9555D" w:rsidRDefault="00DD5711" w:rsidP="00F9555D">
      <w:pPr>
        <w:tabs>
          <w:tab w:val="left" w:pos="3570"/>
        </w:tabs>
        <w:ind w:firstLine="851"/>
        <w:rPr>
          <w:sz w:val="20"/>
          <w:szCs w:val="20"/>
        </w:rPr>
      </w:pPr>
    </w:p>
    <w:p w:rsidR="00DD5711" w:rsidRPr="00F9555D" w:rsidRDefault="00DD5711" w:rsidP="00F9555D">
      <w:pPr>
        <w:tabs>
          <w:tab w:val="left" w:pos="3570"/>
        </w:tabs>
        <w:ind w:firstLine="851"/>
        <w:rPr>
          <w:sz w:val="20"/>
          <w:szCs w:val="20"/>
        </w:rPr>
      </w:pPr>
    </w:p>
    <w:p w:rsidR="00DD5711" w:rsidRPr="00F9555D" w:rsidRDefault="00DD5711" w:rsidP="00F9555D">
      <w:pPr>
        <w:tabs>
          <w:tab w:val="left" w:pos="3570"/>
        </w:tabs>
        <w:ind w:firstLine="851"/>
        <w:rPr>
          <w:sz w:val="20"/>
          <w:szCs w:val="20"/>
        </w:rPr>
      </w:pPr>
    </w:p>
    <w:p w:rsidR="00DD5711" w:rsidRPr="00F9555D" w:rsidRDefault="00DD5711" w:rsidP="00F9555D">
      <w:pPr>
        <w:tabs>
          <w:tab w:val="left" w:pos="3570"/>
        </w:tabs>
        <w:ind w:firstLine="851"/>
        <w:rPr>
          <w:sz w:val="20"/>
          <w:szCs w:val="20"/>
        </w:rPr>
      </w:pPr>
    </w:p>
    <w:p w:rsidR="00DD5711" w:rsidRPr="00F9555D" w:rsidRDefault="00DD5711" w:rsidP="00F9555D">
      <w:pPr>
        <w:tabs>
          <w:tab w:val="left" w:pos="3570"/>
        </w:tabs>
        <w:ind w:firstLine="851"/>
        <w:rPr>
          <w:sz w:val="20"/>
          <w:szCs w:val="20"/>
        </w:rPr>
      </w:pPr>
    </w:p>
    <w:p w:rsidR="00DD5711" w:rsidRPr="00F9555D" w:rsidRDefault="00DD5711" w:rsidP="00F9555D">
      <w:pPr>
        <w:tabs>
          <w:tab w:val="left" w:pos="3570"/>
        </w:tabs>
        <w:ind w:firstLine="851"/>
        <w:jc w:val="center"/>
        <w:rPr>
          <w:sz w:val="28"/>
          <w:szCs w:val="28"/>
        </w:rPr>
      </w:pPr>
      <w:r w:rsidRPr="00F9555D">
        <w:rPr>
          <w:b/>
          <w:sz w:val="28"/>
          <w:szCs w:val="28"/>
        </w:rPr>
        <w:t>SUMÁRIO</w:t>
      </w:r>
      <w:r w:rsidRPr="00F9555D">
        <w:rPr>
          <w:sz w:val="28"/>
          <w:szCs w:val="28"/>
        </w:rPr>
        <w:t xml:space="preserve"> </w:t>
      </w:r>
    </w:p>
    <w:p w:rsidR="00DD5711" w:rsidRPr="00F9555D" w:rsidRDefault="00DD5711" w:rsidP="00F9555D">
      <w:pPr>
        <w:tabs>
          <w:tab w:val="left" w:pos="3570"/>
        </w:tabs>
        <w:ind w:firstLine="851"/>
        <w:jc w:val="center"/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id w:val="144517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7043F" w:rsidRPr="00D17267" w:rsidRDefault="00E7043F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E7043F" w:rsidRPr="00D17267" w:rsidRDefault="00E7043F" w:rsidP="00E7043F">
          <w:pPr>
            <w:pStyle w:val="Sumrio1"/>
            <w:rPr>
              <w:rFonts w:ascii="Arial" w:hAnsi="Arial" w:cs="Arial"/>
              <w:b/>
              <w:sz w:val="24"/>
              <w:szCs w:val="24"/>
            </w:rPr>
          </w:pPr>
          <w:r w:rsidRPr="00D17267">
            <w:rPr>
              <w:rFonts w:ascii="Arial" w:hAnsi="Arial" w:cs="Arial"/>
              <w:b/>
              <w:sz w:val="24"/>
              <w:szCs w:val="24"/>
            </w:rPr>
            <w:t>SUMÁRIO EXECUTIVO</w:t>
          </w:r>
          <w:r w:rsidRPr="00D1726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D17267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D17267" w:rsidRPr="00D17267" w:rsidRDefault="00D17267" w:rsidP="00D17267">
          <w:pPr>
            <w:pStyle w:val="Sumrio1"/>
            <w:rPr>
              <w:rFonts w:ascii="Arial" w:hAnsi="Arial" w:cs="Arial"/>
              <w:b/>
              <w:sz w:val="24"/>
              <w:szCs w:val="24"/>
            </w:rPr>
          </w:pPr>
          <w:r w:rsidRPr="00D17267">
            <w:rPr>
              <w:rFonts w:ascii="Arial" w:hAnsi="Arial" w:cs="Arial"/>
              <w:b/>
              <w:sz w:val="24"/>
              <w:szCs w:val="24"/>
            </w:rPr>
            <w:t>1. PLANO DE NEGÓCIOS</w:t>
          </w:r>
          <w:r w:rsidR="0009116E">
            <w:rPr>
              <w:rFonts w:ascii="Arial" w:hAnsi="Arial" w:cs="Arial"/>
              <w:b/>
              <w:sz w:val="24"/>
              <w:szCs w:val="24"/>
            </w:rPr>
            <w:t xml:space="preserve"> - ROTEIRO</w:t>
          </w:r>
          <w:r w:rsidRPr="00D172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D1726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9116E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D17267" w:rsidRPr="00D17267" w:rsidRDefault="00D17267" w:rsidP="00D17267">
          <w:pPr>
            <w:rPr>
              <w:rFonts w:ascii="Arial" w:hAnsi="Arial" w:cs="Arial"/>
              <w:lang w:eastAsia="en-US"/>
            </w:rPr>
          </w:pPr>
          <w:r w:rsidRPr="00D17267">
            <w:rPr>
              <w:rFonts w:ascii="Arial" w:hAnsi="Arial" w:cs="Arial"/>
              <w:lang w:eastAsia="en-US"/>
            </w:rPr>
            <w:t>1.1 INFORMAÇÕES SOBRE O EMPREENDIMENTO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Pr="00D17267">
            <w:rPr>
              <w:rFonts w:ascii="Arial" w:hAnsi="Arial" w:cs="Arial"/>
            </w:rPr>
            <w:t>5</w:t>
          </w:r>
        </w:p>
        <w:p w:rsidR="00D17267" w:rsidRPr="00D17267" w:rsidRDefault="00D17267" w:rsidP="00D17267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  <w:lang w:eastAsia="en-US"/>
            </w:rPr>
            <w:t>1.2 ANÁLISE</w:t>
          </w:r>
          <w:proofErr w:type="gramEnd"/>
          <w:r w:rsidRPr="00D17267">
            <w:rPr>
              <w:rFonts w:ascii="Arial" w:hAnsi="Arial" w:cs="Arial"/>
              <w:lang w:eastAsia="en-US"/>
            </w:rPr>
            <w:t xml:space="preserve"> DE MERCADO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Pr="00D17267">
            <w:rPr>
              <w:rFonts w:ascii="Arial" w:hAnsi="Arial" w:cs="Arial"/>
            </w:rPr>
            <w:t>8</w:t>
          </w:r>
        </w:p>
        <w:p w:rsidR="00D94154" w:rsidRPr="00D17267" w:rsidRDefault="00D94154" w:rsidP="00D9415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  <w:lang w:eastAsia="en-US"/>
            </w:rPr>
            <w:t>1.3 VISÃO E MISSÃO DA EMPRESA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C7174">
            <w:rPr>
              <w:rFonts w:ascii="Arial" w:hAnsi="Arial" w:cs="Arial"/>
            </w:rPr>
            <w:t>14</w:t>
          </w:r>
        </w:p>
        <w:p w:rsidR="00D94154" w:rsidRPr="00D17267" w:rsidRDefault="00D94154" w:rsidP="00D9415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</w:rPr>
            <w:t>1.4 MERCADO</w:t>
          </w:r>
          <w:proofErr w:type="gramEnd"/>
          <w:r w:rsidRPr="00D17267">
            <w:rPr>
              <w:rFonts w:ascii="Arial" w:hAnsi="Arial" w:cs="Arial"/>
            </w:rPr>
            <w:t xml:space="preserve"> CONSUMIDOR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Pr="00D17267">
            <w:rPr>
              <w:rFonts w:ascii="Arial" w:hAnsi="Arial" w:cs="Arial"/>
            </w:rPr>
            <w:t>14</w:t>
          </w:r>
        </w:p>
        <w:p w:rsidR="00D94154" w:rsidRPr="00D17267" w:rsidRDefault="00D94154" w:rsidP="00D9415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</w:rPr>
            <w:t>1.5 MERCADO</w:t>
          </w:r>
          <w:proofErr w:type="gramEnd"/>
          <w:r w:rsidRPr="00D17267">
            <w:rPr>
              <w:rFonts w:ascii="Arial" w:hAnsi="Arial" w:cs="Arial"/>
            </w:rPr>
            <w:t xml:space="preserve"> CONCORRENTE 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C7174">
            <w:rPr>
              <w:rFonts w:ascii="Arial" w:hAnsi="Arial" w:cs="Arial"/>
            </w:rPr>
            <w:t>15</w:t>
          </w:r>
        </w:p>
        <w:p w:rsidR="00D94154" w:rsidRPr="00D17267" w:rsidRDefault="00D94154" w:rsidP="00D9415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</w:rPr>
            <w:t>1.6 MERCADO</w:t>
          </w:r>
          <w:proofErr w:type="gramEnd"/>
          <w:r w:rsidRPr="00D17267">
            <w:rPr>
              <w:rFonts w:ascii="Arial" w:hAnsi="Arial" w:cs="Arial"/>
            </w:rPr>
            <w:t xml:space="preserve"> FORNECEDOR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C7174">
            <w:rPr>
              <w:rFonts w:ascii="Arial" w:hAnsi="Arial" w:cs="Arial"/>
            </w:rPr>
            <w:t>16</w:t>
          </w:r>
        </w:p>
        <w:p w:rsidR="002710B9" w:rsidRPr="00D17267" w:rsidRDefault="002710B9" w:rsidP="00D94154">
          <w:pPr>
            <w:rPr>
              <w:rFonts w:ascii="Arial" w:hAnsi="Arial" w:cs="Arial"/>
              <w:lang w:eastAsia="en-US"/>
            </w:rPr>
          </w:pPr>
          <w:r w:rsidRPr="00D17267">
            <w:rPr>
              <w:rFonts w:ascii="Arial" w:hAnsi="Arial" w:cs="Arial"/>
            </w:rPr>
            <w:t>1.7 PRINCIPAIS PRODUTOS OFERECIDOS PELA EMPRESA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16</w:t>
          </w:r>
        </w:p>
        <w:p w:rsidR="009525C4" w:rsidRPr="00D17267" w:rsidRDefault="00B44905" w:rsidP="009525C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  <w:lang w:eastAsia="en-US"/>
            </w:rPr>
            <w:t>1.8 FLUXOGRAMA</w:t>
          </w:r>
          <w:proofErr w:type="gramEnd"/>
          <w:r w:rsidRPr="00D17267">
            <w:rPr>
              <w:rFonts w:ascii="Arial" w:hAnsi="Arial" w:cs="Arial"/>
              <w:lang w:eastAsia="en-US"/>
            </w:rPr>
            <w:t xml:space="preserve"> DO PROCESSO PRODUTIVO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17</w:t>
          </w:r>
        </w:p>
        <w:p w:rsidR="003505B7" w:rsidRPr="00D17267" w:rsidRDefault="003505B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1.9 EQUIPAMENTOS/INSTRUMENTOS QUE INTEGRAM O PROCESSO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19</w:t>
          </w:r>
        </w:p>
        <w:p w:rsidR="00FD3473" w:rsidRPr="00D17267" w:rsidRDefault="0057468E" w:rsidP="009525C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1.10 MÓVEIS E UTENSILÍ</w:t>
          </w:r>
          <w:r w:rsidR="00FD3473" w:rsidRPr="00D17267">
            <w:rPr>
              <w:rFonts w:ascii="Arial" w:hAnsi="Arial" w:cs="Arial"/>
            </w:rPr>
            <w:t>OS NECESSARIOS</w:t>
          </w:r>
          <w:r w:rsidR="00FD3473"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19</w:t>
          </w:r>
        </w:p>
        <w:p w:rsidR="005B7797" w:rsidRPr="00D17267" w:rsidRDefault="00963B01" w:rsidP="009525C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1.11 MATÉ</w:t>
          </w:r>
          <w:r w:rsidR="005B7797" w:rsidRPr="00D17267">
            <w:rPr>
              <w:rFonts w:ascii="Arial" w:hAnsi="Arial" w:cs="Arial"/>
            </w:rPr>
            <w:t>RIA</w:t>
          </w:r>
          <w:r>
            <w:rPr>
              <w:rFonts w:ascii="Arial" w:hAnsi="Arial" w:cs="Arial"/>
            </w:rPr>
            <w:t>S</w:t>
          </w:r>
          <w:r w:rsidR="005B7797" w:rsidRPr="00D17267">
            <w:rPr>
              <w:rFonts w:ascii="Arial" w:hAnsi="Arial" w:cs="Arial"/>
            </w:rPr>
            <w:t>-PRIMAS,</w:t>
          </w:r>
          <w:r>
            <w:rPr>
              <w:rFonts w:ascii="Arial" w:hAnsi="Arial" w:cs="Arial"/>
            </w:rPr>
            <w:t xml:space="preserve"> MATERIAIS SECUNDÁRIOS E EMBALAGENS</w:t>
          </w:r>
          <w:r w:rsidR="005B7797"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19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1.12 INVESTIMENTOS FÍSICOS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20</w:t>
          </w:r>
        </w:p>
        <w:p w:rsidR="005B7797" w:rsidRPr="00D17267" w:rsidRDefault="00C72355" w:rsidP="009525C4">
          <w:pPr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1.13 CÁLCU</w:t>
          </w:r>
          <w:r w:rsidR="005B7797" w:rsidRPr="00D17267">
            <w:rPr>
              <w:rFonts w:ascii="Arial" w:hAnsi="Arial" w:cs="Arial"/>
            </w:rPr>
            <w:t>LO</w:t>
          </w:r>
          <w:proofErr w:type="gramEnd"/>
          <w:r w:rsidR="005B7797" w:rsidRPr="00D17267">
            <w:rPr>
              <w:rFonts w:ascii="Arial" w:hAnsi="Arial" w:cs="Arial"/>
            </w:rPr>
            <w:t xml:space="preserve"> DO CAPITAL DE GIRO</w:t>
          </w:r>
          <w:r w:rsidR="005B7797"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21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</w:rPr>
            <w:t>1.14 INVESTIMENTO</w:t>
          </w:r>
          <w:proofErr w:type="gramEnd"/>
          <w:r w:rsidRPr="00D17267">
            <w:rPr>
              <w:rFonts w:ascii="Arial" w:hAnsi="Arial" w:cs="Arial"/>
            </w:rPr>
            <w:t xml:space="preserve"> INICIAL 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21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1.15 GASTOS MENSAIS COM MANUTENÇÃO, DEPRECIAÇÃO E SEGUROS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22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1.16 CUSTOS COM MÃO DE OBRA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22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1.17 CUSTOS FIXOS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23</w:t>
          </w:r>
        </w:p>
        <w:p w:rsidR="00C65849" w:rsidRDefault="00C72355" w:rsidP="009525C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1.18 CÁLCULO </w:t>
          </w:r>
          <w:proofErr w:type="gramStart"/>
          <w:r>
            <w:rPr>
              <w:rFonts w:ascii="Arial" w:hAnsi="Arial" w:cs="Arial"/>
            </w:rPr>
            <w:t>DO</w:t>
          </w:r>
          <w:r w:rsidR="005B7797" w:rsidRPr="00D172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CUSTOS</w:t>
          </w:r>
          <w:proofErr w:type="gramEnd"/>
          <w:r>
            <w:rPr>
              <w:rFonts w:ascii="Arial" w:hAnsi="Arial" w:cs="Arial"/>
            </w:rPr>
            <w:t xml:space="preserve"> DE MATÉ</w:t>
          </w:r>
          <w:r w:rsidR="005B7797" w:rsidRPr="00D17267">
            <w:rPr>
              <w:rFonts w:ascii="Arial" w:hAnsi="Arial" w:cs="Arial"/>
            </w:rPr>
            <w:t xml:space="preserve">RIAS – PRIMAS E 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MATERIAIS DIRETOS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C65849">
            <w:rPr>
              <w:rFonts w:ascii="Arial" w:hAnsi="Arial" w:cs="Arial"/>
            </w:rPr>
            <w:t>23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</w:rPr>
            <w:t>1.19 CÁLCULO</w:t>
          </w:r>
          <w:proofErr w:type="gramEnd"/>
          <w:r w:rsidRPr="00D17267">
            <w:rPr>
              <w:rFonts w:ascii="Arial" w:hAnsi="Arial" w:cs="Arial"/>
            </w:rPr>
            <w:t xml:space="preserve"> DO CUSTO DO SERVIÇO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F7839">
            <w:rPr>
              <w:rFonts w:ascii="Arial" w:hAnsi="Arial" w:cs="Arial"/>
            </w:rPr>
            <w:t>24</w:t>
          </w:r>
        </w:p>
        <w:p w:rsidR="009525C4" w:rsidRPr="00D17267" w:rsidRDefault="005B7797" w:rsidP="009525C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</w:rPr>
            <w:t>1.20 CÁLCULO</w:t>
          </w:r>
          <w:proofErr w:type="gramEnd"/>
          <w:r w:rsidRPr="00D17267">
            <w:rPr>
              <w:rFonts w:ascii="Arial" w:hAnsi="Arial" w:cs="Arial"/>
            </w:rPr>
            <w:t xml:space="preserve"> DO PREÇO DE VENDA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F7839">
            <w:rPr>
              <w:rFonts w:ascii="Arial" w:hAnsi="Arial" w:cs="Arial"/>
            </w:rPr>
            <w:t>24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1.21 DEMOSNTRATIVO DE RESULTADOS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F7839">
            <w:rPr>
              <w:rFonts w:ascii="Arial" w:hAnsi="Arial" w:cs="Arial"/>
            </w:rPr>
            <w:t>25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1.22 LUCRATIVIDADE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F7839">
            <w:rPr>
              <w:rFonts w:ascii="Arial" w:hAnsi="Arial" w:cs="Arial"/>
            </w:rPr>
            <w:t>26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r w:rsidRPr="00D17267">
            <w:rPr>
              <w:rFonts w:ascii="Arial" w:hAnsi="Arial" w:cs="Arial"/>
            </w:rPr>
            <w:t>1.23 RENTABILIDADE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F7839">
            <w:rPr>
              <w:rFonts w:ascii="Arial" w:hAnsi="Arial" w:cs="Arial"/>
            </w:rPr>
            <w:t>26</w:t>
          </w:r>
        </w:p>
        <w:p w:rsidR="005B7797" w:rsidRPr="00D17267" w:rsidRDefault="005B7797" w:rsidP="009525C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</w:rPr>
            <w:t>1.24 PRAZO</w:t>
          </w:r>
          <w:proofErr w:type="gramEnd"/>
          <w:r w:rsidRPr="00D17267">
            <w:rPr>
              <w:rFonts w:ascii="Arial" w:hAnsi="Arial" w:cs="Arial"/>
            </w:rPr>
            <w:t xml:space="preserve"> DE RETORNO</w:t>
          </w:r>
          <w:r w:rsidRPr="00D17267">
            <w:rPr>
              <w:rFonts w:ascii="Arial" w:hAnsi="Arial" w:cs="Arial"/>
              <w:lang w:eastAsia="en-US"/>
            </w:rPr>
            <w:t xml:space="preserve"> DO INVESTIMENTO</w:t>
          </w:r>
          <w:r w:rsidRPr="00D17267">
            <w:rPr>
              <w:rFonts w:ascii="Arial" w:hAnsi="Arial" w:cs="Arial"/>
            </w:rPr>
            <w:ptab w:relativeTo="margin" w:alignment="right" w:leader="dot"/>
          </w:r>
          <w:r w:rsidR="005F7839">
            <w:rPr>
              <w:rFonts w:ascii="Arial" w:hAnsi="Arial" w:cs="Arial"/>
            </w:rPr>
            <w:t>26</w:t>
          </w:r>
        </w:p>
        <w:p w:rsidR="00720778" w:rsidRDefault="005B7797" w:rsidP="009525C4">
          <w:pPr>
            <w:rPr>
              <w:rFonts w:ascii="Arial" w:hAnsi="Arial" w:cs="Arial"/>
            </w:rPr>
          </w:pPr>
          <w:proofErr w:type="gramStart"/>
          <w:r w:rsidRPr="00D17267">
            <w:rPr>
              <w:rFonts w:ascii="Arial" w:hAnsi="Arial" w:cs="Arial"/>
            </w:rPr>
            <w:t>1.</w:t>
          </w:r>
          <w:r w:rsidR="00147B55">
            <w:rPr>
              <w:rFonts w:ascii="Arial" w:hAnsi="Arial" w:cs="Arial"/>
            </w:rPr>
            <w:t>2 PONTO</w:t>
          </w:r>
          <w:proofErr w:type="gramEnd"/>
          <w:r w:rsidR="00147B55">
            <w:rPr>
              <w:rFonts w:ascii="Arial" w:hAnsi="Arial" w:cs="Arial"/>
            </w:rPr>
            <w:t xml:space="preserve"> DE EQUILÍBRI</w:t>
          </w:r>
          <w:r w:rsidRPr="00D17267">
            <w:rPr>
              <w:rFonts w:ascii="Arial" w:hAnsi="Arial" w:cs="Arial"/>
            </w:rPr>
            <w:t>O</w:t>
          </w:r>
          <w:r>
            <w:t xml:space="preserve"> </w:t>
          </w:r>
          <w:r>
            <w:ptab w:relativeTo="margin" w:alignment="right" w:leader="dot"/>
          </w:r>
          <w:r w:rsidR="005F7839" w:rsidRPr="005F7839">
            <w:rPr>
              <w:rFonts w:ascii="Arial" w:hAnsi="Arial" w:cs="Arial"/>
            </w:rPr>
            <w:t>27</w:t>
          </w:r>
        </w:p>
        <w:p w:rsidR="00720778" w:rsidRDefault="00720778" w:rsidP="009525C4">
          <w:pPr>
            <w:rPr>
              <w:rFonts w:ascii="Arial" w:hAnsi="Arial" w:cs="Arial"/>
            </w:rPr>
          </w:pPr>
        </w:p>
        <w:p w:rsidR="00E7043F" w:rsidRPr="009525C4" w:rsidRDefault="00720778" w:rsidP="009525C4">
          <w:pPr>
            <w:rPr>
              <w:lang w:eastAsia="en-US"/>
            </w:rPr>
          </w:pPr>
          <w:r>
            <w:rPr>
              <w:rFonts w:ascii="Arial" w:hAnsi="Arial" w:cs="Arial"/>
            </w:rPr>
            <w:t>REFERÊNCIAS</w:t>
          </w:r>
          <w:r>
            <w:ptab w:relativeTo="margin" w:alignment="right" w:leader="dot"/>
          </w:r>
          <w:r w:rsidR="005C131B" w:rsidRPr="005C131B">
            <w:rPr>
              <w:rFonts w:ascii="Arial" w:hAnsi="Arial" w:cs="Arial"/>
            </w:rPr>
            <w:t>28</w:t>
          </w:r>
        </w:p>
      </w:sdtContent>
    </w:sdt>
    <w:p w:rsidR="00DD5711" w:rsidRPr="00F9555D" w:rsidRDefault="00DD5711" w:rsidP="00F9555D">
      <w:pPr>
        <w:ind w:firstLine="851"/>
      </w:pPr>
    </w:p>
    <w:p w:rsidR="00DD5711" w:rsidRPr="00F9555D" w:rsidRDefault="00DD5711" w:rsidP="00F9555D">
      <w:pPr>
        <w:ind w:firstLine="851"/>
      </w:pPr>
    </w:p>
    <w:p w:rsidR="00F55C4D" w:rsidRDefault="00F55C4D" w:rsidP="00F55C4D"/>
    <w:p w:rsidR="00F55C4D" w:rsidRDefault="00F55C4D" w:rsidP="00F55C4D"/>
    <w:p w:rsidR="00F55C4D" w:rsidRDefault="00F55C4D" w:rsidP="00F55C4D"/>
    <w:p w:rsidR="00F55C4D" w:rsidRDefault="00F55C4D" w:rsidP="00F55C4D"/>
    <w:p w:rsidR="00F55C4D" w:rsidRDefault="00F55C4D" w:rsidP="00F55C4D"/>
    <w:p w:rsidR="00F55C4D" w:rsidRDefault="00F55C4D" w:rsidP="00F55C4D"/>
    <w:p w:rsidR="00F55C4D" w:rsidRDefault="00F55C4D" w:rsidP="00F55C4D"/>
    <w:p w:rsidR="00093C7E" w:rsidRPr="00F55C4D" w:rsidRDefault="008D3223" w:rsidP="00F55C4D">
      <w:pPr>
        <w:jc w:val="center"/>
      </w:pPr>
      <w:r w:rsidRPr="00F9555D">
        <w:rPr>
          <w:rFonts w:ascii="Arial" w:hAnsi="Arial" w:cs="Arial"/>
          <w:b/>
        </w:rPr>
        <w:lastRenderedPageBreak/>
        <w:t>SUMÁRIO EXECUTIVO</w:t>
      </w:r>
    </w:p>
    <w:p w:rsidR="005A7581" w:rsidRPr="00F9555D" w:rsidRDefault="005A7581" w:rsidP="00F9555D">
      <w:pPr>
        <w:spacing w:line="360" w:lineRule="auto"/>
        <w:ind w:firstLine="851"/>
        <w:jc w:val="center"/>
        <w:rPr>
          <w:rFonts w:ascii="Arial" w:hAnsi="Arial" w:cs="Arial"/>
          <w:b/>
        </w:rPr>
      </w:pPr>
    </w:p>
    <w:p w:rsidR="005A7581" w:rsidRPr="00F9555D" w:rsidRDefault="005A7581" w:rsidP="00F9555D">
      <w:pPr>
        <w:spacing w:line="360" w:lineRule="auto"/>
        <w:ind w:firstLine="851"/>
        <w:jc w:val="center"/>
        <w:rPr>
          <w:rFonts w:ascii="Arial" w:hAnsi="Arial" w:cs="Arial"/>
          <w:b/>
        </w:rPr>
      </w:pP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 empresa Á &amp; D Conveniência pretende comercializar produtos alimentícios industrializados, cigarros, bebidas, alimentos prontos, materiais de higiene pessoal e de limpeza entre outros itens que estão no cotidiano do consumidor.</w:t>
      </w: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 empresa está instalada em uma rodovia que liga S</w:t>
      </w:r>
      <w:r w:rsidR="00B249BC">
        <w:rPr>
          <w:rFonts w:ascii="Arial" w:hAnsi="Arial" w:cs="Arial"/>
        </w:rPr>
        <w:t xml:space="preserve">ão Paulo ao Rio de Janeiro </w:t>
      </w:r>
      <w:r w:rsidR="00B249BC" w:rsidRPr="00B249BC">
        <w:rPr>
          <w:rFonts w:ascii="Arial" w:hAnsi="Arial" w:cs="Arial"/>
          <w:color w:val="000000"/>
          <w:shd w:val="clear" w:color="auto" w:fill="FFFFFF"/>
        </w:rPr>
        <w:t>BR-116</w:t>
      </w:r>
      <w:r w:rsidRPr="00F9555D">
        <w:rPr>
          <w:rFonts w:ascii="Arial" w:hAnsi="Arial" w:cs="Arial"/>
        </w:rPr>
        <w:t xml:space="preserve">, e o público consumidor é bastante abrangente e caracterizado por pessoas pertencentes ás classes B e C do sexo masculino e feminino entre 18 e 35 anos. </w:t>
      </w: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O mercado de lojas de conveniência cresce ao ritmo de 20% ao ano; e, segundo pesquisas levantadas as rodovias são carentes em lojas de conveniência. </w:t>
      </w: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O cliente utiliza a loja por conveniência, comodidade de emergência, não se importando com o fato de pagar preços um pouco mais elevados.</w:t>
      </w: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Pode se concluir que a empresa proporcione um lucro mensal de R$ 51.108.90, que inicialmente garante uma situação confortável á empresa. </w:t>
      </w: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Com base nos cálculos a lucratividade será de 51.10%, para cada R$ 100.00 vendidos, </w:t>
      </w:r>
      <w:proofErr w:type="gramStart"/>
      <w:r w:rsidRPr="00F9555D">
        <w:rPr>
          <w:rFonts w:ascii="Arial" w:hAnsi="Arial" w:cs="Arial"/>
        </w:rPr>
        <w:t>ou seja</w:t>
      </w:r>
      <w:proofErr w:type="gramEnd"/>
      <w:r w:rsidRPr="00F9555D">
        <w:rPr>
          <w:rFonts w:ascii="Arial" w:hAnsi="Arial" w:cs="Arial"/>
        </w:rPr>
        <w:t xml:space="preserve"> á empresa terá R$ 51.10 de lucro para cada R$ 100.00. Podemos afirmar que o capital investido retornará a uma taxa de 66.91%, e que o prazo para retorno do investimento será de </w:t>
      </w:r>
      <w:proofErr w:type="gramStart"/>
      <w:r w:rsidRPr="00F9555D">
        <w:rPr>
          <w:rFonts w:ascii="Arial" w:hAnsi="Arial" w:cs="Arial"/>
        </w:rPr>
        <w:t>1</w:t>
      </w:r>
      <w:proofErr w:type="gramEnd"/>
      <w:r w:rsidRPr="00F9555D">
        <w:rPr>
          <w:rFonts w:ascii="Arial" w:hAnsi="Arial" w:cs="Arial"/>
        </w:rPr>
        <w:t xml:space="preserve"> mês. A empresa atingirá seu ponto de equilíbrio quando prestar 379 horas de serviço no mês.</w:t>
      </w: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Os cálculos dos indicadores de desempenho demonstram que a forma como a empresa está sendo planejada proporciona ganhos significativos uma vez que tanto a lucratividade quanto a rentabilidade são altas.</w:t>
      </w: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93C7E" w:rsidRPr="00F9555D" w:rsidRDefault="00093C7E" w:rsidP="00F9555D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93C7E" w:rsidRPr="00F9555D" w:rsidRDefault="00093C7E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093C7E" w:rsidRPr="00F9555D" w:rsidRDefault="00093C7E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093C7E" w:rsidRPr="00F9555D" w:rsidRDefault="00093C7E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093C7E" w:rsidRPr="00F9555D" w:rsidRDefault="00093C7E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093C7E" w:rsidRPr="00F9555D" w:rsidRDefault="00093C7E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2453B8" w:rsidRPr="00F9555D" w:rsidRDefault="002453B8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2453B8" w:rsidRPr="00F9555D" w:rsidRDefault="002453B8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4C23FF" w:rsidRPr="00F9555D" w:rsidRDefault="004C23FF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CA0447" w:rsidRPr="00F9555D" w:rsidRDefault="00135392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 xml:space="preserve">PLANO DE NEGÓCIOS </w:t>
      </w:r>
      <w:r w:rsidR="00B76CAA" w:rsidRPr="00F9555D">
        <w:rPr>
          <w:rFonts w:ascii="Arial" w:hAnsi="Arial" w:cs="Arial"/>
          <w:b/>
          <w:bCs/>
        </w:rPr>
        <w:t>–</w:t>
      </w:r>
      <w:r w:rsidR="0090177F" w:rsidRPr="00F9555D">
        <w:rPr>
          <w:rFonts w:ascii="Arial" w:hAnsi="Arial" w:cs="Arial"/>
          <w:b/>
          <w:bCs/>
        </w:rPr>
        <w:t xml:space="preserve"> ROTEIRO</w:t>
      </w:r>
    </w:p>
    <w:p w:rsidR="00B76CAA" w:rsidRPr="00F9555D" w:rsidRDefault="00B76CAA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p w:rsidR="00B76CAA" w:rsidRPr="00F9555D" w:rsidRDefault="00B76CAA" w:rsidP="00F9555D">
      <w:pPr>
        <w:spacing w:line="360" w:lineRule="auto"/>
        <w:ind w:right="-518" w:firstLine="851"/>
        <w:rPr>
          <w:rFonts w:ascii="Arial" w:hAnsi="Arial" w:cs="Arial"/>
          <w:b/>
          <w:bCs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CA0447" w:rsidRPr="00F9555D">
        <w:trPr>
          <w:tblCellSpacing w:w="0" w:type="dxa"/>
        </w:trPr>
        <w:tc>
          <w:tcPr>
            <w:tcW w:w="0" w:type="auto"/>
            <w:shd w:val="clear" w:color="auto" w:fill="D3B370"/>
          </w:tcPr>
          <w:p w:rsidR="00CA0447" w:rsidRPr="00F9555D" w:rsidRDefault="00135392" w:rsidP="00F9555D">
            <w:pPr>
              <w:ind w:firstLine="851"/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1 – INFORMAÇÕES SOBRE O EMPREENDIMENTO</w:t>
            </w:r>
          </w:p>
        </w:tc>
      </w:tr>
    </w:tbl>
    <w:p w:rsidR="00EE7AE6" w:rsidRPr="00F9555D" w:rsidRDefault="00EE7AE6" w:rsidP="00F9555D">
      <w:pPr>
        <w:pStyle w:val="NormalWeb"/>
        <w:spacing w:before="0" w:beforeAutospacing="0" w:after="0" w:afterAutospacing="0"/>
        <w:ind w:firstLine="851"/>
        <w:jc w:val="both"/>
        <w:rPr>
          <w:rStyle w:val="Forte"/>
          <w:rFonts w:ascii="Arial" w:hAnsi="Arial" w:cs="Arial"/>
        </w:rPr>
      </w:pPr>
    </w:p>
    <w:p w:rsidR="00CD03BB" w:rsidRPr="00F9555D" w:rsidRDefault="00CD03BB" w:rsidP="00106199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</w:p>
    <w:p w:rsidR="00CD03BB" w:rsidRPr="00F9555D" w:rsidRDefault="00135392" w:rsidP="00F9555D">
      <w:pPr>
        <w:pStyle w:val="NormalWeb"/>
        <w:spacing w:before="0" w:beforeAutospacing="0" w:after="0" w:afterAutospacing="0"/>
        <w:ind w:firstLine="851"/>
        <w:jc w:val="both"/>
        <w:rPr>
          <w:rStyle w:val="Forte"/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Nome da Empresa:</w:t>
      </w:r>
    </w:p>
    <w:p w:rsidR="005B5343" w:rsidRPr="00F9555D" w:rsidRDefault="005B5343" w:rsidP="00F9555D">
      <w:pPr>
        <w:pStyle w:val="NormalWeb"/>
        <w:spacing w:before="0" w:beforeAutospacing="0" w:after="0" w:afterAutospacing="0"/>
        <w:ind w:firstLine="851"/>
        <w:jc w:val="both"/>
        <w:rPr>
          <w:rStyle w:val="Forte"/>
          <w:rFonts w:ascii="Arial" w:hAnsi="Arial" w:cs="Arial"/>
        </w:rPr>
      </w:pPr>
    </w:p>
    <w:p w:rsidR="00CD03BB" w:rsidRPr="00F9555D" w:rsidRDefault="00A95A8E" w:rsidP="00F9555D">
      <w:pPr>
        <w:pStyle w:val="NormalWeb"/>
        <w:spacing w:before="0" w:beforeAutospacing="0" w:after="0" w:afterAutospacing="0"/>
        <w:ind w:right="-516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&amp;</w:t>
      </w:r>
      <w:r w:rsidR="006223FE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D Conveniê</w:t>
      </w:r>
      <w:r w:rsidR="006F6D28" w:rsidRPr="00F9555D">
        <w:rPr>
          <w:rFonts w:ascii="Arial" w:hAnsi="Arial" w:cs="Arial"/>
        </w:rPr>
        <w:t>n</w:t>
      </w:r>
      <w:r w:rsidRPr="00F9555D">
        <w:rPr>
          <w:rFonts w:ascii="Arial" w:hAnsi="Arial" w:cs="Arial"/>
        </w:rPr>
        <w:t>cia</w:t>
      </w:r>
    </w:p>
    <w:p w:rsidR="005B5343" w:rsidRPr="00F9555D" w:rsidRDefault="005B5343" w:rsidP="00F9555D">
      <w:pPr>
        <w:pStyle w:val="NormalWeb"/>
        <w:spacing w:before="0" w:beforeAutospacing="0" w:after="0" w:afterAutospacing="0"/>
        <w:ind w:right="-516" w:firstLine="851"/>
        <w:jc w:val="both"/>
        <w:rPr>
          <w:rFonts w:ascii="Arial" w:hAnsi="Arial" w:cs="Arial"/>
        </w:rPr>
      </w:pPr>
    </w:p>
    <w:p w:rsidR="007C4BAF" w:rsidRPr="00F9555D" w:rsidRDefault="00135392" w:rsidP="00F9555D">
      <w:pPr>
        <w:pStyle w:val="NormalWeb"/>
        <w:spacing w:before="0" w:beforeAutospacing="0" w:after="0" w:afterAutospacing="0"/>
        <w:ind w:right="-516" w:firstLine="851"/>
        <w:jc w:val="both"/>
        <w:rPr>
          <w:rStyle w:val="Forte"/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Razão Social:</w:t>
      </w:r>
    </w:p>
    <w:p w:rsidR="00CD03BB" w:rsidRPr="00F9555D" w:rsidRDefault="00CD03BB" w:rsidP="00F9555D">
      <w:pPr>
        <w:pStyle w:val="NormalWeb"/>
        <w:spacing w:before="0" w:beforeAutospacing="0" w:after="0" w:afterAutospacing="0"/>
        <w:ind w:right="-516" w:firstLine="851"/>
        <w:jc w:val="both"/>
        <w:rPr>
          <w:rFonts w:ascii="Arial" w:hAnsi="Arial" w:cs="Arial"/>
          <w:b/>
          <w:bCs/>
        </w:rPr>
      </w:pPr>
    </w:p>
    <w:p w:rsidR="00570987" w:rsidRPr="00F9555D" w:rsidRDefault="005B4E10" w:rsidP="00F9555D">
      <w:pPr>
        <w:pStyle w:val="NormalWeb"/>
        <w:spacing w:before="0" w:beforeAutospacing="0" w:after="0" w:afterAutospacing="0"/>
        <w:ind w:right="-516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Costa e Araújo Co</w:t>
      </w:r>
      <w:r w:rsidR="006F6D28" w:rsidRPr="00F9555D">
        <w:rPr>
          <w:rFonts w:ascii="Arial" w:hAnsi="Arial" w:cs="Arial"/>
        </w:rPr>
        <w:t>n</w:t>
      </w:r>
      <w:r w:rsidRPr="00F9555D">
        <w:rPr>
          <w:rFonts w:ascii="Arial" w:hAnsi="Arial" w:cs="Arial"/>
        </w:rPr>
        <w:t>veniência</w:t>
      </w:r>
      <w:r w:rsidR="00FD4CA9" w:rsidRPr="00F9555D">
        <w:rPr>
          <w:rFonts w:ascii="Arial" w:hAnsi="Arial" w:cs="Arial"/>
        </w:rPr>
        <w:t xml:space="preserve"> ltda.</w:t>
      </w:r>
    </w:p>
    <w:p w:rsidR="00CD03BB" w:rsidRPr="00F9555D" w:rsidRDefault="00CD03BB" w:rsidP="00F9555D">
      <w:pPr>
        <w:pStyle w:val="NormalWeb"/>
        <w:spacing w:before="0" w:beforeAutospacing="0" w:after="0" w:afterAutospacing="0"/>
        <w:ind w:right="-516" w:firstLine="851"/>
        <w:jc w:val="both"/>
        <w:rPr>
          <w:rFonts w:ascii="Arial" w:hAnsi="Arial" w:cs="Arial"/>
        </w:rPr>
      </w:pPr>
    </w:p>
    <w:p w:rsidR="00570987" w:rsidRPr="00F9555D" w:rsidRDefault="00135392" w:rsidP="00F9555D">
      <w:pPr>
        <w:pStyle w:val="NormalWeb"/>
        <w:spacing w:before="0" w:beforeAutospacing="0" w:after="0" w:afterAutospacing="0"/>
        <w:ind w:right="-516" w:firstLine="851"/>
        <w:jc w:val="both"/>
        <w:rPr>
          <w:rStyle w:val="Forte"/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Endereço:</w:t>
      </w:r>
    </w:p>
    <w:p w:rsidR="00F37A74" w:rsidRPr="00F9555D" w:rsidRDefault="00135392" w:rsidP="00F9555D">
      <w:pPr>
        <w:pStyle w:val="NormalWeb"/>
        <w:spacing w:before="0" w:beforeAutospacing="0" w:after="0" w:afterAutospacing="0"/>
        <w:ind w:right="-516"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</w:rPr>
        <w:t xml:space="preserve"> </w:t>
      </w:r>
    </w:p>
    <w:p w:rsidR="00033DA4" w:rsidRPr="00F9555D" w:rsidRDefault="00BB7377" w:rsidP="00BB7377">
      <w:pPr>
        <w:pStyle w:val="NormalWeb"/>
        <w:spacing w:before="0" w:beforeAutospacing="0" w:after="0" w:afterAutospacing="0"/>
        <w:ind w:right="-5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95C42" w:rsidRPr="00F9555D">
        <w:rPr>
          <w:rFonts w:ascii="Arial" w:hAnsi="Arial" w:cs="Arial"/>
        </w:rPr>
        <w:t>Alameda Santos</w:t>
      </w:r>
      <w:r w:rsidR="00557AC1" w:rsidRPr="00F9555D">
        <w:rPr>
          <w:rFonts w:ascii="Arial" w:hAnsi="Arial" w:cs="Arial"/>
        </w:rPr>
        <w:t>,</w:t>
      </w:r>
      <w:r w:rsidR="003B56EE" w:rsidRPr="00F9555D">
        <w:rPr>
          <w:rFonts w:ascii="Arial" w:hAnsi="Arial" w:cs="Arial"/>
        </w:rPr>
        <w:t xml:space="preserve"> </w:t>
      </w:r>
      <w:r w:rsidR="00557AC1" w:rsidRPr="00F9555D">
        <w:rPr>
          <w:rFonts w:ascii="Arial" w:hAnsi="Arial" w:cs="Arial"/>
        </w:rPr>
        <w:t>2081- Cerqueira César</w:t>
      </w:r>
      <w:r w:rsidR="00E95C42" w:rsidRPr="00F9555D">
        <w:rPr>
          <w:rFonts w:ascii="Arial" w:hAnsi="Arial" w:cs="Arial"/>
        </w:rPr>
        <w:t xml:space="preserve"> </w:t>
      </w:r>
      <w:r w:rsidR="00033DA4" w:rsidRPr="00F9555D">
        <w:rPr>
          <w:rFonts w:ascii="Arial" w:hAnsi="Arial" w:cs="Arial"/>
        </w:rPr>
        <w:t>–</w:t>
      </w:r>
      <w:r w:rsidR="00557AC1" w:rsidRPr="00F9555D">
        <w:rPr>
          <w:rFonts w:ascii="Arial" w:hAnsi="Arial" w:cs="Arial"/>
        </w:rPr>
        <w:t xml:space="preserve"> </w:t>
      </w:r>
      <w:r w:rsidR="00033DA4" w:rsidRPr="00F9555D">
        <w:rPr>
          <w:rFonts w:ascii="Arial" w:hAnsi="Arial" w:cs="Arial"/>
        </w:rPr>
        <w:t>São Paulo/</w:t>
      </w:r>
      <w:proofErr w:type="gramStart"/>
      <w:r w:rsidR="00033DA4" w:rsidRPr="00F9555D">
        <w:rPr>
          <w:rFonts w:ascii="Arial" w:hAnsi="Arial" w:cs="Arial"/>
        </w:rPr>
        <w:t>SP</w:t>
      </w:r>
      <w:proofErr w:type="gramEnd"/>
    </w:p>
    <w:p w:rsidR="00033DA4" w:rsidRPr="00F9555D" w:rsidRDefault="00033DA4" w:rsidP="00F9555D">
      <w:pPr>
        <w:pStyle w:val="NormalWeb"/>
        <w:spacing w:before="0" w:beforeAutospacing="0" w:after="0" w:afterAutospacing="0"/>
        <w:ind w:right="-516" w:firstLine="851"/>
        <w:rPr>
          <w:rFonts w:ascii="Arial" w:hAnsi="Arial" w:cs="Arial"/>
        </w:rPr>
      </w:pPr>
    </w:p>
    <w:p w:rsidR="009A0261" w:rsidRPr="00F9555D" w:rsidRDefault="00135392" w:rsidP="00F9555D">
      <w:pPr>
        <w:pStyle w:val="NormalWeb"/>
        <w:spacing w:before="0" w:beforeAutospacing="0" w:after="0" w:afterAutospacing="0"/>
        <w:ind w:firstLine="851"/>
        <w:rPr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CEP:</w:t>
      </w:r>
      <w:r w:rsidRPr="00F9555D">
        <w:rPr>
          <w:rFonts w:ascii="Arial" w:hAnsi="Arial" w:cs="Arial"/>
        </w:rPr>
        <w:t xml:space="preserve"> </w:t>
      </w:r>
      <w:r w:rsidR="00557AC1" w:rsidRPr="00F9555D">
        <w:rPr>
          <w:rFonts w:ascii="Arial" w:hAnsi="Arial" w:cs="Arial"/>
        </w:rPr>
        <w:t>01412-019</w:t>
      </w:r>
      <w:r w:rsidR="007F799C" w:rsidRPr="00F9555D">
        <w:rPr>
          <w:rFonts w:ascii="Arial" w:hAnsi="Arial" w:cs="Arial"/>
        </w:rPr>
        <w:t xml:space="preserve"> </w:t>
      </w:r>
    </w:p>
    <w:p w:rsidR="00F37A74" w:rsidRPr="00F9555D" w:rsidRDefault="00135392" w:rsidP="00F9555D">
      <w:pPr>
        <w:pStyle w:val="NormalWeb"/>
        <w:spacing w:before="0" w:beforeAutospacing="0" w:after="0" w:afterAutospacing="0"/>
        <w:ind w:left="851"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br/>
      </w:r>
      <w:r w:rsidRPr="00F9555D">
        <w:rPr>
          <w:rStyle w:val="Forte"/>
          <w:rFonts w:ascii="Arial" w:hAnsi="Arial" w:cs="Arial"/>
        </w:rPr>
        <w:t>Fone / Fax:</w:t>
      </w:r>
      <w:r w:rsidRPr="00F9555D">
        <w:rPr>
          <w:rFonts w:ascii="Arial" w:hAnsi="Arial" w:cs="Arial"/>
        </w:rPr>
        <w:t xml:space="preserve"> </w:t>
      </w:r>
    </w:p>
    <w:p w:rsidR="00CE1963" w:rsidRPr="00F9555D" w:rsidRDefault="00CE1963" w:rsidP="0029658C">
      <w:pPr>
        <w:pStyle w:val="NormalWeb"/>
        <w:spacing w:before="0" w:beforeAutospacing="0" w:after="0" w:afterAutospacing="0"/>
        <w:ind w:right="-516"/>
        <w:rPr>
          <w:rFonts w:ascii="Arial" w:hAnsi="Arial" w:cs="Arial"/>
        </w:rPr>
      </w:pPr>
    </w:p>
    <w:p w:rsidR="00B3613B" w:rsidRPr="00F9555D" w:rsidRDefault="00135392" w:rsidP="00F9555D">
      <w:pPr>
        <w:pStyle w:val="NormalWeb"/>
        <w:spacing w:before="0" w:beforeAutospacing="0" w:after="0" w:afterAutospacing="0"/>
        <w:ind w:right="-516" w:firstLine="851"/>
        <w:jc w:val="both"/>
        <w:rPr>
          <w:rStyle w:val="Forte"/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Pessoa para Contato</w:t>
      </w:r>
      <w:r w:rsidR="00F37A74" w:rsidRPr="00F9555D">
        <w:rPr>
          <w:rStyle w:val="Forte"/>
          <w:rFonts w:ascii="Arial" w:hAnsi="Arial" w:cs="Arial"/>
        </w:rPr>
        <w:t xml:space="preserve"> / Cargo - Função</w:t>
      </w:r>
      <w:r w:rsidRPr="00F9555D">
        <w:rPr>
          <w:rStyle w:val="Forte"/>
          <w:rFonts w:ascii="Arial" w:hAnsi="Arial" w:cs="Arial"/>
        </w:rPr>
        <w:t>:</w:t>
      </w:r>
    </w:p>
    <w:p w:rsidR="007F39C7" w:rsidRPr="00F9555D" w:rsidRDefault="007F39C7" w:rsidP="00B706D3">
      <w:pPr>
        <w:pStyle w:val="NormalWeb"/>
        <w:tabs>
          <w:tab w:val="left" w:pos="1830"/>
        </w:tabs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ab/>
      </w:r>
    </w:p>
    <w:p w:rsidR="007F39C7" w:rsidRPr="00F9555D" w:rsidRDefault="004E30A8" w:rsidP="00B706D3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Deise Teixeir</w:t>
      </w:r>
      <w:r w:rsidR="002D2188" w:rsidRPr="00F9555D">
        <w:rPr>
          <w:rFonts w:ascii="Arial" w:hAnsi="Arial" w:cs="Arial"/>
        </w:rPr>
        <w:t>a de Arau</w:t>
      </w:r>
      <w:r w:rsidR="006D2D73" w:rsidRPr="00F9555D">
        <w:rPr>
          <w:rFonts w:ascii="Arial" w:hAnsi="Arial" w:cs="Arial"/>
        </w:rPr>
        <w:t>jo</w:t>
      </w:r>
      <w:r w:rsidR="00EE7744" w:rsidRPr="00F9555D">
        <w:rPr>
          <w:rFonts w:ascii="Arial" w:hAnsi="Arial" w:cs="Arial"/>
        </w:rPr>
        <w:t xml:space="preserve"> </w:t>
      </w:r>
      <w:r w:rsidR="006D2D73" w:rsidRPr="00F9555D">
        <w:rPr>
          <w:rFonts w:ascii="Arial" w:hAnsi="Arial" w:cs="Arial"/>
        </w:rPr>
        <w:t>- Supervisora de atendimento-função</w:t>
      </w:r>
      <w:r w:rsidR="00EE7744" w:rsidRPr="00F9555D">
        <w:rPr>
          <w:rFonts w:ascii="Arial" w:hAnsi="Arial" w:cs="Arial"/>
        </w:rPr>
        <w:t>:</w:t>
      </w:r>
      <w:r w:rsidR="006D2D73" w:rsidRPr="00F9555D">
        <w:rPr>
          <w:rFonts w:ascii="Arial" w:hAnsi="Arial" w:cs="Arial"/>
        </w:rPr>
        <w:t xml:space="preserve"> atender o cliente com excelência, obter inf</w:t>
      </w:r>
      <w:r w:rsidR="002D2188" w:rsidRPr="00F9555D">
        <w:rPr>
          <w:rFonts w:ascii="Arial" w:hAnsi="Arial" w:cs="Arial"/>
        </w:rPr>
        <w:t xml:space="preserve">ormação do que necessário mudar </w:t>
      </w:r>
      <w:r w:rsidR="006D2D73" w:rsidRPr="00F9555D">
        <w:rPr>
          <w:rFonts w:ascii="Arial" w:hAnsi="Arial" w:cs="Arial"/>
        </w:rPr>
        <w:t>para alcançar</w:t>
      </w:r>
      <w:r w:rsidR="00042ABC" w:rsidRPr="00F9555D">
        <w:rPr>
          <w:rFonts w:ascii="Arial" w:hAnsi="Arial" w:cs="Arial"/>
        </w:rPr>
        <w:t xml:space="preserve"> a satisfação do cliente e fidelizando.</w:t>
      </w:r>
      <w:r w:rsidR="006D2D73" w:rsidRPr="00F9555D">
        <w:rPr>
          <w:rFonts w:ascii="Arial" w:hAnsi="Arial" w:cs="Arial"/>
        </w:rPr>
        <w:t xml:space="preserve"> </w:t>
      </w:r>
    </w:p>
    <w:p w:rsidR="007F39C7" w:rsidRPr="00F9555D" w:rsidRDefault="004E30A8" w:rsidP="00B706D3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manda Cristina</w:t>
      </w:r>
      <w:r w:rsidR="00042ABC" w:rsidRPr="00F9555D">
        <w:rPr>
          <w:rFonts w:ascii="Arial" w:hAnsi="Arial" w:cs="Arial"/>
        </w:rPr>
        <w:t xml:space="preserve"> Costa –</w:t>
      </w:r>
      <w:r w:rsidR="00E95C42" w:rsidRPr="00F9555D">
        <w:rPr>
          <w:rFonts w:ascii="Arial" w:hAnsi="Arial" w:cs="Arial"/>
        </w:rPr>
        <w:t xml:space="preserve"> </w:t>
      </w:r>
      <w:r w:rsidR="00042ABC" w:rsidRPr="00F9555D">
        <w:rPr>
          <w:rFonts w:ascii="Arial" w:hAnsi="Arial" w:cs="Arial"/>
        </w:rPr>
        <w:t>Supervisora de Planejamento-função</w:t>
      </w:r>
      <w:r w:rsidR="00EE7744" w:rsidRPr="00F9555D">
        <w:rPr>
          <w:rFonts w:ascii="Arial" w:hAnsi="Arial" w:cs="Arial"/>
        </w:rPr>
        <w:t>:</w:t>
      </w:r>
      <w:r w:rsidR="00042ABC" w:rsidRPr="00F9555D">
        <w:rPr>
          <w:rFonts w:ascii="Arial" w:hAnsi="Arial" w:cs="Arial"/>
        </w:rPr>
        <w:t xml:space="preserve"> toda par</w:t>
      </w:r>
      <w:r w:rsidR="00885FD9" w:rsidRPr="00F9555D">
        <w:rPr>
          <w:rFonts w:ascii="Arial" w:hAnsi="Arial" w:cs="Arial"/>
        </w:rPr>
        <w:t>te de RH, relatórios, contratos</w:t>
      </w:r>
      <w:r w:rsidR="00042ABC" w:rsidRPr="00F9555D">
        <w:rPr>
          <w:rFonts w:ascii="Arial" w:hAnsi="Arial" w:cs="Arial"/>
        </w:rPr>
        <w:t>,</w:t>
      </w:r>
      <w:r w:rsidR="00885FD9" w:rsidRPr="00F9555D">
        <w:rPr>
          <w:rFonts w:ascii="Arial" w:hAnsi="Arial" w:cs="Arial"/>
        </w:rPr>
        <w:t xml:space="preserve"> </w:t>
      </w:r>
      <w:r w:rsidR="00042ABC" w:rsidRPr="00F9555D">
        <w:rPr>
          <w:rFonts w:ascii="Arial" w:hAnsi="Arial" w:cs="Arial"/>
        </w:rPr>
        <w:t>negociação com fornecedores e estoques.</w:t>
      </w:r>
    </w:p>
    <w:p w:rsidR="002E41AF" w:rsidRPr="00F9555D" w:rsidRDefault="002E41AF" w:rsidP="00B706D3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</w:p>
    <w:p w:rsidR="005925E4" w:rsidRPr="00F9555D" w:rsidRDefault="005925E4" w:rsidP="00B706D3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Sócios:</w:t>
      </w:r>
      <w:r w:rsidRPr="00F9555D">
        <w:rPr>
          <w:rFonts w:ascii="Arial" w:hAnsi="Arial" w:cs="Arial"/>
        </w:rPr>
        <w:t xml:space="preserve"> </w:t>
      </w:r>
      <w:r w:rsidR="00F37A74" w:rsidRPr="00F9555D">
        <w:rPr>
          <w:rFonts w:ascii="Arial" w:hAnsi="Arial" w:cs="Arial"/>
        </w:rPr>
        <w:t>d</w:t>
      </w:r>
      <w:r w:rsidRPr="00F9555D">
        <w:rPr>
          <w:rFonts w:ascii="Arial" w:hAnsi="Arial" w:cs="Arial"/>
        </w:rPr>
        <w:t>ados dos empreendedores, experiência profissional e atribuições</w:t>
      </w:r>
      <w:r w:rsidR="00885FD9" w:rsidRPr="00F9555D">
        <w:rPr>
          <w:rFonts w:ascii="Arial" w:hAnsi="Arial" w:cs="Arial"/>
        </w:rPr>
        <w:t>.</w:t>
      </w:r>
      <w:r w:rsidRPr="00F9555D">
        <w:rPr>
          <w:rFonts w:ascii="Arial" w:hAnsi="Arial" w:cs="Arial"/>
        </w:rPr>
        <w:t xml:space="preserve"> </w:t>
      </w:r>
    </w:p>
    <w:p w:rsidR="002E41AF" w:rsidRPr="00F9555D" w:rsidRDefault="002E41AF" w:rsidP="00F9555D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BF287F" w:rsidRPr="00F9555D" w:rsidRDefault="005925E4" w:rsidP="00F9555D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</w:rPr>
      </w:pPr>
      <w:r w:rsidRPr="00F9555D">
        <w:rPr>
          <w:rFonts w:ascii="Arial" w:hAnsi="Arial" w:cs="Arial"/>
          <w:b/>
        </w:rPr>
        <w:t xml:space="preserve">Sócio </w:t>
      </w:r>
      <w:proofErr w:type="gramStart"/>
      <w:r w:rsidRPr="00F9555D">
        <w:rPr>
          <w:rFonts w:ascii="Arial" w:hAnsi="Arial" w:cs="Arial"/>
          <w:b/>
        </w:rPr>
        <w:t>1</w:t>
      </w:r>
      <w:proofErr w:type="gramEnd"/>
    </w:p>
    <w:p w:rsidR="00C42798" w:rsidRPr="00F9555D" w:rsidRDefault="00C42798" w:rsidP="00F9555D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</w:rPr>
      </w:pPr>
    </w:p>
    <w:p w:rsidR="00952972" w:rsidRPr="00F9555D" w:rsidRDefault="005925E4" w:rsidP="00F9555D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Nome</w:t>
      </w:r>
      <w:r w:rsidR="007A0A66" w:rsidRPr="00F9555D">
        <w:rPr>
          <w:rFonts w:ascii="Arial" w:hAnsi="Arial" w:cs="Arial"/>
        </w:rPr>
        <w:t>: Deise Teixeira de Arau</w:t>
      </w:r>
      <w:r w:rsidR="004E30A8" w:rsidRPr="00F9555D">
        <w:rPr>
          <w:rFonts w:ascii="Arial" w:hAnsi="Arial" w:cs="Arial"/>
        </w:rPr>
        <w:t>jo</w:t>
      </w:r>
    </w:p>
    <w:p w:rsidR="00FF0FBA" w:rsidRPr="00F9555D" w:rsidRDefault="005925E4" w:rsidP="00F9555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Endereço</w:t>
      </w:r>
      <w:r w:rsidR="007A0A66" w:rsidRPr="00F9555D">
        <w:rPr>
          <w:rFonts w:ascii="Arial" w:hAnsi="Arial" w:cs="Arial"/>
        </w:rPr>
        <w:t xml:space="preserve">: Rua Albino Abreu </w:t>
      </w:r>
      <w:r w:rsidR="001B6B35" w:rsidRPr="00F9555D">
        <w:rPr>
          <w:rFonts w:ascii="Arial" w:hAnsi="Arial" w:cs="Arial"/>
        </w:rPr>
        <w:t>Figueiredo n°</w:t>
      </w:r>
      <w:r w:rsidR="004E30A8" w:rsidRPr="00F9555D">
        <w:rPr>
          <w:rFonts w:ascii="Arial" w:hAnsi="Arial" w:cs="Arial"/>
        </w:rPr>
        <w:t xml:space="preserve"> 29</w:t>
      </w:r>
    </w:p>
    <w:p w:rsidR="00952972" w:rsidRPr="00F9555D" w:rsidRDefault="005925E4" w:rsidP="00F9555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Cidade </w:t>
      </w:r>
      <w:r w:rsidR="004E30A8" w:rsidRPr="00F9555D">
        <w:rPr>
          <w:rFonts w:ascii="Arial" w:hAnsi="Arial" w:cs="Arial"/>
        </w:rPr>
        <w:t>–</w:t>
      </w:r>
      <w:r w:rsidRPr="00F9555D">
        <w:rPr>
          <w:rFonts w:ascii="Arial" w:hAnsi="Arial" w:cs="Arial"/>
        </w:rPr>
        <w:t xml:space="preserve"> Estado</w:t>
      </w:r>
      <w:r w:rsidR="004E30A8" w:rsidRPr="00F9555D">
        <w:rPr>
          <w:rFonts w:ascii="Arial" w:hAnsi="Arial" w:cs="Arial"/>
        </w:rPr>
        <w:t xml:space="preserve">: </w:t>
      </w:r>
      <w:proofErr w:type="spellStart"/>
      <w:r w:rsidR="004E30A8" w:rsidRPr="00F9555D">
        <w:rPr>
          <w:rFonts w:ascii="Arial" w:hAnsi="Arial" w:cs="Arial"/>
        </w:rPr>
        <w:t>Itaquaquecetuba</w:t>
      </w:r>
      <w:proofErr w:type="spellEnd"/>
      <w:r w:rsidR="004E30A8" w:rsidRPr="00F9555D">
        <w:rPr>
          <w:rFonts w:ascii="Arial" w:hAnsi="Arial" w:cs="Arial"/>
        </w:rPr>
        <w:t>/SP</w:t>
      </w:r>
    </w:p>
    <w:p w:rsidR="00952972" w:rsidRPr="00F9555D" w:rsidRDefault="00C9086C" w:rsidP="00F9555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Telefone:</w:t>
      </w:r>
      <w:r w:rsidR="004E30A8" w:rsidRPr="00F9555D">
        <w:rPr>
          <w:rFonts w:ascii="Arial" w:hAnsi="Arial" w:cs="Arial"/>
        </w:rPr>
        <w:t xml:space="preserve"> 95878-9876</w:t>
      </w:r>
    </w:p>
    <w:p w:rsidR="00FF0FBA" w:rsidRPr="00F9555D" w:rsidRDefault="00FF0FBA" w:rsidP="00F9555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F0FBA" w:rsidRPr="00F9555D" w:rsidRDefault="00FF0FBA" w:rsidP="00F9555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F0FBA" w:rsidRDefault="00FF0FBA" w:rsidP="00F9555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771067" w:rsidRPr="00F9555D" w:rsidRDefault="00771067" w:rsidP="00F9555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F0FBA" w:rsidRPr="00F9555D" w:rsidRDefault="00FF0FBA" w:rsidP="00F9555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F0FBA" w:rsidRPr="00F9555D" w:rsidRDefault="00FF0FBA" w:rsidP="00130D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5925E4" w:rsidRPr="00F9555D" w:rsidRDefault="005925E4" w:rsidP="00130D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Perfil (breve currículo)</w:t>
      </w:r>
    </w:p>
    <w:p w:rsidR="006811DC" w:rsidRPr="00F9555D" w:rsidRDefault="006811DC" w:rsidP="00130D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5925E4" w:rsidRPr="00F9555D" w:rsidRDefault="00C9086C" w:rsidP="00130D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Experiência na área de vendas</w:t>
      </w:r>
      <w:r w:rsidR="004E30A8" w:rsidRPr="00F9555D">
        <w:rPr>
          <w:rFonts w:ascii="Arial" w:hAnsi="Arial" w:cs="Arial"/>
        </w:rPr>
        <w:t>,</w:t>
      </w:r>
      <w:r w:rsidRPr="00F9555D">
        <w:rPr>
          <w:rFonts w:ascii="Arial" w:hAnsi="Arial" w:cs="Arial"/>
        </w:rPr>
        <w:t xml:space="preserve"> </w:t>
      </w:r>
      <w:r w:rsidR="004E30A8" w:rsidRPr="00F9555D">
        <w:rPr>
          <w:rFonts w:ascii="Arial" w:hAnsi="Arial" w:cs="Arial"/>
        </w:rPr>
        <w:t>responsável, comprometida com suas tarefas.</w:t>
      </w:r>
    </w:p>
    <w:p w:rsidR="005925E4" w:rsidRPr="00F9555D" w:rsidRDefault="005925E4" w:rsidP="00D277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843468" w:rsidRPr="00F9555D" w:rsidRDefault="005925E4" w:rsidP="00E7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</w:rPr>
        <w:t xml:space="preserve">Atribuições do sócio </w:t>
      </w:r>
      <w:proofErr w:type="gramStart"/>
      <w:r w:rsidRPr="00F9555D">
        <w:rPr>
          <w:rFonts w:ascii="Arial" w:hAnsi="Arial" w:cs="Arial"/>
          <w:b/>
        </w:rPr>
        <w:t>1</w:t>
      </w:r>
      <w:proofErr w:type="gramEnd"/>
      <w:r w:rsidRPr="00F9555D">
        <w:rPr>
          <w:rFonts w:ascii="Arial" w:hAnsi="Arial" w:cs="Arial"/>
        </w:rPr>
        <w:t xml:space="preserve"> (papel a ser desempenhado na sociedade)</w:t>
      </w:r>
    </w:p>
    <w:p w:rsidR="00A03E40" w:rsidRPr="00F9555D" w:rsidRDefault="00A03E40" w:rsidP="00E7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385764" w:rsidRPr="00F9555D" w:rsidRDefault="00E22118" w:rsidP="00E7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Supervisora de </w:t>
      </w:r>
      <w:r w:rsidR="009461BD" w:rsidRPr="00F9555D">
        <w:rPr>
          <w:rFonts w:ascii="Arial" w:hAnsi="Arial" w:cs="Arial"/>
        </w:rPr>
        <w:t>Atendimento ao cliente</w:t>
      </w:r>
      <w:r w:rsidR="005D276F" w:rsidRPr="00F9555D">
        <w:rPr>
          <w:rFonts w:ascii="Arial" w:hAnsi="Arial" w:cs="Arial"/>
        </w:rPr>
        <w:t>,</w:t>
      </w:r>
      <w:r w:rsidR="009461BD" w:rsidRPr="00F9555D">
        <w:rPr>
          <w:rFonts w:ascii="Arial" w:hAnsi="Arial" w:cs="Arial"/>
        </w:rPr>
        <w:t xml:space="preserve"> </w:t>
      </w:r>
      <w:r w:rsidR="005D276F" w:rsidRPr="00F9555D">
        <w:rPr>
          <w:rFonts w:ascii="Arial" w:hAnsi="Arial" w:cs="Arial"/>
        </w:rPr>
        <w:t>pesquisa de campo para obter informações sobre as tendências de mercado, fidelização ao cliente e marketing na área de divulgação e fechamento de caixa.</w:t>
      </w:r>
    </w:p>
    <w:p w:rsidR="00415BD8" w:rsidRPr="00F9555D" w:rsidRDefault="00415BD8" w:rsidP="00595831">
      <w:pPr>
        <w:autoSpaceDE w:val="0"/>
        <w:autoSpaceDN w:val="0"/>
        <w:adjustRightInd w:val="0"/>
        <w:ind w:right="-518"/>
        <w:jc w:val="both"/>
        <w:rPr>
          <w:rFonts w:ascii="Arial" w:hAnsi="Arial" w:cs="Arial"/>
        </w:rPr>
      </w:pPr>
    </w:p>
    <w:p w:rsidR="005925E4" w:rsidRPr="00F9555D" w:rsidRDefault="005925E4" w:rsidP="00F9555D">
      <w:pPr>
        <w:autoSpaceDE w:val="0"/>
        <w:autoSpaceDN w:val="0"/>
        <w:adjustRightInd w:val="0"/>
        <w:ind w:right="-518" w:firstLine="851"/>
        <w:jc w:val="both"/>
        <w:rPr>
          <w:rFonts w:ascii="Arial" w:hAnsi="Arial" w:cs="Arial"/>
          <w:b/>
        </w:rPr>
      </w:pPr>
      <w:r w:rsidRPr="00F9555D">
        <w:rPr>
          <w:rFonts w:ascii="Arial" w:hAnsi="Arial" w:cs="Arial"/>
          <w:b/>
        </w:rPr>
        <w:t xml:space="preserve">Sócio </w:t>
      </w:r>
      <w:proofErr w:type="gramStart"/>
      <w:r w:rsidRPr="00F9555D">
        <w:rPr>
          <w:rFonts w:ascii="Arial" w:hAnsi="Arial" w:cs="Arial"/>
          <w:b/>
        </w:rPr>
        <w:t>2</w:t>
      </w:r>
      <w:proofErr w:type="gramEnd"/>
    </w:p>
    <w:p w:rsidR="00E45BDD" w:rsidRPr="00F9555D" w:rsidRDefault="00E45BDD" w:rsidP="00DB676B">
      <w:pPr>
        <w:autoSpaceDE w:val="0"/>
        <w:autoSpaceDN w:val="0"/>
        <w:adjustRightInd w:val="0"/>
        <w:ind w:right="-518"/>
        <w:jc w:val="both"/>
        <w:rPr>
          <w:rFonts w:ascii="Arial" w:hAnsi="Arial" w:cs="Arial"/>
          <w:b/>
        </w:rPr>
      </w:pPr>
    </w:p>
    <w:p w:rsidR="00D434E6" w:rsidRPr="00F9555D" w:rsidRDefault="005925E4" w:rsidP="00DB676B">
      <w:pPr>
        <w:autoSpaceDE w:val="0"/>
        <w:autoSpaceDN w:val="0"/>
        <w:adjustRightInd w:val="0"/>
        <w:ind w:right="-516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Nome</w:t>
      </w:r>
      <w:r w:rsidR="00385764" w:rsidRPr="00F9555D">
        <w:rPr>
          <w:rFonts w:ascii="Arial" w:hAnsi="Arial" w:cs="Arial"/>
        </w:rPr>
        <w:t>: Amanda Cristina Costa</w:t>
      </w:r>
    </w:p>
    <w:p w:rsidR="00FF208F" w:rsidRPr="00F9555D" w:rsidRDefault="005925E4" w:rsidP="00DB676B">
      <w:pPr>
        <w:autoSpaceDE w:val="0"/>
        <w:autoSpaceDN w:val="0"/>
        <w:adjustRightInd w:val="0"/>
        <w:ind w:right="-518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Endereço</w:t>
      </w:r>
      <w:r w:rsidR="00385764" w:rsidRPr="00F9555D">
        <w:rPr>
          <w:rFonts w:ascii="Arial" w:hAnsi="Arial" w:cs="Arial"/>
        </w:rPr>
        <w:t>: Rua Vitória 101,</w:t>
      </w:r>
      <w:r w:rsidR="009461BD" w:rsidRPr="00F9555D">
        <w:rPr>
          <w:rFonts w:ascii="Arial" w:hAnsi="Arial" w:cs="Arial"/>
        </w:rPr>
        <w:t xml:space="preserve"> </w:t>
      </w:r>
      <w:proofErr w:type="spellStart"/>
      <w:r w:rsidR="00385764" w:rsidRPr="00F9555D">
        <w:rPr>
          <w:rFonts w:ascii="Arial" w:hAnsi="Arial" w:cs="Arial"/>
        </w:rPr>
        <w:t>bl</w:t>
      </w:r>
      <w:proofErr w:type="spellEnd"/>
      <w:r w:rsidR="00385764" w:rsidRPr="00F9555D">
        <w:rPr>
          <w:rFonts w:ascii="Arial" w:hAnsi="Arial" w:cs="Arial"/>
        </w:rPr>
        <w:t xml:space="preserve"> 03,52b </w:t>
      </w:r>
    </w:p>
    <w:p w:rsidR="00FF208F" w:rsidRPr="00F9555D" w:rsidRDefault="005925E4" w:rsidP="00DB676B">
      <w:pPr>
        <w:autoSpaceDE w:val="0"/>
        <w:autoSpaceDN w:val="0"/>
        <w:adjustRightInd w:val="0"/>
        <w:ind w:right="-518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Cidade</w:t>
      </w:r>
      <w:r w:rsidR="009461BD" w:rsidRPr="00F9555D">
        <w:rPr>
          <w:rFonts w:ascii="Arial" w:hAnsi="Arial" w:cs="Arial"/>
        </w:rPr>
        <w:t>,</w:t>
      </w:r>
      <w:r w:rsidRPr="00F9555D">
        <w:rPr>
          <w:rFonts w:ascii="Arial" w:hAnsi="Arial" w:cs="Arial"/>
        </w:rPr>
        <w:t xml:space="preserve"> Estado</w:t>
      </w:r>
      <w:r w:rsidR="00385764" w:rsidRPr="00F9555D">
        <w:rPr>
          <w:rFonts w:ascii="Arial" w:hAnsi="Arial" w:cs="Arial"/>
        </w:rPr>
        <w:t>: São Paulo/SP</w:t>
      </w:r>
    </w:p>
    <w:p w:rsidR="005925E4" w:rsidRPr="00F9555D" w:rsidRDefault="005925E4" w:rsidP="00F9555D">
      <w:pPr>
        <w:autoSpaceDE w:val="0"/>
        <w:autoSpaceDN w:val="0"/>
        <w:adjustRightInd w:val="0"/>
        <w:ind w:right="-518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Telefone</w:t>
      </w:r>
      <w:r w:rsidR="00385764" w:rsidRPr="00F9555D">
        <w:rPr>
          <w:rFonts w:ascii="Arial" w:hAnsi="Arial" w:cs="Arial"/>
        </w:rPr>
        <w:t>: 2566-8773 /98110-7905</w:t>
      </w:r>
    </w:p>
    <w:p w:rsidR="00FF208F" w:rsidRPr="00F9555D" w:rsidRDefault="00FF208F" w:rsidP="00DB676B">
      <w:pPr>
        <w:autoSpaceDE w:val="0"/>
        <w:autoSpaceDN w:val="0"/>
        <w:adjustRightInd w:val="0"/>
        <w:ind w:right="-518"/>
        <w:jc w:val="both"/>
        <w:rPr>
          <w:rFonts w:ascii="Arial" w:hAnsi="Arial" w:cs="Arial"/>
        </w:rPr>
      </w:pPr>
    </w:p>
    <w:p w:rsidR="00385764" w:rsidRPr="00F9555D" w:rsidRDefault="005925E4" w:rsidP="00B91ED7">
      <w:pPr>
        <w:pBdr>
          <w:bottom w:val="single" w:sz="12" w:space="31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Perfil (breve currículo)</w:t>
      </w:r>
    </w:p>
    <w:p w:rsidR="00243F71" w:rsidRPr="00F9555D" w:rsidRDefault="00243F71" w:rsidP="00B91ED7">
      <w:pPr>
        <w:pBdr>
          <w:bottom w:val="single" w:sz="12" w:space="31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385764" w:rsidRPr="00F9555D" w:rsidRDefault="00385764" w:rsidP="00B91ED7">
      <w:pPr>
        <w:pBdr>
          <w:bottom w:val="single" w:sz="12" w:space="31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Experiência</w:t>
      </w:r>
      <w:r w:rsidR="003956A1">
        <w:rPr>
          <w:rFonts w:ascii="Arial" w:hAnsi="Arial" w:cs="Arial"/>
        </w:rPr>
        <w:t xml:space="preserve"> em negociação em contratos</w:t>
      </w:r>
      <w:proofErr w:type="gramStart"/>
      <w:r w:rsidR="003956A1">
        <w:rPr>
          <w:rFonts w:ascii="Arial" w:hAnsi="Arial" w:cs="Arial"/>
        </w:rPr>
        <w:t xml:space="preserve">, </w:t>
      </w:r>
      <w:r w:rsidRPr="00F9555D">
        <w:rPr>
          <w:rFonts w:ascii="Arial" w:hAnsi="Arial" w:cs="Arial"/>
        </w:rPr>
        <w:t>compras</w:t>
      </w:r>
      <w:proofErr w:type="gramEnd"/>
      <w:r w:rsidRPr="00F9555D">
        <w:rPr>
          <w:rFonts w:ascii="Arial" w:hAnsi="Arial" w:cs="Arial"/>
        </w:rPr>
        <w:t xml:space="preserve"> de suprimentos de matér</w:t>
      </w:r>
      <w:r w:rsidR="006C78FE" w:rsidRPr="00F9555D">
        <w:rPr>
          <w:rFonts w:ascii="Arial" w:hAnsi="Arial" w:cs="Arial"/>
        </w:rPr>
        <w:t xml:space="preserve">ias, almoxarifado, relatórios, </w:t>
      </w:r>
      <w:r w:rsidRPr="00F9555D">
        <w:rPr>
          <w:rFonts w:ascii="Arial" w:hAnsi="Arial" w:cs="Arial"/>
        </w:rPr>
        <w:t>folha de pagamento</w:t>
      </w:r>
      <w:r w:rsidR="000D6558" w:rsidRPr="00F9555D">
        <w:rPr>
          <w:rFonts w:ascii="Arial" w:hAnsi="Arial" w:cs="Arial"/>
        </w:rPr>
        <w:t>, licitações</w:t>
      </w:r>
      <w:r w:rsidRPr="00F9555D">
        <w:rPr>
          <w:rFonts w:ascii="Arial" w:hAnsi="Arial" w:cs="Arial"/>
        </w:rPr>
        <w:t xml:space="preserve"> </w:t>
      </w:r>
      <w:r w:rsidR="000D6558" w:rsidRPr="00F9555D">
        <w:rPr>
          <w:rFonts w:ascii="Arial" w:hAnsi="Arial" w:cs="Arial"/>
        </w:rPr>
        <w:t>e planejamentos.</w:t>
      </w:r>
    </w:p>
    <w:p w:rsidR="00054D44" w:rsidRPr="00F9555D" w:rsidRDefault="00054D44" w:rsidP="00B91ED7">
      <w:pPr>
        <w:pBdr>
          <w:bottom w:val="single" w:sz="12" w:space="31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BF287F" w:rsidRPr="00F9555D" w:rsidRDefault="00BF287F" w:rsidP="00F36892">
      <w:pPr>
        <w:pBdr>
          <w:bottom w:val="single" w:sz="12" w:space="31" w:color="auto"/>
        </w:pBdr>
        <w:autoSpaceDE w:val="0"/>
        <w:autoSpaceDN w:val="0"/>
        <w:adjustRightInd w:val="0"/>
        <w:ind w:right="-518" w:firstLine="851"/>
        <w:jc w:val="both"/>
        <w:rPr>
          <w:rFonts w:ascii="Arial" w:hAnsi="Arial" w:cs="Arial"/>
        </w:rPr>
      </w:pPr>
    </w:p>
    <w:p w:rsidR="00E22118" w:rsidRPr="00F9555D" w:rsidRDefault="005925E4" w:rsidP="00F36892">
      <w:pPr>
        <w:pBdr>
          <w:bottom w:val="single" w:sz="12" w:space="31" w:color="auto"/>
        </w:pBdr>
        <w:autoSpaceDE w:val="0"/>
        <w:autoSpaceDN w:val="0"/>
        <w:adjustRightInd w:val="0"/>
        <w:ind w:right="-518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</w:rPr>
        <w:t xml:space="preserve">Atribuições do sócio </w:t>
      </w:r>
      <w:proofErr w:type="gramStart"/>
      <w:r w:rsidRPr="00F9555D">
        <w:rPr>
          <w:rFonts w:ascii="Arial" w:hAnsi="Arial" w:cs="Arial"/>
          <w:b/>
        </w:rPr>
        <w:t>2</w:t>
      </w:r>
      <w:proofErr w:type="gramEnd"/>
      <w:r w:rsidRPr="00F9555D">
        <w:rPr>
          <w:rFonts w:ascii="Arial" w:hAnsi="Arial" w:cs="Arial"/>
        </w:rPr>
        <w:t xml:space="preserve"> (papel a ser desempenhado na sociedade)</w:t>
      </w:r>
    </w:p>
    <w:p w:rsidR="00BF287F" w:rsidRPr="00F9555D" w:rsidRDefault="00BF287F" w:rsidP="000E7ED3">
      <w:pPr>
        <w:pBdr>
          <w:bottom w:val="single" w:sz="12" w:space="31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43232F" w:rsidRDefault="004D7EB4" w:rsidP="002F2A5F">
      <w:pPr>
        <w:pBdr>
          <w:bottom w:val="single" w:sz="12" w:space="31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Supervisora compra de suprimentos, controle de entrada e saída de estoque,</w:t>
      </w:r>
      <w:r w:rsidR="00403A0C" w:rsidRPr="00F9555D">
        <w:rPr>
          <w:rFonts w:ascii="Arial" w:hAnsi="Arial" w:cs="Arial"/>
        </w:rPr>
        <w:t xml:space="preserve"> responsável </w:t>
      </w:r>
      <w:r w:rsidRPr="00F9555D">
        <w:rPr>
          <w:rFonts w:ascii="Arial" w:hAnsi="Arial" w:cs="Arial"/>
        </w:rPr>
        <w:t>pelos contratos co</w:t>
      </w:r>
      <w:r w:rsidR="0053650A">
        <w:rPr>
          <w:rFonts w:ascii="Arial" w:hAnsi="Arial" w:cs="Arial"/>
        </w:rPr>
        <w:t>m fornecedores, contrato com TI</w:t>
      </w:r>
      <w:r w:rsidRPr="00F9555D">
        <w:rPr>
          <w:rFonts w:ascii="Arial" w:hAnsi="Arial" w:cs="Arial"/>
        </w:rPr>
        <w:t>,</w:t>
      </w:r>
      <w:r w:rsidR="0053650A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contratos com a parte de segurança, toda parte de RH (</w:t>
      </w:r>
      <w:proofErr w:type="gramStart"/>
      <w:r w:rsidRPr="00F9555D">
        <w:rPr>
          <w:rFonts w:ascii="Arial" w:hAnsi="Arial" w:cs="Arial"/>
        </w:rPr>
        <w:t>recrutamento ,</w:t>
      </w:r>
      <w:proofErr w:type="gramEnd"/>
      <w:r w:rsidRPr="00F9555D">
        <w:rPr>
          <w:rFonts w:ascii="Arial" w:hAnsi="Arial" w:cs="Arial"/>
        </w:rPr>
        <w:t xml:space="preserve">seleção ,documentação e contratação), Planejamento de layout e faturamento. </w:t>
      </w:r>
    </w:p>
    <w:p w:rsidR="002F2A5F" w:rsidRPr="002F2A5F" w:rsidRDefault="002F2A5F" w:rsidP="002F2A5F">
      <w:pPr>
        <w:pBdr>
          <w:bottom w:val="single" w:sz="12" w:space="31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Style w:val="Forte"/>
          <w:rFonts w:ascii="Arial" w:hAnsi="Arial" w:cs="Arial"/>
          <w:b w:val="0"/>
          <w:bCs w:val="0"/>
        </w:rPr>
      </w:pPr>
    </w:p>
    <w:p w:rsidR="003B17CA" w:rsidRPr="00C44738" w:rsidRDefault="003B17CA" w:rsidP="003B17CA">
      <w:pPr>
        <w:pBdr>
          <w:bottom w:val="single" w:sz="12" w:space="31" w:color="auto"/>
        </w:pBdr>
        <w:autoSpaceDE w:val="0"/>
        <w:autoSpaceDN w:val="0"/>
        <w:adjustRightInd w:val="0"/>
        <w:ind w:right="-518"/>
        <w:jc w:val="both"/>
        <w:rPr>
          <w:rStyle w:val="nfase"/>
        </w:rPr>
      </w:pPr>
    </w:p>
    <w:p w:rsidR="008D2AD9" w:rsidRPr="00C44738" w:rsidRDefault="008D2AD9" w:rsidP="0043232F">
      <w:pPr>
        <w:autoSpaceDE w:val="0"/>
        <w:autoSpaceDN w:val="0"/>
        <w:adjustRightInd w:val="0"/>
        <w:spacing w:line="360" w:lineRule="auto"/>
        <w:ind w:firstLine="851"/>
        <w:rPr>
          <w:rStyle w:val="Forte"/>
        </w:rPr>
      </w:pPr>
      <w:r w:rsidRPr="00F9555D">
        <w:rPr>
          <w:rFonts w:ascii="Arial" w:hAnsi="Arial" w:cs="Arial"/>
          <w:b/>
        </w:rPr>
        <w:t>Setores de atividade (Natureza)</w:t>
      </w:r>
    </w:p>
    <w:p w:rsidR="008D2AD9" w:rsidRPr="00F9555D" w:rsidRDefault="008D2AD9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</w:rPr>
      </w:pPr>
    </w:p>
    <w:p w:rsidR="008D2AD9" w:rsidRPr="00F9555D" w:rsidRDefault="00263099" w:rsidP="00F955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rFonts w:ascii="Arial" w:eastAsia="Wingdings-Regular" w:hAnsi="Arial" w:cs="Arial"/>
        </w:rPr>
      </w:pPr>
      <w:r w:rsidRPr="00F9555D">
        <w:rPr>
          <w:rFonts w:ascii="Arial" w:eastAsia="Wingdings-Regular" w:hAnsi="Arial" w:cs="Arial"/>
        </w:rPr>
        <w:t xml:space="preserve"> </w:t>
      </w:r>
      <w:r w:rsidR="008D2AD9" w:rsidRPr="00F9555D">
        <w:rPr>
          <w:rFonts w:ascii="Arial" w:eastAsia="Wingdings-Regular" w:hAnsi="Arial" w:cs="Arial"/>
        </w:rPr>
        <w:t>Agropecuária</w:t>
      </w:r>
    </w:p>
    <w:p w:rsidR="00B838CE" w:rsidRPr="00F9555D" w:rsidRDefault="00263099" w:rsidP="00F955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rFonts w:ascii="Arial" w:eastAsia="Wingdings-Regular" w:hAnsi="Arial" w:cs="Arial"/>
        </w:rPr>
      </w:pPr>
      <w:r w:rsidRPr="00F9555D">
        <w:rPr>
          <w:rFonts w:ascii="Arial" w:eastAsia="Wingdings-Regular" w:hAnsi="Arial" w:cs="Arial"/>
        </w:rPr>
        <w:t xml:space="preserve"> </w:t>
      </w:r>
      <w:r w:rsidR="008D2AD9" w:rsidRPr="00F9555D">
        <w:rPr>
          <w:rFonts w:ascii="Arial" w:eastAsia="Wingdings-Regular" w:hAnsi="Arial" w:cs="Arial"/>
        </w:rPr>
        <w:t>Indústria</w:t>
      </w:r>
    </w:p>
    <w:p w:rsidR="00B838CE" w:rsidRPr="00F9555D" w:rsidRDefault="00B838CE" w:rsidP="00F9555D">
      <w:pPr>
        <w:pStyle w:val="PargrafodaLista"/>
        <w:autoSpaceDE w:val="0"/>
        <w:autoSpaceDN w:val="0"/>
        <w:adjustRightInd w:val="0"/>
        <w:spacing w:line="360" w:lineRule="auto"/>
        <w:ind w:left="0" w:firstLine="851"/>
        <w:rPr>
          <w:rFonts w:ascii="Arial" w:eastAsia="Wingdings-Regular" w:hAnsi="Arial" w:cs="Arial"/>
        </w:rPr>
      </w:pPr>
      <w:r w:rsidRPr="00F9555D">
        <w:rPr>
          <w:rFonts w:ascii="Arial" w:eastAsia="Wingdings-Regular" w:hAnsi="Arial" w:cs="Arial"/>
        </w:rPr>
        <w:t xml:space="preserve">x         </w:t>
      </w:r>
      <w:r w:rsidR="008D2AD9" w:rsidRPr="00F9555D">
        <w:rPr>
          <w:rFonts w:ascii="Arial" w:eastAsia="Wingdings-Regular" w:hAnsi="Arial" w:cs="Arial"/>
        </w:rPr>
        <w:t>Comércio</w:t>
      </w:r>
    </w:p>
    <w:p w:rsidR="008D2AD9" w:rsidRPr="00F9555D" w:rsidRDefault="00B838CE" w:rsidP="00F9555D">
      <w:pPr>
        <w:pStyle w:val="PargrafodaLista"/>
        <w:autoSpaceDE w:val="0"/>
        <w:autoSpaceDN w:val="0"/>
        <w:adjustRightInd w:val="0"/>
        <w:spacing w:line="360" w:lineRule="auto"/>
        <w:ind w:left="0" w:firstLine="851"/>
        <w:rPr>
          <w:rFonts w:ascii="Arial" w:eastAsia="Wingdings-Regular" w:hAnsi="Arial" w:cs="Arial"/>
        </w:rPr>
      </w:pPr>
      <w:r w:rsidRPr="00F9555D">
        <w:rPr>
          <w:rFonts w:ascii="Arial" w:eastAsia="Wingdings-Regular" w:hAnsi="Arial" w:cs="Arial"/>
        </w:rPr>
        <w:t xml:space="preserve">x         </w:t>
      </w:r>
      <w:r w:rsidR="008D2AD9" w:rsidRPr="00F9555D">
        <w:rPr>
          <w:rFonts w:ascii="Arial" w:eastAsia="Wingdings-Regular" w:hAnsi="Arial" w:cs="Arial"/>
        </w:rPr>
        <w:t>Serviços</w:t>
      </w:r>
    </w:p>
    <w:p w:rsidR="008D2AD9" w:rsidRPr="00F9555D" w:rsidRDefault="008D2AD9" w:rsidP="00F955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rFonts w:ascii="Arial" w:hAnsi="Arial" w:cs="Arial"/>
          <w:b/>
        </w:rPr>
      </w:pPr>
      <w:r w:rsidRPr="00F9555D">
        <w:rPr>
          <w:rFonts w:ascii="Arial" w:eastAsia="Wingdings-Regular" w:hAnsi="Arial" w:cs="Arial"/>
        </w:rPr>
        <w:t>Outros__________________________________________________</w:t>
      </w:r>
    </w:p>
    <w:p w:rsidR="0043232F" w:rsidRPr="00F9555D" w:rsidRDefault="0043232F" w:rsidP="004F666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8D2AD9" w:rsidRPr="00F9555D" w:rsidRDefault="008D2AD9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  <w:r w:rsidRPr="00F9555D">
        <w:rPr>
          <w:rFonts w:ascii="Arial" w:hAnsi="Arial" w:cs="Arial"/>
          <w:b/>
        </w:rPr>
        <w:t>Forma Jurídica</w:t>
      </w:r>
    </w:p>
    <w:p w:rsidR="008D2AD9" w:rsidRPr="00F9555D" w:rsidRDefault="008D2AD9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8D2AD9" w:rsidRPr="00F9555D" w:rsidRDefault="008D2AD9" w:rsidP="00F9555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>Empresário</w:t>
      </w:r>
    </w:p>
    <w:p w:rsidR="008D2AD9" w:rsidRPr="00F9555D" w:rsidRDefault="00451317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x        </w:t>
      </w:r>
      <w:r w:rsidR="008D2AD9" w:rsidRPr="00F9555D">
        <w:rPr>
          <w:rFonts w:ascii="Arial" w:hAnsi="Arial" w:cs="Arial"/>
        </w:rPr>
        <w:t>Sociedade Limitada</w:t>
      </w:r>
    </w:p>
    <w:p w:rsidR="008D2AD9" w:rsidRPr="00F9555D" w:rsidRDefault="008D2AD9" w:rsidP="00F9555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rPr>
          <w:rFonts w:ascii="Arial" w:hAnsi="Arial" w:cs="Arial"/>
          <w:b/>
        </w:rPr>
      </w:pPr>
      <w:r w:rsidRPr="00F9555D">
        <w:rPr>
          <w:rFonts w:ascii="Arial" w:hAnsi="Arial" w:cs="Arial"/>
        </w:rPr>
        <w:t>Outra:___________________________________________________</w:t>
      </w:r>
    </w:p>
    <w:p w:rsidR="008D2AD9" w:rsidRPr="00F9555D" w:rsidRDefault="008D2AD9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F04523" w:rsidRPr="00F9555D" w:rsidRDefault="008D2AD9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  <w:r w:rsidRPr="00F9555D">
        <w:rPr>
          <w:rFonts w:ascii="Arial" w:hAnsi="Arial" w:cs="Arial"/>
          <w:b/>
        </w:rPr>
        <w:t>Enquadramento tributário</w:t>
      </w:r>
      <w:r w:rsidR="00F04523" w:rsidRPr="00F9555D">
        <w:rPr>
          <w:rFonts w:ascii="Arial" w:hAnsi="Arial" w:cs="Arial"/>
          <w:b/>
        </w:rPr>
        <w:t xml:space="preserve"> </w:t>
      </w:r>
    </w:p>
    <w:p w:rsidR="008D2AD9" w:rsidRPr="00F9555D" w:rsidRDefault="008D2AD9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F04523" w:rsidRPr="00F9555D" w:rsidRDefault="00F04523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  <w:r w:rsidRPr="00F9555D">
        <w:rPr>
          <w:rFonts w:ascii="Arial" w:hAnsi="Arial" w:cs="Arial"/>
          <w:b/>
        </w:rPr>
        <w:t>Âmbito federal</w:t>
      </w:r>
    </w:p>
    <w:p w:rsidR="00F04523" w:rsidRPr="00F9555D" w:rsidRDefault="00F04523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F04523" w:rsidRPr="00F9555D" w:rsidRDefault="004156CE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  <w:r w:rsidRPr="00F9555D">
        <w:rPr>
          <w:rFonts w:ascii="Arial" w:hAnsi="Arial" w:cs="Arial"/>
        </w:rPr>
        <w:t xml:space="preserve">X        </w:t>
      </w:r>
      <w:r w:rsidR="00F04523" w:rsidRPr="00F9555D">
        <w:rPr>
          <w:rFonts w:ascii="Arial" w:hAnsi="Arial" w:cs="Arial"/>
        </w:rPr>
        <w:t>REGIME SIMPLES</w:t>
      </w:r>
    </w:p>
    <w:p w:rsidR="008D2AD9" w:rsidRPr="00F9555D" w:rsidRDefault="008D2AD9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F04523" w:rsidRPr="00F9555D" w:rsidRDefault="00F04523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  <w:r w:rsidRPr="00F9555D">
        <w:rPr>
          <w:rFonts w:ascii="Arial" w:hAnsi="Arial" w:cs="Arial"/>
          <w:b/>
        </w:rPr>
        <w:t>Âmbito estadual</w:t>
      </w:r>
    </w:p>
    <w:p w:rsidR="00F04523" w:rsidRPr="00F9555D" w:rsidRDefault="00F04523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8D2AD9" w:rsidRPr="00F9555D" w:rsidRDefault="004156CE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x         </w:t>
      </w:r>
      <w:r w:rsidR="00F04523" w:rsidRPr="00F9555D">
        <w:rPr>
          <w:rFonts w:ascii="Arial" w:hAnsi="Arial" w:cs="Arial"/>
        </w:rPr>
        <w:t>ICMS – Regime Simplificado</w:t>
      </w:r>
    </w:p>
    <w:p w:rsidR="001A6BA0" w:rsidRPr="00F9555D" w:rsidRDefault="001A6BA0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F14D8C" w:rsidRPr="00F9555D" w:rsidRDefault="00F14D8C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  <w:r w:rsidRPr="00F9555D">
        <w:rPr>
          <w:rFonts w:ascii="Arial" w:hAnsi="Arial" w:cs="Arial"/>
          <w:b/>
        </w:rPr>
        <w:t>Âmbito municipal</w:t>
      </w:r>
    </w:p>
    <w:p w:rsidR="00F14D8C" w:rsidRPr="00F9555D" w:rsidRDefault="00F14D8C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8D2AD9" w:rsidRPr="00F9555D" w:rsidRDefault="001846A2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  <w:r w:rsidRPr="00F9555D">
        <w:rPr>
          <w:rFonts w:ascii="Arial" w:hAnsi="Arial" w:cs="Arial"/>
        </w:rPr>
        <w:t xml:space="preserve">X        </w:t>
      </w:r>
      <w:r w:rsidR="00F14D8C" w:rsidRPr="00F9555D">
        <w:rPr>
          <w:rFonts w:ascii="Arial" w:hAnsi="Arial" w:cs="Arial"/>
        </w:rPr>
        <w:t>ISS – Imposto sobre Serviços (optante do simples nacional)</w:t>
      </w:r>
    </w:p>
    <w:p w:rsidR="008D2AD9" w:rsidRDefault="008D2AD9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8C3BAF" w:rsidRDefault="008C3BAF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8C3BAF" w:rsidRDefault="008C3BAF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8C3BAF" w:rsidRPr="00F9555D" w:rsidRDefault="008C3BAF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p w:rsidR="008D2AD9" w:rsidRPr="00F9555D" w:rsidRDefault="000D503F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  <w:r w:rsidRPr="00F9555D">
        <w:rPr>
          <w:rFonts w:ascii="Arial" w:hAnsi="Arial" w:cs="Arial"/>
          <w:b/>
        </w:rPr>
        <w:lastRenderedPageBreak/>
        <w:t>Capital Social</w:t>
      </w:r>
    </w:p>
    <w:p w:rsidR="000D503F" w:rsidRPr="00F9555D" w:rsidRDefault="000D503F" w:rsidP="00F9555D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244"/>
        <w:gridCol w:w="2244"/>
        <w:gridCol w:w="2424"/>
        <w:gridCol w:w="2066"/>
      </w:tblGrid>
      <w:tr w:rsidR="000D503F" w:rsidRPr="00310939" w:rsidTr="00ED3483">
        <w:tc>
          <w:tcPr>
            <w:tcW w:w="2244" w:type="dxa"/>
          </w:tcPr>
          <w:p w:rsidR="000D503F" w:rsidRPr="00310939" w:rsidRDefault="000D503F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0D503F" w:rsidRPr="00310939" w:rsidRDefault="000D503F" w:rsidP="00F811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Nome do Sócio</w:t>
            </w:r>
          </w:p>
        </w:tc>
        <w:tc>
          <w:tcPr>
            <w:tcW w:w="2424" w:type="dxa"/>
          </w:tcPr>
          <w:p w:rsidR="000D503F" w:rsidRPr="00310939" w:rsidRDefault="000D503F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2066" w:type="dxa"/>
          </w:tcPr>
          <w:p w:rsidR="000D503F" w:rsidRPr="00310939" w:rsidRDefault="000D503F" w:rsidP="009168A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Participação</w:t>
            </w:r>
            <w:r w:rsidR="009168A0" w:rsidRPr="00310939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0D503F" w:rsidRPr="00310939" w:rsidTr="00ED3483">
        <w:tc>
          <w:tcPr>
            <w:tcW w:w="2244" w:type="dxa"/>
          </w:tcPr>
          <w:p w:rsidR="000D503F" w:rsidRPr="00310939" w:rsidRDefault="000D503F" w:rsidP="0091272E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S</w:t>
            </w:r>
            <w:r w:rsidR="0091272E">
              <w:rPr>
                <w:rFonts w:ascii="Arial" w:hAnsi="Arial" w:cs="Arial"/>
                <w:sz w:val="20"/>
                <w:szCs w:val="20"/>
              </w:rPr>
              <w:t>ó</w:t>
            </w:r>
            <w:r w:rsidRPr="00310939">
              <w:rPr>
                <w:rFonts w:ascii="Arial" w:hAnsi="Arial" w:cs="Arial"/>
                <w:sz w:val="20"/>
                <w:szCs w:val="20"/>
              </w:rPr>
              <w:t xml:space="preserve">cio </w:t>
            </w:r>
            <w:proofErr w:type="gramStart"/>
            <w:r w:rsidRPr="0031093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44" w:type="dxa"/>
          </w:tcPr>
          <w:p w:rsidR="000D503F" w:rsidRPr="00310939" w:rsidRDefault="0019088A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Deise</w:t>
            </w:r>
          </w:p>
        </w:tc>
        <w:tc>
          <w:tcPr>
            <w:tcW w:w="2424" w:type="dxa"/>
          </w:tcPr>
          <w:p w:rsidR="000D503F" w:rsidRPr="00310939" w:rsidRDefault="0019088A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2066" w:type="dxa"/>
          </w:tcPr>
          <w:p w:rsidR="000D503F" w:rsidRPr="00310939" w:rsidRDefault="004D600C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9088A" w:rsidRPr="00310939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0D503F" w:rsidRPr="00310939" w:rsidTr="00ED3483">
        <w:tc>
          <w:tcPr>
            <w:tcW w:w="2244" w:type="dxa"/>
          </w:tcPr>
          <w:p w:rsidR="000D503F" w:rsidRPr="00310939" w:rsidRDefault="0091272E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="000D503F" w:rsidRPr="00310939">
              <w:rPr>
                <w:rFonts w:ascii="Arial" w:hAnsi="Arial" w:cs="Arial"/>
                <w:sz w:val="20"/>
                <w:szCs w:val="20"/>
              </w:rPr>
              <w:t xml:space="preserve">cio </w:t>
            </w:r>
            <w:proofErr w:type="gramStart"/>
            <w:r w:rsidR="000D503F" w:rsidRPr="0031093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44" w:type="dxa"/>
          </w:tcPr>
          <w:p w:rsidR="000D503F" w:rsidRPr="00310939" w:rsidRDefault="0019088A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Amanda</w:t>
            </w:r>
          </w:p>
        </w:tc>
        <w:tc>
          <w:tcPr>
            <w:tcW w:w="2424" w:type="dxa"/>
          </w:tcPr>
          <w:p w:rsidR="000D503F" w:rsidRPr="00310939" w:rsidRDefault="0019088A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2066" w:type="dxa"/>
          </w:tcPr>
          <w:p w:rsidR="000D503F" w:rsidRPr="00310939" w:rsidRDefault="004D600C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9088A" w:rsidRPr="00310939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0D503F" w:rsidRPr="00310939" w:rsidTr="00ED3483">
        <w:tc>
          <w:tcPr>
            <w:tcW w:w="2244" w:type="dxa"/>
          </w:tcPr>
          <w:p w:rsidR="000D503F" w:rsidRPr="00310939" w:rsidRDefault="000D503F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44" w:type="dxa"/>
          </w:tcPr>
          <w:p w:rsidR="000D503F" w:rsidRPr="00310939" w:rsidRDefault="000D503F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0D503F" w:rsidRPr="00310939" w:rsidRDefault="0019088A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066" w:type="dxa"/>
          </w:tcPr>
          <w:p w:rsidR="000D503F" w:rsidRPr="00310939" w:rsidRDefault="000D503F" w:rsidP="00F9555D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3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A2708F" w:rsidRDefault="00A2708F" w:rsidP="00BB12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E44A8A" w:rsidRPr="00F9555D" w:rsidRDefault="00E44A8A" w:rsidP="00E44A8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CA0447" w:rsidRPr="00F9555D">
        <w:trPr>
          <w:tblCellSpacing w:w="0" w:type="dxa"/>
        </w:trPr>
        <w:tc>
          <w:tcPr>
            <w:tcW w:w="0" w:type="auto"/>
            <w:shd w:val="clear" w:color="auto" w:fill="D3B370"/>
          </w:tcPr>
          <w:p w:rsidR="0031634E" w:rsidRPr="00F9555D" w:rsidRDefault="00135392" w:rsidP="00F9555D">
            <w:pPr>
              <w:spacing w:line="360" w:lineRule="auto"/>
              <w:ind w:right="-518"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ETAPA </w:t>
            </w:r>
            <w:proofErr w:type="gramStart"/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 –</w:t>
            </w:r>
            <w:r w:rsidR="0031634E"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 w:rsidR="0031634E" w:rsidRPr="00F9555D">
              <w:rPr>
                <w:rFonts w:ascii="Arial" w:hAnsi="Arial" w:cs="Arial"/>
                <w:b/>
                <w:sz w:val="20"/>
                <w:szCs w:val="20"/>
              </w:rPr>
              <w:t>ANÁLISE DE MERCADO</w:t>
            </w:r>
            <w:r w:rsidR="0031634E" w:rsidRPr="00F9555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 DESCRIÇÃO GERAL DO NEGÓCIO</w:t>
            </w:r>
            <w:r w:rsidR="0031634E"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 – Pesquisa Atualizada</w:t>
            </w:r>
          </w:p>
        </w:tc>
      </w:tr>
    </w:tbl>
    <w:p w:rsidR="0035233A" w:rsidRDefault="0035233A" w:rsidP="0035233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:rsidR="0035233A" w:rsidRDefault="0035233A" w:rsidP="0035233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:rsidR="00DF06FE" w:rsidRDefault="00135392" w:rsidP="0090276A">
      <w:pPr>
        <w:pStyle w:val="NormalWeb"/>
        <w:spacing w:before="0" w:beforeAutospacing="0" w:after="0" w:afterAutospacing="0"/>
        <w:ind w:right="-516" w:firstLine="851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O que a empresa faz ou pretende fazer:</w:t>
      </w:r>
      <w:r w:rsidRPr="00F9555D">
        <w:rPr>
          <w:rFonts w:ascii="Arial" w:hAnsi="Arial" w:cs="Arial"/>
        </w:rPr>
        <w:t xml:space="preserve"> </w:t>
      </w:r>
    </w:p>
    <w:p w:rsidR="0090276A" w:rsidRPr="00F9555D" w:rsidRDefault="0090276A" w:rsidP="00317DE6">
      <w:pPr>
        <w:pStyle w:val="NormalWeb"/>
        <w:spacing w:before="0" w:beforeAutospacing="0" w:after="0" w:afterAutospacing="0" w:line="360" w:lineRule="auto"/>
        <w:ind w:right="-516"/>
        <w:rPr>
          <w:rFonts w:ascii="Arial" w:hAnsi="Arial" w:cs="Arial"/>
        </w:rPr>
      </w:pPr>
    </w:p>
    <w:p w:rsidR="00DF06FE" w:rsidRDefault="007B79D0" w:rsidP="00006C30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 empresa pretende comercializar produto</w:t>
      </w:r>
      <w:r w:rsidR="00863659" w:rsidRPr="00F9555D">
        <w:rPr>
          <w:rFonts w:ascii="Arial" w:hAnsi="Arial" w:cs="Arial"/>
        </w:rPr>
        <w:t>s alimentícios industrializados</w:t>
      </w:r>
      <w:r w:rsidRPr="00F9555D">
        <w:rPr>
          <w:rFonts w:ascii="Arial" w:hAnsi="Arial" w:cs="Arial"/>
        </w:rPr>
        <w:t>, cigarros,</w:t>
      </w:r>
      <w:r w:rsidR="00863659" w:rsidRPr="00F9555D">
        <w:rPr>
          <w:rFonts w:ascii="Arial" w:hAnsi="Arial" w:cs="Arial"/>
        </w:rPr>
        <w:t xml:space="preserve"> bebidas</w:t>
      </w:r>
      <w:r w:rsidR="00B528CA" w:rsidRPr="00F9555D">
        <w:rPr>
          <w:rFonts w:ascii="Arial" w:hAnsi="Arial" w:cs="Arial"/>
        </w:rPr>
        <w:t>, alimentos prontos</w:t>
      </w:r>
      <w:r w:rsidRPr="00F9555D">
        <w:rPr>
          <w:rFonts w:ascii="Arial" w:hAnsi="Arial" w:cs="Arial"/>
        </w:rPr>
        <w:t>, materiais de higiene pessoal e de limpeza entre outros itens que estão no cotidiano do consumidor.</w:t>
      </w:r>
    </w:p>
    <w:p w:rsidR="0002254C" w:rsidRDefault="0002254C" w:rsidP="0002254C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02254C" w:rsidRPr="00F9555D" w:rsidRDefault="0002254C" w:rsidP="003C667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D25851" w:rsidRDefault="00135392" w:rsidP="003C6671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 xml:space="preserve">Baseado em quais competências/experiências/tecnologias: </w:t>
      </w:r>
    </w:p>
    <w:p w:rsidR="0002254C" w:rsidRDefault="0002254C" w:rsidP="003C6671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</w:p>
    <w:p w:rsidR="006A5B25" w:rsidRPr="00F9555D" w:rsidRDefault="006A5B25" w:rsidP="003C6671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</w:p>
    <w:p w:rsidR="00677DA3" w:rsidRDefault="00677DA3" w:rsidP="00811B4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 empresa se u</w:t>
      </w:r>
      <w:r w:rsidR="00DA1060" w:rsidRPr="00F9555D">
        <w:rPr>
          <w:rFonts w:ascii="Arial" w:hAnsi="Arial" w:cs="Arial"/>
        </w:rPr>
        <w:t xml:space="preserve">tilizara da experiência de uma </w:t>
      </w:r>
      <w:r w:rsidRPr="00F9555D">
        <w:rPr>
          <w:rFonts w:ascii="Arial" w:hAnsi="Arial" w:cs="Arial"/>
        </w:rPr>
        <w:t>d</w:t>
      </w:r>
      <w:r w:rsidR="009E20FF" w:rsidRPr="00F9555D">
        <w:rPr>
          <w:rFonts w:ascii="Arial" w:hAnsi="Arial" w:cs="Arial"/>
        </w:rPr>
        <w:t xml:space="preserve">as sócias que trabalha na área </w:t>
      </w:r>
      <w:r w:rsidRPr="00F9555D">
        <w:rPr>
          <w:rFonts w:ascii="Arial" w:hAnsi="Arial" w:cs="Arial"/>
        </w:rPr>
        <w:t>de RH, em negociação de contrato e comp</w:t>
      </w:r>
      <w:r w:rsidR="0096245B">
        <w:rPr>
          <w:rFonts w:ascii="Arial" w:hAnsi="Arial" w:cs="Arial"/>
        </w:rPr>
        <w:t xml:space="preserve">ras de materiais </w:t>
      </w:r>
      <w:r w:rsidR="00DA1060" w:rsidRPr="00F9555D">
        <w:rPr>
          <w:rFonts w:ascii="Arial" w:hAnsi="Arial" w:cs="Arial"/>
        </w:rPr>
        <w:t>de suprimento</w:t>
      </w:r>
      <w:r w:rsidRPr="00F9555D">
        <w:rPr>
          <w:rFonts w:ascii="Arial" w:hAnsi="Arial" w:cs="Arial"/>
        </w:rPr>
        <w:t>,</w:t>
      </w:r>
      <w:r w:rsidR="00DA1060" w:rsidRPr="00F9555D">
        <w:rPr>
          <w:rFonts w:ascii="Arial" w:hAnsi="Arial" w:cs="Arial"/>
        </w:rPr>
        <w:t xml:space="preserve"> almoxarifado</w:t>
      </w:r>
      <w:r w:rsidRPr="00F9555D">
        <w:rPr>
          <w:rFonts w:ascii="Arial" w:hAnsi="Arial" w:cs="Arial"/>
        </w:rPr>
        <w:t>,</w:t>
      </w:r>
      <w:r w:rsidR="00DA1060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ao longo da sua experiência profissional p</w:t>
      </w:r>
      <w:r w:rsidR="00E57A4D" w:rsidRPr="00F9555D">
        <w:rPr>
          <w:rFonts w:ascii="Arial" w:hAnsi="Arial" w:cs="Arial"/>
        </w:rPr>
        <w:t xml:space="preserve">rocurou mais conhecimento </w:t>
      </w:r>
      <w:proofErr w:type="gramStart"/>
      <w:r w:rsidR="00E57A4D" w:rsidRPr="00F9555D">
        <w:rPr>
          <w:rFonts w:ascii="Arial" w:hAnsi="Arial" w:cs="Arial"/>
        </w:rPr>
        <w:t>à</w:t>
      </w:r>
      <w:proofErr w:type="gramEnd"/>
      <w:r w:rsidR="00E57A4D" w:rsidRPr="00F9555D">
        <w:rPr>
          <w:rFonts w:ascii="Arial" w:hAnsi="Arial" w:cs="Arial"/>
        </w:rPr>
        <w:t xml:space="preserve"> respeito de compras de diversos.</w:t>
      </w:r>
    </w:p>
    <w:p w:rsidR="005E2B46" w:rsidRDefault="005E2B46" w:rsidP="000146AC">
      <w:pPr>
        <w:pStyle w:val="NormalWeb"/>
        <w:spacing w:before="0" w:beforeAutospacing="0" w:after="0" w:afterAutospacing="0" w:line="360" w:lineRule="auto"/>
        <w:ind w:right="-516" w:firstLine="851"/>
        <w:jc w:val="both"/>
        <w:rPr>
          <w:rFonts w:ascii="Arial" w:hAnsi="Arial" w:cs="Arial"/>
        </w:rPr>
      </w:pPr>
    </w:p>
    <w:p w:rsidR="00006C30" w:rsidRPr="00F9555D" w:rsidRDefault="00006C30" w:rsidP="000146AC">
      <w:pPr>
        <w:pStyle w:val="NormalWeb"/>
        <w:spacing w:before="0" w:beforeAutospacing="0" w:after="0" w:afterAutospacing="0" w:line="360" w:lineRule="auto"/>
        <w:ind w:right="-516" w:firstLine="851"/>
        <w:jc w:val="both"/>
        <w:rPr>
          <w:rFonts w:ascii="Arial" w:hAnsi="Arial" w:cs="Arial"/>
        </w:rPr>
      </w:pPr>
    </w:p>
    <w:p w:rsidR="00006C30" w:rsidRDefault="00135392" w:rsidP="00E9076C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Estimulado por quais tendências de mercado:</w:t>
      </w:r>
    </w:p>
    <w:p w:rsidR="00CA3CFB" w:rsidRPr="00884951" w:rsidRDefault="00CA3CFB" w:rsidP="00E9076C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/>
          <w:bCs/>
        </w:rPr>
      </w:pPr>
    </w:p>
    <w:p w:rsidR="0026402B" w:rsidRDefault="0026402B" w:rsidP="00E9076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FE2C17" w:rsidRPr="00F9555D" w:rsidRDefault="00676F6E" w:rsidP="0046350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O mercado de lojas de conveniência cresce no ritmo de 20% ao an</w:t>
      </w:r>
      <w:r w:rsidR="002F58C6" w:rsidRPr="00F9555D">
        <w:rPr>
          <w:rFonts w:ascii="Arial" w:hAnsi="Arial" w:cs="Arial"/>
        </w:rPr>
        <w:t>o, faturando R$ 3.3 bilhões ano</w:t>
      </w:r>
      <w:r w:rsidRPr="00F9555D">
        <w:rPr>
          <w:rFonts w:ascii="Arial" w:hAnsi="Arial" w:cs="Arial"/>
        </w:rPr>
        <w:t xml:space="preserve">, e gerando mais de 200 mil empregos diretos e </w:t>
      </w:r>
      <w:r w:rsidRPr="00F9555D">
        <w:rPr>
          <w:rFonts w:ascii="Arial" w:hAnsi="Arial" w:cs="Arial"/>
        </w:rPr>
        <w:lastRenderedPageBreak/>
        <w:t>indiretos no Brasil,</w:t>
      </w:r>
      <w:r w:rsidR="002F58C6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c</w:t>
      </w:r>
      <w:r w:rsidR="00204244" w:rsidRPr="00F9555D">
        <w:rPr>
          <w:rFonts w:ascii="Arial" w:hAnsi="Arial" w:cs="Arial"/>
        </w:rPr>
        <w:t>ada loja de conveniência recebe</w:t>
      </w:r>
      <w:r w:rsidR="00B528CA" w:rsidRPr="00F9555D">
        <w:rPr>
          <w:rFonts w:ascii="Arial" w:hAnsi="Arial" w:cs="Arial"/>
        </w:rPr>
        <w:t xml:space="preserve"> em média 300 clientes por dia e em </w:t>
      </w:r>
      <w:r w:rsidRPr="00F9555D">
        <w:rPr>
          <w:rFonts w:ascii="Arial" w:hAnsi="Arial" w:cs="Arial"/>
        </w:rPr>
        <w:t>faturamento médio de 100 mil por mês.</w:t>
      </w:r>
      <w:r w:rsidR="00A14C59" w:rsidRPr="00F9555D">
        <w:rPr>
          <w:rStyle w:val="Refdenotaderodap"/>
          <w:rFonts w:ascii="Arial" w:hAnsi="Arial" w:cs="Arial"/>
        </w:rPr>
        <w:footnoteReference w:id="1"/>
      </w:r>
    </w:p>
    <w:p w:rsidR="00B708EF" w:rsidRDefault="00B708EF" w:rsidP="00696EEE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/>
          <w:bCs/>
        </w:rPr>
      </w:pPr>
    </w:p>
    <w:p w:rsidR="00610550" w:rsidRPr="00F9555D" w:rsidRDefault="00610550" w:rsidP="00F9555D">
      <w:pPr>
        <w:pStyle w:val="NormalWeb"/>
        <w:spacing w:before="0" w:beforeAutospacing="0" w:after="0" w:afterAutospacing="0" w:line="360" w:lineRule="auto"/>
        <w:ind w:right="-518" w:firstLine="851"/>
        <w:rPr>
          <w:rFonts w:ascii="Arial" w:hAnsi="Arial" w:cs="Arial"/>
          <w:b/>
          <w:bCs/>
        </w:rPr>
      </w:pPr>
    </w:p>
    <w:p w:rsidR="00B93A02" w:rsidRDefault="00135392" w:rsidP="00463508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Descrição do Mercado de Forma Abrangente (macro):</w:t>
      </w:r>
    </w:p>
    <w:p w:rsidR="00F85959" w:rsidRDefault="00F85959" w:rsidP="00F85959">
      <w:pPr>
        <w:pStyle w:val="NormalWeb"/>
        <w:spacing w:before="0" w:beforeAutospacing="0" w:after="0" w:afterAutospacing="0" w:line="360" w:lineRule="auto"/>
        <w:ind w:right="-518"/>
        <w:rPr>
          <w:rFonts w:ascii="Arial" w:hAnsi="Arial" w:cs="Arial"/>
          <w:b/>
          <w:bCs/>
        </w:rPr>
      </w:pPr>
    </w:p>
    <w:p w:rsidR="00AC118C" w:rsidRPr="00F9555D" w:rsidRDefault="00AC118C" w:rsidP="00F85959">
      <w:pPr>
        <w:pStyle w:val="NormalWeb"/>
        <w:spacing w:before="0" w:beforeAutospacing="0" w:after="0" w:afterAutospacing="0" w:line="360" w:lineRule="auto"/>
        <w:ind w:right="-518"/>
        <w:rPr>
          <w:rFonts w:ascii="Arial" w:hAnsi="Arial" w:cs="Arial"/>
          <w:b/>
          <w:bCs/>
        </w:rPr>
      </w:pPr>
    </w:p>
    <w:p w:rsidR="00D25851" w:rsidRPr="00F9555D" w:rsidRDefault="00135392" w:rsidP="00F9555D">
      <w:pPr>
        <w:numPr>
          <w:ilvl w:val="0"/>
          <w:numId w:val="1"/>
        </w:numPr>
        <w:tabs>
          <w:tab w:val="clear" w:pos="720"/>
          <w:tab w:val="num" w:pos="0"/>
        </w:tabs>
        <w:spacing w:after="240" w:line="360" w:lineRule="auto"/>
        <w:ind w:left="0" w:right="-518" w:firstLine="851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Concorrentes:</w:t>
      </w:r>
      <w:r w:rsidRPr="00F9555D">
        <w:rPr>
          <w:rFonts w:ascii="Arial" w:hAnsi="Arial" w:cs="Arial"/>
        </w:rPr>
        <w:t xml:space="preserve"> </w:t>
      </w:r>
    </w:p>
    <w:p w:rsidR="00F85959" w:rsidRDefault="00B93A02" w:rsidP="00CF2347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s lojas de conveniências não são empreendimentos novos no mercado e a concorrência entre elas se dá pelas bandeiras dos postos de combustíveis a que estão atrelados.</w:t>
      </w:r>
    </w:p>
    <w:p w:rsidR="000A2BAB" w:rsidRDefault="000A2BAB" w:rsidP="000A2BAB">
      <w:pPr>
        <w:spacing w:line="360" w:lineRule="auto"/>
        <w:ind w:firstLine="851"/>
        <w:rPr>
          <w:rFonts w:ascii="Arial" w:hAnsi="Arial" w:cs="Arial"/>
        </w:rPr>
      </w:pPr>
    </w:p>
    <w:p w:rsidR="000A2BAB" w:rsidRPr="00F9555D" w:rsidRDefault="000A2BAB" w:rsidP="000A2BAB">
      <w:pPr>
        <w:spacing w:line="360" w:lineRule="auto"/>
        <w:ind w:firstLine="851"/>
        <w:rPr>
          <w:rFonts w:ascii="Arial" w:hAnsi="Arial" w:cs="Arial"/>
        </w:rPr>
      </w:pPr>
    </w:p>
    <w:p w:rsidR="00F92451" w:rsidRDefault="00135392" w:rsidP="00F9245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Clientes:</w:t>
      </w:r>
    </w:p>
    <w:p w:rsidR="00F92451" w:rsidRPr="00F92451" w:rsidRDefault="00F92451" w:rsidP="00BF668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25851" w:rsidRPr="00F9555D" w:rsidRDefault="008C09EA" w:rsidP="00BF668B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O cliente </w:t>
      </w:r>
      <w:r w:rsidR="00AB68C7" w:rsidRPr="00F9555D">
        <w:rPr>
          <w:rFonts w:ascii="Arial" w:hAnsi="Arial" w:cs="Arial"/>
        </w:rPr>
        <w:t>utiliza a loja por conveniência</w:t>
      </w:r>
      <w:r w:rsidRPr="00F9555D">
        <w:rPr>
          <w:rFonts w:ascii="Arial" w:hAnsi="Arial" w:cs="Arial"/>
        </w:rPr>
        <w:t>,</w:t>
      </w:r>
      <w:r w:rsidR="00AB68C7" w:rsidRPr="00F9555D">
        <w:rPr>
          <w:rFonts w:ascii="Arial" w:hAnsi="Arial" w:cs="Arial"/>
        </w:rPr>
        <w:t xml:space="preserve"> comodidade de emergência</w:t>
      </w:r>
      <w:r w:rsidRPr="00F9555D">
        <w:rPr>
          <w:rFonts w:ascii="Arial" w:hAnsi="Arial" w:cs="Arial"/>
        </w:rPr>
        <w:t>,</w:t>
      </w:r>
      <w:r w:rsidR="00AB68C7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optando por</w:t>
      </w:r>
      <w:r w:rsidR="00AB68C7" w:rsidRPr="00F9555D">
        <w:rPr>
          <w:rFonts w:ascii="Arial" w:hAnsi="Arial" w:cs="Arial"/>
        </w:rPr>
        <w:t xml:space="preserve"> fazer compras em lojas menores, não se importando com o fato de pagar preços </w:t>
      </w:r>
      <w:r w:rsidRPr="00F9555D">
        <w:rPr>
          <w:rFonts w:ascii="Arial" w:hAnsi="Arial" w:cs="Arial"/>
        </w:rPr>
        <w:t xml:space="preserve">um pouco </w:t>
      </w:r>
      <w:r w:rsidR="00AB68C7" w:rsidRPr="00F9555D">
        <w:rPr>
          <w:rFonts w:ascii="Arial" w:hAnsi="Arial" w:cs="Arial"/>
        </w:rPr>
        <w:t>mais elevados</w:t>
      </w:r>
      <w:r w:rsidR="004F3B82" w:rsidRPr="00F9555D">
        <w:rPr>
          <w:rFonts w:ascii="Arial" w:hAnsi="Arial" w:cs="Arial"/>
        </w:rPr>
        <w:t>. Por isso os clientes das lojas de conveniência buscam facilidades e rapidez no atendimento e na comp</w:t>
      </w:r>
      <w:r w:rsidR="00AB68C7" w:rsidRPr="00F9555D">
        <w:rPr>
          <w:rFonts w:ascii="Arial" w:hAnsi="Arial" w:cs="Arial"/>
        </w:rPr>
        <w:t>ra</w:t>
      </w:r>
      <w:r w:rsidR="004F3B82" w:rsidRPr="00F9555D">
        <w:rPr>
          <w:rFonts w:ascii="Arial" w:hAnsi="Arial" w:cs="Arial"/>
        </w:rPr>
        <w:t>.</w:t>
      </w:r>
      <w:r w:rsidR="00AB68C7" w:rsidRPr="00F9555D">
        <w:rPr>
          <w:rFonts w:ascii="Arial" w:hAnsi="Arial" w:cs="Arial"/>
        </w:rPr>
        <w:t xml:space="preserve"> Normalmente são pessoas </w:t>
      </w:r>
      <w:r w:rsidR="004F3B82" w:rsidRPr="00F9555D">
        <w:rPr>
          <w:rFonts w:ascii="Arial" w:hAnsi="Arial" w:cs="Arial"/>
        </w:rPr>
        <w:t>que preferem algo prático.</w:t>
      </w:r>
    </w:p>
    <w:p w:rsidR="00861058" w:rsidRDefault="00861058" w:rsidP="00861058">
      <w:pPr>
        <w:pStyle w:val="PargrafodaLista"/>
        <w:spacing w:after="240" w:line="360" w:lineRule="auto"/>
        <w:ind w:left="851" w:right="-518"/>
        <w:rPr>
          <w:rFonts w:ascii="Arial" w:hAnsi="Arial" w:cs="Arial"/>
        </w:rPr>
      </w:pPr>
    </w:p>
    <w:p w:rsidR="00861058" w:rsidRPr="00861058" w:rsidRDefault="00861058" w:rsidP="00861058">
      <w:pPr>
        <w:pStyle w:val="PargrafodaLista"/>
        <w:spacing w:after="240" w:line="360" w:lineRule="auto"/>
        <w:ind w:left="851" w:right="-518"/>
        <w:rPr>
          <w:rFonts w:ascii="Arial" w:hAnsi="Arial" w:cs="Arial"/>
        </w:rPr>
      </w:pPr>
    </w:p>
    <w:p w:rsidR="00D25851" w:rsidRPr="00F9555D" w:rsidRDefault="00135392" w:rsidP="00D025E6">
      <w:pPr>
        <w:pStyle w:val="PargrafodaLista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Fornecedores:</w:t>
      </w:r>
    </w:p>
    <w:p w:rsidR="008215DA" w:rsidRPr="00F9555D" w:rsidRDefault="008215DA" w:rsidP="0048788E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:rsidR="009E0BBA" w:rsidRDefault="007F1067" w:rsidP="00D025E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bCs/>
        </w:rPr>
      </w:pPr>
      <w:r w:rsidRPr="00F9555D">
        <w:rPr>
          <w:rFonts w:ascii="Arial" w:hAnsi="Arial" w:cs="Arial"/>
          <w:bCs/>
        </w:rPr>
        <w:t xml:space="preserve">A parceria </w:t>
      </w:r>
      <w:r w:rsidR="009E0BBA" w:rsidRPr="00F9555D">
        <w:rPr>
          <w:rFonts w:ascii="Arial" w:hAnsi="Arial" w:cs="Arial"/>
          <w:bCs/>
        </w:rPr>
        <w:t>com fornecedores é fu</w:t>
      </w:r>
      <w:r w:rsidRPr="00F9555D">
        <w:rPr>
          <w:rFonts w:ascii="Arial" w:hAnsi="Arial" w:cs="Arial"/>
          <w:bCs/>
        </w:rPr>
        <w:t xml:space="preserve">ndamental e proporciona ganhos </w:t>
      </w:r>
      <w:r w:rsidR="009E0BBA" w:rsidRPr="00F9555D">
        <w:rPr>
          <w:rFonts w:ascii="Arial" w:hAnsi="Arial" w:cs="Arial"/>
          <w:bCs/>
        </w:rPr>
        <w:t xml:space="preserve">em relação grandes campanhas de </w:t>
      </w:r>
      <w:proofErr w:type="gramStart"/>
      <w:r w:rsidR="009E0BBA" w:rsidRPr="00F9555D">
        <w:rPr>
          <w:rFonts w:ascii="Arial" w:hAnsi="Arial" w:cs="Arial"/>
          <w:bCs/>
        </w:rPr>
        <w:t>marketing feita</w:t>
      </w:r>
      <w:proofErr w:type="gramEnd"/>
      <w:r w:rsidR="009E0BBA" w:rsidRPr="00F9555D">
        <w:rPr>
          <w:rFonts w:ascii="Arial" w:hAnsi="Arial" w:cs="Arial"/>
          <w:bCs/>
        </w:rPr>
        <w:t xml:space="preserve"> por eles, sinalizações que pode ser compartilhada e até mesmo cedidas e p</w:t>
      </w:r>
      <w:r w:rsidRPr="00F9555D">
        <w:rPr>
          <w:rFonts w:ascii="Arial" w:hAnsi="Arial" w:cs="Arial"/>
          <w:bCs/>
        </w:rPr>
        <w:t>rincipalmente</w:t>
      </w:r>
      <w:r w:rsidR="009E0BBA" w:rsidRPr="00F9555D">
        <w:rPr>
          <w:rFonts w:ascii="Arial" w:hAnsi="Arial" w:cs="Arial"/>
          <w:bCs/>
        </w:rPr>
        <w:t xml:space="preserve">, a oferta de produto reconhecimento pela clientela em geral. </w:t>
      </w:r>
    </w:p>
    <w:p w:rsidR="00DA2CBF" w:rsidRDefault="00DA2CBF" w:rsidP="0048788E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bCs/>
        </w:rPr>
      </w:pPr>
    </w:p>
    <w:p w:rsidR="00DA2CBF" w:rsidRDefault="00DA2CBF" w:rsidP="0048788E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:rsidR="00DA2CBF" w:rsidRDefault="00DA2CBF" w:rsidP="0048788E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:rsidR="00DA2CBF" w:rsidRPr="008B252F" w:rsidRDefault="00DA2CBF" w:rsidP="008B252F">
      <w:pPr>
        <w:spacing w:line="360" w:lineRule="auto"/>
        <w:jc w:val="both"/>
        <w:rPr>
          <w:rFonts w:ascii="Arial" w:hAnsi="Arial" w:cs="Arial"/>
        </w:rPr>
      </w:pPr>
    </w:p>
    <w:p w:rsidR="00CA0447" w:rsidRPr="002C3866" w:rsidRDefault="00135392" w:rsidP="00246078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Segmento específico</w:t>
      </w:r>
      <w:r w:rsidR="00D25851" w:rsidRPr="00F9555D">
        <w:rPr>
          <w:rFonts w:ascii="Arial" w:hAnsi="Arial" w:cs="Arial"/>
          <w:b/>
          <w:bCs/>
        </w:rPr>
        <w:t xml:space="preserve"> (público-alvo)</w:t>
      </w:r>
      <w:r w:rsidRPr="00F9555D">
        <w:rPr>
          <w:rFonts w:ascii="Arial" w:hAnsi="Arial" w:cs="Arial"/>
          <w:b/>
          <w:bCs/>
        </w:rPr>
        <w:t xml:space="preserve"> em que compete ou pretende competir:</w:t>
      </w:r>
      <w:r w:rsidRPr="00F9555D">
        <w:rPr>
          <w:rFonts w:ascii="Arial" w:hAnsi="Arial" w:cs="Arial"/>
        </w:rPr>
        <w:t xml:space="preserve"> </w:t>
      </w:r>
    </w:p>
    <w:p w:rsidR="002C3866" w:rsidRPr="00F9555D" w:rsidRDefault="002C3866" w:rsidP="002C3866">
      <w:pPr>
        <w:spacing w:line="360" w:lineRule="auto"/>
        <w:ind w:left="851"/>
        <w:jc w:val="both"/>
        <w:rPr>
          <w:rFonts w:ascii="Arial" w:hAnsi="Arial" w:cs="Arial"/>
          <w:b/>
          <w:bCs/>
        </w:rPr>
      </w:pPr>
    </w:p>
    <w:p w:rsidR="00D25851" w:rsidRPr="00F9555D" w:rsidRDefault="00CF306A" w:rsidP="00CE22A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As principais oportunidades para as lojas de conveniências são relacionadas com seu funcionamento </w:t>
      </w:r>
      <w:proofErr w:type="gramStart"/>
      <w:r w:rsidRPr="00F9555D">
        <w:rPr>
          <w:rFonts w:ascii="Arial" w:hAnsi="Arial" w:cs="Arial"/>
        </w:rPr>
        <w:t xml:space="preserve">24 </w:t>
      </w:r>
      <w:proofErr w:type="spellStart"/>
      <w:r w:rsidRPr="00F9555D">
        <w:rPr>
          <w:rFonts w:ascii="Arial" w:hAnsi="Arial" w:cs="Arial"/>
        </w:rPr>
        <w:t>hs</w:t>
      </w:r>
      <w:proofErr w:type="spellEnd"/>
      <w:proofErr w:type="gramEnd"/>
      <w:r w:rsidRPr="00F9555D">
        <w:rPr>
          <w:rFonts w:ascii="Arial" w:hAnsi="Arial" w:cs="Arial"/>
        </w:rPr>
        <w:t xml:space="preserve"> por dia e também a incorporação no estabelecimento do modelo de negócio de loja dentro de loja/</w:t>
      </w:r>
      <w:proofErr w:type="spellStart"/>
      <w:r w:rsidRPr="00F9555D">
        <w:rPr>
          <w:rFonts w:ascii="Arial" w:hAnsi="Arial" w:cs="Arial"/>
        </w:rPr>
        <w:t>co-branding</w:t>
      </w:r>
      <w:proofErr w:type="spellEnd"/>
      <w:r w:rsidRPr="00F9555D">
        <w:rPr>
          <w:rFonts w:ascii="Arial" w:hAnsi="Arial" w:cs="Arial"/>
        </w:rPr>
        <w:t>/.</w:t>
      </w:r>
    </w:p>
    <w:p w:rsidR="00D22669" w:rsidRPr="009878FC" w:rsidRDefault="006943C1" w:rsidP="009878F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</w:rPr>
        <w:t>O público-alvo são pessoas</w:t>
      </w:r>
      <w:r w:rsidR="00FB3C40" w:rsidRPr="00F9555D">
        <w:rPr>
          <w:rFonts w:ascii="Arial" w:hAnsi="Arial" w:cs="Arial"/>
        </w:rPr>
        <w:t xml:space="preserve"> que estão d</w:t>
      </w:r>
      <w:r w:rsidR="00CB71A8" w:rsidRPr="00F9555D">
        <w:rPr>
          <w:rFonts w:ascii="Arial" w:hAnsi="Arial" w:cs="Arial"/>
        </w:rPr>
        <w:t xml:space="preserve">e passagem ou moradia e locais </w:t>
      </w:r>
      <w:r w:rsidR="00FB3C40" w:rsidRPr="00F9555D">
        <w:rPr>
          <w:rFonts w:ascii="Arial" w:hAnsi="Arial" w:cs="Arial"/>
        </w:rPr>
        <w:t>de trabalho próximo.</w:t>
      </w:r>
    </w:p>
    <w:p w:rsidR="00124CAF" w:rsidRPr="00F9555D" w:rsidRDefault="00124CAF" w:rsidP="00F9555D">
      <w:pPr>
        <w:autoSpaceDE w:val="0"/>
        <w:autoSpaceDN w:val="0"/>
        <w:adjustRightInd w:val="0"/>
        <w:spacing w:after="100" w:afterAutospacing="1" w:line="360" w:lineRule="auto"/>
        <w:ind w:right="-518" w:firstLine="851"/>
        <w:jc w:val="both"/>
        <w:rPr>
          <w:rFonts w:ascii="Arial" w:hAnsi="Arial" w:cs="Arial"/>
        </w:rPr>
      </w:pPr>
    </w:p>
    <w:p w:rsidR="0024103E" w:rsidRPr="00F9555D" w:rsidRDefault="00135392" w:rsidP="00F9555D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0" w:right="-518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Comportamento do me</w:t>
      </w:r>
      <w:r w:rsidR="00CF306A" w:rsidRPr="00F9555D">
        <w:rPr>
          <w:rFonts w:ascii="Arial" w:hAnsi="Arial" w:cs="Arial"/>
          <w:b/>
          <w:bCs/>
        </w:rPr>
        <w:t>rcado em termos de crescimento:</w:t>
      </w:r>
    </w:p>
    <w:p w:rsidR="0024103E" w:rsidRDefault="00096B25" w:rsidP="005D6D9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Estima-se que, entre 2010 e 2014 a economia brasileira movimente R$ 183 bilhões em função da copa do mundo da FIFA 2014.</w:t>
      </w:r>
      <w:r w:rsidR="002B0425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As lojas de conveniências em p</w:t>
      </w:r>
      <w:r w:rsidR="002B0425" w:rsidRPr="00F9555D">
        <w:rPr>
          <w:rFonts w:ascii="Arial" w:hAnsi="Arial" w:cs="Arial"/>
        </w:rPr>
        <w:t>osto de serviços de combustível</w:t>
      </w:r>
      <w:proofErr w:type="gramStart"/>
      <w:r w:rsidR="00087F97" w:rsidRPr="00F9555D">
        <w:rPr>
          <w:rFonts w:ascii="Arial" w:hAnsi="Arial" w:cs="Arial"/>
        </w:rPr>
        <w:t>,</w:t>
      </w:r>
      <w:r w:rsidR="005D6D93">
        <w:rPr>
          <w:rFonts w:ascii="Arial" w:hAnsi="Arial" w:cs="Arial"/>
        </w:rPr>
        <w:t xml:space="preserve"> </w:t>
      </w:r>
      <w:r w:rsidR="00E74CD7" w:rsidRPr="00F9555D">
        <w:rPr>
          <w:rFonts w:ascii="Arial" w:hAnsi="Arial" w:cs="Arial"/>
        </w:rPr>
        <w:t>pode</w:t>
      </w:r>
      <w:proofErr w:type="gramEnd"/>
      <w:r w:rsidRPr="00F9555D">
        <w:rPr>
          <w:rFonts w:ascii="Arial" w:hAnsi="Arial" w:cs="Arial"/>
        </w:rPr>
        <w:t xml:space="preserve"> servir como ponto de encontro e centrais de informações para turistas</w:t>
      </w:r>
      <w:r w:rsidR="00CF3F78" w:rsidRPr="00F9555D">
        <w:rPr>
          <w:rStyle w:val="Refdenotaderodap"/>
          <w:rFonts w:ascii="Arial" w:hAnsi="Arial" w:cs="Arial"/>
        </w:rPr>
        <w:footnoteReference w:id="2"/>
      </w:r>
      <w:r w:rsidRPr="00F9555D">
        <w:rPr>
          <w:rFonts w:ascii="Arial" w:hAnsi="Arial" w:cs="Arial"/>
        </w:rPr>
        <w:t>.</w:t>
      </w:r>
    </w:p>
    <w:p w:rsidR="00872E26" w:rsidRDefault="00872E26" w:rsidP="005D6D9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872E26" w:rsidRPr="00F9555D" w:rsidRDefault="00872E26" w:rsidP="005D6D9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CA0447" w:rsidRPr="00F9555D" w:rsidRDefault="00135392" w:rsidP="00316545">
      <w:pPr>
        <w:numPr>
          <w:ilvl w:val="0"/>
          <w:numId w:val="1"/>
        </w:numPr>
        <w:spacing w:after="100" w:afterAutospacing="1" w:line="360" w:lineRule="auto"/>
        <w:ind w:left="0" w:right="-518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Lucratividade:</w:t>
      </w:r>
    </w:p>
    <w:p w:rsidR="0024103E" w:rsidRPr="00F9555D" w:rsidRDefault="00331DBE" w:rsidP="007E53BF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Cs/>
        </w:rPr>
        <w:t>O mercado de loja de conveniência não para de crescer, com t</w:t>
      </w:r>
      <w:r w:rsidR="00087F97" w:rsidRPr="00F9555D">
        <w:rPr>
          <w:rFonts w:ascii="Arial" w:hAnsi="Arial" w:cs="Arial"/>
          <w:bCs/>
        </w:rPr>
        <w:t>endência de expansão do mercado</w:t>
      </w:r>
      <w:r w:rsidRPr="00F9555D">
        <w:rPr>
          <w:rFonts w:ascii="Arial" w:hAnsi="Arial" w:cs="Arial"/>
          <w:bCs/>
        </w:rPr>
        <w:t>.</w:t>
      </w:r>
      <w:r w:rsidR="00087F97" w:rsidRPr="00F9555D">
        <w:rPr>
          <w:rFonts w:ascii="Arial" w:hAnsi="Arial" w:cs="Arial"/>
          <w:bCs/>
        </w:rPr>
        <w:t xml:space="preserve"> </w:t>
      </w:r>
      <w:r w:rsidRPr="00F9555D">
        <w:rPr>
          <w:rFonts w:ascii="Arial" w:hAnsi="Arial" w:cs="Arial"/>
          <w:bCs/>
        </w:rPr>
        <w:t>Este número tende a aumentar.</w:t>
      </w:r>
    </w:p>
    <w:p w:rsidR="00F9364D" w:rsidRDefault="00F9364D" w:rsidP="00F9555D">
      <w:pPr>
        <w:pStyle w:val="NormalWeb"/>
        <w:spacing w:before="0" w:beforeAutospacing="0" w:line="360" w:lineRule="auto"/>
        <w:ind w:right="-518" w:firstLine="851"/>
        <w:rPr>
          <w:rFonts w:ascii="Arial" w:hAnsi="Arial" w:cs="Arial"/>
          <w:b/>
          <w:bCs/>
        </w:rPr>
      </w:pPr>
    </w:p>
    <w:p w:rsidR="008515F1" w:rsidRDefault="00135392" w:rsidP="008515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Características principais do mercado em termos de:</w:t>
      </w:r>
    </w:p>
    <w:p w:rsidR="008515F1" w:rsidRDefault="008515F1" w:rsidP="008515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8515F1" w:rsidRPr="008515F1" w:rsidRDefault="008515F1" w:rsidP="008515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E8637D" w:rsidRPr="00393F3D" w:rsidRDefault="00135392" w:rsidP="00393F3D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Preço praticado:</w:t>
      </w:r>
    </w:p>
    <w:p w:rsidR="00393F3D" w:rsidRPr="00F9555D" w:rsidRDefault="00393F3D" w:rsidP="001A26A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8637D" w:rsidRPr="00F9555D" w:rsidRDefault="00EC481C" w:rsidP="001A26A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Com um sortimento d</w:t>
      </w:r>
      <w:r w:rsidR="00087F97" w:rsidRPr="00F9555D">
        <w:rPr>
          <w:rFonts w:ascii="Arial" w:hAnsi="Arial" w:cs="Arial"/>
        </w:rPr>
        <w:t>e produto e serviços oferecidos</w:t>
      </w:r>
      <w:r w:rsidRPr="00F9555D">
        <w:rPr>
          <w:rFonts w:ascii="Arial" w:hAnsi="Arial" w:cs="Arial"/>
        </w:rPr>
        <w:t xml:space="preserve"> tende a ser complexo. Varia de acordo com as condições de mercado local. </w:t>
      </w:r>
    </w:p>
    <w:p w:rsidR="00E8637D" w:rsidRDefault="00E8637D" w:rsidP="00F9555D">
      <w:pPr>
        <w:autoSpaceDE w:val="0"/>
        <w:autoSpaceDN w:val="0"/>
        <w:adjustRightInd w:val="0"/>
        <w:spacing w:line="360" w:lineRule="auto"/>
        <w:ind w:right="-518" w:firstLine="851"/>
        <w:jc w:val="both"/>
        <w:rPr>
          <w:rFonts w:ascii="Arial" w:hAnsi="Arial" w:cs="Arial"/>
        </w:rPr>
      </w:pPr>
    </w:p>
    <w:p w:rsidR="00AE7893" w:rsidRPr="00F9555D" w:rsidRDefault="00AE7893" w:rsidP="00F9555D">
      <w:pPr>
        <w:autoSpaceDE w:val="0"/>
        <w:autoSpaceDN w:val="0"/>
        <w:adjustRightInd w:val="0"/>
        <w:spacing w:line="360" w:lineRule="auto"/>
        <w:ind w:right="-518" w:firstLine="851"/>
        <w:jc w:val="both"/>
        <w:rPr>
          <w:rFonts w:ascii="Arial" w:hAnsi="Arial" w:cs="Arial"/>
        </w:rPr>
      </w:pPr>
    </w:p>
    <w:p w:rsidR="00E8637D" w:rsidRPr="00F9555D" w:rsidRDefault="00135392" w:rsidP="00960F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Formas de vendas:</w:t>
      </w:r>
      <w:r w:rsidRPr="00F9555D">
        <w:rPr>
          <w:rFonts w:ascii="Arial" w:hAnsi="Arial" w:cs="Arial"/>
        </w:rPr>
        <w:t xml:space="preserve"> </w:t>
      </w:r>
    </w:p>
    <w:p w:rsidR="00087F97" w:rsidRPr="00F9555D" w:rsidRDefault="00087F97" w:rsidP="00F9555D">
      <w:pPr>
        <w:autoSpaceDE w:val="0"/>
        <w:autoSpaceDN w:val="0"/>
        <w:adjustRightInd w:val="0"/>
        <w:spacing w:line="360" w:lineRule="auto"/>
        <w:ind w:right="-518" w:firstLine="851"/>
        <w:jc w:val="both"/>
        <w:rPr>
          <w:rFonts w:ascii="Arial" w:hAnsi="Arial" w:cs="Arial"/>
        </w:rPr>
      </w:pPr>
    </w:p>
    <w:p w:rsidR="00E8637D" w:rsidRPr="00F9555D" w:rsidRDefault="00175A07" w:rsidP="00402F2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s l</w:t>
      </w:r>
      <w:r w:rsidR="00193FCF" w:rsidRPr="00F9555D">
        <w:rPr>
          <w:rFonts w:ascii="Arial" w:hAnsi="Arial" w:cs="Arial"/>
        </w:rPr>
        <w:t>ojas de conveniências trabalha</w:t>
      </w:r>
      <w:r w:rsidRPr="00F9555D">
        <w:rPr>
          <w:rFonts w:ascii="Arial" w:hAnsi="Arial" w:cs="Arial"/>
        </w:rPr>
        <w:t>m co</w:t>
      </w:r>
      <w:r w:rsidR="0029790B" w:rsidRPr="00F9555D">
        <w:rPr>
          <w:rFonts w:ascii="Arial" w:hAnsi="Arial" w:cs="Arial"/>
        </w:rPr>
        <w:t>m vendas no mercado varejista, n</w:t>
      </w:r>
      <w:r w:rsidRPr="00F9555D">
        <w:rPr>
          <w:rFonts w:ascii="Arial" w:hAnsi="Arial" w:cs="Arial"/>
        </w:rPr>
        <w:t>as quais o pagamento pode s</w:t>
      </w:r>
      <w:r w:rsidR="0029790B" w:rsidRPr="00F9555D">
        <w:rPr>
          <w:rFonts w:ascii="Arial" w:hAnsi="Arial" w:cs="Arial"/>
        </w:rPr>
        <w:t xml:space="preserve">er feito com cartão de crédito </w:t>
      </w:r>
      <w:r w:rsidRPr="00F9555D">
        <w:rPr>
          <w:rFonts w:ascii="Arial" w:hAnsi="Arial" w:cs="Arial"/>
        </w:rPr>
        <w:t xml:space="preserve">com parcelamento até </w:t>
      </w:r>
      <w:proofErr w:type="gramStart"/>
      <w:r w:rsidRPr="00F9555D">
        <w:rPr>
          <w:rFonts w:ascii="Arial" w:hAnsi="Arial" w:cs="Arial"/>
        </w:rPr>
        <w:t>3</w:t>
      </w:r>
      <w:proofErr w:type="gramEnd"/>
      <w:r w:rsidRPr="00F9555D">
        <w:rPr>
          <w:rFonts w:ascii="Arial" w:hAnsi="Arial" w:cs="Arial"/>
        </w:rPr>
        <w:t xml:space="preserve"> vezes</w:t>
      </w:r>
      <w:r w:rsidR="00625BAF" w:rsidRPr="00F9555D">
        <w:rPr>
          <w:rFonts w:ascii="Arial" w:hAnsi="Arial" w:cs="Arial"/>
        </w:rPr>
        <w:t xml:space="preserve"> nos valores acima de R$ 100.00</w:t>
      </w:r>
      <w:r w:rsidRPr="00F9555D">
        <w:rPr>
          <w:rFonts w:ascii="Arial" w:hAnsi="Arial" w:cs="Arial"/>
        </w:rPr>
        <w:t>,</w:t>
      </w:r>
      <w:r w:rsidR="00E27C86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cartão de débito e dinheiro.</w:t>
      </w:r>
    </w:p>
    <w:p w:rsidR="00080F7E" w:rsidRPr="00080F7E" w:rsidRDefault="00080F7E" w:rsidP="00080F7E">
      <w:pPr>
        <w:spacing w:after="240" w:line="360" w:lineRule="auto"/>
        <w:ind w:right="-518"/>
        <w:rPr>
          <w:rFonts w:ascii="Arial" w:hAnsi="Arial" w:cs="Arial"/>
        </w:rPr>
      </w:pPr>
    </w:p>
    <w:p w:rsidR="00E8637D" w:rsidRPr="00F9555D" w:rsidRDefault="00135392" w:rsidP="00F9555D">
      <w:pPr>
        <w:numPr>
          <w:ilvl w:val="0"/>
          <w:numId w:val="2"/>
        </w:numPr>
        <w:spacing w:after="240" w:line="360" w:lineRule="auto"/>
        <w:ind w:left="0" w:right="-518" w:firstLine="851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Assistência:</w:t>
      </w:r>
      <w:r w:rsidRPr="00F9555D">
        <w:rPr>
          <w:rFonts w:ascii="Arial" w:hAnsi="Arial" w:cs="Arial"/>
        </w:rPr>
        <w:t xml:space="preserve"> </w:t>
      </w:r>
    </w:p>
    <w:p w:rsidR="00E8637D" w:rsidRPr="00F9555D" w:rsidRDefault="0003394A" w:rsidP="00C1597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Qualquer estabelecimento requer uma boa aparência e um ambiente agradável. Sendo assim prop</w:t>
      </w:r>
      <w:r w:rsidR="00E426BD" w:rsidRPr="00F9555D">
        <w:rPr>
          <w:rFonts w:ascii="Arial" w:hAnsi="Arial" w:cs="Arial"/>
        </w:rPr>
        <w:t xml:space="preserve">orcionando produto e programas para limpezas e desinfecção </w:t>
      </w:r>
      <w:r w:rsidRPr="00F9555D">
        <w:rPr>
          <w:rFonts w:ascii="Arial" w:hAnsi="Arial" w:cs="Arial"/>
        </w:rPr>
        <w:t xml:space="preserve">de toda área. </w:t>
      </w:r>
    </w:p>
    <w:p w:rsidR="00626CB4" w:rsidRPr="00F9555D" w:rsidRDefault="00626CB4" w:rsidP="00C15970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626CB4" w:rsidRPr="00F9555D" w:rsidRDefault="00626CB4" w:rsidP="00C15970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E8637D" w:rsidRDefault="00135392" w:rsidP="00080E75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Existência de soluções tecnológicas diferenciadas:</w:t>
      </w:r>
    </w:p>
    <w:p w:rsidR="00080E75" w:rsidRPr="00F9555D" w:rsidRDefault="00080E75" w:rsidP="00080E75">
      <w:pPr>
        <w:spacing w:line="360" w:lineRule="auto"/>
        <w:ind w:left="851"/>
        <w:jc w:val="both"/>
        <w:rPr>
          <w:rFonts w:ascii="Arial" w:hAnsi="Arial" w:cs="Arial"/>
          <w:b/>
          <w:bCs/>
        </w:rPr>
      </w:pPr>
    </w:p>
    <w:p w:rsidR="00CA0447" w:rsidRDefault="00260395" w:rsidP="008E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Atendimento </w:t>
      </w:r>
      <w:proofErr w:type="gramStart"/>
      <w:r w:rsidRPr="00F9555D">
        <w:rPr>
          <w:rFonts w:ascii="Arial" w:hAnsi="Arial" w:cs="Arial"/>
        </w:rPr>
        <w:t xml:space="preserve">24 </w:t>
      </w:r>
      <w:proofErr w:type="spellStart"/>
      <w:r w:rsidRPr="00F9555D">
        <w:rPr>
          <w:rFonts w:ascii="Arial" w:hAnsi="Arial" w:cs="Arial"/>
        </w:rPr>
        <w:t>hs</w:t>
      </w:r>
      <w:proofErr w:type="spellEnd"/>
      <w:proofErr w:type="gramEnd"/>
      <w:r w:rsidR="00E934D6" w:rsidRPr="00F9555D">
        <w:rPr>
          <w:rFonts w:ascii="Arial" w:hAnsi="Arial" w:cs="Arial"/>
        </w:rPr>
        <w:t>,</w:t>
      </w:r>
      <w:r w:rsidRPr="00F9555D">
        <w:rPr>
          <w:rFonts w:ascii="Arial" w:hAnsi="Arial" w:cs="Arial"/>
        </w:rPr>
        <w:t xml:space="preserve"> </w:t>
      </w:r>
      <w:r w:rsidR="00E934D6" w:rsidRPr="00F9555D">
        <w:rPr>
          <w:rFonts w:ascii="Arial" w:hAnsi="Arial" w:cs="Arial"/>
        </w:rPr>
        <w:t>lava à jato e espaços para espera,</w:t>
      </w:r>
      <w:r w:rsidRPr="00F9555D">
        <w:rPr>
          <w:rFonts w:ascii="Arial" w:hAnsi="Arial" w:cs="Arial"/>
        </w:rPr>
        <w:t xml:space="preserve"> revistaria e jornais, como ano</w:t>
      </w:r>
      <w:r w:rsidR="00B25D56" w:rsidRPr="00F9555D">
        <w:rPr>
          <w:rFonts w:ascii="Arial" w:hAnsi="Arial" w:cs="Arial"/>
        </w:rPr>
        <w:t xml:space="preserve"> de copa</w:t>
      </w:r>
      <w:r w:rsidR="00E934D6" w:rsidRPr="00F9555D">
        <w:rPr>
          <w:rFonts w:ascii="Arial" w:hAnsi="Arial" w:cs="Arial"/>
        </w:rPr>
        <w:t>,</w:t>
      </w:r>
      <w:r w:rsidR="00B25D56" w:rsidRPr="00F9555D">
        <w:rPr>
          <w:rFonts w:ascii="Arial" w:hAnsi="Arial" w:cs="Arial"/>
        </w:rPr>
        <w:t xml:space="preserve"> </w:t>
      </w:r>
      <w:r w:rsidR="00E934D6" w:rsidRPr="00F9555D">
        <w:rPr>
          <w:rFonts w:ascii="Arial" w:hAnsi="Arial" w:cs="Arial"/>
        </w:rPr>
        <w:t xml:space="preserve">venda </w:t>
      </w:r>
      <w:r w:rsidR="00B25D56" w:rsidRPr="00F9555D">
        <w:rPr>
          <w:rFonts w:ascii="Arial" w:hAnsi="Arial" w:cs="Arial"/>
        </w:rPr>
        <w:t>de mapas</w:t>
      </w:r>
      <w:r w:rsidR="00E934D6" w:rsidRPr="00F9555D">
        <w:rPr>
          <w:rFonts w:ascii="Arial" w:hAnsi="Arial" w:cs="Arial"/>
        </w:rPr>
        <w:t>,</w:t>
      </w:r>
      <w:r w:rsidR="00B25D56" w:rsidRPr="00F9555D">
        <w:rPr>
          <w:rFonts w:ascii="Arial" w:hAnsi="Arial" w:cs="Arial"/>
        </w:rPr>
        <w:t xml:space="preserve"> </w:t>
      </w:r>
      <w:r w:rsidR="00E934D6" w:rsidRPr="00F9555D">
        <w:rPr>
          <w:rFonts w:ascii="Arial" w:hAnsi="Arial" w:cs="Arial"/>
        </w:rPr>
        <w:t>chamadas de telefones,</w:t>
      </w:r>
      <w:r w:rsidR="00B25D56" w:rsidRPr="00F9555D">
        <w:rPr>
          <w:rFonts w:ascii="Arial" w:hAnsi="Arial" w:cs="Arial"/>
        </w:rPr>
        <w:t xml:space="preserve"> </w:t>
      </w:r>
      <w:proofErr w:type="spellStart"/>
      <w:r w:rsidR="00E934D6" w:rsidRPr="00F9555D">
        <w:rPr>
          <w:rFonts w:ascii="Arial" w:hAnsi="Arial" w:cs="Arial"/>
        </w:rPr>
        <w:t>lan</w:t>
      </w:r>
      <w:proofErr w:type="spellEnd"/>
      <w:r w:rsidR="00E934D6" w:rsidRPr="00F9555D">
        <w:rPr>
          <w:rFonts w:ascii="Arial" w:hAnsi="Arial" w:cs="Arial"/>
        </w:rPr>
        <w:t xml:space="preserve"> </w:t>
      </w:r>
      <w:proofErr w:type="spellStart"/>
      <w:r w:rsidR="00E934D6" w:rsidRPr="00F9555D">
        <w:rPr>
          <w:rFonts w:ascii="Arial" w:hAnsi="Arial" w:cs="Arial"/>
        </w:rPr>
        <w:t>house</w:t>
      </w:r>
      <w:proofErr w:type="spellEnd"/>
      <w:r w:rsidR="00E934D6" w:rsidRPr="00F9555D">
        <w:rPr>
          <w:rFonts w:ascii="Arial" w:hAnsi="Arial" w:cs="Arial"/>
        </w:rPr>
        <w:t xml:space="preserve"> e espaço para relaxamento e massagista. </w:t>
      </w:r>
    </w:p>
    <w:p w:rsidR="00080E75" w:rsidRDefault="00080E75" w:rsidP="008E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080E75" w:rsidRPr="00F9555D" w:rsidRDefault="00080E75" w:rsidP="0028346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E8637D" w:rsidRPr="00F9555D" w:rsidRDefault="00135392" w:rsidP="0028346C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Estratégias de marketing:</w:t>
      </w:r>
    </w:p>
    <w:p w:rsidR="0090177F" w:rsidRDefault="004415BF" w:rsidP="0028346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Promover sorteios</w:t>
      </w:r>
      <w:r w:rsidR="00CB6258" w:rsidRPr="00F9555D">
        <w:rPr>
          <w:rFonts w:ascii="Arial" w:hAnsi="Arial" w:cs="Arial"/>
        </w:rPr>
        <w:t>,</w:t>
      </w:r>
      <w:r w:rsidRPr="00F9555D">
        <w:rPr>
          <w:rFonts w:ascii="Arial" w:hAnsi="Arial" w:cs="Arial"/>
        </w:rPr>
        <w:t xml:space="preserve"> participar de eventos </w:t>
      </w:r>
      <w:r w:rsidR="00CB6258" w:rsidRPr="00F9555D">
        <w:rPr>
          <w:rFonts w:ascii="Arial" w:hAnsi="Arial" w:cs="Arial"/>
        </w:rPr>
        <w:t>para divulgação da loja, optar</w:t>
      </w:r>
      <w:r w:rsidR="007E643A" w:rsidRPr="00F9555D">
        <w:rPr>
          <w:rFonts w:ascii="Arial" w:hAnsi="Arial" w:cs="Arial"/>
        </w:rPr>
        <w:t xml:space="preserve"> por produto diferenciado, com preços vantajosos e um bom local para </w:t>
      </w:r>
      <w:r w:rsidR="007D37FE" w:rsidRPr="00F9555D">
        <w:rPr>
          <w:rFonts w:ascii="Arial" w:hAnsi="Arial" w:cs="Arial"/>
        </w:rPr>
        <w:t xml:space="preserve">a loja tanto dentro da cidade quantos nas estradas. Sempre buscando conhecer os desejos dos clientes. </w:t>
      </w:r>
      <w:r w:rsidR="00CB6258" w:rsidRPr="00F9555D">
        <w:rPr>
          <w:rFonts w:ascii="Arial" w:hAnsi="Arial" w:cs="Arial"/>
        </w:rPr>
        <w:t xml:space="preserve"> </w:t>
      </w:r>
    </w:p>
    <w:p w:rsidR="0028346C" w:rsidRDefault="0028346C" w:rsidP="0028346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28346C" w:rsidRPr="00F9555D" w:rsidRDefault="0028346C" w:rsidP="0028346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90177F" w:rsidRPr="00AB33A3" w:rsidRDefault="00521B5C" w:rsidP="00987B18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Principais concorrentes:</w:t>
      </w:r>
    </w:p>
    <w:p w:rsidR="00AB33A3" w:rsidRPr="00F9555D" w:rsidRDefault="00AB33A3" w:rsidP="00AB33A3">
      <w:pPr>
        <w:spacing w:line="360" w:lineRule="auto"/>
        <w:ind w:left="851"/>
        <w:jc w:val="both"/>
        <w:rPr>
          <w:rFonts w:ascii="Arial" w:hAnsi="Arial" w:cs="Arial"/>
        </w:rPr>
      </w:pPr>
    </w:p>
    <w:p w:rsidR="00521B5C" w:rsidRDefault="00521B5C" w:rsidP="00987B18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F9555D">
        <w:rPr>
          <w:rFonts w:ascii="Arial" w:hAnsi="Arial" w:cs="Arial"/>
          <w:bCs/>
        </w:rPr>
        <w:t>Lojas de conveniências atreladas a outr</w:t>
      </w:r>
      <w:r w:rsidR="00351E20" w:rsidRPr="00F9555D">
        <w:rPr>
          <w:rFonts w:ascii="Arial" w:hAnsi="Arial" w:cs="Arial"/>
          <w:bCs/>
        </w:rPr>
        <w:t>os estabelecimentos como hotéis</w:t>
      </w:r>
      <w:r w:rsidRPr="00F9555D">
        <w:rPr>
          <w:rFonts w:ascii="Arial" w:hAnsi="Arial" w:cs="Arial"/>
          <w:bCs/>
        </w:rPr>
        <w:t>,</w:t>
      </w:r>
      <w:r w:rsidR="00351E20" w:rsidRPr="00F9555D">
        <w:rPr>
          <w:rFonts w:ascii="Arial" w:hAnsi="Arial" w:cs="Arial"/>
          <w:bCs/>
        </w:rPr>
        <w:t xml:space="preserve"> </w:t>
      </w:r>
      <w:r w:rsidRPr="00F9555D">
        <w:rPr>
          <w:rFonts w:ascii="Arial" w:hAnsi="Arial" w:cs="Arial"/>
          <w:bCs/>
        </w:rPr>
        <w:t xml:space="preserve">restaurantes e bares podem sofrer concorrência com </w:t>
      </w:r>
      <w:proofErr w:type="gramStart"/>
      <w:r w:rsidRPr="00F9555D">
        <w:rPr>
          <w:rFonts w:ascii="Arial" w:hAnsi="Arial" w:cs="Arial"/>
          <w:bCs/>
        </w:rPr>
        <w:t>estabelecimento similares nas redondezas</w:t>
      </w:r>
      <w:proofErr w:type="gramEnd"/>
      <w:r w:rsidRPr="00F9555D">
        <w:rPr>
          <w:rFonts w:ascii="Arial" w:hAnsi="Arial" w:cs="Arial"/>
          <w:bCs/>
        </w:rPr>
        <w:t>. A</w:t>
      </w:r>
      <w:r w:rsidR="00351E20" w:rsidRPr="00F9555D">
        <w:rPr>
          <w:rFonts w:ascii="Arial" w:hAnsi="Arial" w:cs="Arial"/>
          <w:bCs/>
        </w:rPr>
        <w:t>s principais</w:t>
      </w:r>
      <w:r w:rsidRPr="00F9555D">
        <w:rPr>
          <w:rFonts w:ascii="Arial" w:hAnsi="Arial" w:cs="Arial"/>
          <w:bCs/>
        </w:rPr>
        <w:t xml:space="preserve"> concorrente</w:t>
      </w:r>
      <w:r w:rsidR="00FA33ED" w:rsidRPr="00F9555D">
        <w:rPr>
          <w:rFonts w:ascii="Arial" w:hAnsi="Arial" w:cs="Arial"/>
          <w:bCs/>
        </w:rPr>
        <w:t>s São</w:t>
      </w:r>
      <w:r w:rsidRPr="00F9555D">
        <w:rPr>
          <w:rFonts w:ascii="Arial" w:hAnsi="Arial" w:cs="Arial"/>
          <w:bCs/>
        </w:rPr>
        <w:t xml:space="preserve"> a AM PM</w:t>
      </w:r>
      <w:r w:rsidR="00CA0DEB" w:rsidRPr="00F9555D">
        <w:rPr>
          <w:rFonts w:ascii="Arial" w:hAnsi="Arial" w:cs="Arial"/>
          <w:bCs/>
        </w:rPr>
        <w:t xml:space="preserve"> e</w:t>
      </w:r>
      <w:r w:rsidR="00351E20" w:rsidRPr="00F9555D">
        <w:rPr>
          <w:rFonts w:ascii="Arial" w:hAnsi="Arial" w:cs="Arial"/>
          <w:bCs/>
        </w:rPr>
        <w:t xml:space="preserve"> BR Mania</w:t>
      </w:r>
      <w:r w:rsidRPr="00F9555D">
        <w:rPr>
          <w:rFonts w:ascii="Arial" w:hAnsi="Arial" w:cs="Arial"/>
          <w:bCs/>
        </w:rPr>
        <w:t>.</w:t>
      </w:r>
    </w:p>
    <w:p w:rsidR="00AB33A3" w:rsidRDefault="00AB33A3" w:rsidP="00987B18">
      <w:pPr>
        <w:spacing w:line="360" w:lineRule="auto"/>
        <w:ind w:firstLine="851"/>
        <w:jc w:val="both"/>
        <w:rPr>
          <w:rFonts w:ascii="Arial" w:hAnsi="Arial" w:cs="Arial"/>
          <w:bCs/>
        </w:rPr>
      </w:pPr>
    </w:p>
    <w:p w:rsidR="00AB33A3" w:rsidRPr="00F9555D" w:rsidRDefault="00AB33A3" w:rsidP="00987B1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0177F" w:rsidRDefault="0090177F" w:rsidP="00A64A56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Vantagens e desvantagens dos principais concorrentes em termos de:</w:t>
      </w:r>
    </w:p>
    <w:p w:rsidR="00675A05" w:rsidRDefault="00675A05" w:rsidP="00A64A56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675A05" w:rsidRPr="00F9555D" w:rsidRDefault="00675A05" w:rsidP="00A64A56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90177F" w:rsidRPr="00F9555D" w:rsidRDefault="00135392" w:rsidP="00A64A56">
      <w:pPr>
        <w:pStyle w:val="PargrafodaLista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Produtos/serviços (qualidade e tecnologia):</w:t>
      </w:r>
      <w:r w:rsidRPr="00F9555D">
        <w:rPr>
          <w:rFonts w:ascii="Arial" w:hAnsi="Arial" w:cs="Arial"/>
        </w:rPr>
        <w:t xml:space="preserve"> </w:t>
      </w:r>
    </w:p>
    <w:p w:rsidR="008215DA" w:rsidRPr="00F9555D" w:rsidRDefault="008215DA" w:rsidP="00A64A5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:rsidR="0090177F" w:rsidRPr="00F9555D" w:rsidRDefault="00EA57EC" w:rsidP="00A64A5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proofErr w:type="gramStart"/>
      <w:r w:rsidRPr="00F9555D">
        <w:rPr>
          <w:rFonts w:ascii="Arial" w:hAnsi="Arial" w:cs="Arial"/>
        </w:rPr>
        <w:t>Fluxo continuo</w:t>
      </w:r>
      <w:proofErr w:type="gramEnd"/>
      <w:r w:rsidRPr="00F9555D">
        <w:rPr>
          <w:rFonts w:ascii="Arial" w:hAnsi="Arial" w:cs="Arial"/>
        </w:rPr>
        <w:t xml:space="preserve"> de clientes</w:t>
      </w:r>
      <w:r w:rsidR="0030430C" w:rsidRPr="00F9555D">
        <w:rPr>
          <w:rFonts w:ascii="Arial" w:hAnsi="Arial" w:cs="Arial"/>
        </w:rPr>
        <w:t>,</w:t>
      </w:r>
      <w:r w:rsidRPr="00F9555D">
        <w:rPr>
          <w:rFonts w:ascii="Arial" w:hAnsi="Arial" w:cs="Arial"/>
        </w:rPr>
        <w:t xml:space="preserve"> </w:t>
      </w:r>
      <w:r w:rsidR="004B3572" w:rsidRPr="00F9555D">
        <w:rPr>
          <w:rFonts w:ascii="Arial" w:hAnsi="Arial" w:cs="Arial"/>
        </w:rPr>
        <w:t xml:space="preserve">fidelização dos clientes </w:t>
      </w:r>
      <w:r w:rsidR="0030430C" w:rsidRPr="00F9555D">
        <w:rPr>
          <w:rFonts w:ascii="Arial" w:hAnsi="Arial" w:cs="Arial"/>
        </w:rPr>
        <w:t>de combustí</w:t>
      </w:r>
      <w:r w:rsidR="00457CA0" w:rsidRPr="00F9555D">
        <w:rPr>
          <w:rFonts w:ascii="Arial" w:hAnsi="Arial" w:cs="Arial"/>
        </w:rPr>
        <w:t xml:space="preserve">vel, a localização estratégica </w:t>
      </w:r>
      <w:r w:rsidR="0030430C" w:rsidRPr="00F9555D">
        <w:rPr>
          <w:rFonts w:ascii="Arial" w:hAnsi="Arial" w:cs="Arial"/>
        </w:rPr>
        <w:t>e a lucratividade.</w:t>
      </w:r>
    </w:p>
    <w:p w:rsidR="0090177F" w:rsidRDefault="0090177F" w:rsidP="00A64A5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675A05" w:rsidRPr="00F9555D" w:rsidRDefault="00675A05" w:rsidP="00A64A5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90177F" w:rsidRPr="00F9555D" w:rsidRDefault="00135392" w:rsidP="00A64A56">
      <w:pPr>
        <w:pStyle w:val="PargrafodaLista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Preço:</w:t>
      </w:r>
      <w:r w:rsidRPr="00F9555D">
        <w:rPr>
          <w:rFonts w:ascii="Arial" w:hAnsi="Arial" w:cs="Arial"/>
        </w:rPr>
        <w:t xml:space="preserve"> </w:t>
      </w:r>
    </w:p>
    <w:p w:rsidR="008215DA" w:rsidRPr="00F9555D" w:rsidRDefault="008215DA" w:rsidP="00A64A5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:rsidR="00ED75CD" w:rsidRDefault="00383BD4" w:rsidP="00BE0E4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No varejo, a fixação dos preços de vendas dos produtos </w:t>
      </w:r>
      <w:r w:rsidR="00D17257" w:rsidRPr="00F9555D">
        <w:rPr>
          <w:rFonts w:ascii="Arial" w:hAnsi="Arial" w:cs="Arial"/>
        </w:rPr>
        <w:t xml:space="preserve">e serviços oferecidos tende a ser um processo complexo por </w:t>
      </w:r>
      <w:r w:rsidR="0057451F" w:rsidRPr="00F9555D">
        <w:rPr>
          <w:rFonts w:ascii="Arial" w:hAnsi="Arial" w:cs="Arial"/>
        </w:rPr>
        <w:t xml:space="preserve">causa do número </w:t>
      </w:r>
      <w:r w:rsidR="00D17257" w:rsidRPr="00F9555D">
        <w:rPr>
          <w:rFonts w:ascii="Arial" w:hAnsi="Arial" w:cs="Arial"/>
        </w:rPr>
        <w:t>de itens e também por conta da região.</w:t>
      </w:r>
    </w:p>
    <w:p w:rsidR="00BE0E4C" w:rsidRDefault="00BE0E4C" w:rsidP="00BE0E4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BE0E4C" w:rsidRPr="00BE0E4C" w:rsidRDefault="00BE0E4C" w:rsidP="001866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90177F" w:rsidRPr="00F9555D" w:rsidRDefault="00135392" w:rsidP="0018660A">
      <w:pPr>
        <w:pStyle w:val="PargrafodaLista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Capacidade de promoção:</w:t>
      </w:r>
    </w:p>
    <w:p w:rsidR="008215DA" w:rsidRPr="00F9555D" w:rsidRDefault="008215DA" w:rsidP="0018660A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:rsidR="0090177F" w:rsidRPr="00F9555D" w:rsidRDefault="00023735" w:rsidP="001866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Por </w:t>
      </w:r>
      <w:r w:rsidR="00D13A1B" w:rsidRPr="00F9555D">
        <w:rPr>
          <w:rFonts w:ascii="Arial" w:hAnsi="Arial" w:cs="Arial"/>
        </w:rPr>
        <w:t>ser loja que tem em suas prateleiras vários itens sua capacidade de promover produtos é de extrema capacidade em obtenção de facilida</w:t>
      </w:r>
      <w:r w:rsidRPr="00F9555D">
        <w:rPr>
          <w:rFonts w:ascii="Arial" w:hAnsi="Arial" w:cs="Arial"/>
        </w:rPr>
        <w:t xml:space="preserve">de em sua divulgação. Pois sua </w:t>
      </w:r>
      <w:r w:rsidR="00D13A1B" w:rsidRPr="00F9555D">
        <w:rPr>
          <w:rFonts w:ascii="Arial" w:hAnsi="Arial" w:cs="Arial"/>
        </w:rPr>
        <w:t>clientela por dia é em média 300 clientes.</w:t>
      </w:r>
    </w:p>
    <w:p w:rsidR="0090177F" w:rsidRDefault="0090177F" w:rsidP="0018660A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8660A" w:rsidRPr="00F9555D" w:rsidRDefault="0018660A" w:rsidP="0018660A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0177F" w:rsidRPr="00F9555D" w:rsidRDefault="00135392" w:rsidP="0018660A">
      <w:pPr>
        <w:pStyle w:val="PargrafodaLista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Áreas de conhecimento em que a empresa tem experiência e capacitação</w:t>
      </w:r>
      <w:r w:rsidR="00F32F52" w:rsidRPr="00F9555D">
        <w:rPr>
          <w:rFonts w:ascii="Arial" w:hAnsi="Arial" w:cs="Arial"/>
          <w:b/>
          <w:bCs/>
        </w:rPr>
        <w:t>:</w:t>
      </w:r>
    </w:p>
    <w:p w:rsidR="008215DA" w:rsidRPr="00F9555D" w:rsidRDefault="008215DA" w:rsidP="0018660A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b/>
          <w:bCs/>
        </w:rPr>
      </w:pPr>
    </w:p>
    <w:p w:rsidR="0090177F" w:rsidRPr="00F9555D" w:rsidRDefault="00D04B27" w:rsidP="001866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</w:rPr>
        <w:t>Os sócios tem conhecimento no setor, como também vem acompanhando seu desenvolvimento no mercado e suas tendências.</w:t>
      </w:r>
      <w:r w:rsidR="0090177F" w:rsidRPr="00F9555D">
        <w:rPr>
          <w:rFonts w:ascii="Arial" w:hAnsi="Arial" w:cs="Arial"/>
        </w:rPr>
        <w:t xml:space="preserve"> </w:t>
      </w:r>
    </w:p>
    <w:p w:rsidR="0090177F" w:rsidRDefault="0090177F" w:rsidP="0018660A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18660A" w:rsidRDefault="0018660A" w:rsidP="0018660A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2F4AD1" w:rsidRDefault="002F4AD1" w:rsidP="0018660A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2F4AD1" w:rsidRPr="00F9555D" w:rsidRDefault="002F4AD1" w:rsidP="0018660A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90177F" w:rsidRPr="00F9555D" w:rsidRDefault="00135392" w:rsidP="009F60F3">
      <w:pPr>
        <w:pStyle w:val="PargrafodaLista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lastRenderedPageBreak/>
        <w:t>Tecnologias/habilidades dominadas pela empresa:</w:t>
      </w:r>
    </w:p>
    <w:p w:rsidR="00F32F52" w:rsidRPr="00F9555D" w:rsidRDefault="00F32F52" w:rsidP="009F60F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:rsidR="0090177F" w:rsidRPr="00F9555D" w:rsidRDefault="008215DA" w:rsidP="009F60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lém do conhecimento na área de vendas</w:t>
      </w:r>
      <w:r w:rsidR="00FB6FE9" w:rsidRPr="00F9555D">
        <w:rPr>
          <w:rFonts w:ascii="Arial" w:hAnsi="Arial" w:cs="Arial"/>
        </w:rPr>
        <w:t>,</w:t>
      </w:r>
      <w:r w:rsidRPr="00F9555D">
        <w:rPr>
          <w:rFonts w:ascii="Arial" w:hAnsi="Arial" w:cs="Arial"/>
        </w:rPr>
        <w:t xml:space="preserve"> </w:t>
      </w:r>
      <w:r w:rsidR="00C75088" w:rsidRPr="00F9555D">
        <w:rPr>
          <w:rFonts w:ascii="Arial" w:hAnsi="Arial" w:cs="Arial"/>
        </w:rPr>
        <w:t>tem</w:t>
      </w:r>
      <w:r w:rsidR="00FB6FE9" w:rsidRPr="00F9555D">
        <w:rPr>
          <w:rFonts w:ascii="Arial" w:hAnsi="Arial" w:cs="Arial"/>
        </w:rPr>
        <w:t xml:space="preserve"> total conhecimento com negociação de contratos c</w:t>
      </w:r>
      <w:r w:rsidR="00C75088" w:rsidRPr="00F9555D">
        <w:rPr>
          <w:rFonts w:ascii="Arial" w:hAnsi="Arial" w:cs="Arial"/>
        </w:rPr>
        <w:t xml:space="preserve">om fornecedores e todo tramite </w:t>
      </w:r>
      <w:r w:rsidR="00FB6FE9" w:rsidRPr="00F9555D">
        <w:rPr>
          <w:rFonts w:ascii="Arial" w:hAnsi="Arial" w:cs="Arial"/>
        </w:rPr>
        <w:t xml:space="preserve">administrativo. TI software adequado. </w:t>
      </w:r>
    </w:p>
    <w:p w:rsidR="0090177F" w:rsidRDefault="0090177F" w:rsidP="009F60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D25C67" w:rsidRPr="00F9555D" w:rsidRDefault="00D25C67" w:rsidP="009F60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90177F" w:rsidRPr="00F9555D" w:rsidRDefault="00135392" w:rsidP="009F60F3">
      <w:pPr>
        <w:pStyle w:val="PargrafodaLista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Áreas de conhecimento correlatas ou complementares em que a empresa atua ou pretende atuar ou está iniciando capacitação:</w:t>
      </w:r>
    </w:p>
    <w:p w:rsidR="00AE586F" w:rsidRPr="00F9555D" w:rsidRDefault="00AE586F" w:rsidP="009F60F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:rsidR="00D25C67" w:rsidRDefault="00741C67" w:rsidP="009F60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 empresa</w:t>
      </w:r>
      <w:r w:rsidR="007C4D09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(loja de conveniência)</w:t>
      </w:r>
      <w:r w:rsidR="00A45744" w:rsidRPr="00F9555D">
        <w:rPr>
          <w:rFonts w:ascii="Arial" w:hAnsi="Arial" w:cs="Arial"/>
        </w:rPr>
        <w:t xml:space="preserve"> trabalha com vários itens e</w:t>
      </w:r>
      <w:proofErr w:type="gramStart"/>
      <w:r w:rsidR="00A45744" w:rsidRPr="00F9555D">
        <w:rPr>
          <w:rFonts w:ascii="Arial" w:hAnsi="Arial" w:cs="Arial"/>
        </w:rPr>
        <w:t xml:space="preserve"> no </w:t>
      </w:r>
      <w:r w:rsidRPr="00F9555D">
        <w:rPr>
          <w:rFonts w:ascii="Arial" w:hAnsi="Arial" w:cs="Arial"/>
        </w:rPr>
        <w:t>entanto</w:t>
      </w:r>
      <w:proofErr w:type="gramEnd"/>
      <w:r w:rsidRPr="00F9555D">
        <w:rPr>
          <w:rFonts w:ascii="Arial" w:hAnsi="Arial" w:cs="Arial"/>
        </w:rPr>
        <w:t xml:space="preserve"> com várias marcas. A loja pretende ter sempre na</w:t>
      </w:r>
      <w:r w:rsidR="008C40B1" w:rsidRPr="00F9555D">
        <w:rPr>
          <w:rFonts w:ascii="Arial" w:hAnsi="Arial" w:cs="Arial"/>
        </w:rPr>
        <w:t>s prateleiras produtos variados</w:t>
      </w:r>
      <w:r w:rsidRPr="00F9555D">
        <w:rPr>
          <w:rFonts w:ascii="Arial" w:hAnsi="Arial" w:cs="Arial"/>
        </w:rPr>
        <w:t>,</w:t>
      </w:r>
      <w:r w:rsidR="008C40B1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procurando diversificar e inovar todos os dias e acompanhando todas as tendências que surgir no mercado.</w:t>
      </w:r>
    </w:p>
    <w:p w:rsidR="00D25C67" w:rsidRDefault="00D25C67" w:rsidP="009F60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CA0447" w:rsidRPr="00F9555D" w:rsidRDefault="00741C67" w:rsidP="009F60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 </w:t>
      </w:r>
    </w:p>
    <w:p w:rsidR="00A05C56" w:rsidRDefault="00135392" w:rsidP="005C5B87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t>Tecnologias/habilidades que a empresa desenvolveu, pretende desenvolver ou está desenvolvendo:</w:t>
      </w:r>
      <w:r w:rsidRPr="00F9555D">
        <w:rPr>
          <w:rFonts w:ascii="Arial" w:hAnsi="Arial" w:cs="Arial"/>
        </w:rPr>
        <w:t xml:space="preserve"> </w:t>
      </w:r>
    </w:p>
    <w:p w:rsidR="005C5B87" w:rsidRPr="005C5B87" w:rsidRDefault="005C5B87" w:rsidP="005C5B87">
      <w:pPr>
        <w:spacing w:line="360" w:lineRule="auto"/>
        <w:ind w:left="851"/>
        <w:jc w:val="both"/>
        <w:rPr>
          <w:rFonts w:ascii="Arial" w:hAnsi="Arial" w:cs="Arial"/>
        </w:rPr>
      </w:pPr>
    </w:p>
    <w:p w:rsidR="0090177F" w:rsidRPr="00F9555D" w:rsidRDefault="00914305" w:rsidP="00E355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A empresa enfatizará a excelência no atendimento aos clientes. E aprimorando sempre</w:t>
      </w:r>
      <w:r w:rsidR="005C3176" w:rsidRPr="00F9555D">
        <w:rPr>
          <w:rFonts w:ascii="Arial" w:hAnsi="Arial" w:cs="Arial"/>
        </w:rPr>
        <w:t xml:space="preserve"> novos produtos que </w:t>
      </w:r>
      <w:proofErr w:type="gramStart"/>
      <w:r w:rsidR="005C3176" w:rsidRPr="00F9555D">
        <w:rPr>
          <w:rFonts w:ascii="Arial" w:hAnsi="Arial" w:cs="Arial"/>
        </w:rPr>
        <w:t>for lançado</w:t>
      </w:r>
      <w:proofErr w:type="gramEnd"/>
      <w:r w:rsidR="005C3176" w:rsidRPr="00F9555D">
        <w:rPr>
          <w:rFonts w:ascii="Arial" w:hAnsi="Arial" w:cs="Arial"/>
        </w:rPr>
        <w:t xml:space="preserve"> no mercado</w:t>
      </w:r>
      <w:r w:rsidRPr="00F9555D">
        <w:rPr>
          <w:rFonts w:ascii="Arial" w:hAnsi="Arial" w:cs="Arial"/>
        </w:rPr>
        <w:t>.</w:t>
      </w:r>
    </w:p>
    <w:p w:rsidR="009C7B66" w:rsidRPr="00F9555D" w:rsidRDefault="009C7B66" w:rsidP="009F60F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9C7B66" w:rsidRPr="00F9555D" w:rsidRDefault="009C7B66" w:rsidP="005B551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0177F" w:rsidRDefault="00135392" w:rsidP="00E355BF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  <w:b/>
          <w:bCs/>
        </w:rPr>
        <w:t>Tendências tecnológicas, em termos de volatilidade/obsolescência da tecnologia e proliferação/padronização:</w:t>
      </w:r>
    </w:p>
    <w:p w:rsidR="00866434" w:rsidRPr="00F9555D" w:rsidRDefault="00866434" w:rsidP="00E355BF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:rsidR="006A75B3" w:rsidRPr="00F9555D" w:rsidRDefault="006A75B3" w:rsidP="00E355BF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F9555D">
        <w:rPr>
          <w:rFonts w:ascii="Arial" w:hAnsi="Arial" w:cs="Arial"/>
        </w:rPr>
        <w:t>Estima-se que a economia brasileira movimente R$ 183 bilhões em funçã</w:t>
      </w:r>
      <w:r w:rsidR="007A0238" w:rsidRPr="00F9555D">
        <w:rPr>
          <w:rFonts w:ascii="Arial" w:hAnsi="Arial" w:cs="Arial"/>
        </w:rPr>
        <w:t>o da copa do mundo da FIFA 2014</w:t>
      </w:r>
      <w:r w:rsidRPr="00F9555D">
        <w:rPr>
          <w:rFonts w:ascii="Arial" w:hAnsi="Arial" w:cs="Arial"/>
        </w:rPr>
        <w:t>.</w:t>
      </w:r>
      <w:r w:rsidR="007A0238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>Quanto ao potencial turístico as cidades-sedes tendem a ser incluídas em rotas turísticas, recebendo os visitantes</w:t>
      </w:r>
      <w:proofErr w:type="gramStart"/>
      <w:r w:rsidRPr="00F9555D">
        <w:rPr>
          <w:rFonts w:ascii="Arial" w:hAnsi="Arial" w:cs="Arial"/>
        </w:rPr>
        <w:t xml:space="preserve">  </w:t>
      </w:r>
      <w:proofErr w:type="gramEnd"/>
      <w:r w:rsidRPr="00F9555D">
        <w:rPr>
          <w:rFonts w:ascii="Arial" w:hAnsi="Arial" w:cs="Arial"/>
        </w:rPr>
        <w:t>estrangeiros e elevando a participação do turismo interno.</w:t>
      </w:r>
      <w:r w:rsidR="00F56F76" w:rsidRPr="00F9555D">
        <w:rPr>
          <w:rStyle w:val="Refdenotaderodap"/>
          <w:rFonts w:ascii="Arial" w:hAnsi="Arial" w:cs="Arial"/>
        </w:rPr>
        <w:footnoteReference w:id="3"/>
      </w:r>
    </w:p>
    <w:p w:rsidR="0090177F" w:rsidRPr="006370A4" w:rsidRDefault="00135392" w:rsidP="006370A4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  <w:b/>
          <w:bCs/>
        </w:rPr>
        <w:lastRenderedPageBreak/>
        <w:t xml:space="preserve">Principais formas e fontes de capacitação e acesso a tecnologias que a empresa utiliza: </w:t>
      </w:r>
    </w:p>
    <w:p w:rsidR="006370A4" w:rsidRPr="00F9555D" w:rsidRDefault="006370A4" w:rsidP="006370A4">
      <w:pPr>
        <w:spacing w:line="360" w:lineRule="auto"/>
        <w:ind w:left="851"/>
        <w:jc w:val="both"/>
        <w:rPr>
          <w:rFonts w:ascii="Arial" w:hAnsi="Arial" w:cs="Arial"/>
        </w:rPr>
      </w:pPr>
    </w:p>
    <w:p w:rsidR="00AE2B1D" w:rsidRPr="00F9555D" w:rsidRDefault="002630BD" w:rsidP="006370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A empresa tem como propósito a capacitação contínua na forma de atendimento e procurar </w:t>
      </w:r>
      <w:r w:rsidR="00EE21DA" w:rsidRPr="00F9555D">
        <w:rPr>
          <w:rFonts w:ascii="Arial" w:hAnsi="Arial" w:cs="Arial"/>
        </w:rPr>
        <w:t>sempre diversificar os produtos</w:t>
      </w:r>
      <w:r w:rsidRPr="00F9555D">
        <w:rPr>
          <w:rFonts w:ascii="Arial" w:hAnsi="Arial" w:cs="Arial"/>
        </w:rPr>
        <w:t>,</w:t>
      </w:r>
      <w:r w:rsidR="00EE21DA" w:rsidRPr="00F9555D">
        <w:rPr>
          <w:rFonts w:ascii="Arial" w:hAnsi="Arial" w:cs="Arial"/>
        </w:rPr>
        <w:t xml:space="preserve"> </w:t>
      </w:r>
      <w:r w:rsidRPr="00F9555D">
        <w:rPr>
          <w:rFonts w:ascii="Arial" w:hAnsi="Arial" w:cs="Arial"/>
        </w:rPr>
        <w:t xml:space="preserve">procurar sempre inovar suas tecnologias na loja. </w:t>
      </w:r>
    </w:p>
    <w:p w:rsidR="00AE2B1D" w:rsidRPr="00F9555D" w:rsidRDefault="00AE2B1D" w:rsidP="006370A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AE2B1D" w:rsidRPr="00F9555D" w:rsidRDefault="00AE2B1D" w:rsidP="00F9555D">
      <w:pPr>
        <w:spacing w:line="360" w:lineRule="auto"/>
        <w:ind w:firstLine="851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AE2B1D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AE2B1D" w:rsidRPr="00F9555D" w:rsidRDefault="00AE2B1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ETAPA 3 – VISÃO E MISSÃO DA EMPRESA </w:t>
            </w:r>
          </w:p>
        </w:tc>
      </w:tr>
    </w:tbl>
    <w:p w:rsidR="00DF3628" w:rsidRDefault="00DF3628" w:rsidP="00DF3628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</w:rPr>
      </w:pPr>
    </w:p>
    <w:p w:rsidR="00DF3628" w:rsidRDefault="00DF3628" w:rsidP="00005F23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</w:rPr>
      </w:pPr>
    </w:p>
    <w:p w:rsidR="00DF3628" w:rsidRDefault="00AE2B1D" w:rsidP="00005F23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Visão da empresa:</w:t>
      </w:r>
    </w:p>
    <w:p w:rsidR="00005F23" w:rsidRPr="00F9555D" w:rsidRDefault="00005F23" w:rsidP="00005F23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</w:rPr>
      </w:pPr>
    </w:p>
    <w:p w:rsidR="00AE2B1D" w:rsidRDefault="0058597F" w:rsidP="00005F23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  <w:b w:val="0"/>
        </w:rPr>
      </w:pPr>
      <w:r w:rsidRPr="00F9555D">
        <w:rPr>
          <w:rStyle w:val="Forte"/>
          <w:rFonts w:ascii="Arial" w:hAnsi="Arial" w:cs="Arial"/>
          <w:b w:val="0"/>
        </w:rPr>
        <w:t>A empresa pretende ser refe</w:t>
      </w:r>
      <w:r w:rsidR="00E779E9" w:rsidRPr="00F9555D">
        <w:rPr>
          <w:rStyle w:val="Forte"/>
          <w:rFonts w:ascii="Arial" w:hAnsi="Arial" w:cs="Arial"/>
          <w:b w:val="0"/>
        </w:rPr>
        <w:t>rência em lojas de conveniência</w:t>
      </w:r>
      <w:r w:rsidRPr="00F9555D">
        <w:rPr>
          <w:rStyle w:val="Forte"/>
          <w:rFonts w:ascii="Arial" w:hAnsi="Arial" w:cs="Arial"/>
          <w:b w:val="0"/>
        </w:rPr>
        <w:t>,</w:t>
      </w:r>
      <w:r w:rsidR="00E779E9" w:rsidRPr="00F9555D">
        <w:rPr>
          <w:rStyle w:val="Forte"/>
          <w:rFonts w:ascii="Arial" w:hAnsi="Arial" w:cs="Arial"/>
          <w:b w:val="0"/>
        </w:rPr>
        <w:t xml:space="preserve"> </w:t>
      </w:r>
      <w:r w:rsidRPr="00F9555D">
        <w:rPr>
          <w:rStyle w:val="Forte"/>
          <w:rFonts w:ascii="Arial" w:hAnsi="Arial" w:cs="Arial"/>
          <w:b w:val="0"/>
        </w:rPr>
        <w:t>formando uma rede de atendime</w:t>
      </w:r>
      <w:r w:rsidR="00DA4AF8" w:rsidRPr="00F9555D">
        <w:rPr>
          <w:rStyle w:val="Forte"/>
          <w:rFonts w:ascii="Arial" w:hAnsi="Arial" w:cs="Arial"/>
          <w:b w:val="0"/>
        </w:rPr>
        <w:t>nto com excelência e qualidade, satisfação e</w:t>
      </w:r>
      <w:r w:rsidRPr="00F9555D">
        <w:rPr>
          <w:rStyle w:val="Forte"/>
          <w:rFonts w:ascii="Arial" w:hAnsi="Arial" w:cs="Arial"/>
          <w:b w:val="0"/>
        </w:rPr>
        <w:t xml:space="preserve"> fidelização dos clientes no estado de </w:t>
      </w:r>
      <w:r w:rsidR="00F3221B" w:rsidRPr="00F9555D">
        <w:rPr>
          <w:rStyle w:val="Forte"/>
          <w:rFonts w:ascii="Arial" w:hAnsi="Arial" w:cs="Arial"/>
          <w:b w:val="0"/>
        </w:rPr>
        <w:t>São Paulo</w:t>
      </w:r>
      <w:r w:rsidRPr="00F9555D">
        <w:rPr>
          <w:rStyle w:val="Forte"/>
          <w:rFonts w:ascii="Arial" w:hAnsi="Arial" w:cs="Arial"/>
          <w:b w:val="0"/>
        </w:rPr>
        <w:t>.</w:t>
      </w:r>
    </w:p>
    <w:p w:rsidR="00005F23" w:rsidRDefault="00005F23" w:rsidP="00005F23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  <w:b w:val="0"/>
        </w:rPr>
      </w:pPr>
    </w:p>
    <w:p w:rsidR="00005F23" w:rsidRPr="00F9555D" w:rsidRDefault="00005F23" w:rsidP="00C4795C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  <w:b w:val="0"/>
        </w:rPr>
      </w:pPr>
    </w:p>
    <w:p w:rsidR="00AE2B1D" w:rsidRDefault="00AE2B1D" w:rsidP="00C479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Missão da empresa:</w:t>
      </w:r>
      <w:r w:rsidR="00EF46D0" w:rsidRPr="00F9555D">
        <w:rPr>
          <w:rFonts w:ascii="Arial" w:hAnsi="Arial" w:cs="Arial"/>
        </w:rPr>
        <w:t xml:space="preserve"> </w:t>
      </w:r>
    </w:p>
    <w:p w:rsidR="00FD25F9" w:rsidRPr="00F9555D" w:rsidRDefault="00FD25F9" w:rsidP="00C479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EF46D0" w:rsidRPr="00F9555D" w:rsidRDefault="00EF46D0" w:rsidP="00C479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Satisfazer o cliente pela qualidade dos produtos e serviços. Oferecendo excelência no atendimento em um ambiente limpo e agradável. </w:t>
      </w:r>
    </w:p>
    <w:p w:rsidR="00031643" w:rsidRPr="00F9555D" w:rsidRDefault="00031643" w:rsidP="00C479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031643" w:rsidRPr="00F9555D" w:rsidRDefault="00031643" w:rsidP="00C479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AE2B1D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AE2B1D" w:rsidRPr="00F9555D" w:rsidRDefault="00AE2B1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ETAPA </w:t>
            </w:r>
            <w:r w:rsidR="003D2926"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4 – MERCADO CONSUMIDOR        </w:t>
            </w: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B2049B" w:rsidRDefault="00B2049B" w:rsidP="002E22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2049B" w:rsidRPr="00F9555D" w:rsidRDefault="00B2049B" w:rsidP="002E224F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4612" w:type="pct"/>
        <w:jc w:val="center"/>
        <w:tblCellSpacing w:w="7" w:type="dxa"/>
        <w:tblInd w:w="-1274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117"/>
        <w:gridCol w:w="5360"/>
      </w:tblGrid>
      <w:tr w:rsidR="00AE2B1D" w:rsidRPr="00F9555D" w:rsidTr="00793851">
        <w:trPr>
          <w:trHeight w:val="1091"/>
          <w:tblCellSpacing w:w="7" w:type="dxa"/>
          <w:jc w:val="center"/>
        </w:trPr>
        <w:tc>
          <w:tcPr>
            <w:tcW w:w="1826" w:type="pct"/>
            <w:shd w:val="clear" w:color="auto" w:fill="E6D8B9"/>
            <w:vAlign w:val="center"/>
          </w:tcPr>
          <w:p w:rsidR="00AE2B1D" w:rsidRPr="00F9555D" w:rsidRDefault="00AE2B1D" w:rsidP="00A51D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MERCADO CONSUMIDOR:</w:t>
            </w:r>
            <w:r w:rsidRPr="00F955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9" w:type="pct"/>
            <w:shd w:val="clear" w:color="auto" w:fill="FFFFFF"/>
            <w:vAlign w:val="center"/>
          </w:tcPr>
          <w:p w:rsidR="00AE2B1D" w:rsidRPr="00F9555D" w:rsidRDefault="00AE2B1D" w:rsidP="007938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</w:rPr>
              <w:t xml:space="preserve"> </w:t>
            </w:r>
            <w:r w:rsidRPr="00F9555D">
              <w:rPr>
                <w:rFonts w:ascii="Arial" w:hAnsi="Arial" w:cs="Arial"/>
                <w:sz w:val="20"/>
                <w:szCs w:val="20"/>
              </w:rPr>
              <w:t>Quem são os clientes / público da empresa?</w:t>
            </w:r>
          </w:p>
          <w:p w:rsidR="00AE2B1D" w:rsidRPr="00F9555D" w:rsidRDefault="00AE2B1D" w:rsidP="007938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 Qual faixa de renda?</w:t>
            </w:r>
          </w:p>
          <w:p w:rsidR="00AE2B1D" w:rsidRPr="00F9555D" w:rsidRDefault="00AE2B1D" w:rsidP="00793851">
            <w:pPr>
              <w:spacing w:line="360" w:lineRule="auto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 Qual região será trabalhada? Prospectada?</w:t>
            </w:r>
          </w:p>
        </w:tc>
      </w:tr>
    </w:tbl>
    <w:p w:rsidR="00901862" w:rsidRPr="00F9555D" w:rsidRDefault="00901862" w:rsidP="009B69B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01862" w:rsidRDefault="00901862" w:rsidP="003A3A13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O público consumidor é bastante abrangente e caracterizado por pessoa</w:t>
      </w:r>
      <w:r w:rsidR="00551685" w:rsidRPr="00F9555D">
        <w:rPr>
          <w:rFonts w:ascii="Arial" w:hAnsi="Arial" w:cs="Arial"/>
        </w:rPr>
        <w:t>s pertencentes às classes B e C</w:t>
      </w:r>
      <w:r w:rsidRPr="00F9555D">
        <w:rPr>
          <w:rFonts w:ascii="Arial" w:hAnsi="Arial" w:cs="Arial"/>
        </w:rPr>
        <w:t xml:space="preserve">, do sexo masculino, entre 18 a 35 anos. Há também </w:t>
      </w:r>
      <w:r w:rsidRPr="00F9555D">
        <w:rPr>
          <w:rFonts w:ascii="Arial" w:hAnsi="Arial" w:cs="Arial"/>
        </w:rPr>
        <w:lastRenderedPageBreak/>
        <w:t xml:space="preserve">incremento </w:t>
      </w:r>
      <w:r w:rsidR="00551685" w:rsidRPr="00F9555D">
        <w:rPr>
          <w:rFonts w:ascii="Arial" w:hAnsi="Arial" w:cs="Arial"/>
        </w:rPr>
        <w:t>da clientela feminina. A região</w:t>
      </w:r>
      <w:r w:rsidRPr="00F9555D">
        <w:rPr>
          <w:rFonts w:ascii="Arial" w:hAnsi="Arial" w:cs="Arial"/>
        </w:rPr>
        <w:t xml:space="preserve"> a ser trabalhada </w:t>
      </w:r>
      <w:r w:rsidR="00FE6576" w:rsidRPr="00F9555D">
        <w:rPr>
          <w:rFonts w:ascii="Arial" w:hAnsi="Arial" w:cs="Arial"/>
        </w:rPr>
        <w:t>será em rodovias</w:t>
      </w:r>
      <w:r w:rsidR="00551685" w:rsidRPr="00F9555D">
        <w:rPr>
          <w:rFonts w:ascii="Arial" w:hAnsi="Arial" w:cs="Arial"/>
        </w:rPr>
        <w:t>. A princípio para conseguir chamar</w:t>
      </w:r>
      <w:r w:rsidRPr="00F9555D">
        <w:rPr>
          <w:rFonts w:ascii="Arial" w:hAnsi="Arial" w:cs="Arial"/>
        </w:rPr>
        <w:t xml:space="preserve"> a atenção dos clientes irá utilizar banner e faixas para a divulgação da loja e fidelização dos clientes.</w:t>
      </w:r>
    </w:p>
    <w:p w:rsidR="003A3A13" w:rsidRPr="00F9555D" w:rsidRDefault="003A3A13" w:rsidP="003A3A1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D083F" w:rsidRPr="00F9555D" w:rsidRDefault="006D083F" w:rsidP="00F9555D">
      <w:pPr>
        <w:spacing w:line="360" w:lineRule="auto"/>
        <w:ind w:firstLine="851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AE2B1D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AE2B1D" w:rsidRPr="00F9555D" w:rsidRDefault="00AE2B1D" w:rsidP="00F9555D">
            <w:pPr>
              <w:spacing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ETAPA 5 – MERCADO CONCORRENTE </w:t>
            </w:r>
            <w:r w:rsidR="00723AC7" w:rsidRPr="00F9555D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</w:tbl>
    <w:p w:rsidR="00AE2B1D" w:rsidRDefault="00AE2B1D" w:rsidP="002433D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433D3" w:rsidRPr="00F9555D" w:rsidRDefault="002433D3" w:rsidP="00F9555D">
      <w:pPr>
        <w:spacing w:line="360" w:lineRule="auto"/>
        <w:ind w:firstLine="851"/>
        <w:rPr>
          <w:rFonts w:ascii="Arial" w:hAnsi="Arial" w:cs="Arial"/>
        </w:rPr>
      </w:pPr>
    </w:p>
    <w:tbl>
      <w:tblPr>
        <w:tblW w:w="4722" w:type="pct"/>
        <w:tblCellSpacing w:w="7" w:type="dxa"/>
        <w:tblInd w:w="14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249"/>
        <w:gridCol w:w="2701"/>
        <w:gridCol w:w="2729"/>
      </w:tblGrid>
      <w:tr w:rsidR="00AE2B1D" w:rsidRPr="00F9555D" w:rsidTr="00A86852">
        <w:trPr>
          <w:trHeight w:val="248"/>
          <w:tblCellSpacing w:w="7" w:type="dxa"/>
        </w:trPr>
        <w:tc>
          <w:tcPr>
            <w:tcW w:w="1860" w:type="pct"/>
            <w:shd w:val="clear" w:color="auto" w:fill="E6D8B9"/>
            <w:vAlign w:val="center"/>
          </w:tcPr>
          <w:p w:rsidR="00AE2B1D" w:rsidRPr="00F9555D" w:rsidRDefault="00AE2B1D" w:rsidP="00075E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mpresas Concorrentes</w:t>
            </w:r>
          </w:p>
        </w:tc>
        <w:tc>
          <w:tcPr>
            <w:tcW w:w="1548" w:type="pct"/>
            <w:shd w:val="clear" w:color="auto" w:fill="E6D8B9"/>
            <w:vAlign w:val="center"/>
          </w:tcPr>
          <w:p w:rsidR="00AE2B1D" w:rsidRPr="00F9555D" w:rsidRDefault="00AE2B1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Pontos Fortes</w:t>
            </w:r>
          </w:p>
        </w:tc>
        <w:tc>
          <w:tcPr>
            <w:tcW w:w="1560" w:type="pct"/>
            <w:shd w:val="clear" w:color="auto" w:fill="E6D8B9"/>
            <w:vAlign w:val="center"/>
          </w:tcPr>
          <w:p w:rsidR="00AE2B1D" w:rsidRPr="00F9555D" w:rsidRDefault="00AE2B1D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Pontos Fracos</w:t>
            </w:r>
          </w:p>
        </w:tc>
      </w:tr>
      <w:tr w:rsidR="00AE2B1D" w:rsidRPr="00F9555D" w:rsidTr="00A86852">
        <w:trPr>
          <w:trHeight w:val="3732"/>
          <w:tblCellSpacing w:w="7" w:type="dxa"/>
        </w:trPr>
        <w:tc>
          <w:tcPr>
            <w:tcW w:w="1860" w:type="pct"/>
            <w:shd w:val="clear" w:color="auto" w:fill="FFFFFF"/>
            <w:vAlign w:val="center"/>
          </w:tcPr>
          <w:p w:rsidR="001C6A08" w:rsidRPr="00F9555D" w:rsidRDefault="001C6A08" w:rsidP="00BF03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B1D" w:rsidRPr="00F9555D" w:rsidRDefault="00ED3537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b/>
                <w:sz w:val="20"/>
                <w:szCs w:val="20"/>
              </w:rPr>
              <w:t>1.</w:t>
            </w:r>
            <w:proofErr w:type="gramEnd"/>
            <w:r w:rsidR="00872617" w:rsidRPr="00F9555D">
              <w:rPr>
                <w:rFonts w:ascii="Arial" w:hAnsi="Arial" w:cs="Arial"/>
                <w:sz w:val="20"/>
                <w:szCs w:val="20"/>
              </w:rPr>
              <w:t>AM PAM</w:t>
            </w:r>
          </w:p>
          <w:p w:rsidR="00ED3537" w:rsidRPr="00F9555D" w:rsidRDefault="00ED3537" w:rsidP="00BF03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3537" w:rsidRPr="00F9555D" w:rsidRDefault="00ED3537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b/>
                <w:sz w:val="20"/>
                <w:szCs w:val="20"/>
              </w:rPr>
              <w:t>2.</w:t>
            </w:r>
            <w:proofErr w:type="gramEnd"/>
            <w:r w:rsidR="00872617" w:rsidRPr="00F9555D">
              <w:rPr>
                <w:rFonts w:ascii="Arial" w:hAnsi="Arial" w:cs="Arial"/>
                <w:sz w:val="20"/>
                <w:szCs w:val="20"/>
              </w:rPr>
              <w:t>BR mania</w:t>
            </w:r>
          </w:p>
          <w:p w:rsidR="00ED3537" w:rsidRPr="00F9555D" w:rsidRDefault="00ED3537" w:rsidP="00BF03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3537" w:rsidRPr="00F9555D" w:rsidRDefault="00ED3537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b/>
                <w:sz w:val="20"/>
                <w:szCs w:val="20"/>
              </w:rPr>
              <w:t>3.</w:t>
            </w:r>
            <w:proofErr w:type="gramEnd"/>
            <w:r w:rsidR="00872617" w:rsidRPr="00F9555D">
              <w:rPr>
                <w:rFonts w:ascii="Arial" w:hAnsi="Arial" w:cs="Arial"/>
                <w:sz w:val="20"/>
                <w:szCs w:val="20"/>
              </w:rPr>
              <w:t>SOLAR</w:t>
            </w:r>
          </w:p>
          <w:p w:rsidR="00ED3537" w:rsidRPr="00F9555D" w:rsidRDefault="00ED3537" w:rsidP="00BF03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3537" w:rsidRPr="00F9555D" w:rsidRDefault="00ED3537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872617" w:rsidRPr="00F9555D">
              <w:rPr>
                <w:rFonts w:ascii="Arial" w:hAnsi="Arial" w:cs="Arial"/>
                <w:sz w:val="20"/>
                <w:szCs w:val="20"/>
              </w:rPr>
              <w:t>LUBRAX</w:t>
            </w:r>
          </w:p>
        </w:tc>
        <w:tc>
          <w:tcPr>
            <w:tcW w:w="1548" w:type="pct"/>
            <w:shd w:val="clear" w:color="auto" w:fill="FFFFFF"/>
            <w:vAlign w:val="center"/>
          </w:tcPr>
          <w:p w:rsidR="00B5033C" w:rsidRPr="00F9555D" w:rsidRDefault="00B5033C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B1D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55D">
              <w:rPr>
                <w:rFonts w:ascii="Arial" w:hAnsi="Arial" w:cs="Arial"/>
                <w:sz w:val="20"/>
                <w:szCs w:val="20"/>
              </w:rPr>
              <w:t>Fast</w:t>
            </w:r>
            <w:proofErr w:type="spellEnd"/>
            <w:r w:rsidRPr="00F955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55D">
              <w:rPr>
                <w:rFonts w:ascii="Arial" w:hAnsi="Arial" w:cs="Arial"/>
                <w:sz w:val="20"/>
                <w:szCs w:val="20"/>
              </w:rPr>
              <w:t>food</w:t>
            </w:r>
            <w:proofErr w:type="spellEnd"/>
            <w:r w:rsidR="0052146A" w:rsidRPr="00F95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55D">
              <w:rPr>
                <w:rFonts w:ascii="Arial" w:hAnsi="Arial" w:cs="Arial"/>
                <w:sz w:val="20"/>
                <w:szCs w:val="20"/>
              </w:rPr>
              <w:t>/mais pontos comerciais</w:t>
            </w:r>
          </w:p>
          <w:p w:rsidR="001458B9" w:rsidRPr="00F9555D" w:rsidRDefault="001458B9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5033C" w:rsidRPr="00F9555D" w:rsidRDefault="00B5033C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mais</w:t>
            </w:r>
            <w:proofErr w:type="gramEnd"/>
            <w:r w:rsidRPr="00F9555D">
              <w:rPr>
                <w:rFonts w:ascii="Arial" w:hAnsi="Arial" w:cs="Arial"/>
                <w:sz w:val="20"/>
                <w:szCs w:val="20"/>
              </w:rPr>
              <w:t xml:space="preserve"> pontos comerciais</w:t>
            </w:r>
          </w:p>
        </w:tc>
        <w:tc>
          <w:tcPr>
            <w:tcW w:w="1560" w:type="pct"/>
            <w:shd w:val="clear" w:color="auto" w:fill="FFFFFF"/>
            <w:vAlign w:val="center"/>
          </w:tcPr>
          <w:p w:rsidR="002C041D" w:rsidRPr="00F9555D" w:rsidRDefault="002C041D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41D" w:rsidRDefault="002C041D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80FF7" w:rsidRPr="00F9555D" w:rsidRDefault="00680FF7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C2EAF" w:rsidRPr="00F9555D" w:rsidRDefault="005C2EAF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oncorrente/BR mania</w:t>
            </w: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oncorrente/AM PM</w:t>
            </w: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oncorrente/BR mania</w:t>
            </w: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oncorrente/AM PM</w:t>
            </w:r>
          </w:p>
          <w:p w:rsidR="00242998" w:rsidRPr="00F9555D" w:rsidRDefault="00242998" w:rsidP="00BF03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A70" w:rsidRPr="00F9555D" w:rsidRDefault="00B63A70" w:rsidP="00F9555D">
      <w:pPr>
        <w:spacing w:line="360" w:lineRule="auto"/>
        <w:ind w:firstLine="851"/>
        <w:rPr>
          <w:rFonts w:ascii="Arial" w:hAnsi="Arial" w:cs="Arial"/>
        </w:rPr>
      </w:pPr>
    </w:p>
    <w:p w:rsidR="00B63A70" w:rsidRDefault="00B63A70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17FD" w:rsidRDefault="003F17FD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17FD" w:rsidRDefault="003F17FD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17FD" w:rsidRDefault="003F17FD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17FD" w:rsidRDefault="003F17FD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17FD" w:rsidRDefault="003F17FD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17FD" w:rsidRDefault="003F17FD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17FD" w:rsidRDefault="003F17FD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F17FD" w:rsidRPr="00F9555D" w:rsidRDefault="003F17FD" w:rsidP="004F55F2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AE2B1D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AE2B1D" w:rsidRPr="00F9555D" w:rsidRDefault="00AE2B1D" w:rsidP="00F9555D">
            <w:pPr>
              <w:spacing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ETAPA 6 – MERCAD</w:t>
            </w:r>
            <w:r w:rsidR="007C4D09"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O FORNECEDOR </w:t>
            </w:r>
            <w:r w:rsidR="002B47A6" w:rsidRPr="00F9555D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</w:tr>
    </w:tbl>
    <w:p w:rsidR="00AE2B1D" w:rsidRDefault="00E94032" w:rsidP="00447CDA">
      <w:pPr>
        <w:spacing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     </w:t>
      </w:r>
    </w:p>
    <w:p w:rsidR="00447CDA" w:rsidRPr="00F9555D" w:rsidRDefault="00447CDA" w:rsidP="00447CDA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4381" w:type="pct"/>
        <w:jc w:val="center"/>
        <w:tblCellSpacing w:w="7" w:type="dxa"/>
        <w:tblInd w:w="-654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674"/>
        <w:gridCol w:w="4378"/>
      </w:tblGrid>
      <w:tr w:rsidR="00AE2B1D" w:rsidRPr="00F9555D" w:rsidTr="003B65EB">
        <w:trPr>
          <w:trHeight w:val="529"/>
          <w:tblCellSpacing w:w="7" w:type="dxa"/>
          <w:jc w:val="center"/>
        </w:trPr>
        <w:tc>
          <w:tcPr>
            <w:tcW w:w="2268" w:type="pct"/>
            <w:shd w:val="clear" w:color="auto" w:fill="E6D8B9"/>
            <w:vAlign w:val="center"/>
          </w:tcPr>
          <w:p w:rsidR="00AE2B1D" w:rsidRPr="00F9555D" w:rsidRDefault="00AE2B1D" w:rsidP="009E77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PRINCIPAIS FORNECEDORES:</w:t>
            </w:r>
          </w:p>
        </w:tc>
        <w:tc>
          <w:tcPr>
            <w:tcW w:w="2706" w:type="pct"/>
            <w:shd w:val="clear" w:color="auto" w:fill="E6D8B9"/>
            <w:vAlign w:val="center"/>
          </w:tcPr>
          <w:p w:rsidR="00AE2B1D" w:rsidRPr="00F9555D" w:rsidRDefault="00AE2B1D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PRODUTOS/SERVIÇOS FORNECIDOS:</w:t>
            </w:r>
          </w:p>
        </w:tc>
      </w:tr>
      <w:tr w:rsidR="00AE2B1D" w:rsidRPr="00F9555D" w:rsidTr="003B65EB">
        <w:trPr>
          <w:trHeight w:val="3716"/>
          <w:tblCellSpacing w:w="7" w:type="dxa"/>
          <w:jc w:val="center"/>
        </w:trPr>
        <w:tc>
          <w:tcPr>
            <w:tcW w:w="2268" w:type="pct"/>
            <w:shd w:val="clear" w:color="auto" w:fill="FFFFFF"/>
            <w:vAlign w:val="center"/>
          </w:tcPr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AE2B1D" w:rsidRPr="00F9555D" w:rsidRDefault="00ED3537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1.</w:t>
            </w:r>
            <w:proofErr w:type="spellStart"/>
            <w:proofErr w:type="gramEnd"/>
            <w:r w:rsidR="00B63A70" w:rsidRPr="00F9555D">
              <w:rPr>
                <w:rFonts w:ascii="Arial" w:hAnsi="Arial" w:cs="Arial"/>
                <w:sz w:val="20"/>
                <w:szCs w:val="20"/>
              </w:rPr>
              <w:t>Kibom</w:t>
            </w:r>
            <w:proofErr w:type="spellEnd"/>
          </w:p>
          <w:p w:rsidR="00ED3537" w:rsidRPr="00F9555D" w:rsidRDefault="00ED3537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B63A70" w:rsidRPr="00F9555D" w:rsidRDefault="00ED3537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2.</w:t>
            </w:r>
            <w:proofErr w:type="gramEnd"/>
            <w:r w:rsidR="00B63A70" w:rsidRPr="00F9555D">
              <w:rPr>
                <w:rFonts w:ascii="Arial" w:hAnsi="Arial" w:cs="Arial"/>
                <w:sz w:val="20"/>
                <w:szCs w:val="20"/>
              </w:rPr>
              <w:t>Souza Cruz</w:t>
            </w:r>
          </w:p>
          <w:p w:rsidR="00ED3537" w:rsidRPr="00F9555D" w:rsidRDefault="00ED3537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ED3537" w:rsidRPr="00F9555D" w:rsidRDefault="00ED3537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3.</w:t>
            </w:r>
            <w:proofErr w:type="gramEnd"/>
            <w:r w:rsidR="00E329F6" w:rsidRPr="00F9555D">
              <w:rPr>
                <w:rFonts w:ascii="Arial" w:hAnsi="Arial" w:cs="Arial"/>
                <w:sz w:val="20"/>
                <w:szCs w:val="20"/>
              </w:rPr>
              <w:t>Coca-Cola</w:t>
            </w:r>
          </w:p>
          <w:p w:rsidR="00E329F6" w:rsidRPr="00F9555D" w:rsidRDefault="00E329F6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E329F6" w:rsidRPr="00F9555D" w:rsidRDefault="00E329F6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4.</w:t>
            </w:r>
            <w:proofErr w:type="gramEnd"/>
            <w:r w:rsidRPr="00F9555D">
              <w:rPr>
                <w:rFonts w:ascii="Arial" w:hAnsi="Arial" w:cs="Arial"/>
                <w:sz w:val="20"/>
                <w:szCs w:val="20"/>
              </w:rPr>
              <w:t>Nestlé</w:t>
            </w:r>
          </w:p>
          <w:p w:rsidR="00E329F6" w:rsidRPr="00F9555D" w:rsidRDefault="00E329F6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E329F6" w:rsidRPr="00F9555D" w:rsidRDefault="00E329F6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5.</w:t>
            </w:r>
            <w:proofErr w:type="spellStart"/>
            <w:proofErr w:type="gramEnd"/>
            <w:r w:rsidRPr="00F9555D">
              <w:rPr>
                <w:rFonts w:ascii="Arial" w:hAnsi="Arial" w:cs="Arial"/>
                <w:sz w:val="20"/>
                <w:szCs w:val="20"/>
              </w:rPr>
              <w:t>Panco</w:t>
            </w:r>
            <w:proofErr w:type="spellEnd"/>
          </w:p>
          <w:p w:rsidR="00E329F6" w:rsidRPr="00F9555D" w:rsidRDefault="00E329F6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E329F6" w:rsidRPr="00F9555D" w:rsidRDefault="00E329F6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6.</w:t>
            </w:r>
            <w:proofErr w:type="spellStart"/>
            <w:proofErr w:type="gramEnd"/>
            <w:r w:rsidRPr="00F9555D">
              <w:rPr>
                <w:rFonts w:ascii="Arial" w:hAnsi="Arial" w:cs="Arial"/>
                <w:sz w:val="20"/>
                <w:szCs w:val="20"/>
              </w:rPr>
              <w:t>Unilev</w:t>
            </w:r>
            <w:proofErr w:type="spellEnd"/>
          </w:p>
          <w:p w:rsidR="00E329F6" w:rsidRPr="00F9555D" w:rsidRDefault="00E329F6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E329F6" w:rsidRPr="00F9555D" w:rsidRDefault="00E329F6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7.</w:t>
            </w:r>
            <w:proofErr w:type="spellStart"/>
            <w:proofErr w:type="gramEnd"/>
            <w:r w:rsidRPr="00F9555D">
              <w:rPr>
                <w:rFonts w:ascii="Arial" w:hAnsi="Arial" w:cs="Arial"/>
                <w:sz w:val="20"/>
                <w:szCs w:val="20"/>
              </w:rPr>
              <w:t>Ambev</w:t>
            </w:r>
            <w:proofErr w:type="spellEnd"/>
          </w:p>
        </w:tc>
        <w:tc>
          <w:tcPr>
            <w:tcW w:w="2706" w:type="pct"/>
            <w:shd w:val="clear" w:color="auto" w:fill="FFFFFF"/>
            <w:vAlign w:val="center"/>
          </w:tcPr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Sorvetes</w:t>
            </w: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igarros/fumo</w:t>
            </w: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Refrigerantes/águas/sucos</w:t>
            </w: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Bolachas/biscoitos/chocolates</w:t>
            </w: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Bolos/salgadinhos/pães</w:t>
            </w: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Sucos </w:t>
            </w:r>
            <w:proofErr w:type="spellStart"/>
            <w:r w:rsidRPr="00F9555D">
              <w:rPr>
                <w:rFonts w:ascii="Arial" w:hAnsi="Arial" w:cs="Arial"/>
                <w:sz w:val="20"/>
                <w:szCs w:val="20"/>
              </w:rPr>
              <w:t>Ades</w:t>
            </w:r>
            <w:proofErr w:type="spellEnd"/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  <w:p w:rsidR="00A80C5D" w:rsidRPr="00F9555D" w:rsidRDefault="00A80C5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ervejas</w:t>
            </w:r>
          </w:p>
        </w:tc>
      </w:tr>
      <w:tr w:rsidR="00AE2B1D" w:rsidRPr="00F9555D" w:rsidTr="003B65EB">
        <w:trPr>
          <w:trHeight w:val="276"/>
          <w:tblCellSpacing w:w="7" w:type="dxa"/>
          <w:jc w:val="center"/>
        </w:trPr>
        <w:tc>
          <w:tcPr>
            <w:tcW w:w="2268" w:type="pct"/>
            <w:shd w:val="clear" w:color="auto" w:fill="FFFFFF"/>
            <w:vAlign w:val="center"/>
          </w:tcPr>
          <w:p w:rsidR="00AE2B1D" w:rsidRPr="00F9555D" w:rsidRDefault="00AE2B1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pct"/>
            <w:shd w:val="clear" w:color="auto" w:fill="FFFFFF"/>
            <w:vAlign w:val="center"/>
          </w:tcPr>
          <w:p w:rsidR="00AE2B1D" w:rsidRPr="00F9555D" w:rsidRDefault="00AE2B1D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B1D" w:rsidRPr="00F9555D" w:rsidTr="00031EB1">
        <w:trPr>
          <w:trHeight w:val="28"/>
          <w:tblCellSpacing w:w="7" w:type="dxa"/>
          <w:jc w:val="center"/>
        </w:trPr>
        <w:tc>
          <w:tcPr>
            <w:tcW w:w="2268" w:type="pct"/>
            <w:shd w:val="clear" w:color="auto" w:fill="FFFFFF"/>
            <w:vAlign w:val="center"/>
          </w:tcPr>
          <w:p w:rsidR="00AE2B1D" w:rsidRPr="00F9555D" w:rsidRDefault="00AE2B1D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pct"/>
            <w:shd w:val="clear" w:color="auto" w:fill="FFFFFF"/>
            <w:vAlign w:val="center"/>
          </w:tcPr>
          <w:p w:rsidR="00AE2B1D" w:rsidRPr="00F9555D" w:rsidRDefault="00AE2B1D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A47" w:rsidRPr="00F9555D" w:rsidRDefault="00015A47" w:rsidP="00F9555D">
      <w:pPr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247A7F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247A7F" w:rsidRPr="00F9555D" w:rsidRDefault="00247A7F" w:rsidP="00F9555D">
            <w:pPr>
              <w:spacing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ETAPA 7 – PRINCIPAIS PRODUTOS OFERECIDOS PELA EMPRESA                                                                                                </w:t>
            </w:r>
          </w:p>
        </w:tc>
      </w:tr>
    </w:tbl>
    <w:p w:rsidR="00247A7F" w:rsidRDefault="00247A7F" w:rsidP="005B138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B1386" w:rsidRPr="00F9555D" w:rsidRDefault="005B1386" w:rsidP="005B1386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4565" w:type="pct"/>
        <w:jc w:val="center"/>
        <w:tblCellSpacing w:w="7" w:type="dxa"/>
        <w:tblInd w:w="-1343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390"/>
      </w:tblGrid>
      <w:tr w:rsidR="00247A7F" w:rsidRPr="00F9555D" w:rsidTr="00247A7F">
        <w:trPr>
          <w:tblCellSpacing w:w="7" w:type="dxa"/>
          <w:jc w:val="center"/>
        </w:trPr>
        <w:tc>
          <w:tcPr>
            <w:tcW w:w="4983" w:type="pct"/>
            <w:shd w:val="clear" w:color="auto" w:fill="E6D8B9"/>
            <w:vAlign w:val="center"/>
          </w:tcPr>
          <w:p w:rsidR="00247A7F" w:rsidRPr="00F9555D" w:rsidRDefault="00247A7F" w:rsidP="00F9555D">
            <w:pPr>
              <w:pStyle w:val="NormalWeb"/>
              <w:spacing w:before="0" w:beforeAutospacing="0" w:line="360" w:lineRule="auto"/>
              <w:ind w:firstLine="851"/>
              <w:jc w:val="center"/>
              <w:rPr>
                <w:rFonts w:ascii="Arial" w:hAnsi="Arial" w:cs="Arial"/>
                <w:b/>
                <w:bCs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PRODUTOS OFERECIDOS PELA EMPRESA: (discriminar detalhadamente</w:t>
            </w:r>
            <w:r w:rsidRPr="00F9555D">
              <w:rPr>
                <w:rStyle w:val="Forte"/>
                <w:rFonts w:ascii="Arial" w:hAnsi="Arial" w:cs="Arial"/>
              </w:rPr>
              <w:t>)</w:t>
            </w:r>
          </w:p>
        </w:tc>
      </w:tr>
      <w:tr w:rsidR="00247A7F" w:rsidRPr="00F9555D" w:rsidTr="00247A7F">
        <w:trPr>
          <w:tblCellSpacing w:w="7" w:type="dxa"/>
          <w:jc w:val="center"/>
        </w:trPr>
        <w:tc>
          <w:tcPr>
            <w:tcW w:w="4983" w:type="pct"/>
            <w:shd w:val="clear" w:color="auto" w:fill="FFFFFF"/>
            <w:vAlign w:val="center"/>
          </w:tcPr>
          <w:p w:rsidR="00247A7F" w:rsidRPr="00F9555D" w:rsidRDefault="00015A47" w:rsidP="00FC787E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Á</w:t>
            </w:r>
            <w:r w:rsidR="008E4BA9" w:rsidRPr="00F9555D">
              <w:rPr>
                <w:rFonts w:ascii="Arial" w:hAnsi="Arial" w:cs="Arial"/>
                <w:sz w:val="20"/>
                <w:szCs w:val="20"/>
              </w:rPr>
              <w:t>gua, sorvetes, bolos, biscoitos</w:t>
            </w:r>
            <w:r w:rsidRPr="00F9555D">
              <w:rPr>
                <w:rFonts w:ascii="Arial" w:hAnsi="Arial" w:cs="Arial"/>
                <w:sz w:val="20"/>
                <w:szCs w:val="20"/>
              </w:rPr>
              <w:t>,</w:t>
            </w:r>
            <w:r w:rsidR="008E4BA9" w:rsidRPr="00F9555D">
              <w:rPr>
                <w:rFonts w:ascii="Arial" w:hAnsi="Arial" w:cs="Arial"/>
                <w:sz w:val="20"/>
                <w:szCs w:val="20"/>
              </w:rPr>
              <w:t xml:space="preserve"> refrigerantes, sucos</w:t>
            </w:r>
            <w:r w:rsidRPr="00F9555D">
              <w:rPr>
                <w:rFonts w:ascii="Arial" w:hAnsi="Arial" w:cs="Arial"/>
                <w:sz w:val="20"/>
                <w:szCs w:val="20"/>
              </w:rPr>
              <w:t>,</w:t>
            </w:r>
            <w:r w:rsidR="008E4BA9" w:rsidRPr="00F95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55D">
              <w:rPr>
                <w:rFonts w:ascii="Arial" w:hAnsi="Arial" w:cs="Arial"/>
                <w:sz w:val="20"/>
                <w:szCs w:val="20"/>
              </w:rPr>
              <w:t>água com</w:t>
            </w:r>
            <w:r w:rsidR="008E4BA9" w:rsidRPr="00F9555D">
              <w:rPr>
                <w:rFonts w:ascii="Arial" w:hAnsi="Arial" w:cs="Arial"/>
                <w:sz w:val="20"/>
                <w:szCs w:val="20"/>
              </w:rPr>
              <w:t xml:space="preserve"> e sem</w:t>
            </w:r>
            <w:r w:rsidRPr="00F9555D">
              <w:rPr>
                <w:rFonts w:ascii="Arial" w:hAnsi="Arial" w:cs="Arial"/>
                <w:sz w:val="20"/>
                <w:szCs w:val="20"/>
              </w:rPr>
              <w:t xml:space="preserve"> gás, chocolat</w:t>
            </w:r>
            <w:r w:rsidR="007D54FA" w:rsidRPr="00F9555D">
              <w:rPr>
                <w:rFonts w:ascii="Arial" w:hAnsi="Arial" w:cs="Arial"/>
                <w:sz w:val="20"/>
                <w:szCs w:val="20"/>
              </w:rPr>
              <w:t>es em barras, caixas de bombons</w:t>
            </w:r>
            <w:r w:rsidRPr="00F9555D">
              <w:rPr>
                <w:rFonts w:ascii="Arial" w:hAnsi="Arial" w:cs="Arial"/>
                <w:sz w:val="20"/>
                <w:szCs w:val="20"/>
              </w:rPr>
              <w:t>,</w:t>
            </w:r>
            <w:r w:rsidR="007D54FA" w:rsidRPr="00F9555D">
              <w:rPr>
                <w:rFonts w:ascii="Arial" w:hAnsi="Arial" w:cs="Arial"/>
                <w:sz w:val="20"/>
                <w:szCs w:val="20"/>
              </w:rPr>
              <w:t xml:space="preserve"> pães, </w:t>
            </w:r>
            <w:proofErr w:type="spellStart"/>
            <w:r w:rsidR="007D54FA" w:rsidRPr="00F9555D">
              <w:rPr>
                <w:rFonts w:ascii="Arial" w:hAnsi="Arial" w:cs="Arial"/>
                <w:sz w:val="20"/>
                <w:szCs w:val="20"/>
              </w:rPr>
              <w:t>bisnaguinhas</w:t>
            </w:r>
            <w:proofErr w:type="spellEnd"/>
            <w:r w:rsidRPr="00F9555D">
              <w:rPr>
                <w:rFonts w:ascii="Arial" w:hAnsi="Arial" w:cs="Arial"/>
                <w:sz w:val="20"/>
                <w:szCs w:val="20"/>
              </w:rPr>
              <w:t>,</w:t>
            </w:r>
            <w:r w:rsidR="002D64CE" w:rsidRPr="00F9555D">
              <w:rPr>
                <w:rFonts w:ascii="Arial" w:hAnsi="Arial" w:cs="Arial"/>
                <w:sz w:val="20"/>
                <w:szCs w:val="20"/>
              </w:rPr>
              <w:t xml:space="preserve"> pães de forma, salgadinhos</w:t>
            </w:r>
            <w:r w:rsidR="005D2DB7" w:rsidRPr="00F9555D">
              <w:rPr>
                <w:rFonts w:ascii="Arial" w:hAnsi="Arial" w:cs="Arial"/>
                <w:sz w:val="20"/>
                <w:szCs w:val="20"/>
              </w:rPr>
              <w:t>, lanches prontos, ventiladores</w:t>
            </w:r>
            <w:r w:rsidR="00605B5B" w:rsidRPr="00F9555D">
              <w:rPr>
                <w:rFonts w:ascii="Arial" w:hAnsi="Arial" w:cs="Arial"/>
                <w:sz w:val="20"/>
                <w:szCs w:val="20"/>
              </w:rPr>
              <w:t>, vinhos suaves e</w:t>
            </w:r>
            <w:r w:rsidR="00BE4E29" w:rsidRPr="00F9555D">
              <w:rPr>
                <w:rFonts w:ascii="Arial" w:hAnsi="Arial" w:cs="Arial"/>
                <w:sz w:val="20"/>
                <w:szCs w:val="20"/>
              </w:rPr>
              <w:t xml:space="preserve"> seco, cerveja com </w:t>
            </w:r>
            <w:r w:rsidR="00E37CFB" w:rsidRPr="00F9555D">
              <w:rPr>
                <w:rFonts w:ascii="Arial" w:hAnsi="Arial" w:cs="Arial"/>
                <w:sz w:val="20"/>
                <w:szCs w:val="20"/>
              </w:rPr>
              <w:t xml:space="preserve">e sem </w:t>
            </w:r>
            <w:r w:rsidR="00BE4E29" w:rsidRPr="00F9555D">
              <w:rPr>
                <w:rFonts w:ascii="Arial" w:hAnsi="Arial" w:cs="Arial"/>
                <w:sz w:val="20"/>
                <w:szCs w:val="20"/>
              </w:rPr>
              <w:t>álcool</w:t>
            </w:r>
            <w:r w:rsidR="00E37CFB" w:rsidRPr="00F9555D">
              <w:rPr>
                <w:rFonts w:ascii="Arial" w:hAnsi="Arial" w:cs="Arial"/>
                <w:sz w:val="20"/>
                <w:szCs w:val="20"/>
              </w:rPr>
              <w:t>,</w:t>
            </w:r>
            <w:r w:rsidR="00BE4E29" w:rsidRPr="00F95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CFB" w:rsidRPr="00F9555D">
              <w:rPr>
                <w:rFonts w:ascii="Arial" w:hAnsi="Arial" w:cs="Arial"/>
                <w:sz w:val="20"/>
                <w:szCs w:val="20"/>
              </w:rPr>
              <w:t xml:space="preserve">chicletes, balas, </w:t>
            </w:r>
            <w:proofErr w:type="spellStart"/>
            <w:r w:rsidR="00E37CFB" w:rsidRPr="00F9555D">
              <w:rPr>
                <w:rFonts w:ascii="Arial" w:hAnsi="Arial" w:cs="Arial"/>
                <w:sz w:val="20"/>
                <w:szCs w:val="20"/>
              </w:rPr>
              <w:t>shampoo</w:t>
            </w:r>
            <w:proofErr w:type="spellEnd"/>
            <w:r w:rsidR="00E37CFB" w:rsidRPr="00F9555D">
              <w:rPr>
                <w:rFonts w:ascii="Arial" w:hAnsi="Arial" w:cs="Arial"/>
                <w:sz w:val="20"/>
                <w:szCs w:val="20"/>
              </w:rPr>
              <w:t>, condicionador</w:t>
            </w:r>
            <w:r w:rsidR="000B7154" w:rsidRPr="00F9555D">
              <w:rPr>
                <w:rFonts w:ascii="Arial" w:hAnsi="Arial" w:cs="Arial"/>
                <w:sz w:val="20"/>
                <w:szCs w:val="20"/>
              </w:rPr>
              <w:t xml:space="preserve">, cremes hidratantes, </w:t>
            </w:r>
            <w:proofErr w:type="gramStart"/>
            <w:r w:rsidR="000B7154" w:rsidRPr="00F9555D">
              <w:rPr>
                <w:rFonts w:ascii="Arial" w:hAnsi="Arial" w:cs="Arial"/>
                <w:sz w:val="20"/>
                <w:szCs w:val="20"/>
              </w:rPr>
              <w:t>escova</w:t>
            </w:r>
            <w:r w:rsidRPr="00F9555D">
              <w:rPr>
                <w:rFonts w:ascii="Arial" w:hAnsi="Arial" w:cs="Arial"/>
                <w:sz w:val="20"/>
                <w:szCs w:val="20"/>
              </w:rPr>
              <w:t xml:space="preserve"> de dente</w:t>
            </w:r>
            <w:r w:rsidR="00E37CFB" w:rsidRPr="00F9555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="005E3EF3" w:rsidRPr="00F9555D">
              <w:rPr>
                <w:rFonts w:ascii="Arial" w:hAnsi="Arial" w:cs="Arial"/>
                <w:sz w:val="20"/>
                <w:szCs w:val="20"/>
              </w:rPr>
              <w:t>, creme dental, fio dental</w:t>
            </w:r>
            <w:r w:rsidRPr="00F9555D">
              <w:rPr>
                <w:rFonts w:ascii="Arial" w:hAnsi="Arial" w:cs="Arial"/>
                <w:sz w:val="20"/>
                <w:szCs w:val="20"/>
              </w:rPr>
              <w:t>,</w:t>
            </w:r>
            <w:r w:rsidR="005E3EF3" w:rsidRPr="00F9555D">
              <w:rPr>
                <w:rFonts w:ascii="Arial" w:hAnsi="Arial" w:cs="Arial"/>
                <w:sz w:val="20"/>
                <w:szCs w:val="20"/>
              </w:rPr>
              <w:t xml:space="preserve"> enxaguante bucal, protetor solar</w:t>
            </w:r>
            <w:r w:rsidR="0000292F" w:rsidRPr="00F9555D">
              <w:rPr>
                <w:rFonts w:ascii="Arial" w:hAnsi="Arial" w:cs="Arial"/>
                <w:sz w:val="20"/>
                <w:szCs w:val="20"/>
              </w:rPr>
              <w:t>, papel higiênico, lenços de papel</w:t>
            </w:r>
            <w:r w:rsidR="00E52CA9" w:rsidRPr="00F9555D">
              <w:rPr>
                <w:rFonts w:ascii="Arial" w:hAnsi="Arial" w:cs="Arial"/>
                <w:sz w:val="20"/>
                <w:szCs w:val="20"/>
              </w:rPr>
              <w:t>, absorventes</w:t>
            </w:r>
            <w:r w:rsidRPr="00F9555D">
              <w:rPr>
                <w:rFonts w:ascii="Arial" w:hAnsi="Arial" w:cs="Arial"/>
                <w:sz w:val="20"/>
                <w:szCs w:val="20"/>
              </w:rPr>
              <w:t>,</w:t>
            </w:r>
            <w:r w:rsidR="00E52CA9" w:rsidRPr="00F9555D">
              <w:rPr>
                <w:rFonts w:ascii="Arial" w:hAnsi="Arial" w:cs="Arial"/>
                <w:sz w:val="20"/>
                <w:szCs w:val="20"/>
              </w:rPr>
              <w:t xml:space="preserve"> fraldas, lenços umedecidos</w:t>
            </w:r>
            <w:r w:rsidR="00AA572B" w:rsidRPr="00F9555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A572B" w:rsidRPr="00F9555D">
              <w:rPr>
                <w:rFonts w:ascii="Arial" w:hAnsi="Arial" w:cs="Arial"/>
                <w:sz w:val="20"/>
                <w:szCs w:val="20"/>
              </w:rPr>
              <w:t>Hipoglós</w:t>
            </w:r>
            <w:proofErr w:type="spellEnd"/>
            <w:r w:rsidR="00AA572B" w:rsidRPr="00F955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B1D64" w:rsidRPr="00F9555D">
              <w:rPr>
                <w:rFonts w:ascii="Arial" w:hAnsi="Arial" w:cs="Arial"/>
                <w:sz w:val="20"/>
                <w:szCs w:val="20"/>
              </w:rPr>
              <w:t>etc</w:t>
            </w:r>
            <w:bookmarkStart w:id="0" w:name="_GoBack"/>
            <w:bookmarkEnd w:id="0"/>
            <w:r w:rsidR="00D36227" w:rsidRPr="00F95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A6161" w:rsidRDefault="00EA6161" w:rsidP="00AE1238">
      <w:pPr>
        <w:spacing w:line="360" w:lineRule="auto"/>
        <w:ind w:firstLine="851"/>
        <w:rPr>
          <w:rFonts w:ascii="Arial" w:hAnsi="Arial" w:cs="Arial"/>
          <w:b/>
          <w:bCs/>
          <w:sz w:val="20"/>
          <w:szCs w:val="20"/>
        </w:rPr>
      </w:pPr>
    </w:p>
    <w:p w:rsidR="00AE1238" w:rsidRPr="00F9555D" w:rsidRDefault="00AE1238" w:rsidP="00AE1238">
      <w:pPr>
        <w:spacing w:line="360" w:lineRule="auto"/>
        <w:ind w:firstLine="851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EA6161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 xml:space="preserve">ETAPA 8 – FLUXOGRAMA DO PROCESSO PRODUTIVO </w:t>
            </w:r>
          </w:p>
        </w:tc>
      </w:tr>
    </w:tbl>
    <w:p w:rsidR="00E57134" w:rsidRDefault="00E57134" w:rsidP="00E57134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</w:rPr>
      </w:pPr>
    </w:p>
    <w:p w:rsidR="00E57134" w:rsidRDefault="00E57134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Forte"/>
          <w:rFonts w:ascii="Arial" w:hAnsi="Arial" w:cs="Arial"/>
        </w:rPr>
      </w:pPr>
    </w:p>
    <w:p w:rsidR="00EA6161" w:rsidRDefault="00EA6161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Style w:val="Forte"/>
          <w:rFonts w:ascii="Arial" w:hAnsi="Arial" w:cs="Arial"/>
        </w:rPr>
        <w:t>Processo de Produção:</w:t>
      </w:r>
      <w:r w:rsidRPr="00F9555D">
        <w:rPr>
          <w:rFonts w:ascii="Arial" w:hAnsi="Arial" w:cs="Arial"/>
        </w:rPr>
        <w:t xml:space="preserve"> (detalhar)</w:t>
      </w:r>
    </w:p>
    <w:p w:rsidR="00F04B1C" w:rsidRPr="00F9555D" w:rsidRDefault="00F04B1C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EA6161" w:rsidRDefault="00EA6161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O Recebimento das mercadorias (produtos) com os fornecedores serão recebidos pelo gerente no qual a conferência será feita por um funcionário, mediante as informações do funcionário ao gerente, será dado baixa, após o recebimento os produtos serão colocados nos seus respectivos locais. A loja contará com 10 funcionários com períodos de 8 horas diárias, sendo </w:t>
      </w:r>
      <w:proofErr w:type="gramStart"/>
      <w:r w:rsidRPr="00F9555D">
        <w:rPr>
          <w:rFonts w:ascii="Arial" w:hAnsi="Arial" w:cs="Arial"/>
        </w:rPr>
        <w:t>3</w:t>
      </w:r>
      <w:proofErr w:type="gramEnd"/>
      <w:r w:rsidRPr="00F9555D">
        <w:rPr>
          <w:rFonts w:ascii="Arial" w:hAnsi="Arial" w:cs="Arial"/>
        </w:rPr>
        <w:t xml:space="preserve"> turnos, os funcionários contratados para atendimento da loja terão treinamentos para atendimento ao cliente. A loja terá funcionamento de 24 horas, com funcionamento aos finais de semana e feriados. </w:t>
      </w:r>
    </w:p>
    <w:p w:rsidR="00F621B8" w:rsidRDefault="00F621B8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F621B8" w:rsidRDefault="00F621B8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63F0" w:rsidRPr="00F9555D" w:rsidRDefault="00A063F0" w:rsidP="008F5A4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E6D8B9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EA6161" w:rsidRPr="00F9555D" w:rsidTr="003B4AB1">
        <w:trPr>
          <w:tblCellSpacing w:w="0" w:type="dxa"/>
        </w:trPr>
        <w:tc>
          <w:tcPr>
            <w:tcW w:w="0" w:type="auto"/>
            <w:shd w:val="clear" w:color="auto" w:fill="E6D8B9"/>
          </w:tcPr>
          <w:p w:rsidR="00EA6161" w:rsidRPr="00F9555D" w:rsidRDefault="00EA6161" w:rsidP="00F9555D">
            <w:pPr>
              <w:pStyle w:val="NormalWeb"/>
              <w:spacing w:before="0" w:beforeAutospacing="0"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 xml:space="preserve">FLUXOGRAMA DE PRODUÇÃO – ETAPAS </w:t>
            </w:r>
          </w:p>
        </w:tc>
      </w:tr>
    </w:tbl>
    <w:p w:rsidR="00EA6161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892F0E" w:rsidRPr="00F9555D" w:rsidRDefault="00892F0E" w:rsidP="00892F0E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4453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7230"/>
        <w:gridCol w:w="850"/>
      </w:tblGrid>
      <w:tr w:rsidR="00EA6161" w:rsidRPr="00F9555D" w:rsidTr="003B4AB1">
        <w:trPr>
          <w:tblCellSpacing w:w="0" w:type="dxa"/>
          <w:jc w:val="center"/>
        </w:trPr>
        <w:tc>
          <w:tcPr>
            <w:tcW w:w="20" w:type="dxa"/>
          </w:tcPr>
          <w:tbl>
            <w:tblPr>
              <w:tblpPr w:leftFromText="141" w:rightFromText="141" w:horzAnchor="margin" w:tblpY="1"/>
              <w:tblOverlap w:val="never"/>
              <w:tblW w:w="7230" w:type="dxa"/>
              <w:tblCellSpacing w:w="7" w:type="dxa"/>
              <w:shd w:val="clear" w:color="auto" w:fill="99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3402"/>
              <w:gridCol w:w="3828"/>
            </w:tblGrid>
            <w:tr w:rsidR="00EA6161" w:rsidRPr="00F9555D" w:rsidTr="003B4AB1">
              <w:trPr>
                <w:tblCellSpacing w:w="7" w:type="dxa"/>
              </w:trPr>
              <w:tc>
                <w:tcPr>
                  <w:tcW w:w="2338" w:type="pct"/>
                  <w:shd w:val="clear" w:color="auto" w:fill="E6D8B9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Style w:val="Forte"/>
                      <w:rFonts w:ascii="Arial" w:hAnsi="Arial" w:cs="Arial"/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2633" w:type="pct"/>
                  <w:shd w:val="clear" w:color="auto" w:fill="E6D8B9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Style w:val="Forte"/>
                      <w:rFonts w:ascii="Arial" w:hAnsi="Arial" w:cs="Arial"/>
                      <w:sz w:val="20"/>
                      <w:szCs w:val="20"/>
                    </w:rPr>
                    <w:t>RESPONSÁVEL</w:t>
                  </w:r>
                </w:p>
              </w:tc>
            </w:tr>
            <w:tr w:rsidR="00EA6161" w:rsidRPr="00F9555D" w:rsidTr="003B4AB1">
              <w:trPr>
                <w:tblCellSpacing w:w="7" w:type="dxa"/>
              </w:trPr>
              <w:tc>
                <w:tcPr>
                  <w:tcW w:w="2338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  1. Após o cliente entrar na loja, o vendedor ou gerente deverá se apresentar para ajudá-lo.</w:t>
                  </w:r>
                </w:p>
              </w:tc>
              <w:tc>
                <w:tcPr>
                  <w:tcW w:w="2633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</w:p>
              </w:tc>
            </w:tr>
            <w:tr w:rsidR="00EA6161" w:rsidRPr="00F9555D" w:rsidTr="003B4AB1">
              <w:trPr>
                <w:tblCellSpacing w:w="7" w:type="dxa"/>
              </w:trPr>
              <w:tc>
                <w:tcPr>
                  <w:tcW w:w="2338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2. Mesmo que não seja atendido imediatamente, deve ser deixado à vontade, analisando os produtos da loja.</w:t>
                  </w:r>
                </w:p>
              </w:tc>
              <w:tc>
                <w:tcPr>
                  <w:tcW w:w="2633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Atendente, Gerente</w:t>
                  </w:r>
                </w:p>
              </w:tc>
            </w:tr>
            <w:tr w:rsidR="00EA6161" w:rsidRPr="00F9555D" w:rsidTr="003B4AB1">
              <w:trPr>
                <w:tblCellSpacing w:w="7" w:type="dxa"/>
              </w:trPr>
              <w:tc>
                <w:tcPr>
                  <w:tcW w:w="2338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3. Dirigindo-se pelo nome, conduzir o diálogo. Mostrar alternativas, eliminar dúvidas e mostrar modelos alternativos.</w:t>
                  </w:r>
                </w:p>
              </w:tc>
              <w:tc>
                <w:tcPr>
                  <w:tcW w:w="2633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</w:p>
              </w:tc>
            </w:tr>
            <w:tr w:rsidR="00EA6161" w:rsidRPr="00F9555D" w:rsidTr="003B4AB1">
              <w:trPr>
                <w:tblCellSpacing w:w="7" w:type="dxa"/>
              </w:trPr>
              <w:tc>
                <w:tcPr>
                  <w:tcW w:w="2338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4. Resumir as indicações descritas, sensibilizar para as opções que respondem às necessidades.</w:t>
                  </w:r>
                </w:p>
              </w:tc>
              <w:tc>
                <w:tcPr>
                  <w:tcW w:w="2633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</w:p>
              </w:tc>
            </w:tr>
            <w:tr w:rsidR="00EA6161" w:rsidRPr="00F9555D" w:rsidTr="003B4AB1">
              <w:trPr>
                <w:tblCellSpacing w:w="7" w:type="dxa"/>
              </w:trPr>
              <w:tc>
                <w:tcPr>
                  <w:tcW w:w="2338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5. Fechar a venda, identificar forma de pagamento, garantir possíveis facilidades.</w:t>
                  </w:r>
                </w:p>
              </w:tc>
              <w:tc>
                <w:tcPr>
                  <w:tcW w:w="2633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</w:p>
              </w:tc>
            </w:tr>
            <w:tr w:rsidR="00EA6161" w:rsidRPr="00F9555D" w:rsidTr="003B4AB1">
              <w:trPr>
                <w:tblCellSpacing w:w="7" w:type="dxa"/>
              </w:trPr>
              <w:tc>
                <w:tcPr>
                  <w:tcW w:w="2338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 xml:space="preserve">6. Receber pagamento, entregar a mercadoria, agradecer a preferência, convidar para retorno. </w:t>
                  </w:r>
                </w:p>
              </w:tc>
              <w:tc>
                <w:tcPr>
                  <w:tcW w:w="2633" w:type="pct"/>
                  <w:shd w:val="clear" w:color="auto" w:fill="FFFFFF"/>
                  <w:vAlign w:val="center"/>
                </w:tcPr>
                <w:p w:rsidR="00EA6161" w:rsidRPr="00F9555D" w:rsidRDefault="00EA6161" w:rsidP="00F9555D">
                  <w:pPr>
                    <w:spacing w:line="360" w:lineRule="auto"/>
                    <w:ind w:firstLine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55D">
                    <w:rPr>
                      <w:rFonts w:ascii="Arial" w:hAnsi="Arial" w:cs="Arial"/>
                      <w:sz w:val="20"/>
                      <w:szCs w:val="20"/>
                    </w:rPr>
                    <w:t>Caixa / Gerente</w:t>
                  </w:r>
                </w:p>
              </w:tc>
            </w:tr>
          </w:tbl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</w:rPr>
            </w:pPr>
          </w:p>
        </w:tc>
        <w:tc>
          <w:tcPr>
            <w:tcW w:w="7554" w:type="dxa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</w:rPr>
            </w:pPr>
          </w:p>
        </w:tc>
      </w:tr>
    </w:tbl>
    <w:p w:rsidR="00EA6161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E7A32" w:rsidRDefault="00EE7A32" w:rsidP="00F9555D">
      <w:pPr>
        <w:spacing w:line="360" w:lineRule="auto"/>
        <w:ind w:firstLine="851"/>
        <w:rPr>
          <w:rFonts w:ascii="Arial" w:hAnsi="Arial" w:cs="Arial"/>
        </w:rPr>
      </w:pPr>
    </w:p>
    <w:p w:rsidR="00EE7A32" w:rsidRDefault="00EE7A32" w:rsidP="00F9555D">
      <w:pPr>
        <w:spacing w:line="360" w:lineRule="auto"/>
        <w:ind w:firstLine="851"/>
        <w:rPr>
          <w:rFonts w:ascii="Arial" w:hAnsi="Arial" w:cs="Arial"/>
        </w:rPr>
      </w:pPr>
    </w:p>
    <w:p w:rsidR="00EE7A32" w:rsidRDefault="00EE7A32" w:rsidP="00F9555D">
      <w:pPr>
        <w:spacing w:line="360" w:lineRule="auto"/>
        <w:ind w:firstLine="851"/>
        <w:rPr>
          <w:rFonts w:ascii="Arial" w:hAnsi="Arial" w:cs="Arial"/>
        </w:rPr>
      </w:pPr>
    </w:p>
    <w:p w:rsidR="00EE7A32" w:rsidRDefault="00EE7A32" w:rsidP="00F9555D">
      <w:pPr>
        <w:spacing w:line="360" w:lineRule="auto"/>
        <w:ind w:firstLine="851"/>
        <w:rPr>
          <w:rFonts w:ascii="Arial" w:hAnsi="Arial" w:cs="Arial"/>
        </w:rPr>
      </w:pPr>
    </w:p>
    <w:p w:rsidR="00EE7A32" w:rsidRDefault="00EE7A32" w:rsidP="00F9555D">
      <w:pPr>
        <w:spacing w:line="360" w:lineRule="auto"/>
        <w:ind w:firstLine="851"/>
        <w:rPr>
          <w:rFonts w:ascii="Arial" w:hAnsi="Arial" w:cs="Arial"/>
        </w:rPr>
      </w:pPr>
    </w:p>
    <w:p w:rsidR="00EE7A32" w:rsidRDefault="00EE7A32" w:rsidP="00F9555D">
      <w:pPr>
        <w:spacing w:line="360" w:lineRule="auto"/>
        <w:ind w:firstLine="851"/>
        <w:rPr>
          <w:rFonts w:ascii="Arial" w:hAnsi="Arial" w:cs="Arial"/>
        </w:rPr>
      </w:pPr>
    </w:p>
    <w:p w:rsidR="00EE7A32" w:rsidRDefault="00EE7A32" w:rsidP="00F9555D">
      <w:pPr>
        <w:spacing w:line="360" w:lineRule="auto"/>
        <w:ind w:firstLine="851"/>
        <w:rPr>
          <w:rFonts w:ascii="Arial" w:hAnsi="Arial" w:cs="Arial"/>
        </w:rPr>
      </w:pPr>
    </w:p>
    <w:p w:rsidR="00EE7A32" w:rsidRPr="00F9555D" w:rsidRDefault="00EE7A32" w:rsidP="00F9555D">
      <w:pPr>
        <w:spacing w:line="360" w:lineRule="auto"/>
        <w:ind w:firstLine="851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EA6161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ETAPA 9 – EQUIPAMENTOS/INSTRUMENTOS QUE INTEGRAM O PROCESSO</w:t>
            </w:r>
          </w:p>
        </w:tc>
      </w:tr>
    </w:tbl>
    <w:p w:rsidR="00EA6161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DA53B7" w:rsidRPr="00F9555D" w:rsidRDefault="00DA53B7" w:rsidP="00DA53B7">
      <w:pPr>
        <w:spacing w:line="360" w:lineRule="auto"/>
        <w:ind w:firstLine="851"/>
        <w:rPr>
          <w:rFonts w:ascii="Arial" w:hAnsi="Arial" w:cs="Arial"/>
        </w:rPr>
      </w:pPr>
    </w:p>
    <w:tbl>
      <w:tblPr>
        <w:tblW w:w="3986" w:type="pct"/>
        <w:jc w:val="center"/>
        <w:tblCellSpacing w:w="7" w:type="dxa"/>
        <w:tblInd w:w="-667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913"/>
        <w:gridCol w:w="4413"/>
      </w:tblGrid>
      <w:tr w:rsidR="00EA6161" w:rsidRPr="00F9555D" w:rsidTr="003B4AB1">
        <w:trPr>
          <w:trHeight w:val="610"/>
          <w:tblCellSpacing w:w="7" w:type="dxa"/>
          <w:jc w:val="center"/>
        </w:trPr>
        <w:tc>
          <w:tcPr>
            <w:tcW w:w="4981" w:type="pct"/>
            <w:gridSpan w:val="2"/>
            <w:shd w:val="clear" w:color="auto" w:fill="E6D8B9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QUIPAMENTOS/INSTRUMENTOS QUE INTEGRAM O PROCESSO</w:t>
            </w:r>
          </w:p>
        </w:tc>
      </w:tr>
      <w:tr w:rsidR="00EA6161" w:rsidRPr="00F9555D" w:rsidTr="003B4AB1">
        <w:trPr>
          <w:trHeight w:val="627"/>
          <w:tblCellSpacing w:w="7" w:type="dxa"/>
          <w:jc w:val="center"/>
        </w:trPr>
        <w:tc>
          <w:tcPr>
            <w:tcW w:w="1977" w:type="pct"/>
            <w:shd w:val="clear" w:color="auto" w:fill="FAF9D8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S</w:t>
            </w:r>
          </w:p>
        </w:tc>
        <w:tc>
          <w:tcPr>
            <w:tcW w:w="2994" w:type="pct"/>
            <w:shd w:val="clear" w:color="auto" w:fill="FAF9D8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QUIPAMENTOS/INSTRUMENTOS UTILIZADOS</w:t>
            </w:r>
          </w:p>
        </w:tc>
      </w:tr>
      <w:tr w:rsidR="00EA6161" w:rsidRPr="00F9555D" w:rsidTr="003B4AB1">
        <w:trPr>
          <w:trHeight w:val="314"/>
          <w:tblCellSpacing w:w="7" w:type="dxa"/>
          <w:jc w:val="center"/>
        </w:trPr>
        <w:tc>
          <w:tcPr>
            <w:tcW w:w="1977" w:type="pct"/>
            <w:shd w:val="clear" w:color="auto" w:fill="FFFFFF"/>
            <w:vAlign w:val="center"/>
          </w:tcPr>
          <w:p w:rsidR="00EA6161" w:rsidRPr="00F9555D" w:rsidRDefault="00EA6161" w:rsidP="00DA53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Identificar a necessidade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omputador / Telefone</w:t>
            </w:r>
          </w:p>
        </w:tc>
      </w:tr>
      <w:tr w:rsidR="00EA6161" w:rsidRPr="00F9555D" w:rsidTr="003B4AB1">
        <w:trPr>
          <w:trHeight w:val="329"/>
          <w:tblCellSpacing w:w="7" w:type="dxa"/>
          <w:jc w:val="center"/>
        </w:trPr>
        <w:tc>
          <w:tcPr>
            <w:tcW w:w="1977" w:type="pct"/>
            <w:shd w:val="clear" w:color="auto" w:fill="FFFFFF"/>
            <w:vAlign w:val="center"/>
          </w:tcPr>
          <w:p w:rsidR="00EA6161" w:rsidRPr="00F9555D" w:rsidRDefault="00EA6161" w:rsidP="00DA53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Concretizar a vend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</w:tr>
    </w:tbl>
    <w:p w:rsidR="00EA6161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0D05D3" w:rsidRPr="00F9555D" w:rsidRDefault="000D05D3" w:rsidP="000D05D3">
      <w:pPr>
        <w:spacing w:line="360" w:lineRule="auto"/>
        <w:ind w:firstLine="851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EA6161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10 – MÓVEIS</w:t>
            </w:r>
            <w:proofErr w:type="gramEnd"/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 E UTENSÍLIOS NECESSÁRIOS</w:t>
            </w:r>
          </w:p>
        </w:tc>
      </w:tr>
    </w:tbl>
    <w:p w:rsidR="00EA6161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0D05D3" w:rsidRPr="00F9555D" w:rsidRDefault="000D05D3" w:rsidP="00F9555D">
      <w:pPr>
        <w:spacing w:line="360" w:lineRule="auto"/>
        <w:ind w:firstLine="851"/>
        <w:rPr>
          <w:rFonts w:ascii="Arial" w:hAnsi="Arial" w:cs="Arial"/>
        </w:rPr>
      </w:pPr>
    </w:p>
    <w:tbl>
      <w:tblPr>
        <w:tblW w:w="4055" w:type="pct"/>
        <w:jc w:val="center"/>
        <w:tblCellSpacing w:w="7" w:type="dxa"/>
        <w:tblInd w:w="-478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116"/>
        <w:gridCol w:w="4337"/>
      </w:tblGrid>
      <w:tr w:rsidR="00EA6161" w:rsidRPr="00F9555D" w:rsidTr="003B4AB1">
        <w:trPr>
          <w:trHeight w:val="298"/>
          <w:tblCellSpacing w:w="7" w:type="dxa"/>
          <w:jc w:val="center"/>
        </w:trPr>
        <w:tc>
          <w:tcPr>
            <w:tcW w:w="4980" w:type="pct"/>
            <w:gridSpan w:val="2"/>
            <w:shd w:val="clear" w:color="auto" w:fill="E6D8B9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MÓVEIS E UTENSÍLIOS QUE INTEGRAM O PROCESSO</w:t>
            </w:r>
          </w:p>
        </w:tc>
      </w:tr>
      <w:tr w:rsidR="00EA6161" w:rsidRPr="00F9555D" w:rsidTr="003B4AB1">
        <w:trPr>
          <w:trHeight w:val="298"/>
          <w:tblCellSpacing w:w="7" w:type="dxa"/>
          <w:jc w:val="center"/>
        </w:trPr>
        <w:tc>
          <w:tcPr>
            <w:tcW w:w="2080" w:type="pct"/>
            <w:shd w:val="clear" w:color="auto" w:fill="FAF9D8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S</w:t>
            </w:r>
          </w:p>
        </w:tc>
        <w:tc>
          <w:tcPr>
            <w:tcW w:w="2890" w:type="pct"/>
            <w:shd w:val="clear" w:color="auto" w:fill="FAF9D8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ITENS</w:t>
            </w:r>
          </w:p>
        </w:tc>
      </w:tr>
      <w:tr w:rsidR="00EA6161" w:rsidRPr="00F9555D" w:rsidTr="003B4AB1">
        <w:trPr>
          <w:trHeight w:val="580"/>
          <w:tblCellSpacing w:w="7" w:type="dxa"/>
          <w:jc w:val="center"/>
        </w:trPr>
        <w:tc>
          <w:tcPr>
            <w:tcW w:w="2080" w:type="pct"/>
            <w:shd w:val="clear" w:color="auto" w:fill="FFFFFF"/>
            <w:vAlign w:val="center"/>
          </w:tcPr>
          <w:p w:rsidR="00EA6161" w:rsidRPr="00F9555D" w:rsidRDefault="00EA6161" w:rsidP="00F43F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Identificar a necessidade</w:t>
            </w:r>
          </w:p>
        </w:tc>
        <w:tc>
          <w:tcPr>
            <w:tcW w:w="2890" w:type="pct"/>
            <w:shd w:val="clear" w:color="auto" w:fill="FFFFFF"/>
            <w:vAlign w:val="center"/>
          </w:tcPr>
          <w:p w:rsidR="00EA6161" w:rsidRPr="00F9555D" w:rsidRDefault="00EA6161" w:rsidP="00F467A2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Prateleiras, gôndolas, </w:t>
            </w:r>
            <w:proofErr w:type="spellStart"/>
            <w:r w:rsidRPr="00F9555D">
              <w:rPr>
                <w:rFonts w:ascii="Arial" w:hAnsi="Arial" w:cs="Arial"/>
                <w:sz w:val="20"/>
                <w:szCs w:val="20"/>
              </w:rPr>
              <w:t>freesers</w:t>
            </w:r>
            <w:proofErr w:type="spellEnd"/>
            <w:r w:rsidRPr="00F9555D">
              <w:rPr>
                <w:rFonts w:ascii="Arial" w:hAnsi="Arial" w:cs="Arial"/>
                <w:sz w:val="20"/>
                <w:szCs w:val="20"/>
              </w:rPr>
              <w:t>, geladeiras.</w:t>
            </w:r>
          </w:p>
        </w:tc>
      </w:tr>
      <w:tr w:rsidR="00EA6161" w:rsidRPr="00F9555D" w:rsidTr="003B4AB1">
        <w:trPr>
          <w:trHeight w:val="316"/>
          <w:tblCellSpacing w:w="7" w:type="dxa"/>
          <w:jc w:val="center"/>
        </w:trPr>
        <w:tc>
          <w:tcPr>
            <w:tcW w:w="2080" w:type="pct"/>
            <w:shd w:val="clear" w:color="auto" w:fill="FFFFFF"/>
            <w:vAlign w:val="center"/>
          </w:tcPr>
          <w:p w:rsidR="00EA6161" w:rsidRPr="00F9555D" w:rsidRDefault="00EA6161" w:rsidP="00F43F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Concretizar a venda </w:t>
            </w:r>
          </w:p>
        </w:tc>
        <w:tc>
          <w:tcPr>
            <w:tcW w:w="2890" w:type="pct"/>
            <w:shd w:val="clear" w:color="auto" w:fill="FFFFFF"/>
            <w:vAlign w:val="center"/>
          </w:tcPr>
          <w:p w:rsidR="00EA6161" w:rsidRPr="00F9555D" w:rsidRDefault="00EA6161" w:rsidP="00F467A2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Balcão com caixa</w:t>
            </w:r>
          </w:p>
        </w:tc>
      </w:tr>
    </w:tbl>
    <w:p w:rsidR="00EA6161" w:rsidRPr="00A57A7E" w:rsidRDefault="00EA6161" w:rsidP="00A57A7E">
      <w:pPr>
        <w:tabs>
          <w:tab w:val="left" w:pos="567"/>
          <w:tab w:val="left" w:pos="7125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F9555D">
        <w:rPr>
          <w:rFonts w:ascii="Arial" w:hAnsi="Arial" w:cs="Arial"/>
        </w:rPr>
        <w:br/>
      </w: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EA6161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11 – MATÉRIAS-PRIMAS, MATERIAIS SECUNDÁRIOS E EMBALAGENS.</w:t>
            </w:r>
          </w:p>
        </w:tc>
      </w:tr>
    </w:tbl>
    <w:p w:rsidR="008C2F3F" w:rsidRDefault="008C2F3F" w:rsidP="008C2F3F">
      <w:pPr>
        <w:spacing w:line="360" w:lineRule="auto"/>
        <w:jc w:val="both"/>
        <w:rPr>
          <w:rFonts w:ascii="Arial" w:hAnsi="Arial" w:cs="Arial"/>
        </w:rPr>
      </w:pPr>
    </w:p>
    <w:p w:rsidR="008C2F3F" w:rsidRPr="00F9555D" w:rsidRDefault="008C2F3F" w:rsidP="008C2F3F">
      <w:pPr>
        <w:spacing w:line="360" w:lineRule="auto"/>
        <w:jc w:val="both"/>
        <w:rPr>
          <w:rFonts w:ascii="Arial" w:hAnsi="Arial" w:cs="Arial"/>
        </w:rPr>
      </w:pPr>
    </w:p>
    <w:tbl>
      <w:tblPr>
        <w:tblW w:w="2426" w:type="pct"/>
        <w:jc w:val="center"/>
        <w:tblCellSpacing w:w="7" w:type="dxa"/>
        <w:tblInd w:w="-506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20"/>
        <w:gridCol w:w="2139"/>
      </w:tblGrid>
      <w:tr w:rsidR="00EA6161" w:rsidRPr="00F9555D" w:rsidTr="003B4AB1">
        <w:trPr>
          <w:trHeight w:val="660"/>
          <w:tblCellSpacing w:w="7" w:type="dxa"/>
          <w:jc w:val="center"/>
        </w:trPr>
        <w:tc>
          <w:tcPr>
            <w:tcW w:w="2578" w:type="pct"/>
            <w:shd w:val="clear" w:color="auto" w:fill="FAF9D8"/>
            <w:vAlign w:val="center"/>
          </w:tcPr>
          <w:p w:rsidR="00EA6161" w:rsidRPr="00F9555D" w:rsidRDefault="00EA6161" w:rsidP="009D62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S</w:t>
            </w:r>
          </w:p>
        </w:tc>
        <w:tc>
          <w:tcPr>
            <w:tcW w:w="2375" w:type="pct"/>
            <w:shd w:val="clear" w:color="auto" w:fill="FAF9D8"/>
            <w:vAlign w:val="center"/>
          </w:tcPr>
          <w:p w:rsidR="00EA6161" w:rsidRPr="00F9555D" w:rsidRDefault="00EA6161" w:rsidP="009D62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MATERIAL DE EMBALAGEM</w:t>
            </w:r>
          </w:p>
        </w:tc>
      </w:tr>
      <w:tr w:rsidR="00EA6161" w:rsidRPr="00F9555D" w:rsidTr="003B4AB1">
        <w:trPr>
          <w:trHeight w:val="660"/>
          <w:tblCellSpacing w:w="7" w:type="dxa"/>
          <w:jc w:val="center"/>
        </w:trPr>
        <w:tc>
          <w:tcPr>
            <w:tcW w:w="2578" w:type="pct"/>
            <w:shd w:val="clear" w:color="auto" w:fill="FFFFFF"/>
            <w:vAlign w:val="center"/>
          </w:tcPr>
          <w:p w:rsidR="00EA6161" w:rsidRPr="00F9555D" w:rsidRDefault="00EA6161" w:rsidP="005829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Concretizar a venda </w:t>
            </w:r>
          </w:p>
        </w:tc>
        <w:tc>
          <w:tcPr>
            <w:tcW w:w="2375" w:type="pct"/>
            <w:shd w:val="clear" w:color="auto" w:fill="FFFFFF"/>
            <w:vAlign w:val="center"/>
          </w:tcPr>
          <w:p w:rsidR="00EA6161" w:rsidRPr="00F9555D" w:rsidRDefault="00EA6161" w:rsidP="00582985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Sacolas</w:t>
            </w:r>
          </w:p>
        </w:tc>
      </w:tr>
    </w:tbl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F1333B" w:rsidRDefault="00F1333B" w:rsidP="00F9555D">
      <w:pPr>
        <w:spacing w:line="360" w:lineRule="auto"/>
        <w:ind w:firstLine="851"/>
        <w:rPr>
          <w:rFonts w:ascii="Arial" w:hAnsi="Arial" w:cs="Arial"/>
        </w:rPr>
      </w:pPr>
    </w:p>
    <w:p w:rsidR="00F1333B" w:rsidRPr="00F9555D" w:rsidRDefault="00F1333B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EA6161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ETAPA 12 – INVESTIMENTOS FÍSICOS</w:t>
            </w:r>
          </w:p>
        </w:tc>
      </w:tr>
    </w:tbl>
    <w:p w:rsidR="00EA6161" w:rsidRDefault="00EA6161" w:rsidP="001874A2">
      <w:pPr>
        <w:spacing w:line="360" w:lineRule="auto"/>
        <w:rPr>
          <w:rFonts w:ascii="Arial" w:hAnsi="Arial" w:cs="Arial"/>
        </w:rPr>
      </w:pPr>
    </w:p>
    <w:p w:rsidR="008238B8" w:rsidRPr="00F9555D" w:rsidRDefault="008238B8" w:rsidP="001874A2">
      <w:pPr>
        <w:spacing w:line="360" w:lineRule="auto"/>
        <w:rPr>
          <w:rFonts w:ascii="Arial" w:hAnsi="Arial" w:cs="Arial"/>
        </w:rPr>
      </w:pPr>
    </w:p>
    <w:tbl>
      <w:tblPr>
        <w:tblW w:w="4692" w:type="pct"/>
        <w:jc w:val="center"/>
        <w:tblCellSpacing w:w="7" w:type="dxa"/>
        <w:tblInd w:w="-656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778"/>
        <w:gridCol w:w="1816"/>
        <w:gridCol w:w="1836"/>
        <w:gridCol w:w="2194"/>
      </w:tblGrid>
      <w:tr w:rsidR="00EA6161" w:rsidRPr="00F9555D" w:rsidTr="00FC2538">
        <w:trPr>
          <w:trHeight w:val="379"/>
          <w:tblCellSpacing w:w="7" w:type="dxa"/>
          <w:jc w:val="center"/>
        </w:trPr>
        <w:tc>
          <w:tcPr>
            <w:tcW w:w="4984" w:type="pct"/>
            <w:gridSpan w:val="4"/>
            <w:shd w:val="clear" w:color="auto" w:fill="E6D8B9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QUADRO DE INVESTIMENTOS FÍSICOS (EM R$)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AF9D8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050" w:type="pct"/>
            <w:shd w:val="clear" w:color="auto" w:fill="FAF9D8"/>
            <w:vAlign w:val="center"/>
          </w:tcPr>
          <w:p w:rsidR="00EA6161" w:rsidRPr="00F9555D" w:rsidRDefault="00EA6161" w:rsidP="00B523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PREÇO UNITÁRIO</w:t>
            </w:r>
          </w:p>
        </w:tc>
        <w:tc>
          <w:tcPr>
            <w:tcW w:w="1046" w:type="pct"/>
            <w:shd w:val="clear" w:color="auto" w:fill="FAF9D8"/>
            <w:vAlign w:val="center"/>
          </w:tcPr>
          <w:p w:rsidR="00EA6161" w:rsidRPr="00F9555D" w:rsidRDefault="00EA6161" w:rsidP="00B523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QUANTIDADE </w:t>
            </w:r>
          </w:p>
        </w:tc>
        <w:tc>
          <w:tcPr>
            <w:tcW w:w="1258" w:type="pct"/>
            <w:shd w:val="clear" w:color="auto" w:fill="FAF9D8"/>
            <w:vAlign w:val="center"/>
          </w:tcPr>
          <w:p w:rsidR="00EA6161" w:rsidRPr="00F9555D" w:rsidRDefault="00EA6161" w:rsidP="00B523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omputadore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5.000.00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Impressora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FC2538" w:rsidRPr="00F9555D" w:rsidTr="00FC2538">
        <w:trPr>
          <w:trHeight w:val="774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Aparelhos de ar condicionado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3.000.00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4D5A9F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55D">
              <w:rPr>
                <w:rFonts w:ascii="Arial" w:hAnsi="Arial" w:cs="Arial"/>
                <w:sz w:val="20"/>
                <w:szCs w:val="20"/>
              </w:rPr>
              <w:t>K</w:t>
            </w:r>
            <w:r w:rsidR="00EA6161" w:rsidRPr="00F9555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000.00</w:t>
            </w:r>
          </w:p>
        </w:tc>
      </w:tr>
      <w:tr w:rsidR="00FC2538" w:rsidRPr="00F9555D" w:rsidTr="00FC2538">
        <w:trPr>
          <w:trHeight w:val="379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4D5A9F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B</w:t>
            </w:r>
            <w:r w:rsidR="00EA6161" w:rsidRPr="00F9555D">
              <w:rPr>
                <w:rFonts w:ascii="Arial" w:hAnsi="Arial" w:cs="Arial"/>
                <w:sz w:val="20"/>
                <w:szCs w:val="20"/>
              </w:rPr>
              <w:t>alcõe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660.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660.00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5D6E5F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G</w:t>
            </w:r>
            <w:r w:rsidR="00EA6161" w:rsidRPr="00F9555D">
              <w:rPr>
                <w:rFonts w:ascii="Arial" w:hAnsi="Arial" w:cs="Arial"/>
                <w:sz w:val="20"/>
                <w:szCs w:val="20"/>
              </w:rPr>
              <w:t>ôndola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398.8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797.60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4D5A9F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55D">
              <w:rPr>
                <w:rFonts w:ascii="Arial" w:hAnsi="Arial" w:cs="Arial"/>
                <w:sz w:val="20"/>
                <w:szCs w:val="20"/>
              </w:rPr>
              <w:t>F</w:t>
            </w:r>
            <w:r w:rsidR="00EA6161" w:rsidRPr="00F9555D">
              <w:rPr>
                <w:rFonts w:ascii="Arial" w:hAnsi="Arial" w:cs="Arial"/>
                <w:sz w:val="20"/>
                <w:szCs w:val="20"/>
              </w:rPr>
              <w:t>reesers</w:t>
            </w:r>
            <w:proofErr w:type="spellEnd"/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950.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900.00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5D6E5F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G</w:t>
            </w:r>
            <w:r w:rsidR="00EA6161" w:rsidRPr="00F9555D">
              <w:rPr>
                <w:rFonts w:ascii="Arial" w:hAnsi="Arial" w:cs="Arial"/>
                <w:sz w:val="20"/>
                <w:szCs w:val="20"/>
              </w:rPr>
              <w:t>eladeira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.189.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4.378.00</w:t>
            </w:r>
          </w:p>
        </w:tc>
      </w:tr>
      <w:tr w:rsidR="00FC2538" w:rsidRPr="00F9555D" w:rsidTr="00FC2538">
        <w:trPr>
          <w:trHeight w:val="774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Forno de microonda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4D5A9F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E</w:t>
            </w:r>
            <w:r w:rsidR="00EA6161" w:rsidRPr="00F9555D">
              <w:rPr>
                <w:rFonts w:ascii="Arial" w:hAnsi="Arial" w:cs="Arial"/>
                <w:sz w:val="20"/>
                <w:szCs w:val="20"/>
              </w:rPr>
              <w:t>stufa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FC2538" w:rsidRPr="00F9555D" w:rsidTr="00FC2538">
        <w:trPr>
          <w:trHeight w:val="395"/>
          <w:tblCellSpacing w:w="7" w:type="dxa"/>
          <w:jc w:val="center"/>
        </w:trPr>
        <w:tc>
          <w:tcPr>
            <w:tcW w:w="160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aixa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A6161" w:rsidRPr="00F9555D" w:rsidTr="00FC2538">
        <w:trPr>
          <w:trHeight w:val="412"/>
          <w:tblCellSpacing w:w="7" w:type="dxa"/>
          <w:jc w:val="center"/>
        </w:trPr>
        <w:tc>
          <w:tcPr>
            <w:tcW w:w="3718" w:type="pct"/>
            <w:gridSpan w:val="3"/>
            <w:shd w:val="clear" w:color="auto" w:fill="FFFFFF"/>
            <w:vAlign w:val="center"/>
          </w:tcPr>
          <w:p w:rsidR="00EA6161" w:rsidRPr="00F9555D" w:rsidRDefault="00EA6161" w:rsidP="006E7C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TOTAL DO INVESTIMENTO</w:t>
            </w:r>
            <w:r w:rsidRPr="00F955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8" w:type="pct"/>
            <w:shd w:val="clear" w:color="auto" w:fill="FFFFFF"/>
            <w:vAlign w:val="center"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17.085.00 </w:t>
            </w:r>
          </w:p>
        </w:tc>
      </w:tr>
    </w:tbl>
    <w:p w:rsidR="00EA6161" w:rsidRDefault="00EA6161" w:rsidP="00D201EE">
      <w:pPr>
        <w:spacing w:line="360" w:lineRule="auto"/>
        <w:ind w:firstLine="851"/>
        <w:rPr>
          <w:rFonts w:ascii="Arial" w:hAnsi="Arial" w:cs="Arial"/>
        </w:rPr>
      </w:pPr>
    </w:p>
    <w:p w:rsidR="00841A96" w:rsidRDefault="00841A96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p w:rsidR="00B81C58" w:rsidRPr="00D201EE" w:rsidRDefault="00B81C58" w:rsidP="00D201EE">
      <w:pPr>
        <w:spacing w:line="360" w:lineRule="auto"/>
        <w:ind w:firstLine="851"/>
        <w:rPr>
          <w:rFonts w:ascii="Arial" w:hAnsi="Arial" w:cs="Arial"/>
          <w:b/>
          <w:bCs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222"/>
      </w:tblGrid>
      <w:tr w:rsidR="00D61030" w:rsidRPr="00F9555D" w:rsidTr="003B4AB1">
        <w:trPr>
          <w:tblCellSpacing w:w="0" w:type="dxa"/>
        </w:trPr>
        <w:tc>
          <w:tcPr>
            <w:tcW w:w="0" w:type="auto"/>
            <w:shd w:val="clear" w:color="auto" w:fill="D3B370"/>
          </w:tcPr>
          <w:p w:rsidR="00D61030" w:rsidRPr="00F9555D" w:rsidRDefault="00D61030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ETAPA 13 – CÁLCULO DO CAPITAL DE GIRO</w:t>
            </w:r>
          </w:p>
        </w:tc>
      </w:tr>
    </w:tbl>
    <w:p w:rsidR="00D61030" w:rsidRDefault="00D61030" w:rsidP="00841A96">
      <w:pPr>
        <w:spacing w:line="360" w:lineRule="auto"/>
        <w:rPr>
          <w:rFonts w:ascii="Arial" w:hAnsi="Arial" w:cs="Arial"/>
        </w:rPr>
      </w:pPr>
    </w:p>
    <w:p w:rsidR="00841A96" w:rsidRPr="00F9555D" w:rsidRDefault="00841A96" w:rsidP="00841A96">
      <w:pPr>
        <w:spacing w:line="360" w:lineRule="auto"/>
        <w:rPr>
          <w:rFonts w:ascii="Arial" w:hAnsi="Arial" w:cs="Arial"/>
        </w:rPr>
      </w:pPr>
    </w:p>
    <w:tbl>
      <w:tblPr>
        <w:tblW w:w="3500" w:type="pct"/>
        <w:jc w:val="center"/>
        <w:tblCellSpacing w:w="7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216"/>
        <w:gridCol w:w="3217"/>
      </w:tblGrid>
      <w:tr w:rsidR="00D61030" w:rsidRPr="00F9555D" w:rsidTr="003B4AB1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E6D8B9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CÁLCULO DAS NECESSIDADES DE CAPITAL DE GIRO</w:t>
            </w:r>
          </w:p>
        </w:tc>
      </w:tr>
      <w:tr w:rsidR="00D61030" w:rsidRPr="00F9555D" w:rsidTr="003B4AB1">
        <w:trPr>
          <w:tblCellSpacing w:w="7" w:type="dxa"/>
          <w:jc w:val="center"/>
        </w:trPr>
        <w:tc>
          <w:tcPr>
            <w:tcW w:w="1650" w:type="pct"/>
            <w:shd w:val="clear" w:color="auto" w:fill="FAF9D8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RUBRICA</w:t>
            </w:r>
          </w:p>
        </w:tc>
        <w:tc>
          <w:tcPr>
            <w:tcW w:w="1650" w:type="pct"/>
            <w:shd w:val="clear" w:color="auto" w:fill="FAF9D8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VALORES (R$)</w:t>
            </w:r>
          </w:p>
        </w:tc>
      </w:tr>
      <w:tr w:rsidR="00D61030" w:rsidRPr="00F9555D" w:rsidTr="003B4AB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ustos fixos (30 dias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46.666.10</w:t>
            </w:r>
          </w:p>
        </w:tc>
      </w:tr>
      <w:tr w:rsidR="00D61030" w:rsidRPr="00F9555D" w:rsidTr="003B4AB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Estoque de mercadorias (30 dias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.000.00</w:t>
            </w:r>
          </w:p>
        </w:tc>
      </w:tr>
      <w:tr w:rsidR="00D61030" w:rsidRPr="00F9555D" w:rsidTr="003B4AB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ustos de comercialização (30 dias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.125.00</w:t>
            </w:r>
          </w:p>
        </w:tc>
      </w:tr>
      <w:tr w:rsidR="00D61030" w:rsidRPr="00F9555D" w:rsidTr="003B4AB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Registros e legaliza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761.00</w:t>
            </w:r>
          </w:p>
        </w:tc>
      </w:tr>
      <w:tr w:rsidR="00D61030" w:rsidRPr="00F9555D" w:rsidTr="003B4AB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Publicidade inici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000.00</w:t>
            </w:r>
          </w:p>
        </w:tc>
      </w:tr>
      <w:tr w:rsidR="00D61030" w:rsidRPr="00F9555D" w:rsidTr="003B4AB1">
        <w:trPr>
          <w:trHeight w:val="330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TOTAL</w:t>
            </w:r>
            <w:r w:rsidRPr="00F955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1030" w:rsidRPr="00F9555D" w:rsidRDefault="00D61030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53.552.10</w:t>
            </w:r>
          </w:p>
        </w:tc>
      </w:tr>
    </w:tbl>
    <w:p w:rsidR="00EA6161" w:rsidRPr="00F9555D" w:rsidRDefault="00EA6161" w:rsidP="00C56DD9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A6161" w:rsidRPr="00F9555D" w:rsidRDefault="00EA6161" w:rsidP="00C56DD9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14 – INVESTIMENTO INICIAL</w:t>
            </w:r>
          </w:p>
        </w:tc>
      </w:tr>
    </w:tbl>
    <w:p w:rsidR="00EA6161" w:rsidRDefault="00EA6161" w:rsidP="00550009">
      <w:pPr>
        <w:spacing w:line="360" w:lineRule="auto"/>
        <w:rPr>
          <w:rFonts w:ascii="Arial" w:hAnsi="Arial" w:cs="Arial"/>
        </w:rPr>
      </w:pPr>
    </w:p>
    <w:p w:rsidR="00550009" w:rsidRPr="00F9555D" w:rsidRDefault="00550009" w:rsidP="00550009">
      <w:pPr>
        <w:spacing w:line="360" w:lineRule="auto"/>
        <w:rPr>
          <w:rFonts w:ascii="Arial" w:hAnsi="Arial" w:cs="Arial"/>
        </w:rPr>
      </w:pPr>
    </w:p>
    <w:tbl>
      <w:tblPr>
        <w:tblW w:w="3500" w:type="pct"/>
        <w:jc w:val="center"/>
        <w:tblCellSpacing w:w="7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16"/>
        <w:gridCol w:w="3217"/>
      </w:tblGrid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E6D8B9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INVESTIMENTO INICIAL (R$)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Investimento físico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2.826.00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Investimento financeir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53.552.10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76.378.10</w:t>
            </w:r>
          </w:p>
        </w:tc>
      </w:tr>
    </w:tbl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  <w:b/>
          <w:sz w:val="20"/>
          <w:szCs w:val="20"/>
        </w:rPr>
      </w:pPr>
      <w:r w:rsidRPr="00F9555D">
        <w:rPr>
          <w:rFonts w:ascii="Arial" w:hAnsi="Arial" w:cs="Arial"/>
          <w:b/>
        </w:rPr>
        <w:br/>
      </w: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ETAPA 15 – GASTOS MENSAIS COM MANUTENÇÃO, DEPRECIAÇÃO E SEGUROS</w:t>
            </w:r>
          </w:p>
        </w:tc>
      </w:tr>
    </w:tbl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ab/>
      </w:r>
    </w:p>
    <w:p w:rsidR="00EA6161" w:rsidRPr="00F9555D" w:rsidRDefault="00EA6161" w:rsidP="0059269C">
      <w:pPr>
        <w:spacing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 xml:space="preserve">       </w:t>
      </w:r>
    </w:p>
    <w:tbl>
      <w:tblPr>
        <w:tblStyle w:val="Tabelacomgrade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3748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UNÇÃ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3748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3748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RECIAÇÃ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3748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NUTENÇÃ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37480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GURO</w:t>
            </w: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Móveis e utensílio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$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0%/a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%/a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Móveis e decoraçã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3.076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08,97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2,69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Equipamento</w:t>
            </w:r>
          </w:p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 </w:t>
            </w:r>
            <w:proofErr w:type="spellStart"/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infomátic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5% /a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5%/</w:t>
            </w:r>
            <w:r w:rsidR="0059269C">
              <w:rPr>
                <w:rFonts w:ascii="Arial" w:hAnsi="Arial" w:cs="Arial"/>
                <w:sz w:val="20"/>
                <w:szCs w:val="20"/>
                <w:lang w:eastAsia="en-US"/>
              </w:rPr>
              <w:t>An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GURO</w:t>
            </w: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Computador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04,17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0,84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LOBAL</w:t>
            </w: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Impresso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9,38 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,88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caixa</w:t>
            </w:r>
            <w:proofErr w:type="gramEnd"/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gistrado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6,25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,25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Máquinas e equipamento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Aparelho de ar condicionad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7,5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2,5/mê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Linha telefônicas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59269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1" w:rsidRPr="00F9555D" w:rsidRDefault="00EA6161" w:rsidP="009D19B2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6161" w:rsidRPr="00F9555D" w:rsidTr="00EA616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8C5C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.826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6,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9,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9D19B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0,00</w:t>
            </w:r>
          </w:p>
        </w:tc>
      </w:tr>
    </w:tbl>
    <w:p w:rsidR="00EA6161" w:rsidRDefault="00EA6161" w:rsidP="00165195">
      <w:pPr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F9555D">
        <w:rPr>
          <w:rFonts w:ascii="Arial" w:hAnsi="Arial" w:cs="Arial"/>
          <w:sz w:val="20"/>
          <w:szCs w:val="20"/>
        </w:rPr>
        <w:t xml:space="preserve">             </w:t>
      </w:r>
    </w:p>
    <w:p w:rsidR="00165195" w:rsidRPr="00165195" w:rsidRDefault="00165195" w:rsidP="00165195">
      <w:pPr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16 – CUSTOS COM MÃO-DE-OBRA</w:t>
            </w:r>
          </w:p>
        </w:tc>
      </w:tr>
    </w:tbl>
    <w:p w:rsidR="00EA6161" w:rsidRDefault="00EA6161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</w:p>
    <w:p w:rsidR="00772D92" w:rsidRPr="00F9555D" w:rsidRDefault="00772D92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</w:p>
    <w:tbl>
      <w:tblPr>
        <w:tblW w:w="3697" w:type="pct"/>
        <w:jc w:val="center"/>
        <w:tblCellSpacing w:w="7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47"/>
        <w:gridCol w:w="1441"/>
        <w:gridCol w:w="1519"/>
        <w:gridCol w:w="1050"/>
        <w:gridCol w:w="1338"/>
      </w:tblGrid>
      <w:tr w:rsidR="00EA6161" w:rsidRPr="00F9555D" w:rsidTr="00235418">
        <w:trPr>
          <w:trHeight w:val="761"/>
          <w:tblCellSpacing w:w="7" w:type="dxa"/>
          <w:jc w:val="center"/>
        </w:trPr>
        <w:tc>
          <w:tcPr>
            <w:tcW w:w="1049" w:type="pct"/>
            <w:shd w:val="clear" w:color="auto" w:fill="FAF9D8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FUNÇÃO </w:t>
            </w:r>
          </w:p>
        </w:tc>
        <w:tc>
          <w:tcPr>
            <w:tcW w:w="1050" w:type="pct"/>
            <w:shd w:val="clear" w:color="auto" w:fill="FAF9D8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SALÁRIO </w:t>
            </w:r>
          </w:p>
        </w:tc>
        <w:tc>
          <w:tcPr>
            <w:tcW w:w="1107" w:type="pct"/>
            <w:shd w:val="clear" w:color="auto" w:fill="FAF9D8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QUANTIDADE </w:t>
            </w:r>
          </w:p>
        </w:tc>
        <w:tc>
          <w:tcPr>
            <w:tcW w:w="762" w:type="pct"/>
            <w:shd w:val="clear" w:color="auto" w:fill="FAF9D8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VALOR MENSAL </w:t>
            </w:r>
          </w:p>
        </w:tc>
        <w:tc>
          <w:tcPr>
            <w:tcW w:w="969" w:type="pct"/>
            <w:shd w:val="clear" w:color="auto" w:fill="FAF9D8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NCARGOS (%</w:t>
            </w:r>
            <w:proofErr w:type="gramStart"/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A6161" w:rsidRPr="00F9555D" w:rsidTr="00235418">
        <w:trPr>
          <w:trHeight w:val="389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Atende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95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4.75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995.00</w:t>
            </w:r>
          </w:p>
        </w:tc>
      </w:tr>
      <w:tr w:rsidR="00EA6161" w:rsidRPr="00F9555D" w:rsidTr="00235418">
        <w:trPr>
          <w:trHeight w:val="389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2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3.6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512.00</w:t>
            </w:r>
          </w:p>
        </w:tc>
      </w:tr>
      <w:tr w:rsidR="00EA6161" w:rsidRPr="00F9555D" w:rsidTr="00235418">
        <w:trPr>
          <w:trHeight w:val="761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55D"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 w:rsidRPr="00F9555D">
              <w:rPr>
                <w:rFonts w:ascii="Arial" w:hAnsi="Arial" w:cs="Arial"/>
                <w:sz w:val="20"/>
                <w:szCs w:val="20"/>
              </w:rPr>
              <w:t>. De Limpe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74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74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312.48</w:t>
            </w:r>
          </w:p>
        </w:tc>
      </w:tr>
      <w:tr w:rsidR="00EA6161" w:rsidRPr="00F9555D" w:rsidTr="00235418">
        <w:trPr>
          <w:trHeight w:val="389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.5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.5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050.00</w:t>
            </w:r>
          </w:p>
        </w:tc>
      </w:tr>
      <w:tr w:rsidR="00EA6161" w:rsidRPr="00F9555D" w:rsidTr="00235418">
        <w:trPr>
          <w:trHeight w:val="389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11.59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1651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</w:rPr>
              <w:t xml:space="preserve">   4.869.48</w:t>
            </w:r>
          </w:p>
        </w:tc>
      </w:tr>
    </w:tbl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  <w:vanish/>
        </w:rPr>
      </w:pPr>
    </w:p>
    <w:tbl>
      <w:tblPr>
        <w:tblW w:w="3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13"/>
      </w:tblGrid>
      <w:tr w:rsidR="00EA6161" w:rsidRPr="00F9555D" w:rsidTr="00EA616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A6161" w:rsidRPr="00F9555D" w:rsidRDefault="00EA6161" w:rsidP="00321D1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A6161" w:rsidRPr="00F9555D" w:rsidRDefault="00EA6161" w:rsidP="00321D18">
      <w:pPr>
        <w:spacing w:line="360" w:lineRule="auto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ETAPA 17 – CUSTOS FIXOS </w:t>
            </w:r>
          </w:p>
        </w:tc>
      </w:tr>
    </w:tbl>
    <w:p w:rsidR="00EA6161" w:rsidRDefault="00EA6161" w:rsidP="003138E2">
      <w:pPr>
        <w:spacing w:line="360" w:lineRule="auto"/>
        <w:rPr>
          <w:rFonts w:ascii="Arial" w:hAnsi="Arial" w:cs="Arial"/>
        </w:rPr>
      </w:pPr>
    </w:p>
    <w:p w:rsidR="003138E2" w:rsidRPr="00F9555D" w:rsidRDefault="003138E2" w:rsidP="003138E2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8988" w:type="dxa"/>
        <w:tblLook w:val="04A0"/>
      </w:tblPr>
      <w:tblGrid>
        <w:gridCol w:w="2880"/>
        <w:gridCol w:w="2880"/>
        <w:gridCol w:w="3228"/>
      </w:tblGrid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LOR MENSAL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LOR ANUAL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Atenden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4.75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57.0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Caix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.6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43.2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Auxiliar de limpez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744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8.928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A249AF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G</w:t>
            </w:r>
            <w:r w:rsidR="00EA6161" w:rsidRPr="00F9555D">
              <w:rPr>
                <w:rFonts w:ascii="Arial" w:hAnsi="Arial" w:cs="Arial"/>
                <w:sz w:val="20"/>
                <w:szCs w:val="20"/>
                <w:lang w:eastAsia="en-US"/>
              </w:rPr>
              <w:t>eren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0.0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Encargos Socia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6.222,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14.665,20</w:t>
            </w:r>
          </w:p>
        </w:tc>
      </w:tr>
      <w:tr w:rsidR="00EA6161" w:rsidRPr="00F9555D" w:rsidTr="00EA6161">
        <w:trPr>
          <w:trHeight w:val="2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Aluguel e tax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.5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42.0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Água e luz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8.4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Manutençã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.0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Depreciaçã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.4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Segur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.4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Telef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12.0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Material de escritór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.4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Contad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.600,00</w:t>
            </w:r>
          </w:p>
        </w:tc>
      </w:tr>
      <w:tr w:rsidR="00EA6161" w:rsidRPr="00F9555D" w:rsidTr="00EA6161">
        <w:trPr>
          <w:trHeight w:val="2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Pró-labo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sz w:val="20"/>
                <w:szCs w:val="20"/>
                <w:lang w:eastAsia="en-US"/>
              </w:rPr>
              <w:t>30.000,00</w:t>
            </w:r>
          </w:p>
        </w:tc>
      </w:tr>
      <w:tr w:rsidR="00EA6161" w:rsidRPr="00F9555D" w:rsidTr="00EA6161">
        <w:trPr>
          <w:trHeight w:val="25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6.666,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55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59.993,20</w:t>
            </w:r>
          </w:p>
        </w:tc>
      </w:tr>
    </w:tbl>
    <w:p w:rsidR="00EA6161" w:rsidRPr="00F9555D" w:rsidRDefault="00EA6161" w:rsidP="00F75ACC">
      <w:pPr>
        <w:spacing w:line="360" w:lineRule="auto"/>
        <w:rPr>
          <w:rFonts w:ascii="Arial" w:hAnsi="Arial" w:cs="Arial"/>
        </w:rPr>
      </w:pPr>
      <w:r w:rsidRPr="00F9555D">
        <w:rPr>
          <w:rFonts w:ascii="Arial" w:hAnsi="Arial" w:cs="Arial"/>
        </w:rPr>
        <w:br/>
      </w: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18 – CÁLCULO DOS CUSTOS DE MATÉRIAS-PRIMAS E MATERIAIS DIRETOS</w:t>
            </w:r>
          </w:p>
        </w:tc>
      </w:tr>
    </w:tbl>
    <w:p w:rsidR="00EA6161" w:rsidRDefault="00EA6161" w:rsidP="00F75ACC">
      <w:pPr>
        <w:spacing w:line="360" w:lineRule="auto"/>
        <w:rPr>
          <w:rFonts w:ascii="Arial" w:hAnsi="Arial" w:cs="Arial"/>
        </w:rPr>
      </w:pPr>
    </w:p>
    <w:p w:rsidR="00F75ACC" w:rsidRPr="00F9555D" w:rsidRDefault="00F75ACC" w:rsidP="00F75ACC">
      <w:pPr>
        <w:spacing w:line="360" w:lineRule="auto"/>
        <w:rPr>
          <w:rFonts w:ascii="Arial" w:hAnsi="Arial" w:cs="Arial"/>
        </w:rPr>
      </w:pPr>
    </w:p>
    <w:tbl>
      <w:tblPr>
        <w:tblW w:w="3500" w:type="pct"/>
        <w:jc w:val="center"/>
        <w:tblCellSpacing w:w="7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15"/>
        <w:gridCol w:w="3218"/>
      </w:tblGrid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E6D8B9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CUSTOS DOS MATERIAIS/PRODUTOS (R$/MÊS)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2483" w:type="pct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Material de limpeza</w:t>
            </w:r>
          </w:p>
        </w:tc>
        <w:tc>
          <w:tcPr>
            <w:tcW w:w="2484" w:type="pct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br/>
      </w:r>
    </w:p>
    <w:p w:rsidR="00EA6161" w:rsidRDefault="00EA6161" w:rsidP="00F9076E">
      <w:pPr>
        <w:spacing w:line="360" w:lineRule="auto"/>
        <w:rPr>
          <w:rFonts w:ascii="Arial" w:hAnsi="Arial" w:cs="Arial"/>
        </w:rPr>
      </w:pPr>
    </w:p>
    <w:p w:rsidR="00F9076E" w:rsidRPr="00F9555D" w:rsidRDefault="00F9076E" w:rsidP="00F9076E">
      <w:pPr>
        <w:spacing w:line="360" w:lineRule="auto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ETAPA 19 – CÁLCULO DO CUSTO DO SERVIÇO</w:t>
            </w:r>
          </w:p>
        </w:tc>
      </w:tr>
    </w:tbl>
    <w:p w:rsidR="002C706B" w:rsidRDefault="002C706B" w:rsidP="002C706B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</w:p>
    <w:p w:rsidR="00EA6161" w:rsidRDefault="00EA6161" w:rsidP="00FA725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br/>
        <w:t>Neste plano, estamos considerando a quantidade de horas de serviços prestados = 30 dias/mês x 24 horas/dia (*) x = 720 horas/mês</w:t>
      </w:r>
      <w:r w:rsidRPr="00F9555D">
        <w:rPr>
          <w:rFonts w:ascii="Arial" w:hAnsi="Arial" w:cs="Arial"/>
        </w:rPr>
        <w:br/>
      </w:r>
      <w:r w:rsidRPr="00F9555D">
        <w:rPr>
          <w:rFonts w:ascii="Arial" w:hAnsi="Arial" w:cs="Arial"/>
        </w:rPr>
        <w:br/>
      </w:r>
      <w:proofErr w:type="gramStart"/>
      <w:r w:rsidRPr="00F9555D">
        <w:rPr>
          <w:rFonts w:ascii="Arial" w:hAnsi="Arial" w:cs="Arial"/>
        </w:rPr>
        <w:t>(</w:t>
      </w:r>
      <w:proofErr w:type="gramEnd"/>
      <w:r w:rsidRPr="00F9555D">
        <w:rPr>
          <w:rFonts w:ascii="Arial" w:hAnsi="Arial" w:cs="Arial"/>
        </w:rPr>
        <w:t>*) Considerando a equipe de profissionais disponível (5 atendentes, 3 caixas, 1 auxiliar de limpeza e 1 gerente) é possível prestar diariamente uma média de 24 horas de serviço.</w:t>
      </w:r>
    </w:p>
    <w:p w:rsidR="00A07EA4" w:rsidRDefault="00A07EA4" w:rsidP="00FA725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07EA4" w:rsidRPr="00F9555D" w:rsidRDefault="00A07EA4" w:rsidP="00FA725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tbl>
      <w:tblPr>
        <w:tblW w:w="3500" w:type="pct"/>
        <w:jc w:val="center"/>
        <w:tblCellSpacing w:w="7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20"/>
        <w:gridCol w:w="2513"/>
      </w:tblGrid>
      <w:tr w:rsidR="00EA6161" w:rsidRPr="00F9555D" w:rsidTr="00EA6161">
        <w:trPr>
          <w:tblCellSpacing w:w="7" w:type="dxa"/>
          <w:jc w:val="center"/>
        </w:trPr>
        <w:tc>
          <w:tcPr>
            <w:tcW w:w="3050" w:type="pct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950" w:type="pct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Rateio de Custos Fixos (46.666.10 / 720 hora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64.81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(+) Custos Variáveis por Hora de Serviço (100 / 720 hora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(=) CUSTO HORA / SERVIÇ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64.94</w:t>
            </w:r>
          </w:p>
        </w:tc>
      </w:tr>
    </w:tbl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F9555D">
        <w:rPr>
          <w:rFonts w:ascii="Arial" w:hAnsi="Arial" w:cs="Arial"/>
          <w:sz w:val="20"/>
          <w:szCs w:val="20"/>
        </w:rPr>
        <w:br/>
      </w: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20 – CÁLCULO DO PREÇO DE VENDA</w:t>
            </w:r>
          </w:p>
        </w:tc>
      </w:tr>
    </w:tbl>
    <w:p w:rsidR="00145385" w:rsidRDefault="00145385" w:rsidP="00145385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145385" w:rsidRDefault="00145385" w:rsidP="002C147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EA6161" w:rsidRPr="00F9555D" w:rsidRDefault="00EA6161" w:rsidP="002C147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t>O cálculo do preço de venda de cada serviço prestado considera que a empresa trabalhará com os seguintes custos de comercialização:</w:t>
      </w: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228"/>
        <w:gridCol w:w="9"/>
        <w:gridCol w:w="9"/>
        <w:gridCol w:w="104"/>
      </w:tblGrid>
      <w:tr w:rsidR="00EA6161" w:rsidRPr="00F9555D" w:rsidTr="00EA6161">
        <w:trPr>
          <w:cantSplit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  <w:u w:val="single"/>
              </w:rPr>
            </w:pPr>
            <w:r w:rsidRPr="00F9555D">
              <w:rPr>
                <w:rFonts w:ascii="Arial" w:hAnsi="Arial" w:cs="Arial"/>
                <w:u w:val="single"/>
              </w:rPr>
              <w:t>Custos de Comercialização – 21.25%</w:t>
            </w:r>
          </w:p>
        </w:tc>
        <w:tc>
          <w:tcPr>
            <w:tcW w:w="0" w:type="auto"/>
            <w:vAlign w:val="center"/>
          </w:tcPr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 </w:t>
            </w:r>
          </w:p>
        </w:tc>
      </w:tr>
      <w:tr w:rsidR="00EA6161" w:rsidRPr="00F9555D" w:rsidTr="00EA6161">
        <w:trPr>
          <w:cantSplit/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  <w:u w:val="single"/>
              </w:rPr>
            </w:pPr>
            <w:r w:rsidRPr="00F9555D">
              <w:rPr>
                <w:rFonts w:ascii="Arial" w:hAnsi="Arial" w:cs="Arial"/>
                <w:u w:val="single"/>
              </w:rPr>
              <w:t>Margem de Lucro - 72.10%</w:t>
            </w:r>
            <w:r w:rsidRPr="00F9555D">
              <w:rPr>
                <w:rStyle w:val="Refdenotaderodap"/>
                <w:rFonts w:ascii="Arial" w:hAnsi="Arial" w:cs="Arial"/>
                <w:u w:val="single"/>
              </w:rPr>
              <w:footnoteReference w:id="6"/>
            </w:r>
          </w:p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Tabacaria – 30.5%</w:t>
            </w:r>
          </w:p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Bebidas não alcoólicas – 16%</w:t>
            </w:r>
          </w:p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Cervejas – 13.6%</w:t>
            </w:r>
          </w:p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Alimentos quentes – 12%</w:t>
            </w:r>
          </w:p>
        </w:tc>
        <w:tc>
          <w:tcPr>
            <w:tcW w:w="0" w:type="auto"/>
            <w:vMerge/>
            <w:vAlign w:val="center"/>
            <w:hideMark/>
          </w:tcPr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EA6161" w:rsidRPr="00F9555D" w:rsidRDefault="00EA6161" w:rsidP="002C1477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 </w:t>
            </w:r>
          </w:p>
        </w:tc>
      </w:tr>
    </w:tbl>
    <w:p w:rsidR="00EA6161" w:rsidRPr="00F9555D" w:rsidRDefault="00EA6161" w:rsidP="002C147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tbl>
      <w:tblPr>
        <w:tblW w:w="3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76"/>
        <w:gridCol w:w="231"/>
        <w:gridCol w:w="3000"/>
        <w:gridCol w:w="251"/>
        <w:gridCol w:w="1355"/>
      </w:tblGrid>
      <w:tr w:rsidR="00EA6161" w:rsidRPr="00F9555D" w:rsidTr="00EA61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lastRenderedPageBreak/>
              <w:t>PVS</w:t>
            </w:r>
          </w:p>
        </w:tc>
        <w:tc>
          <w:tcPr>
            <w:tcW w:w="144" w:type="dxa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 xml:space="preserve">= </w:t>
            </w:r>
          </w:p>
        </w:tc>
        <w:tc>
          <w:tcPr>
            <w:tcW w:w="3000" w:type="dxa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  <w:u w:val="single"/>
              </w:rPr>
              <w:t>      Custo Hora/Serviço     </w:t>
            </w:r>
            <w:r w:rsidRPr="00F9555D">
              <w:rPr>
                <w:rFonts w:ascii="Arial" w:hAnsi="Arial" w:cs="Arial"/>
              </w:rPr>
              <w:br/>
              <w:t>100% - (CC% + ML%)</w:t>
            </w:r>
          </w:p>
        </w:tc>
        <w:tc>
          <w:tcPr>
            <w:tcW w:w="144" w:type="dxa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100</w:t>
            </w:r>
          </w:p>
        </w:tc>
      </w:tr>
    </w:tbl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tbl>
      <w:tblPr>
        <w:tblW w:w="3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76"/>
        <w:gridCol w:w="231"/>
        <w:gridCol w:w="3000"/>
        <w:gridCol w:w="251"/>
        <w:gridCol w:w="1355"/>
      </w:tblGrid>
      <w:tr w:rsidR="00EA6161" w:rsidRPr="00F9555D" w:rsidTr="00EA61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right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PVS</w:t>
            </w:r>
          </w:p>
        </w:tc>
        <w:tc>
          <w:tcPr>
            <w:tcW w:w="144" w:type="dxa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 xml:space="preserve">= </w:t>
            </w:r>
          </w:p>
        </w:tc>
        <w:tc>
          <w:tcPr>
            <w:tcW w:w="3000" w:type="dxa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  <w:u w:val="single"/>
              </w:rPr>
              <w:t>         64.94               </w:t>
            </w:r>
            <w:r w:rsidRPr="00F9555D">
              <w:rPr>
                <w:rFonts w:ascii="Arial" w:hAnsi="Arial" w:cs="Arial"/>
              </w:rPr>
              <w:br/>
              <w:t>100% - 21.25 % + 72.10</w:t>
            </w:r>
            <w:proofErr w:type="gramStart"/>
            <w:r w:rsidRPr="00F9555D">
              <w:rPr>
                <w:rFonts w:ascii="Arial" w:hAnsi="Arial" w:cs="Arial"/>
              </w:rPr>
              <w:t>%)</w:t>
            </w:r>
            <w:proofErr w:type="gramEnd"/>
          </w:p>
        </w:tc>
        <w:tc>
          <w:tcPr>
            <w:tcW w:w="144" w:type="dxa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100</w:t>
            </w:r>
          </w:p>
        </w:tc>
      </w:tr>
    </w:tbl>
    <w:p w:rsidR="00EA6161" w:rsidRDefault="00EA6161" w:rsidP="00AC09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F9555D">
        <w:rPr>
          <w:rFonts w:ascii="Arial" w:hAnsi="Arial" w:cs="Arial"/>
        </w:rPr>
        <w:br/>
        <w:t>PVS =R$ 115.79/hora</w:t>
      </w:r>
    </w:p>
    <w:p w:rsidR="00AC09CB" w:rsidRDefault="00AC09CB" w:rsidP="00AC09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AC09CB" w:rsidRPr="00F9555D" w:rsidRDefault="00AC09CB" w:rsidP="00AC09C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21 – DEMONSTRATIVO DE RESULTADOS</w:t>
            </w:r>
            <w:proofErr w:type="gramEnd"/>
          </w:p>
        </w:tc>
      </w:tr>
    </w:tbl>
    <w:p w:rsidR="00EA6161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1822FD" w:rsidRPr="00F9555D" w:rsidRDefault="001822FD" w:rsidP="00F9555D">
      <w:pPr>
        <w:spacing w:line="360" w:lineRule="auto"/>
        <w:ind w:firstLine="851"/>
        <w:rPr>
          <w:rFonts w:ascii="Arial" w:hAnsi="Arial" w:cs="Arial"/>
        </w:rPr>
      </w:pPr>
    </w:p>
    <w:tbl>
      <w:tblPr>
        <w:tblW w:w="3500" w:type="pct"/>
        <w:jc w:val="center"/>
        <w:tblCellSpacing w:w="7" w:type="dxa"/>
        <w:shd w:val="clear" w:color="auto" w:fill="99000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37"/>
        <w:gridCol w:w="1608"/>
        <w:gridCol w:w="2188"/>
      </w:tblGrid>
      <w:tr w:rsidR="00EA6161" w:rsidRPr="00F9555D" w:rsidTr="00EA6161">
        <w:trPr>
          <w:tblCellSpacing w:w="7" w:type="dxa"/>
          <w:jc w:val="center"/>
        </w:trPr>
        <w:tc>
          <w:tcPr>
            <w:tcW w:w="2032" w:type="pct"/>
            <w:shd w:val="clear" w:color="auto" w:fill="E6D8B9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DISCRIMINAÇÃO</w:t>
            </w:r>
          </w:p>
        </w:tc>
        <w:tc>
          <w:tcPr>
            <w:tcW w:w="1239" w:type="pct"/>
            <w:shd w:val="clear" w:color="auto" w:fill="E6D8B9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VALOR MENSAL </w:t>
            </w:r>
          </w:p>
        </w:tc>
        <w:tc>
          <w:tcPr>
            <w:tcW w:w="1684" w:type="pct"/>
            <w:shd w:val="clear" w:color="auto" w:fill="E6D8B9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VALOR ANUAL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1. RECEITA OPERACIONAL MENS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00.0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20.000.000.00</w:t>
            </w:r>
          </w:p>
        </w:tc>
      </w:tr>
      <w:tr w:rsidR="00EA6161" w:rsidRPr="00F9555D" w:rsidTr="00BB74FF">
        <w:trPr>
          <w:trHeight w:val="155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2. Custos variáveis 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  </w:t>
            </w: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2.1 Material</w:t>
            </w:r>
            <w:proofErr w:type="gramEnd"/>
            <w:r w:rsidRPr="00F9555D">
              <w:rPr>
                <w:rFonts w:ascii="Arial" w:hAnsi="Arial" w:cs="Arial"/>
                <w:sz w:val="20"/>
                <w:szCs w:val="20"/>
              </w:rPr>
              <w:t xml:space="preserve"> de limpe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200.00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  </w:t>
            </w:r>
            <w:proofErr w:type="gramStart"/>
            <w:r w:rsidRPr="00F9555D">
              <w:rPr>
                <w:rFonts w:ascii="Arial" w:hAnsi="Arial" w:cs="Arial"/>
                <w:sz w:val="20"/>
                <w:szCs w:val="20"/>
              </w:rPr>
              <w:t>2.2 Custo</w:t>
            </w:r>
            <w:proofErr w:type="gramEnd"/>
            <w:r w:rsidRPr="00F9555D">
              <w:rPr>
                <w:rFonts w:ascii="Arial" w:hAnsi="Arial" w:cs="Arial"/>
                <w:sz w:val="20"/>
                <w:szCs w:val="20"/>
              </w:rPr>
              <w:t xml:space="preserve"> de Comercializ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.12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5.500.00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3. SOMA (2.1 + 2.2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.22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26.700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4. Margem de contribuição (1-3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97.77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1.173.300.00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 xml:space="preserve">5. Gastos fixos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46.666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559.993,20</w:t>
            </w:r>
          </w:p>
        </w:tc>
      </w:tr>
      <w:tr w:rsidR="00EA6161" w:rsidRPr="00F9555D" w:rsidTr="00EA616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 xml:space="preserve">6. LUCRO LÍQUIDO (4-5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51.108.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6161" w:rsidRPr="00F9555D" w:rsidRDefault="00EA6161" w:rsidP="007A35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Fonts w:ascii="Arial" w:hAnsi="Arial" w:cs="Arial"/>
                <w:sz w:val="20"/>
                <w:szCs w:val="20"/>
              </w:rPr>
              <w:t>613.306.80</w:t>
            </w:r>
          </w:p>
        </w:tc>
      </w:tr>
    </w:tbl>
    <w:p w:rsidR="00EA6161" w:rsidRDefault="00EA6161" w:rsidP="00F9555D">
      <w:pPr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p w:rsidR="000E27D2" w:rsidRDefault="00AF7176" w:rsidP="00AF7176">
      <w:pPr>
        <w:tabs>
          <w:tab w:val="left" w:pos="2100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F7176" w:rsidRDefault="00AF7176" w:rsidP="00AF7176">
      <w:pPr>
        <w:tabs>
          <w:tab w:val="left" w:pos="2100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p w:rsidR="0028086A" w:rsidRDefault="0028086A" w:rsidP="00111017">
      <w:pPr>
        <w:tabs>
          <w:tab w:val="left" w:pos="21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11017" w:rsidRDefault="00111017" w:rsidP="00111017">
      <w:pPr>
        <w:tabs>
          <w:tab w:val="left" w:pos="21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F7176" w:rsidRPr="00F9555D" w:rsidRDefault="00AF7176" w:rsidP="00AF7176">
      <w:pPr>
        <w:tabs>
          <w:tab w:val="left" w:pos="2100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ETAPA 22 – LUCRATIVIDADE</w:t>
            </w:r>
          </w:p>
        </w:tc>
      </w:tr>
    </w:tbl>
    <w:p w:rsidR="00EA6161" w:rsidRPr="00F9555D" w:rsidRDefault="00EA6161" w:rsidP="00F9555D">
      <w:pPr>
        <w:spacing w:after="240" w:line="360" w:lineRule="auto"/>
        <w:ind w:firstLine="851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2108" w:type="pct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19"/>
        <w:gridCol w:w="231"/>
        <w:gridCol w:w="1211"/>
        <w:gridCol w:w="110"/>
        <w:gridCol w:w="792"/>
      </w:tblGrid>
      <w:tr w:rsidR="00EA6161" w:rsidRPr="00F9555D" w:rsidTr="00C25B2F">
        <w:trPr>
          <w:tblCellSpacing w:w="0" w:type="dxa"/>
        </w:trPr>
        <w:tc>
          <w:tcPr>
            <w:tcW w:w="1519" w:type="dxa"/>
            <w:vAlign w:val="center"/>
            <w:hideMark/>
          </w:tcPr>
          <w:p w:rsidR="00EA6161" w:rsidRPr="00F9555D" w:rsidRDefault="00EA6161" w:rsidP="00AC0799">
            <w:pPr>
              <w:spacing w:line="360" w:lineRule="auto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Lucratividade</w:t>
            </w:r>
          </w:p>
        </w:tc>
        <w:tc>
          <w:tcPr>
            <w:tcW w:w="231" w:type="dxa"/>
            <w:vAlign w:val="center"/>
            <w:hideMark/>
          </w:tcPr>
          <w:p w:rsidR="00EA6161" w:rsidRPr="00F9555D" w:rsidRDefault="00EA6161" w:rsidP="00AC0799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 xml:space="preserve">= </w:t>
            </w:r>
          </w:p>
        </w:tc>
        <w:tc>
          <w:tcPr>
            <w:tcW w:w="1211" w:type="dxa"/>
            <w:vAlign w:val="center"/>
            <w:hideMark/>
          </w:tcPr>
          <w:p w:rsidR="00EA6161" w:rsidRPr="00F9555D" w:rsidRDefault="00EA6161" w:rsidP="00AC0799">
            <w:pPr>
              <w:spacing w:line="360" w:lineRule="auto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  <w:u w:val="single"/>
              </w:rPr>
              <w:t>   Lucro Líquido     </w:t>
            </w:r>
            <w:r w:rsidRPr="00F9555D">
              <w:rPr>
                <w:rFonts w:ascii="Arial" w:hAnsi="Arial" w:cs="Arial"/>
              </w:rPr>
              <w:br/>
              <w:t>Receita Total</w:t>
            </w:r>
          </w:p>
        </w:tc>
        <w:tc>
          <w:tcPr>
            <w:tcW w:w="110" w:type="dxa"/>
            <w:vAlign w:val="center"/>
            <w:hideMark/>
          </w:tcPr>
          <w:p w:rsidR="00EA6161" w:rsidRPr="00F9555D" w:rsidRDefault="00EA6161" w:rsidP="00AC0799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X</w:t>
            </w:r>
          </w:p>
        </w:tc>
        <w:tc>
          <w:tcPr>
            <w:tcW w:w="792" w:type="dxa"/>
            <w:vAlign w:val="center"/>
            <w:hideMark/>
          </w:tcPr>
          <w:p w:rsidR="00EA6161" w:rsidRPr="00F9555D" w:rsidRDefault="003D1B77" w:rsidP="003D1B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C805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</w:p>
        </w:tc>
      </w:tr>
    </w:tbl>
    <w:p w:rsidR="000053E7" w:rsidRDefault="00AC0799" w:rsidP="000053E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EA6161" w:rsidRPr="00F9555D">
        <w:rPr>
          <w:rFonts w:ascii="Arial" w:hAnsi="Arial" w:cs="Arial"/>
        </w:rPr>
        <w:t>Lucratividade = 51.108.90¸ 100.000.00 = 05110 (51.10%</w:t>
      </w:r>
      <w:proofErr w:type="gramStart"/>
      <w:r w:rsidR="00EA6161" w:rsidRPr="00F9555D">
        <w:rPr>
          <w:rFonts w:ascii="Arial" w:hAnsi="Arial" w:cs="Arial"/>
        </w:rPr>
        <w:t>)</w:t>
      </w:r>
      <w:proofErr w:type="gramEnd"/>
      <w:r w:rsidR="00EA6161" w:rsidRPr="00F9555D">
        <w:rPr>
          <w:rFonts w:ascii="Arial" w:hAnsi="Arial" w:cs="Arial"/>
        </w:rPr>
        <w:br/>
      </w:r>
      <w:r w:rsidR="00EA6161" w:rsidRPr="00F9555D">
        <w:rPr>
          <w:rFonts w:ascii="Arial" w:hAnsi="Arial" w:cs="Arial"/>
        </w:rPr>
        <w:br/>
        <w:t>Com base neste índice podemos afirmar que para cada R$ 100,00 vendidos a empresa terá R$ 51.10 de lucro.</w:t>
      </w:r>
    </w:p>
    <w:p w:rsidR="000053E7" w:rsidRDefault="000053E7" w:rsidP="000053E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0053E7" w:rsidRPr="00F9555D" w:rsidRDefault="000053E7" w:rsidP="000053E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23 – RENTABILIDADE</w:t>
            </w:r>
          </w:p>
        </w:tc>
      </w:tr>
    </w:tbl>
    <w:p w:rsidR="00EA6161" w:rsidRPr="00F9555D" w:rsidRDefault="00EA6161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> </w:t>
      </w:r>
    </w:p>
    <w:tbl>
      <w:tblPr>
        <w:tblpPr w:leftFromText="141" w:rightFromText="141" w:vertAnchor="text" w:tblpY="1"/>
        <w:tblOverlap w:val="never"/>
        <w:tblW w:w="2438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59"/>
        <w:gridCol w:w="231"/>
        <w:gridCol w:w="2457"/>
        <w:gridCol w:w="110"/>
        <w:gridCol w:w="110"/>
      </w:tblGrid>
      <w:tr w:rsidR="00BC2D75" w:rsidRPr="00F9555D" w:rsidTr="00E82D17">
        <w:trPr>
          <w:tblCellSpacing w:w="0" w:type="dxa"/>
        </w:trPr>
        <w:tc>
          <w:tcPr>
            <w:tcW w:w="1559" w:type="dxa"/>
            <w:vAlign w:val="center"/>
            <w:hideMark/>
          </w:tcPr>
          <w:p w:rsidR="00BC2D75" w:rsidRPr="00F9555D" w:rsidRDefault="00BC2D75" w:rsidP="007D296A">
            <w:pPr>
              <w:spacing w:line="360" w:lineRule="auto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Rentabilidade</w:t>
            </w:r>
          </w:p>
        </w:tc>
        <w:tc>
          <w:tcPr>
            <w:tcW w:w="231" w:type="dxa"/>
            <w:vAlign w:val="center"/>
            <w:hideMark/>
          </w:tcPr>
          <w:p w:rsidR="00BC2D75" w:rsidRPr="00F9555D" w:rsidRDefault="00BC2D75" w:rsidP="007D296A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 xml:space="preserve">= </w:t>
            </w:r>
          </w:p>
        </w:tc>
        <w:tc>
          <w:tcPr>
            <w:tcW w:w="2458" w:type="dxa"/>
            <w:vAlign w:val="center"/>
            <w:hideMark/>
          </w:tcPr>
          <w:p w:rsidR="00BC2D75" w:rsidRPr="00F9555D" w:rsidRDefault="00E82D17" w:rsidP="007D296A">
            <w:pPr>
              <w:pStyle w:val="NormalWeb"/>
              <w:spacing w:before="0" w:before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  Lucro Líquido </w:t>
            </w:r>
            <w:r w:rsidRPr="00500218">
              <w:rPr>
                <w:rFonts w:ascii="Arial" w:hAnsi="Arial" w:cs="Arial"/>
              </w:rPr>
              <w:t> </w:t>
            </w:r>
            <w:r w:rsidR="00500218" w:rsidRPr="00500218">
              <w:rPr>
                <w:rFonts w:ascii="Arial" w:hAnsi="Arial" w:cs="Arial"/>
              </w:rPr>
              <w:t xml:space="preserve"> </w:t>
            </w:r>
            <w:r w:rsidRPr="00E82D17">
              <w:rPr>
                <w:rFonts w:ascii="Arial" w:hAnsi="Arial" w:cs="Arial"/>
              </w:rPr>
              <w:t>X100</w:t>
            </w:r>
            <w:r w:rsidR="00BC2D75" w:rsidRPr="00F9555D">
              <w:rPr>
                <w:rFonts w:ascii="Arial" w:hAnsi="Arial" w:cs="Arial"/>
              </w:rPr>
              <w:br/>
              <w:t xml:space="preserve">Investimento Total </w:t>
            </w:r>
          </w:p>
        </w:tc>
        <w:tc>
          <w:tcPr>
            <w:tcW w:w="110" w:type="dxa"/>
            <w:vAlign w:val="center"/>
          </w:tcPr>
          <w:p w:rsidR="00BC2D75" w:rsidRDefault="00BC2D75" w:rsidP="007D296A">
            <w:pPr>
              <w:spacing w:line="360" w:lineRule="auto"/>
              <w:rPr>
                <w:rFonts w:ascii="Arial" w:hAnsi="Arial" w:cs="Arial"/>
              </w:rPr>
            </w:pPr>
          </w:p>
          <w:p w:rsidR="00BC2D75" w:rsidRPr="00F9555D" w:rsidRDefault="00BC2D75" w:rsidP="007D296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" w:type="dxa"/>
            <w:vAlign w:val="center"/>
            <w:hideMark/>
          </w:tcPr>
          <w:p w:rsidR="00BC2D75" w:rsidRPr="00F9555D" w:rsidRDefault="00BC2D75" w:rsidP="007D296A">
            <w:pPr>
              <w:spacing w:line="360" w:lineRule="auto"/>
              <w:ind w:firstLine="851"/>
              <w:rPr>
                <w:rFonts w:ascii="Arial" w:hAnsi="Arial" w:cs="Arial"/>
              </w:rPr>
            </w:pPr>
          </w:p>
        </w:tc>
      </w:tr>
    </w:tbl>
    <w:p w:rsidR="00EA6161" w:rsidRDefault="007D296A" w:rsidP="001D1675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EA6161" w:rsidRPr="00F9555D">
        <w:rPr>
          <w:rFonts w:ascii="Arial" w:hAnsi="Arial" w:cs="Arial"/>
        </w:rPr>
        <w:t>Rentabilidade = 5</w:t>
      </w:r>
      <w:r w:rsidR="00253A25">
        <w:rPr>
          <w:rFonts w:ascii="Arial" w:hAnsi="Arial" w:cs="Arial"/>
        </w:rPr>
        <w:t>1.108.90 ¸ 76.378.10 = 0.6691 (</w:t>
      </w:r>
      <w:r w:rsidR="00EA6161" w:rsidRPr="00F9555D">
        <w:rPr>
          <w:rFonts w:ascii="Arial" w:hAnsi="Arial" w:cs="Arial"/>
        </w:rPr>
        <w:t>66.91%</w:t>
      </w:r>
      <w:proofErr w:type="gramStart"/>
      <w:r w:rsidR="00EA6161" w:rsidRPr="00F9555D">
        <w:rPr>
          <w:rFonts w:ascii="Arial" w:hAnsi="Arial" w:cs="Arial"/>
        </w:rPr>
        <w:t>)</w:t>
      </w:r>
      <w:proofErr w:type="gramEnd"/>
      <w:r w:rsidR="00EA6161" w:rsidRPr="00F9555D">
        <w:rPr>
          <w:rFonts w:ascii="Arial" w:hAnsi="Arial" w:cs="Arial"/>
        </w:rPr>
        <w:br/>
        <w:t>Com base neste índice podemos afirmar que o capital investi</w:t>
      </w:r>
      <w:r w:rsidR="001D1675">
        <w:rPr>
          <w:rFonts w:ascii="Arial" w:hAnsi="Arial" w:cs="Arial"/>
        </w:rPr>
        <w:t>do retornará a uma taxa 66.91%.</w:t>
      </w:r>
    </w:p>
    <w:p w:rsidR="001D1675" w:rsidRDefault="001D1675" w:rsidP="001D1675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1D1675" w:rsidRPr="00F9555D" w:rsidRDefault="001D1675" w:rsidP="001D1675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t>ETAPA 24 – PRAZO DE RETORNO DO INVESTIMENTO</w:t>
            </w:r>
          </w:p>
        </w:tc>
      </w:tr>
    </w:tbl>
    <w:p w:rsidR="00C2361D" w:rsidRDefault="00C2361D" w:rsidP="00C2361D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</w:p>
    <w:p w:rsidR="00C2361D" w:rsidRDefault="00C2361D" w:rsidP="00C2361D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>Prazo de Retorno do Investimento = Investimento Total ¸ Lucro Líquido</w:t>
      </w:r>
    </w:p>
    <w:p w:rsidR="00EA6161" w:rsidRPr="00F9555D" w:rsidRDefault="00EA6161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>Prazo de Retorno do Investimento = 76.378.10¸ 51.108.90 = 1.49 (</w:t>
      </w:r>
      <w:proofErr w:type="gramStart"/>
      <w:r w:rsidRPr="00F9555D">
        <w:rPr>
          <w:rFonts w:ascii="Arial" w:hAnsi="Arial" w:cs="Arial"/>
        </w:rPr>
        <w:t>1</w:t>
      </w:r>
      <w:proofErr w:type="gramEnd"/>
      <w:r w:rsidRPr="00F9555D">
        <w:rPr>
          <w:rFonts w:ascii="Arial" w:hAnsi="Arial" w:cs="Arial"/>
        </w:rPr>
        <w:t xml:space="preserve"> mês)</w:t>
      </w:r>
    </w:p>
    <w:p w:rsidR="00BA4898" w:rsidRDefault="00EA6161" w:rsidP="00BA4898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>Prazo de Retorno do Investimento = 1 mês</w:t>
      </w:r>
    </w:p>
    <w:p w:rsidR="00111017" w:rsidRPr="00F9555D" w:rsidRDefault="00111017" w:rsidP="00BA4898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D3B37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EA6161" w:rsidRPr="00F9555D" w:rsidTr="00EA6161">
        <w:trPr>
          <w:tblCellSpacing w:w="0" w:type="dxa"/>
        </w:trPr>
        <w:tc>
          <w:tcPr>
            <w:tcW w:w="0" w:type="auto"/>
            <w:shd w:val="clear" w:color="auto" w:fill="D3B370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rPr>
                <w:rFonts w:ascii="Arial" w:hAnsi="Arial" w:cs="Arial"/>
                <w:sz w:val="20"/>
                <w:szCs w:val="20"/>
              </w:rPr>
            </w:pPr>
            <w:r w:rsidRPr="00F9555D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ETAPA 25 – PONTO DE EQUILÍBRIO</w:t>
            </w:r>
          </w:p>
        </w:tc>
      </w:tr>
    </w:tbl>
    <w:p w:rsidR="00E31D9A" w:rsidRDefault="00E31D9A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br/>
        <w:t>Custos variáveis unitários = R$ 0.13 + (R$ 115.79 x 21.25 %) = R$ 24.73</w:t>
      </w:r>
    </w:p>
    <w:tbl>
      <w:tblPr>
        <w:tblpPr w:leftFromText="141" w:rightFromText="141" w:vertAnchor="text" w:tblpY="1"/>
        <w:tblOverlap w:val="never"/>
        <w:tblW w:w="105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11"/>
        <w:gridCol w:w="98"/>
        <w:gridCol w:w="1115"/>
      </w:tblGrid>
      <w:tr w:rsidR="00EA6161" w:rsidRPr="00F9555D" w:rsidTr="00CE6020">
        <w:trPr>
          <w:tblCellSpacing w:w="0" w:type="dxa"/>
        </w:trPr>
        <w:tc>
          <w:tcPr>
            <w:tcW w:w="675" w:type="dxa"/>
            <w:vAlign w:val="center"/>
            <w:hideMark/>
          </w:tcPr>
          <w:p w:rsidR="00EA6161" w:rsidRPr="00F9555D" w:rsidRDefault="00EA6161" w:rsidP="00F9555D">
            <w:pPr>
              <w:spacing w:line="360" w:lineRule="auto"/>
              <w:ind w:firstLine="851"/>
              <w:jc w:val="center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P</w:t>
            </w:r>
            <w:r w:rsidR="00B64C3F">
              <w:rPr>
                <w:rFonts w:ascii="Arial" w:hAnsi="Arial" w:cs="Arial"/>
              </w:rPr>
              <w:t>P</w:t>
            </w:r>
            <w:r w:rsidRPr="00F9555D">
              <w:rPr>
                <w:rFonts w:ascii="Arial" w:hAnsi="Arial" w:cs="Arial"/>
              </w:rPr>
              <w:t>E</w:t>
            </w:r>
            <w:r w:rsidR="00B64C3F">
              <w:rPr>
                <w:rFonts w:ascii="Arial" w:hAnsi="Arial" w:cs="Arial"/>
              </w:rPr>
              <w:t>=</w:t>
            </w:r>
          </w:p>
        </w:tc>
        <w:tc>
          <w:tcPr>
            <w:tcW w:w="210" w:type="dxa"/>
            <w:vAlign w:val="center"/>
            <w:hideMark/>
          </w:tcPr>
          <w:p w:rsidR="00EA6161" w:rsidRPr="00F9555D" w:rsidRDefault="00EA6161" w:rsidP="00BA3E48">
            <w:pPr>
              <w:spacing w:line="360" w:lineRule="auto"/>
              <w:ind w:firstLine="851"/>
              <w:rPr>
                <w:rFonts w:ascii="Arial" w:hAnsi="Arial" w:cs="Arial"/>
              </w:rPr>
            </w:pPr>
          </w:p>
        </w:tc>
        <w:tc>
          <w:tcPr>
            <w:tcW w:w="3930" w:type="dxa"/>
            <w:vAlign w:val="center"/>
            <w:hideMark/>
          </w:tcPr>
          <w:p w:rsidR="00D444D8" w:rsidRDefault="00EA6161" w:rsidP="00BA3E48">
            <w:pPr>
              <w:spacing w:line="360" w:lineRule="auto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  <w:u w:val="single"/>
              </w:rPr>
              <w:t>   Custos Fixos      </w:t>
            </w:r>
          </w:p>
          <w:p w:rsidR="00EA6161" w:rsidRPr="00F9555D" w:rsidRDefault="00EA6161" w:rsidP="00BA3E48">
            <w:pPr>
              <w:spacing w:line="360" w:lineRule="auto"/>
              <w:rPr>
                <w:rFonts w:ascii="Arial" w:hAnsi="Arial" w:cs="Arial"/>
              </w:rPr>
            </w:pPr>
            <w:r w:rsidRPr="00F9555D">
              <w:rPr>
                <w:rFonts w:ascii="Arial" w:hAnsi="Arial" w:cs="Arial"/>
              </w:rPr>
              <w:t>    MCU</w:t>
            </w:r>
          </w:p>
        </w:tc>
      </w:tr>
    </w:tbl>
    <w:p w:rsidR="00EA6161" w:rsidRPr="00F9555D" w:rsidRDefault="00CE6020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br w:type="textWrapping" w:clear="all"/>
      </w:r>
      <w:r w:rsidR="00EA6161" w:rsidRPr="00F9555D">
        <w:rPr>
          <w:rFonts w:ascii="Arial" w:hAnsi="Arial" w:cs="Arial"/>
        </w:rPr>
        <w:t>Ponto de Equilíbrio = 46.666.10 / (115.79 – 24.73) = 378.29</w:t>
      </w:r>
      <w:proofErr w:type="gramStart"/>
      <w:r w:rsidR="00EA6161" w:rsidRPr="00F9555D">
        <w:rPr>
          <w:rFonts w:ascii="Arial" w:hAnsi="Arial" w:cs="Arial"/>
        </w:rPr>
        <w:t xml:space="preserve">  </w:t>
      </w:r>
      <w:proofErr w:type="gramEnd"/>
      <w:r w:rsidR="00EA6161" w:rsidRPr="00F9555D">
        <w:rPr>
          <w:rFonts w:ascii="Arial" w:hAnsi="Arial" w:cs="Arial"/>
        </w:rPr>
        <w:t>379 horas</w:t>
      </w:r>
    </w:p>
    <w:p w:rsidR="00EA6161" w:rsidRPr="00F9555D" w:rsidRDefault="00EA6161" w:rsidP="00F9555D">
      <w:pPr>
        <w:pStyle w:val="NormalWeb"/>
        <w:spacing w:before="0" w:beforeAutospacing="0" w:line="360" w:lineRule="auto"/>
        <w:ind w:firstLine="851"/>
        <w:rPr>
          <w:rFonts w:ascii="Arial" w:hAnsi="Arial" w:cs="Arial"/>
        </w:rPr>
      </w:pPr>
      <w:r w:rsidRPr="00F9555D">
        <w:rPr>
          <w:rFonts w:ascii="Arial" w:hAnsi="Arial" w:cs="Arial"/>
        </w:rPr>
        <w:t>A empresa irá atingir o seu PE quando prest</w:t>
      </w:r>
      <w:r w:rsidR="00157F55" w:rsidRPr="00F9555D">
        <w:rPr>
          <w:rFonts w:ascii="Arial" w:hAnsi="Arial" w:cs="Arial"/>
        </w:rPr>
        <w:t>ar 379 horas de serviço no mês.</w:t>
      </w: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Pr="00F9555D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EA6161" w:rsidRDefault="00EA6161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692A7F">
      <w:pPr>
        <w:spacing w:line="360" w:lineRule="auto"/>
        <w:rPr>
          <w:rFonts w:ascii="Arial" w:hAnsi="Arial" w:cs="Arial"/>
        </w:rPr>
      </w:pPr>
    </w:p>
    <w:p w:rsidR="00692A7F" w:rsidRDefault="00692A7F" w:rsidP="00692A7F">
      <w:pPr>
        <w:spacing w:line="360" w:lineRule="auto"/>
        <w:rPr>
          <w:rFonts w:ascii="Arial" w:hAnsi="Arial" w:cs="Arial"/>
        </w:rPr>
      </w:pPr>
    </w:p>
    <w:p w:rsidR="002860E6" w:rsidRDefault="002860E6" w:rsidP="002860E6">
      <w:pPr>
        <w:spacing w:line="360" w:lineRule="auto"/>
        <w:rPr>
          <w:rFonts w:ascii="Arial" w:hAnsi="Arial" w:cs="Arial"/>
        </w:rPr>
      </w:pPr>
    </w:p>
    <w:p w:rsidR="002860E6" w:rsidRDefault="002860E6" w:rsidP="00F9555D">
      <w:pPr>
        <w:spacing w:line="360" w:lineRule="auto"/>
        <w:ind w:firstLine="851"/>
        <w:rPr>
          <w:rFonts w:ascii="Arial" w:hAnsi="Arial" w:cs="Arial"/>
        </w:rPr>
      </w:pPr>
    </w:p>
    <w:p w:rsidR="00BA4898" w:rsidRDefault="00BA4898" w:rsidP="00F9555D">
      <w:pPr>
        <w:spacing w:line="360" w:lineRule="auto"/>
        <w:ind w:firstLine="851"/>
        <w:rPr>
          <w:rFonts w:ascii="Arial" w:hAnsi="Arial" w:cs="Arial"/>
        </w:rPr>
      </w:pPr>
    </w:p>
    <w:p w:rsidR="00BA4898" w:rsidRDefault="00BA4898" w:rsidP="00F9555D">
      <w:pPr>
        <w:spacing w:line="360" w:lineRule="auto"/>
        <w:ind w:firstLine="851"/>
        <w:rPr>
          <w:rFonts w:ascii="Arial" w:hAnsi="Arial" w:cs="Arial"/>
        </w:rPr>
      </w:pPr>
    </w:p>
    <w:p w:rsidR="00BA4898" w:rsidRDefault="00BA4898" w:rsidP="00F9555D">
      <w:pPr>
        <w:spacing w:line="360" w:lineRule="auto"/>
        <w:ind w:firstLine="851"/>
        <w:rPr>
          <w:rFonts w:ascii="Arial" w:hAnsi="Arial" w:cs="Arial"/>
        </w:rPr>
      </w:pPr>
    </w:p>
    <w:p w:rsidR="00BA4898" w:rsidRDefault="00BA4898" w:rsidP="00F9555D">
      <w:pPr>
        <w:spacing w:line="360" w:lineRule="auto"/>
        <w:ind w:firstLine="851"/>
        <w:rPr>
          <w:rFonts w:ascii="Arial" w:hAnsi="Arial" w:cs="Arial"/>
        </w:rPr>
      </w:pPr>
    </w:p>
    <w:p w:rsidR="00CF3442" w:rsidRDefault="00CF3442" w:rsidP="00D05054">
      <w:pPr>
        <w:spacing w:line="360" w:lineRule="auto"/>
        <w:ind w:firstLine="851"/>
        <w:jc w:val="both"/>
        <w:rPr>
          <w:rFonts w:ascii="Arial" w:hAnsi="Arial" w:cs="Arial"/>
          <w:b/>
        </w:rPr>
      </w:pPr>
      <w:r w:rsidRPr="00CF3442">
        <w:rPr>
          <w:rFonts w:ascii="Arial" w:hAnsi="Arial" w:cs="Arial"/>
          <w:b/>
        </w:rPr>
        <w:lastRenderedPageBreak/>
        <w:t>REFERÊNCIAS</w:t>
      </w:r>
    </w:p>
    <w:p w:rsidR="003D5243" w:rsidRDefault="003D5243" w:rsidP="00D05054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3D5243" w:rsidRDefault="003D5243" w:rsidP="00D05054">
      <w:pPr>
        <w:spacing w:line="360" w:lineRule="auto"/>
        <w:ind w:firstLine="851"/>
        <w:jc w:val="both"/>
        <w:rPr>
          <w:rFonts w:ascii="Arial" w:hAnsi="Arial" w:cs="Arial"/>
        </w:rPr>
      </w:pPr>
      <w:proofErr w:type="spellStart"/>
      <w:r w:rsidRPr="003D5243">
        <w:rPr>
          <w:rFonts w:ascii="Arial" w:hAnsi="Arial" w:cs="Arial"/>
        </w:rPr>
        <w:t>MÃ’NICA</w:t>
      </w:r>
      <w:proofErr w:type="spellEnd"/>
      <w:r w:rsidRPr="003D52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greja do Prado. </w:t>
      </w:r>
      <w:r w:rsidRPr="003D5243">
        <w:rPr>
          <w:rFonts w:ascii="Arial" w:hAnsi="Arial" w:cs="Arial"/>
          <w:b/>
        </w:rPr>
        <w:t>Loja de conveniência</w:t>
      </w:r>
      <w:r>
        <w:rPr>
          <w:rFonts w:ascii="Arial" w:hAnsi="Arial" w:cs="Arial"/>
        </w:rPr>
        <w:t xml:space="preserve">. </w:t>
      </w:r>
      <w:r w:rsidRPr="003D5243">
        <w:rPr>
          <w:rFonts w:ascii="Arial" w:hAnsi="Arial" w:cs="Arial"/>
        </w:rPr>
        <w:t>Idéias de negócios</w:t>
      </w:r>
      <w:r>
        <w:rPr>
          <w:rFonts w:ascii="Arial" w:hAnsi="Arial" w:cs="Arial"/>
          <w:b/>
        </w:rPr>
        <w:t xml:space="preserve">. </w:t>
      </w:r>
      <w:r w:rsidRPr="003D524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ponível </w:t>
      </w:r>
      <w:r w:rsidRPr="00E7167B">
        <w:rPr>
          <w:rFonts w:ascii="Arial" w:hAnsi="Arial" w:cs="Arial"/>
        </w:rPr>
        <w:t xml:space="preserve">em </w:t>
      </w:r>
      <w:hyperlink r:id="rId8" w:history="1">
        <w:r w:rsidR="00E7167B" w:rsidRPr="00E7167B">
          <w:rPr>
            <w:rStyle w:val="Hyperlink"/>
            <w:rFonts w:ascii="Arial" w:hAnsi="Arial" w:cs="Arial"/>
            <w:color w:val="auto"/>
          </w:rPr>
          <w:t>http://www.sebrae.com.br/momento/quero.abrir-um-negocio/que-negocio-abrir/ideias.1/ideias-de-negocios</w:t>
        </w:r>
      </w:hyperlink>
      <w:r w:rsidR="009463B5">
        <w:rPr>
          <w:rFonts w:ascii="Arial" w:hAnsi="Arial" w:cs="Arial"/>
        </w:rPr>
        <w:t xml:space="preserve">. </w:t>
      </w:r>
      <w:proofErr w:type="gramStart"/>
      <w:r w:rsidR="009463B5">
        <w:rPr>
          <w:rFonts w:ascii="Arial" w:hAnsi="Arial" w:cs="Arial"/>
        </w:rPr>
        <w:t>acesso</w:t>
      </w:r>
      <w:proofErr w:type="gramEnd"/>
      <w:r w:rsidR="009463B5">
        <w:rPr>
          <w:rFonts w:ascii="Arial" w:hAnsi="Arial" w:cs="Arial"/>
        </w:rPr>
        <w:t xml:space="preserve"> em 03 mar. 2014.</w:t>
      </w:r>
    </w:p>
    <w:p w:rsidR="006663A4" w:rsidRPr="002860E6" w:rsidRDefault="006663A4" w:rsidP="00D0505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860E6" w:rsidRDefault="002860E6" w:rsidP="00D05054">
      <w:pPr>
        <w:pStyle w:val="Textodenotaderodap"/>
        <w:spacing w:line="360" w:lineRule="auto"/>
        <w:ind w:firstLine="851"/>
        <w:jc w:val="both"/>
        <w:rPr>
          <w:rFonts w:ascii="Arial" w:hAnsi="Arial" w:cs="Arial"/>
        </w:rPr>
      </w:pPr>
      <w:r w:rsidRPr="002860E6">
        <w:rPr>
          <w:rFonts w:ascii="Arial" w:hAnsi="Arial" w:cs="Arial"/>
          <w:sz w:val="24"/>
          <w:szCs w:val="24"/>
        </w:rPr>
        <w:t xml:space="preserve"> http://www.convenie</w:t>
      </w:r>
      <w:r w:rsidR="001D1081">
        <w:rPr>
          <w:rFonts w:ascii="Arial" w:hAnsi="Arial" w:cs="Arial"/>
          <w:sz w:val="24"/>
          <w:szCs w:val="24"/>
        </w:rPr>
        <w:t>nciapostos.com.br, acesso em 03</w:t>
      </w:r>
      <w:r w:rsidRPr="002860E6">
        <w:rPr>
          <w:rFonts w:ascii="Arial" w:hAnsi="Arial" w:cs="Arial"/>
          <w:sz w:val="24"/>
          <w:szCs w:val="24"/>
        </w:rPr>
        <w:t xml:space="preserve"> Mar. 2014</w:t>
      </w:r>
      <w:r w:rsidRPr="00AF302B">
        <w:rPr>
          <w:rFonts w:ascii="Arial" w:hAnsi="Arial" w:cs="Arial"/>
        </w:rPr>
        <w:t>.</w:t>
      </w:r>
    </w:p>
    <w:p w:rsidR="002860E6" w:rsidRPr="00AF302B" w:rsidRDefault="002860E6" w:rsidP="002860E6">
      <w:pPr>
        <w:pStyle w:val="Textodenotaderodap"/>
        <w:spacing w:line="360" w:lineRule="auto"/>
        <w:ind w:firstLine="851"/>
        <w:rPr>
          <w:rFonts w:ascii="Arial" w:hAnsi="Arial" w:cs="Arial"/>
        </w:rPr>
      </w:pPr>
    </w:p>
    <w:p w:rsidR="006663A4" w:rsidRDefault="002860E6" w:rsidP="00DC277C">
      <w:pPr>
        <w:spacing w:line="360" w:lineRule="auto"/>
        <w:ind w:firstLine="851"/>
        <w:jc w:val="both"/>
        <w:rPr>
          <w:rFonts w:ascii="Arial" w:hAnsi="Arial" w:cs="Arial"/>
        </w:rPr>
      </w:pPr>
      <w:r w:rsidRPr="00DC277C">
        <w:rPr>
          <w:rFonts w:ascii="Arial" w:hAnsi="Arial" w:cs="Arial"/>
        </w:rPr>
        <w:t xml:space="preserve"> </w:t>
      </w:r>
      <w:hyperlink r:id="rId9" w:history="1">
        <w:r w:rsidRPr="00DC277C">
          <w:rPr>
            <w:rStyle w:val="Hyperlink"/>
            <w:rFonts w:ascii="Arial" w:hAnsi="Arial" w:cs="Arial"/>
            <w:color w:val="auto"/>
            <w:u w:val="none"/>
          </w:rPr>
          <w:t>http://www.unilever80anos.com.br</w:t>
        </w:r>
      </w:hyperlink>
      <w:r w:rsidR="001D1081">
        <w:rPr>
          <w:rFonts w:ascii="Arial" w:hAnsi="Arial" w:cs="Arial"/>
        </w:rPr>
        <w:t>, acesso em 03</w:t>
      </w:r>
      <w:r w:rsidRPr="00DC277C">
        <w:rPr>
          <w:rFonts w:ascii="Arial" w:hAnsi="Arial" w:cs="Arial"/>
        </w:rPr>
        <w:t xml:space="preserve"> Mar. 2014</w:t>
      </w:r>
      <w:r w:rsidRPr="00AF302B">
        <w:rPr>
          <w:rFonts w:ascii="Arial" w:hAnsi="Arial" w:cs="Arial"/>
        </w:rPr>
        <w:t>.</w:t>
      </w:r>
    </w:p>
    <w:p w:rsidR="00A82556" w:rsidRDefault="00A82556" w:rsidP="00DC277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D1081" w:rsidRDefault="001D1081" w:rsidP="00DC277C">
      <w:pPr>
        <w:spacing w:line="360" w:lineRule="auto"/>
        <w:ind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ttp://www1.caixa.gov.br/gov/gov.</w:t>
      </w:r>
      <w:proofErr w:type="gramEnd"/>
      <w:r>
        <w:rPr>
          <w:rFonts w:ascii="Arial" w:hAnsi="Arial" w:cs="Arial"/>
        </w:rPr>
        <w:t>social/municipal/.../encargos.sociais.asp acesso em 10 abr. 2014</w:t>
      </w:r>
    </w:p>
    <w:p w:rsidR="00A82556" w:rsidRPr="00AA2A29" w:rsidRDefault="007A7AAC" w:rsidP="00DC277C">
      <w:pPr>
        <w:spacing w:line="360" w:lineRule="auto"/>
        <w:ind w:firstLine="851"/>
        <w:jc w:val="both"/>
        <w:rPr>
          <w:rFonts w:ascii="Arial" w:hAnsi="Arial" w:cs="Arial"/>
        </w:rPr>
      </w:pPr>
      <w:hyperlink r:id="rId10" w:history="1">
        <w:r w:rsidR="00AA2A29" w:rsidRPr="00AA2A29">
          <w:rPr>
            <w:rStyle w:val="Hyperlink"/>
            <w:rFonts w:ascii="Arial" w:hAnsi="Arial" w:cs="Arial"/>
            <w:color w:val="auto"/>
          </w:rPr>
          <w:t>http://www.companytec.com.br</w:t>
        </w:r>
      </w:hyperlink>
      <w:r w:rsidR="00AA2A29" w:rsidRPr="00AA2A29">
        <w:rPr>
          <w:rFonts w:ascii="Arial" w:hAnsi="Arial" w:cs="Arial"/>
        </w:rPr>
        <w:t xml:space="preserve">, acesso em </w:t>
      </w:r>
      <w:proofErr w:type="gramStart"/>
      <w:r w:rsidR="00AA2A29" w:rsidRPr="00AA2A29">
        <w:rPr>
          <w:rFonts w:ascii="Arial" w:hAnsi="Arial" w:cs="Arial"/>
        </w:rPr>
        <w:t>3</w:t>
      </w:r>
      <w:proofErr w:type="gramEnd"/>
      <w:r w:rsidR="00AA2A29" w:rsidRPr="00AA2A29">
        <w:rPr>
          <w:rFonts w:ascii="Arial" w:hAnsi="Arial" w:cs="Arial"/>
        </w:rPr>
        <w:t xml:space="preserve"> mar. 2014</w:t>
      </w:r>
    </w:p>
    <w:sectPr w:rsidR="00A82556" w:rsidRPr="00AA2A29" w:rsidSect="00226CF4">
      <w:headerReference w:type="default" r:id="rId11"/>
      <w:headerReference w:type="first" r:id="rId12"/>
      <w:footnotePr>
        <w:numFmt w:val="upperRoman"/>
      </w:footnotePr>
      <w:pgSz w:w="11907" w:h="16839" w:code="9"/>
      <w:pgMar w:top="1701" w:right="1134" w:bottom="1134" w:left="1701" w:header="1134" w:footer="283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43" w:rsidRDefault="003D5243" w:rsidP="00741C67">
      <w:r>
        <w:separator/>
      </w:r>
    </w:p>
  </w:endnote>
  <w:endnote w:type="continuationSeparator" w:id="0">
    <w:p w:rsidR="003D5243" w:rsidRDefault="003D5243" w:rsidP="0074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43" w:rsidRDefault="003D5243" w:rsidP="00741C67">
      <w:r>
        <w:separator/>
      </w:r>
    </w:p>
  </w:footnote>
  <w:footnote w:type="continuationSeparator" w:id="0">
    <w:p w:rsidR="003D5243" w:rsidRDefault="003D5243" w:rsidP="00741C67">
      <w:r>
        <w:continuationSeparator/>
      </w:r>
    </w:p>
  </w:footnote>
  <w:footnote w:id="1">
    <w:p w:rsidR="003D5243" w:rsidRPr="00265661" w:rsidRDefault="003D5243" w:rsidP="00265661">
      <w:pPr>
        <w:pStyle w:val="Textodenotaderodap"/>
        <w:spacing w:before="100"/>
        <w:rPr>
          <w:rFonts w:ascii="Arial" w:hAnsi="Arial" w:cs="Arial"/>
        </w:rPr>
      </w:pPr>
      <w:r w:rsidRPr="00265661">
        <w:rPr>
          <w:rStyle w:val="Refdenotaderodap"/>
          <w:rFonts w:ascii="Arial" w:hAnsi="Arial" w:cs="Arial"/>
        </w:rPr>
        <w:footnoteRef/>
      </w:r>
      <w:r w:rsidRPr="00265661">
        <w:rPr>
          <w:rFonts w:ascii="Arial" w:hAnsi="Arial" w:cs="Arial"/>
        </w:rPr>
        <w:t xml:space="preserve"> Disponível em http://</w:t>
      </w:r>
      <w:hyperlink r:id="rId1" w:history="1">
        <w:r w:rsidRPr="00377352">
          <w:rPr>
            <w:rStyle w:val="Hyperlink"/>
            <w:rFonts w:ascii="Arial" w:hAnsi="Arial" w:cs="Arial"/>
            <w:color w:val="auto"/>
            <w:u w:val="none"/>
          </w:rPr>
          <w:t>www.sebrae.com.br</w:t>
        </w:r>
      </w:hyperlink>
      <w:r w:rsidRPr="00265661">
        <w:rPr>
          <w:rFonts w:ascii="Arial" w:hAnsi="Arial" w:cs="Arial"/>
        </w:rPr>
        <w:t>/momento/quero-abrir-um-negocio/que-negocio-abrir/ideias-1/ideias-de-negocios, acesso em</w:t>
      </w:r>
      <w:r>
        <w:rPr>
          <w:rFonts w:ascii="Arial" w:hAnsi="Arial" w:cs="Arial"/>
        </w:rPr>
        <w:t xml:space="preserve"> 03. Mar. </w:t>
      </w:r>
      <w:r w:rsidRPr="00265661">
        <w:rPr>
          <w:rFonts w:ascii="Arial" w:hAnsi="Arial" w:cs="Arial"/>
        </w:rPr>
        <w:t>2014</w:t>
      </w:r>
      <w:r>
        <w:rPr>
          <w:rFonts w:ascii="Arial" w:hAnsi="Arial" w:cs="Arial"/>
        </w:rPr>
        <w:t>.</w:t>
      </w:r>
    </w:p>
  </w:footnote>
  <w:footnote w:id="2">
    <w:p w:rsidR="003D5243" w:rsidRPr="001906C5" w:rsidRDefault="003D5243" w:rsidP="00CF3F78">
      <w:pPr>
        <w:pStyle w:val="Textodenotaderodap"/>
        <w:rPr>
          <w:rFonts w:ascii="Arial" w:hAnsi="Arial" w:cs="Arial"/>
        </w:rPr>
      </w:pPr>
      <w:r w:rsidRPr="001906C5">
        <w:rPr>
          <w:rStyle w:val="Refdenotaderodap"/>
          <w:rFonts w:ascii="Arial" w:hAnsi="Arial" w:cs="Arial"/>
        </w:rPr>
        <w:footnoteRef/>
      </w:r>
      <w:r w:rsidRPr="001906C5">
        <w:rPr>
          <w:rFonts w:ascii="Arial" w:hAnsi="Arial" w:cs="Arial"/>
        </w:rPr>
        <w:t xml:space="preserve"> Disponível em http:/</w:t>
      </w:r>
      <w:r w:rsidRPr="000A7C7D">
        <w:rPr>
          <w:rFonts w:ascii="Arial" w:hAnsi="Arial" w:cs="Arial"/>
        </w:rPr>
        <w:t>/</w:t>
      </w:r>
      <w:hyperlink r:id="rId2" w:history="1">
        <w:r w:rsidRPr="00832653">
          <w:rPr>
            <w:rStyle w:val="Hyperlink"/>
            <w:rFonts w:ascii="Arial" w:hAnsi="Arial" w:cs="Arial"/>
            <w:color w:val="auto"/>
            <w:u w:val="none"/>
          </w:rPr>
          <w:t>www.sebrae.com.br</w:t>
        </w:r>
      </w:hyperlink>
      <w:r w:rsidRPr="00832653">
        <w:rPr>
          <w:rFonts w:ascii="Arial" w:hAnsi="Arial" w:cs="Arial"/>
        </w:rPr>
        <w:t>/</w:t>
      </w:r>
      <w:r w:rsidRPr="001906C5">
        <w:rPr>
          <w:rFonts w:ascii="Arial" w:hAnsi="Arial" w:cs="Arial"/>
        </w:rPr>
        <w:t xml:space="preserve">momento/quero-abrir-um-negocio/que-negocio-abrir/ideias-1/ideias-de-negocios, acesso em </w:t>
      </w:r>
      <w:r>
        <w:rPr>
          <w:rFonts w:ascii="Arial" w:hAnsi="Arial" w:cs="Arial"/>
        </w:rPr>
        <w:t xml:space="preserve">03. Mar. </w:t>
      </w:r>
      <w:r w:rsidRPr="00265661">
        <w:rPr>
          <w:rFonts w:ascii="Arial" w:hAnsi="Arial" w:cs="Arial"/>
        </w:rPr>
        <w:t>2014</w:t>
      </w:r>
      <w:r>
        <w:rPr>
          <w:rFonts w:ascii="Arial" w:hAnsi="Arial" w:cs="Arial"/>
        </w:rPr>
        <w:t>.</w:t>
      </w:r>
    </w:p>
    <w:p w:rsidR="003D5243" w:rsidRDefault="003D5243">
      <w:pPr>
        <w:pStyle w:val="Textodenotaderodap"/>
      </w:pPr>
    </w:p>
  </w:footnote>
  <w:footnote w:id="3">
    <w:p w:rsidR="003D5243" w:rsidRPr="004854B4" w:rsidRDefault="003D5243" w:rsidP="00F56F76">
      <w:pPr>
        <w:pStyle w:val="Textodenotaderodap"/>
        <w:rPr>
          <w:rFonts w:ascii="Arial" w:hAnsi="Arial" w:cs="Arial"/>
        </w:rPr>
      </w:pPr>
      <w:r w:rsidRPr="004854B4">
        <w:rPr>
          <w:rStyle w:val="Refdenotaderodap"/>
          <w:rFonts w:ascii="Arial" w:hAnsi="Arial" w:cs="Arial"/>
        </w:rPr>
        <w:footnoteRef/>
      </w:r>
      <w:r w:rsidRPr="004854B4">
        <w:rPr>
          <w:rFonts w:ascii="Arial" w:hAnsi="Arial" w:cs="Arial"/>
        </w:rPr>
        <w:t xml:space="preserve">  Disponível em http://</w:t>
      </w:r>
      <w:hyperlink r:id="rId3" w:history="1">
        <w:r w:rsidRPr="00CA4F12">
          <w:rPr>
            <w:rStyle w:val="Hyperlink"/>
            <w:rFonts w:ascii="Arial" w:hAnsi="Arial" w:cs="Arial"/>
            <w:color w:val="auto"/>
            <w:u w:val="none"/>
          </w:rPr>
          <w:t>www.sebrae.com.br</w:t>
        </w:r>
      </w:hyperlink>
      <w:r w:rsidRPr="004854B4">
        <w:rPr>
          <w:rFonts w:ascii="Arial" w:hAnsi="Arial" w:cs="Arial"/>
        </w:rPr>
        <w:t xml:space="preserve">/momento/quero-abrir-um-negocio/que-negocio-abrir/ideias-1/ideias-de-negocios, acesso em </w:t>
      </w:r>
      <w:r>
        <w:rPr>
          <w:rFonts w:ascii="Arial" w:hAnsi="Arial" w:cs="Arial"/>
        </w:rPr>
        <w:t xml:space="preserve">03. Mar. </w:t>
      </w:r>
      <w:r w:rsidRPr="00265661">
        <w:rPr>
          <w:rFonts w:ascii="Arial" w:hAnsi="Arial" w:cs="Arial"/>
        </w:rPr>
        <w:t>2014</w:t>
      </w:r>
      <w:r>
        <w:rPr>
          <w:rFonts w:ascii="Arial" w:hAnsi="Arial" w:cs="Arial"/>
        </w:rPr>
        <w:t>.</w:t>
      </w:r>
    </w:p>
    <w:p w:rsidR="003D5243" w:rsidRDefault="003D5243">
      <w:pPr>
        <w:pStyle w:val="Textodenotaderodap"/>
      </w:pPr>
    </w:p>
  </w:footnote>
  <w:footnote w:id="4">
    <w:p w:rsidR="003D5243" w:rsidRPr="00AF302B" w:rsidRDefault="003D5243">
      <w:pPr>
        <w:pStyle w:val="Textodenotaderodap"/>
        <w:rPr>
          <w:rFonts w:ascii="Arial" w:hAnsi="Arial" w:cs="Arial"/>
        </w:rPr>
      </w:pPr>
      <w:r w:rsidRPr="00AF302B">
        <w:rPr>
          <w:rStyle w:val="Refdenotaderodap"/>
          <w:rFonts w:ascii="Arial" w:hAnsi="Arial" w:cs="Arial"/>
        </w:rPr>
        <w:footnoteRef/>
      </w:r>
      <w:r w:rsidRPr="00AF302B">
        <w:rPr>
          <w:rFonts w:ascii="Arial" w:hAnsi="Arial" w:cs="Arial"/>
        </w:rPr>
        <w:t xml:space="preserve"> Disponível em http://www.convenienciapostos.com.br, acesso em 03. Mar. 2014.</w:t>
      </w:r>
    </w:p>
  </w:footnote>
  <w:footnote w:id="5">
    <w:p w:rsidR="003D5243" w:rsidRPr="003B7A1E" w:rsidRDefault="003D5243">
      <w:pPr>
        <w:pStyle w:val="Textodenotaderodap"/>
        <w:rPr>
          <w:rFonts w:ascii="Arial" w:hAnsi="Arial" w:cs="Arial"/>
        </w:rPr>
      </w:pPr>
      <w:r w:rsidRPr="00AF302B">
        <w:rPr>
          <w:rStyle w:val="Refdenotaderodap"/>
          <w:rFonts w:ascii="Arial" w:hAnsi="Arial" w:cs="Arial"/>
        </w:rPr>
        <w:footnoteRef/>
      </w:r>
      <w:r w:rsidRPr="00AF302B">
        <w:rPr>
          <w:rFonts w:ascii="Arial" w:hAnsi="Arial" w:cs="Arial"/>
        </w:rPr>
        <w:t xml:space="preserve"> Disponível em </w:t>
      </w:r>
      <w:hyperlink r:id="rId4" w:history="1">
        <w:r w:rsidRPr="00AF302B">
          <w:rPr>
            <w:rStyle w:val="Hyperlink"/>
            <w:rFonts w:ascii="Arial" w:hAnsi="Arial" w:cs="Arial"/>
            <w:color w:val="auto"/>
            <w:u w:val="none"/>
          </w:rPr>
          <w:t>http://www.unilever80anos.com.br</w:t>
        </w:r>
      </w:hyperlink>
      <w:r w:rsidRPr="00AF302B">
        <w:rPr>
          <w:rFonts w:ascii="Arial" w:hAnsi="Arial" w:cs="Arial"/>
        </w:rPr>
        <w:t>, acesso em 03. Mar. 2014.</w:t>
      </w:r>
    </w:p>
  </w:footnote>
  <w:footnote w:id="6">
    <w:p w:rsidR="003D5243" w:rsidRDefault="003D5243" w:rsidP="008369BB">
      <w:pPr>
        <w:pStyle w:val="Textodenotaderodap"/>
      </w:pPr>
      <w:r w:rsidRPr="001B0381">
        <w:rPr>
          <w:rStyle w:val="Refdenotaderodap"/>
          <w:rFonts w:ascii="Arial" w:hAnsi="Arial" w:cs="Arial"/>
        </w:rPr>
        <w:footnoteRef/>
      </w:r>
      <w:r w:rsidRPr="001B0381">
        <w:rPr>
          <w:rFonts w:ascii="Arial" w:hAnsi="Arial" w:cs="Arial"/>
        </w:rPr>
        <w:t xml:space="preserve"> Disponível em http://</w:t>
      </w:r>
      <w:r w:rsidRPr="00A0589C">
        <w:rPr>
          <w:rFonts w:ascii="Arial" w:hAnsi="Arial" w:cs="Arial"/>
        </w:rPr>
        <w:t xml:space="preserve"> </w:t>
      </w:r>
      <w:hyperlink r:id="rId5" w:history="1">
        <w:r w:rsidRPr="00BE25A6">
          <w:rPr>
            <w:rStyle w:val="Hyperlink"/>
            <w:rFonts w:ascii="Arial" w:hAnsi="Arial" w:cs="Arial"/>
            <w:color w:val="auto"/>
            <w:u w:val="none"/>
          </w:rPr>
          <w:t>www.companytec.com.br</w:t>
        </w:r>
      </w:hyperlink>
      <w:r w:rsidRPr="001B0381">
        <w:rPr>
          <w:rFonts w:ascii="Arial" w:hAnsi="Arial" w:cs="Arial"/>
        </w:rPr>
        <w:t>, acesso em 03. Mar. 2014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43" w:rsidRDefault="003D5243">
    <w:pPr>
      <w:pStyle w:val="Cabealho"/>
      <w:jc w:val="right"/>
    </w:pPr>
  </w:p>
  <w:p w:rsidR="003D5243" w:rsidRDefault="003D524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43" w:rsidRDefault="003D5243">
    <w:pPr>
      <w:pStyle w:val="Cabealho"/>
      <w:jc w:val="right"/>
    </w:pPr>
  </w:p>
  <w:p w:rsidR="003D5243" w:rsidRDefault="003D52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7542"/>
    <w:multiLevelType w:val="hybridMultilevel"/>
    <w:tmpl w:val="2A14C5E2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15520E73"/>
    <w:multiLevelType w:val="hybridMultilevel"/>
    <w:tmpl w:val="F5484FB6"/>
    <w:lvl w:ilvl="0" w:tplc="7A48B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4B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FE0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EEA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92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FA6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EED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C0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C321E"/>
    <w:multiLevelType w:val="hybridMultilevel"/>
    <w:tmpl w:val="A8C05A1C"/>
    <w:lvl w:ilvl="0" w:tplc="A866F4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31FD8"/>
    <w:multiLevelType w:val="hybridMultilevel"/>
    <w:tmpl w:val="9468D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A2D3A"/>
    <w:multiLevelType w:val="hybridMultilevel"/>
    <w:tmpl w:val="AB72D20E"/>
    <w:lvl w:ilvl="0" w:tplc="1B981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4C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521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12F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62A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8E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2AE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D81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AE3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754ADF"/>
    <w:multiLevelType w:val="hybridMultilevel"/>
    <w:tmpl w:val="3FE0C9D0"/>
    <w:lvl w:ilvl="0" w:tplc="A866F4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D78CB"/>
    <w:multiLevelType w:val="hybridMultilevel"/>
    <w:tmpl w:val="A20C4AA8"/>
    <w:lvl w:ilvl="0" w:tplc="A7D29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AED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9EC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BE7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FC1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2A9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721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DA6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F64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A446A"/>
    <w:multiLevelType w:val="hybridMultilevel"/>
    <w:tmpl w:val="AB2ADBD2"/>
    <w:lvl w:ilvl="0" w:tplc="A866F4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upperRoman"/>
    <w:footnote w:id="-1"/>
    <w:footnote w:id="0"/>
  </w:footnotePr>
  <w:endnotePr>
    <w:endnote w:id="-1"/>
    <w:endnote w:id="0"/>
  </w:endnotePr>
  <w:compat/>
  <w:rsids>
    <w:rsidRoot w:val="00914730"/>
    <w:rsid w:val="0000292F"/>
    <w:rsid w:val="0000321E"/>
    <w:rsid w:val="000043FD"/>
    <w:rsid w:val="000053E7"/>
    <w:rsid w:val="00005F23"/>
    <w:rsid w:val="00006C30"/>
    <w:rsid w:val="00013E14"/>
    <w:rsid w:val="000146AC"/>
    <w:rsid w:val="00015A47"/>
    <w:rsid w:val="0002254C"/>
    <w:rsid w:val="000225D1"/>
    <w:rsid w:val="00023735"/>
    <w:rsid w:val="00030FC7"/>
    <w:rsid w:val="00031643"/>
    <w:rsid w:val="00031EB1"/>
    <w:rsid w:val="0003394A"/>
    <w:rsid w:val="00033DA4"/>
    <w:rsid w:val="000362E6"/>
    <w:rsid w:val="00037B14"/>
    <w:rsid w:val="00042ABC"/>
    <w:rsid w:val="00047DC5"/>
    <w:rsid w:val="00054D44"/>
    <w:rsid w:val="00075E91"/>
    <w:rsid w:val="000760A2"/>
    <w:rsid w:val="0008036A"/>
    <w:rsid w:val="00080E75"/>
    <w:rsid w:val="00080F7E"/>
    <w:rsid w:val="00086CF9"/>
    <w:rsid w:val="00087F97"/>
    <w:rsid w:val="0009116E"/>
    <w:rsid w:val="00093C7E"/>
    <w:rsid w:val="00095F7E"/>
    <w:rsid w:val="00096AC3"/>
    <w:rsid w:val="00096B25"/>
    <w:rsid w:val="000A0639"/>
    <w:rsid w:val="000A2B43"/>
    <w:rsid w:val="000A2BAB"/>
    <w:rsid w:val="000A7569"/>
    <w:rsid w:val="000A7C7D"/>
    <w:rsid w:val="000B464B"/>
    <w:rsid w:val="000B4D96"/>
    <w:rsid w:val="000B7154"/>
    <w:rsid w:val="000B7199"/>
    <w:rsid w:val="000C78CF"/>
    <w:rsid w:val="000D05D3"/>
    <w:rsid w:val="000D096B"/>
    <w:rsid w:val="000D424A"/>
    <w:rsid w:val="000D503F"/>
    <w:rsid w:val="000D6558"/>
    <w:rsid w:val="000E0C4E"/>
    <w:rsid w:val="000E27D2"/>
    <w:rsid w:val="000E2D13"/>
    <w:rsid w:val="000E3B00"/>
    <w:rsid w:val="000E43C3"/>
    <w:rsid w:val="000E7ED3"/>
    <w:rsid w:val="000F0051"/>
    <w:rsid w:val="000F0DEE"/>
    <w:rsid w:val="00106199"/>
    <w:rsid w:val="00111017"/>
    <w:rsid w:val="00121226"/>
    <w:rsid w:val="00124CAF"/>
    <w:rsid w:val="00130D08"/>
    <w:rsid w:val="00131A0E"/>
    <w:rsid w:val="00135392"/>
    <w:rsid w:val="00136F51"/>
    <w:rsid w:val="00145385"/>
    <w:rsid w:val="001458B9"/>
    <w:rsid w:val="00147B55"/>
    <w:rsid w:val="00153168"/>
    <w:rsid w:val="00157F55"/>
    <w:rsid w:val="00163A4C"/>
    <w:rsid w:val="00165195"/>
    <w:rsid w:val="00166F8B"/>
    <w:rsid w:val="00175A07"/>
    <w:rsid w:val="0017606B"/>
    <w:rsid w:val="00176F81"/>
    <w:rsid w:val="001806C3"/>
    <w:rsid w:val="001822FD"/>
    <w:rsid w:val="001846A2"/>
    <w:rsid w:val="0018491B"/>
    <w:rsid w:val="0018660A"/>
    <w:rsid w:val="001874A2"/>
    <w:rsid w:val="00187D0E"/>
    <w:rsid w:val="001906C5"/>
    <w:rsid w:val="0019088A"/>
    <w:rsid w:val="00193FCF"/>
    <w:rsid w:val="001A26A1"/>
    <w:rsid w:val="001A6BA0"/>
    <w:rsid w:val="001B0381"/>
    <w:rsid w:val="001B20EA"/>
    <w:rsid w:val="001B6B35"/>
    <w:rsid w:val="001C5E92"/>
    <w:rsid w:val="001C6A08"/>
    <w:rsid w:val="001D1081"/>
    <w:rsid w:val="001D1675"/>
    <w:rsid w:val="001D1CED"/>
    <w:rsid w:val="001D2DB3"/>
    <w:rsid w:val="001D37B5"/>
    <w:rsid w:val="001D494F"/>
    <w:rsid w:val="001E794C"/>
    <w:rsid w:val="001F7E7A"/>
    <w:rsid w:val="00201800"/>
    <w:rsid w:val="002034A1"/>
    <w:rsid w:val="00204244"/>
    <w:rsid w:val="0020572A"/>
    <w:rsid w:val="002128EB"/>
    <w:rsid w:val="002143A5"/>
    <w:rsid w:val="00226CF4"/>
    <w:rsid w:val="002319C0"/>
    <w:rsid w:val="00234401"/>
    <w:rsid w:val="00235418"/>
    <w:rsid w:val="0024103E"/>
    <w:rsid w:val="0024233E"/>
    <w:rsid w:val="00242998"/>
    <w:rsid w:val="002433D3"/>
    <w:rsid w:val="00243F71"/>
    <w:rsid w:val="002453B8"/>
    <w:rsid w:val="00246078"/>
    <w:rsid w:val="00247A7F"/>
    <w:rsid w:val="00253A25"/>
    <w:rsid w:val="002576A6"/>
    <w:rsid w:val="00260395"/>
    <w:rsid w:val="00263099"/>
    <w:rsid w:val="002630BD"/>
    <w:rsid w:val="0026402B"/>
    <w:rsid w:val="00265661"/>
    <w:rsid w:val="00266157"/>
    <w:rsid w:val="002710B9"/>
    <w:rsid w:val="002755D4"/>
    <w:rsid w:val="00280295"/>
    <w:rsid w:val="0028086A"/>
    <w:rsid w:val="0028346C"/>
    <w:rsid w:val="002860E6"/>
    <w:rsid w:val="0029658C"/>
    <w:rsid w:val="0029790B"/>
    <w:rsid w:val="002B0425"/>
    <w:rsid w:val="002B0FC4"/>
    <w:rsid w:val="002B47A6"/>
    <w:rsid w:val="002C041D"/>
    <w:rsid w:val="002C1477"/>
    <w:rsid w:val="002C3866"/>
    <w:rsid w:val="002C706B"/>
    <w:rsid w:val="002C79A0"/>
    <w:rsid w:val="002D0897"/>
    <w:rsid w:val="002D0D15"/>
    <w:rsid w:val="002D2188"/>
    <w:rsid w:val="002D64CE"/>
    <w:rsid w:val="002D7699"/>
    <w:rsid w:val="002E224F"/>
    <w:rsid w:val="002E41AF"/>
    <w:rsid w:val="002F2369"/>
    <w:rsid w:val="002F2A5F"/>
    <w:rsid w:val="002F4AD1"/>
    <w:rsid w:val="002F58C6"/>
    <w:rsid w:val="0030430C"/>
    <w:rsid w:val="00305286"/>
    <w:rsid w:val="00306516"/>
    <w:rsid w:val="00310939"/>
    <w:rsid w:val="0031169F"/>
    <w:rsid w:val="003116C8"/>
    <w:rsid w:val="00312A2A"/>
    <w:rsid w:val="003138E2"/>
    <w:rsid w:val="003143CD"/>
    <w:rsid w:val="0031634E"/>
    <w:rsid w:val="00316545"/>
    <w:rsid w:val="00317DE6"/>
    <w:rsid w:val="00321D18"/>
    <w:rsid w:val="00324726"/>
    <w:rsid w:val="00331DBE"/>
    <w:rsid w:val="00332AAD"/>
    <w:rsid w:val="003505B7"/>
    <w:rsid w:val="00351E20"/>
    <w:rsid w:val="0035233A"/>
    <w:rsid w:val="00354C58"/>
    <w:rsid w:val="00374807"/>
    <w:rsid w:val="00375441"/>
    <w:rsid w:val="0037671A"/>
    <w:rsid w:val="00377352"/>
    <w:rsid w:val="00381B16"/>
    <w:rsid w:val="00383BD4"/>
    <w:rsid w:val="00385764"/>
    <w:rsid w:val="00393F3D"/>
    <w:rsid w:val="0039497F"/>
    <w:rsid w:val="003955EF"/>
    <w:rsid w:val="003956A1"/>
    <w:rsid w:val="00396BE3"/>
    <w:rsid w:val="003A378E"/>
    <w:rsid w:val="003A3A13"/>
    <w:rsid w:val="003A48BA"/>
    <w:rsid w:val="003A571E"/>
    <w:rsid w:val="003B17CA"/>
    <w:rsid w:val="003B4AB1"/>
    <w:rsid w:val="003B56EE"/>
    <w:rsid w:val="003B5EA9"/>
    <w:rsid w:val="003B65EB"/>
    <w:rsid w:val="003B7A1E"/>
    <w:rsid w:val="003C114A"/>
    <w:rsid w:val="003C312E"/>
    <w:rsid w:val="003C6671"/>
    <w:rsid w:val="003C6BE8"/>
    <w:rsid w:val="003D1B77"/>
    <w:rsid w:val="003D2926"/>
    <w:rsid w:val="003D5243"/>
    <w:rsid w:val="003F0239"/>
    <w:rsid w:val="003F17FD"/>
    <w:rsid w:val="003F656E"/>
    <w:rsid w:val="003F7CE8"/>
    <w:rsid w:val="00402F2F"/>
    <w:rsid w:val="00403A0C"/>
    <w:rsid w:val="00404BA1"/>
    <w:rsid w:val="00405C9F"/>
    <w:rsid w:val="00410BA2"/>
    <w:rsid w:val="00412312"/>
    <w:rsid w:val="004136A8"/>
    <w:rsid w:val="004156CE"/>
    <w:rsid w:val="00415BD8"/>
    <w:rsid w:val="00417BEE"/>
    <w:rsid w:val="004302F8"/>
    <w:rsid w:val="004306D4"/>
    <w:rsid w:val="00430B3A"/>
    <w:rsid w:val="004312F9"/>
    <w:rsid w:val="0043232F"/>
    <w:rsid w:val="004415BF"/>
    <w:rsid w:val="004441F6"/>
    <w:rsid w:val="00447CDA"/>
    <w:rsid w:val="00451317"/>
    <w:rsid w:val="00452E6F"/>
    <w:rsid w:val="00457CA0"/>
    <w:rsid w:val="00463508"/>
    <w:rsid w:val="004653BF"/>
    <w:rsid w:val="004679F9"/>
    <w:rsid w:val="00472CBA"/>
    <w:rsid w:val="00484C19"/>
    <w:rsid w:val="004854B4"/>
    <w:rsid w:val="00486188"/>
    <w:rsid w:val="00486980"/>
    <w:rsid w:val="0048788E"/>
    <w:rsid w:val="004923A8"/>
    <w:rsid w:val="00495D56"/>
    <w:rsid w:val="004978C1"/>
    <w:rsid w:val="004A7A74"/>
    <w:rsid w:val="004B1D64"/>
    <w:rsid w:val="004B3572"/>
    <w:rsid w:val="004B635F"/>
    <w:rsid w:val="004C23FF"/>
    <w:rsid w:val="004D56DE"/>
    <w:rsid w:val="004D5A9F"/>
    <w:rsid w:val="004D600C"/>
    <w:rsid w:val="004D7EB4"/>
    <w:rsid w:val="004E2B7A"/>
    <w:rsid w:val="004E30A8"/>
    <w:rsid w:val="004E4AD4"/>
    <w:rsid w:val="004E50EF"/>
    <w:rsid w:val="004F1EAD"/>
    <w:rsid w:val="004F3B82"/>
    <w:rsid w:val="004F55F2"/>
    <w:rsid w:val="004F6666"/>
    <w:rsid w:val="00500218"/>
    <w:rsid w:val="00505781"/>
    <w:rsid w:val="00520FA4"/>
    <w:rsid w:val="0052146A"/>
    <w:rsid w:val="00521B5C"/>
    <w:rsid w:val="00523BB9"/>
    <w:rsid w:val="0052427C"/>
    <w:rsid w:val="00525C10"/>
    <w:rsid w:val="0053303F"/>
    <w:rsid w:val="0053650A"/>
    <w:rsid w:val="00550009"/>
    <w:rsid w:val="00551685"/>
    <w:rsid w:val="00557AC1"/>
    <w:rsid w:val="0056114E"/>
    <w:rsid w:val="00565B9D"/>
    <w:rsid w:val="00567517"/>
    <w:rsid w:val="00570987"/>
    <w:rsid w:val="0057451F"/>
    <w:rsid w:val="0057468E"/>
    <w:rsid w:val="00575573"/>
    <w:rsid w:val="005763C7"/>
    <w:rsid w:val="00577C31"/>
    <w:rsid w:val="00582985"/>
    <w:rsid w:val="005833DA"/>
    <w:rsid w:val="0058597F"/>
    <w:rsid w:val="005902F5"/>
    <w:rsid w:val="005925E4"/>
    <w:rsid w:val="0059269C"/>
    <w:rsid w:val="00595831"/>
    <w:rsid w:val="005A7581"/>
    <w:rsid w:val="005B03BA"/>
    <w:rsid w:val="005B11C1"/>
    <w:rsid w:val="005B1386"/>
    <w:rsid w:val="005B4E10"/>
    <w:rsid w:val="005B5343"/>
    <w:rsid w:val="005B5510"/>
    <w:rsid w:val="005B7797"/>
    <w:rsid w:val="005C131B"/>
    <w:rsid w:val="005C2EAF"/>
    <w:rsid w:val="005C3176"/>
    <w:rsid w:val="005C5B87"/>
    <w:rsid w:val="005C70FA"/>
    <w:rsid w:val="005C7174"/>
    <w:rsid w:val="005D17C6"/>
    <w:rsid w:val="005D276F"/>
    <w:rsid w:val="005D2DB7"/>
    <w:rsid w:val="005D6D93"/>
    <w:rsid w:val="005D6E5F"/>
    <w:rsid w:val="005E1A09"/>
    <w:rsid w:val="005E2B46"/>
    <w:rsid w:val="005E3EF3"/>
    <w:rsid w:val="005E7463"/>
    <w:rsid w:val="005F7839"/>
    <w:rsid w:val="00605B5B"/>
    <w:rsid w:val="00610550"/>
    <w:rsid w:val="00617319"/>
    <w:rsid w:val="006223FE"/>
    <w:rsid w:val="00623757"/>
    <w:rsid w:val="00625BAF"/>
    <w:rsid w:val="00626CB4"/>
    <w:rsid w:val="006370A4"/>
    <w:rsid w:val="006455DA"/>
    <w:rsid w:val="0065051B"/>
    <w:rsid w:val="00656ECE"/>
    <w:rsid w:val="0066295B"/>
    <w:rsid w:val="006646E0"/>
    <w:rsid w:val="006663A4"/>
    <w:rsid w:val="00670B40"/>
    <w:rsid w:val="00675A05"/>
    <w:rsid w:val="00676F6E"/>
    <w:rsid w:val="00677DA3"/>
    <w:rsid w:val="00680FCF"/>
    <w:rsid w:val="00680FF7"/>
    <w:rsid w:val="006811DC"/>
    <w:rsid w:val="00692A7F"/>
    <w:rsid w:val="006943C1"/>
    <w:rsid w:val="00696EEE"/>
    <w:rsid w:val="006A44D1"/>
    <w:rsid w:val="006A5B25"/>
    <w:rsid w:val="006A75B3"/>
    <w:rsid w:val="006C1CD8"/>
    <w:rsid w:val="006C78FE"/>
    <w:rsid w:val="006D083F"/>
    <w:rsid w:val="006D2D73"/>
    <w:rsid w:val="006D4A0C"/>
    <w:rsid w:val="006E4EDB"/>
    <w:rsid w:val="006E7CF9"/>
    <w:rsid w:val="006F2176"/>
    <w:rsid w:val="006F3C51"/>
    <w:rsid w:val="006F46C3"/>
    <w:rsid w:val="006F580D"/>
    <w:rsid w:val="006F6D28"/>
    <w:rsid w:val="00700FAD"/>
    <w:rsid w:val="00720778"/>
    <w:rsid w:val="00723AC7"/>
    <w:rsid w:val="00723B23"/>
    <w:rsid w:val="00741C67"/>
    <w:rsid w:val="00747B14"/>
    <w:rsid w:val="00750CA0"/>
    <w:rsid w:val="007526FE"/>
    <w:rsid w:val="007527BC"/>
    <w:rsid w:val="00753A13"/>
    <w:rsid w:val="00762BD4"/>
    <w:rsid w:val="00766E9F"/>
    <w:rsid w:val="00771067"/>
    <w:rsid w:val="007723FC"/>
    <w:rsid w:val="00772D92"/>
    <w:rsid w:val="00793851"/>
    <w:rsid w:val="007A0238"/>
    <w:rsid w:val="007A0A66"/>
    <w:rsid w:val="007A35D4"/>
    <w:rsid w:val="007A5B32"/>
    <w:rsid w:val="007A7AAC"/>
    <w:rsid w:val="007B79D0"/>
    <w:rsid w:val="007C02CB"/>
    <w:rsid w:val="007C4BAF"/>
    <w:rsid w:val="007C4D09"/>
    <w:rsid w:val="007D296A"/>
    <w:rsid w:val="007D37FE"/>
    <w:rsid w:val="007D54FA"/>
    <w:rsid w:val="007E16BA"/>
    <w:rsid w:val="007E53BF"/>
    <w:rsid w:val="007E643A"/>
    <w:rsid w:val="007F1067"/>
    <w:rsid w:val="007F39C7"/>
    <w:rsid w:val="007F41BE"/>
    <w:rsid w:val="007F799C"/>
    <w:rsid w:val="008025FE"/>
    <w:rsid w:val="00803C73"/>
    <w:rsid w:val="00811B47"/>
    <w:rsid w:val="00816254"/>
    <w:rsid w:val="008215DA"/>
    <w:rsid w:val="008215EB"/>
    <w:rsid w:val="008238B8"/>
    <w:rsid w:val="00824310"/>
    <w:rsid w:val="008262A3"/>
    <w:rsid w:val="00831CCB"/>
    <w:rsid w:val="00832653"/>
    <w:rsid w:val="008369BB"/>
    <w:rsid w:val="00836F59"/>
    <w:rsid w:val="0083732E"/>
    <w:rsid w:val="00841A96"/>
    <w:rsid w:val="00843468"/>
    <w:rsid w:val="0084480D"/>
    <w:rsid w:val="00846083"/>
    <w:rsid w:val="008515F1"/>
    <w:rsid w:val="008525F5"/>
    <w:rsid w:val="008569DD"/>
    <w:rsid w:val="00861058"/>
    <w:rsid w:val="0086152C"/>
    <w:rsid w:val="00863659"/>
    <w:rsid w:val="00865872"/>
    <w:rsid w:val="00866434"/>
    <w:rsid w:val="00870E83"/>
    <w:rsid w:val="00872617"/>
    <w:rsid w:val="00872E26"/>
    <w:rsid w:val="0087615D"/>
    <w:rsid w:val="008803E4"/>
    <w:rsid w:val="00881057"/>
    <w:rsid w:val="00884951"/>
    <w:rsid w:val="00885FD9"/>
    <w:rsid w:val="00887D97"/>
    <w:rsid w:val="008918A6"/>
    <w:rsid w:val="00892F0E"/>
    <w:rsid w:val="008A1F14"/>
    <w:rsid w:val="008A32FB"/>
    <w:rsid w:val="008A505C"/>
    <w:rsid w:val="008A583F"/>
    <w:rsid w:val="008B252F"/>
    <w:rsid w:val="008B2C99"/>
    <w:rsid w:val="008B5D70"/>
    <w:rsid w:val="008C09EA"/>
    <w:rsid w:val="008C2F3F"/>
    <w:rsid w:val="008C3BAF"/>
    <w:rsid w:val="008C40B1"/>
    <w:rsid w:val="008C5C55"/>
    <w:rsid w:val="008C5EBD"/>
    <w:rsid w:val="008D0560"/>
    <w:rsid w:val="008D08B1"/>
    <w:rsid w:val="008D2AD9"/>
    <w:rsid w:val="008D3223"/>
    <w:rsid w:val="008E1AFF"/>
    <w:rsid w:val="008E381F"/>
    <w:rsid w:val="008E41DF"/>
    <w:rsid w:val="008E4BA9"/>
    <w:rsid w:val="008E6C5D"/>
    <w:rsid w:val="008F5A41"/>
    <w:rsid w:val="008F689F"/>
    <w:rsid w:val="0090177F"/>
    <w:rsid w:val="00901862"/>
    <w:rsid w:val="0090276A"/>
    <w:rsid w:val="00905FCD"/>
    <w:rsid w:val="0091195E"/>
    <w:rsid w:val="0091222E"/>
    <w:rsid w:val="0091272E"/>
    <w:rsid w:val="00914305"/>
    <w:rsid w:val="00914730"/>
    <w:rsid w:val="0091529B"/>
    <w:rsid w:val="009168A0"/>
    <w:rsid w:val="00933B80"/>
    <w:rsid w:val="00934EE4"/>
    <w:rsid w:val="0093644B"/>
    <w:rsid w:val="009430DA"/>
    <w:rsid w:val="00943547"/>
    <w:rsid w:val="009461BD"/>
    <w:rsid w:val="009463B5"/>
    <w:rsid w:val="00951711"/>
    <w:rsid w:val="009525C4"/>
    <w:rsid w:val="00952972"/>
    <w:rsid w:val="0095371C"/>
    <w:rsid w:val="009550F3"/>
    <w:rsid w:val="00960F9C"/>
    <w:rsid w:val="0096245B"/>
    <w:rsid w:val="00963B01"/>
    <w:rsid w:val="00981C07"/>
    <w:rsid w:val="009878FC"/>
    <w:rsid w:val="00987B18"/>
    <w:rsid w:val="00992893"/>
    <w:rsid w:val="009A0261"/>
    <w:rsid w:val="009A5868"/>
    <w:rsid w:val="009B69B8"/>
    <w:rsid w:val="009C7B66"/>
    <w:rsid w:val="009D19B2"/>
    <w:rsid w:val="009D6202"/>
    <w:rsid w:val="009E0BBA"/>
    <w:rsid w:val="009E20FF"/>
    <w:rsid w:val="009E6FB6"/>
    <w:rsid w:val="009E7748"/>
    <w:rsid w:val="009F07B8"/>
    <w:rsid w:val="009F60F3"/>
    <w:rsid w:val="00A01B87"/>
    <w:rsid w:val="00A03E40"/>
    <w:rsid w:val="00A0589C"/>
    <w:rsid w:val="00A05C56"/>
    <w:rsid w:val="00A063F0"/>
    <w:rsid w:val="00A06E33"/>
    <w:rsid w:val="00A07EA4"/>
    <w:rsid w:val="00A14C59"/>
    <w:rsid w:val="00A202DD"/>
    <w:rsid w:val="00A249AF"/>
    <w:rsid w:val="00A2708F"/>
    <w:rsid w:val="00A407D9"/>
    <w:rsid w:val="00A45744"/>
    <w:rsid w:val="00A51D53"/>
    <w:rsid w:val="00A54CD9"/>
    <w:rsid w:val="00A57A7E"/>
    <w:rsid w:val="00A6423D"/>
    <w:rsid w:val="00A64A56"/>
    <w:rsid w:val="00A664B8"/>
    <w:rsid w:val="00A73AD2"/>
    <w:rsid w:val="00A80C5D"/>
    <w:rsid w:val="00A82556"/>
    <w:rsid w:val="00A86852"/>
    <w:rsid w:val="00A92786"/>
    <w:rsid w:val="00A92827"/>
    <w:rsid w:val="00A95A8E"/>
    <w:rsid w:val="00A9714B"/>
    <w:rsid w:val="00AA2A29"/>
    <w:rsid w:val="00AA572B"/>
    <w:rsid w:val="00AB0138"/>
    <w:rsid w:val="00AB33A3"/>
    <w:rsid w:val="00AB68C7"/>
    <w:rsid w:val="00AC0799"/>
    <w:rsid w:val="00AC09CB"/>
    <w:rsid w:val="00AC118C"/>
    <w:rsid w:val="00AC40E6"/>
    <w:rsid w:val="00AD0FD5"/>
    <w:rsid w:val="00AD32A0"/>
    <w:rsid w:val="00AD4D85"/>
    <w:rsid w:val="00AE1238"/>
    <w:rsid w:val="00AE27B2"/>
    <w:rsid w:val="00AE2B1D"/>
    <w:rsid w:val="00AE35B7"/>
    <w:rsid w:val="00AE5410"/>
    <w:rsid w:val="00AE586F"/>
    <w:rsid w:val="00AE7893"/>
    <w:rsid w:val="00AF302B"/>
    <w:rsid w:val="00AF7176"/>
    <w:rsid w:val="00B03359"/>
    <w:rsid w:val="00B0660C"/>
    <w:rsid w:val="00B146D4"/>
    <w:rsid w:val="00B14D63"/>
    <w:rsid w:val="00B176C6"/>
    <w:rsid w:val="00B17DE8"/>
    <w:rsid w:val="00B2049B"/>
    <w:rsid w:val="00B2320B"/>
    <w:rsid w:val="00B249BC"/>
    <w:rsid w:val="00B24A40"/>
    <w:rsid w:val="00B25D56"/>
    <w:rsid w:val="00B3036C"/>
    <w:rsid w:val="00B31F7E"/>
    <w:rsid w:val="00B3613B"/>
    <w:rsid w:val="00B44905"/>
    <w:rsid w:val="00B5033C"/>
    <w:rsid w:val="00B510ED"/>
    <w:rsid w:val="00B5232C"/>
    <w:rsid w:val="00B528CA"/>
    <w:rsid w:val="00B56C49"/>
    <w:rsid w:val="00B6310E"/>
    <w:rsid w:val="00B63A70"/>
    <w:rsid w:val="00B64C3F"/>
    <w:rsid w:val="00B6746D"/>
    <w:rsid w:val="00B706D3"/>
    <w:rsid w:val="00B708EF"/>
    <w:rsid w:val="00B76CAA"/>
    <w:rsid w:val="00B81C58"/>
    <w:rsid w:val="00B838CE"/>
    <w:rsid w:val="00B91ED7"/>
    <w:rsid w:val="00B93A02"/>
    <w:rsid w:val="00B93E62"/>
    <w:rsid w:val="00B94481"/>
    <w:rsid w:val="00BA219B"/>
    <w:rsid w:val="00BA3E48"/>
    <w:rsid w:val="00BA4898"/>
    <w:rsid w:val="00BA4B98"/>
    <w:rsid w:val="00BA564D"/>
    <w:rsid w:val="00BB1234"/>
    <w:rsid w:val="00BB7377"/>
    <w:rsid w:val="00BB74FF"/>
    <w:rsid w:val="00BC2D75"/>
    <w:rsid w:val="00BC6327"/>
    <w:rsid w:val="00BE0E4C"/>
    <w:rsid w:val="00BE1B42"/>
    <w:rsid w:val="00BE25A6"/>
    <w:rsid w:val="00BE4E29"/>
    <w:rsid w:val="00BE4E86"/>
    <w:rsid w:val="00BE5127"/>
    <w:rsid w:val="00BE796E"/>
    <w:rsid w:val="00BF0374"/>
    <w:rsid w:val="00BF10A2"/>
    <w:rsid w:val="00BF287F"/>
    <w:rsid w:val="00BF668B"/>
    <w:rsid w:val="00BF6EF0"/>
    <w:rsid w:val="00C006C3"/>
    <w:rsid w:val="00C05D5A"/>
    <w:rsid w:val="00C13066"/>
    <w:rsid w:val="00C15970"/>
    <w:rsid w:val="00C2096C"/>
    <w:rsid w:val="00C2249F"/>
    <w:rsid w:val="00C2361D"/>
    <w:rsid w:val="00C241F1"/>
    <w:rsid w:val="00C25B2F"/>
    <w:rsid w:val="00C3267B"/>
    <w:rsid w:val="00C35DAB"/>
    <w:rsid w:val="00C40AE6"/>
    <w:rsid w:val="00C42347"/>
    <w:rsid w:val="00C42798"/>
    <w:rsid w:val="00C44738"/>
    <w:rsid w:val="00C4795C"/>
    <w:rsid w:val="00C500F5"/>
    <w:rsid w:val="00C5231B"/>
    <w:rsid w:val="00C53E29"/>
    <w:rsid w:val="00C56DD9"/>
    <w:rsid w:val="00C65849"/>
    <w:rsid w:val="00C72355"/>
    <w:rsid w:val="00C75088"/>
    <w:rsid w:val="00C80524"/>
    <w:rsid w:val="00C9086C"/>
    <w:rsid w:val="00C936BD"/>
    <w:rsid w:val="00CA0447"/>
    <w:rsid w:val="00CA0DEB"/>
    <w:rsid w:val="00CA3CFB"/>
    <w:rsid w:val="00CA4F12"/>
    <w:rsid w:val="00CB6258"/>
    <w:rsid w:val="00CB71A8"/>
    <w:rsid w:val="00CC6DA0"/>
    <w:rsid w:val="00CD03BB"/>
    <w:rsid w:val="00CD1DEE"/>
    <w:rsid w:val="00CD3090"/>
    <w:rsid w:val="00CD70F5"/>
    <w:rsid w:val="00CE1963"/>
    <w:rsid w:val="00CE22AE"/>
    <w:rsid w:val="00CE6020"/>
    <w:rsid w:val="00CE7427"/>
    <w:rsid w:val="00CF0BE1"/>
    <w:rsid w:val="00CF2347"/>
    <w:rsid w:val="00CF306A"/>
    <w:rsid w:val="00CF3442"/>
    <w:rsid w:val="00CF3F78"/>
    <w:rsid w:val="00CF5B66"/>
    <w:rsid w:val="00CF5EB0"/>
    <w:rsid w:val="00D002EA"/>
    <w:rsid w:val="00D01D93"/>
    <w:rsid w:val="00D025E6"/>
    <w:rsid w:val="00D04B27"/>
    <w:rsid w:val="00D05054"/>
    <w:rsid w:val="00D13A1B"/>
    <w:rsid w:val="00D13F03"/>
    <w:rsid w:val="00D17257"/>
    <w:rsid w:val="00D17267"/>
    <w:rsid w:val="00D201EE"/>
    <w:rsid w:val="00D21296"/>
    <w:rsid w:val="00D22669"/>
    <w:rsid w:val="00D22A51"/>
    <w:rsid w:val="00D25851"/>
    <w:rsid w:val="00D25C67"/>
    <w:rsid w:val="00D277D3"/>
    <w:rsid w:val="00D27FDD"/>
    <w:rsid w:val="00D346F1"/>
    <w:rsid w:val="00D36227"/>
    <w:rsid w:val="00D434E6"/>
    <w:rsid w:val="00D44244"/>
    <w:rsid w:val="00D444D8"/>
    <w:rsid w:val="00D5135F"/>
    <w:rsid w:val="00D56925"/>
    <w:rsid w:val="00D56B14"/>
    <w:rsid w:val="00D61030"/>
    <w:rsid w:val="00D7612A"/>
    <w:rsid w:val="00D8485F"/>
    <w:rsid w:val="00D870CB"/>
    <w:rsid w:val="00D87183"/>
    <w:rsid w:val="00D911E9"/>
    <w:rsid w:val="00D9345F"/>
    <w:rsid w:val="00D94154"/>
    <w:rsid w:val="00D952FB"/>
    <w:rsid w:val="00D96510"/>
    <w:rsid w:val="00DA039D"/>
    <w:rsid w:val="00DA1060"/>
    <w:rsid w:val="00DA2CBF"/>
    <w:rsid w:val="00DA3FF1"/>
    <w:rsid w:val="00DA4AF8"/>
    <w:rsid w:val="00DA53B7"/>
    <w:rsid w:val="00DB07A3"/>
    <w:rsid w:val="00DB085C"/>
    <w:rsid w:val="00DB422A"/>
    <w:rsid w:val="00DB676B"/>
    <w:rsid w:val="00DC277C"/>
    <w:rsid w:val="00DC67AC"/>
    <w:rsid w:val="00DD5711"/>
    <w:rsid w:val="00DF06FE"/>
    <w:rsid w:val="00DF3628"/>
    <w:rsid w:val="00DF760A"/>
    <w:rsid w:val="00E22118"/>
    <w:rsid w:val="00E27C86"/>
    <w:rsid w:val="00E3048E"/>
    <w:rsid w:val="00E31D9A"/>
    <w:rsid w:val="00E329F6"/>
    <w:rsid w:val="00E355BF"/>
    <w:rsid w:val="00E35BBE"/>
    <w:rsid w:val="00E37CFB"/>
    <w:rsid w:val="00E426BD"/>
    <w:rsid w:val="00E44A8A"/>
    <w:rsid w:val="00E45BDD"/>
    <w:rsid w:val="00E47CF3"/>
    <w:rsid w:val="00E52CA9"/>
    <w:rsid w:val="00E53655"/>
    <w:rsid w:val="00E57134"/>
    <w:rsid w:val="00E57A4D"/>
    <w:rsid w:val="00E7043F"/>
    <w:rsid w:val="00E7167B"/>
    <w:rsid w:val="00E74CD7"/>
    <w:rsid w:val="00E755C1"/>
    <w:rsid w:val="00E779E9"/>
    <w:rsid w:val="00E806DC"/>
    <w:rsid w:val="00E82D17"/>
    <w:rsid w:val="00E8637D"/>
    <w:rsid w:val="00E9076C"/>
    <w:rsid w:val="00E934D6"/>
    <w:rsid w:val="00E94032"/>
    <w:rsid w:val="00E95C42"/>
    <w:rsid w:val="00EA57EC"/>
    <w:rsid w:val="00EA6161"/>
    <w:rsid w:val="00EB43D0"/>
    <w:rsid w:val="00EC0106"/>
    <w:rsid w:val="00EC481C"/>
    <w:rsid w:val="00ED0305"/>
    <w:rsid w:val="00ED3483"/>
    <w:rsid w:val="00ED3537"/>
    <w:rsid w:val="00ED5D45"/>
    <w:rsid w:val="00ED75CD"/>
    <w:rsid w:val="00EE21DA"/>
    <w:rsid w:val="00EE3F52"/>
    <w:rsid w:val="00EE7744"/>
    <w:rsid w:val="00EE7A32"/>
    <w:rsid w:val="00EE7AE6"/>
    <w:rsid w:val="00EF21B7"/>
    <w:rsid w:val="00EF46D0"/>
    <w:rsid w:val="00F03364"/>
    <w:rsid w:val="00F04523"/>
    <w:rsid w:val="00F04B1C"/>
    <w:rsid w:val="00F1333B"/>
    <w:rsid w:val="00F14D8C"/>
    <w:rsid w:val="00F225F4"/>
    <w:rsid w:val="00F22CF7"/>
    <w:rsid w:val="00F2791C"/>
    <w:rsid w:val="00F3221B"/>
    <w:rsid w:val="00F32F52"/>
    <w:rsid w:val="00F36892"/>
    <w:rsid w:val="00F37A74"/>
    <w:rsid w:val="00F37C3E"/>
    <w:rsid w:val="00F43FE2"/>
    <w:rsid w:val="00F467A2"/>
    <w:rsid w:val="00F51B9F"/>
    <w:rsid w:val="00F55C4D"/>
    <w:rsid w:val="00F56206"/>
    <w:rsid w:val="00F56F76"/>
    <w:rsid w:val="00F621B8"/>
    <w:rsid w:val="00F75ACC"/>
    <w:rsid w:val="00F8111A"/>
    <w:rsid w:val="00F85959"/>
    <w:rsid w:val="00F9076E"/>
    <w:rsid w:val="00F92451"/>
    <w:rsid w:val="00F9364D"/>
    <w:rsid w:val="00F9555D"/>
    <w:rsid w:val="00F96D14"/>
    <w:rsid w:val="00FA33ED"/>
    <w:rsid w:val="00FA56BA"/>
    <w:rsid w:val="00FA6BD6"/>
    <w:rsid w:val="00FA7259"/>
    <w:rsid w:val="00FB3C40"/>
    <w:rsid w:val="00FB5B95"/>
    <w:rsid w:val="00FB6FE9"/>
    <w:rsid w:val="00FC2138"/>
    <w:rsid w:val="00FC2538"/>
    <w:rsid w:val="00FC49AA"/>
    <w:rsid w:val="00FC6CF6"/>
    <w:rsid w:val="00FC787E"/>
    <w:rsid w:val="00FD25F9"/>
    <w:rsid w:val="00FD3473"/>
    <w:rsid w:val="00FD4CA9"/>
    <w:rsid w:val="00FE2C17"/>
    <w:rsid w:val="00FE6576"/>
    <w:rsid w:val="00FE7C0A"/>
    <w:rsid w:val="00FE7E49"/>
    <w:rsid w:val="00FF0FBA"/>
    <w:rsid w:val="00FF208F"/>
    <w:rsid w:val="00FF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3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75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CA0447"/>
    <w:rPr>
      <w:b/>
      <w:bCs/>
    </w:rPr>
  </w:style>
  <w:style w:type="paragraph" w:styleId="NormalWeb">
    <w:name w:val="Normal (Web)"/>
    <w:basedOn w:val="Normal"/>
    <w:rsid w:val="00CA0447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CA0447"/>
    <w:rPr>
      <w:i/>
      <w:iCs/>
    </w:rPr>
  </w:style>
  <w:style w:type="paragraph" w:styleId="PargrafodaLista">
    <w:name w:val="List Paragraph"/>
    <w:basedOn w:val="Normal"/>
    <w:uiPriority w:val="34"/>
    <w:qFormat/>
    <w:rsid w:val="00D25851"/>
    <w:pPr>
      <w:ind w:left="720"/>
      <w:contextualSpacing/>
    </w:pPr>
  </w:style>
  <w:style w:type="table" w:styleId="Tabelacomgrade">
    <w:name w:val="Table Grid"/>
    <w:basedOn w:val="Tabelanormal"/>
    <w:uiPriority w:val="59"/>
    <w:rsid w:val="000D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41C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1C6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41C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1C67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4C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4C59"/>
  </w:style>
  <w:style w:type="character" w:styleId="Refdenotaderodap">
    <w:name w:val="footnote reference"/>
    <w:basedOn w:val="Fontepargpadro"/>
    <w:uiPriority w:val="99"/>
    <w:semiHidden/>
    <w:unhideWhenUsed/>
    <w:rsid w:val="00A14C5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267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A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7569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A75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A75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A75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5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5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A58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8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8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8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rae.com.br/momento/quero.abrir-um-negocio/que-negocio-abrir/ideias.1/ideias-de-negoc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anytec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ever80anos.com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brae.com.br" TargetMode="External"/><Relationship Id="rId2" Type="http://schemas.openxmlformats.org/officeDocument/2006/relationships/hyperlink" Target="http://www.sebrae.com.br" TargetMode="External"/><Relationship Id="rId1" Type="http://schemas.openxmlformats.org/officeDocument/2006/relationships/hyperlink" Target="http://www.sebrae.com.br" TargetMode="External"/><Relationship Id="rId5" Type="http://schemas.openxmlformats.org/officeDocument/2006/relationships/hyperlink" Target="http://www.companytec.com.br" TargetMode="External"/><Relationship Id="rId4" Type="http://schemas.openxmlformats.org/officeDocument/2006/relationships/hyperlink" Target="http://www.unilever80an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9104-31F9-4FBC-8B4B-F8ADBF9C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8</Pages>
  <Words>3038</Words>
  <Characters>18935</Characters>
  <Application>Microsoft Office Word</Application>
  <DocSecurity>0</DocSecurity>
  <Lines>15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S DE SERVIÇOS - EXEMPLO</vt:lpstr>
    </vt:vector>
  </TitlesOfParts>
  <Company>pessoa fisica</Company>
  <LinksUpToDate>false</LinksUpToDate>
  <CharactersWithSpaces>2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S DE SERVIÇOS - EXEMPLO</dc:title>
  <dc:creator>Marcia Marisa Corrêa</dc:creator>
  <cp:lastModifiedBy>dtaraujo</cp:lastModifiedBy>
  <cp:revision>1186</cp:revision>
  <cp:lastPrinted>2014-05-31T23:32:00Z</cp:lastPrinted>
  <dcterms:created xsi:type="dcterms:W3CDTF">2014-02-22T13:10:00Z</dcterms:created>
  <dcterms:modified xsi:type="dcterms:W3CDTF">2015-10-29T12:11:00Z</dcterms:modified>
</cp:coreProperties>
</file>